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4E8A" w14:textId="77777777" w:rsidR="002C4C2C" w:rsidRPr="0037164D" w:rsidRDefault="002C4C2C" w:rsidP="00770B54">
      <w:pPr>
        <w:pStyle w:val="Default"/>
        <w:widowControl w:val="0"/>
        <w:spacing w:before="240" w:line="360" w:lineRule="auto"/>
        <w:jc w:val="center"/>
        <w:rPr>
          <w:b/>
          <w:bCs/>
          <w:sz w:val="22"/>
          <w:szCs w:val="22"/>
          <w:u w:val="single"/>
        </w:rPr>
      </w:pPr>
      <w:r w:rsidRPr="0037164D">
        <w:rPr>
          <w:b/>
          <w:sz w:val="22"/>
          <w:szCs w:val="22"/>
        </w:rPr>
        <w:t xml:space="preserve">INSTRUKCJA WYPEŁNIANIA ZAŁĄCZNIKÓW W RAMACH </w:t>
      </w:r>
      <w:r w:rsidRPr="0037164D">
        <w:rPr>
          <w:b/>
          <w:sz w:val="22"/>
          <w:szCs w:val="22"/>
        </w:rPr>
        <w:br/>
        <w:t xml:space="preserve">DZIAŁANIA </w:t>
      </w:r>
      <w:r w:rsidR="003618C6" w:rsidRPr="0037164D">
        <w:rPr>
          <w:b/>
          <w:sz w:val="22"/>
          <w:szCs w:val="22"/>
        </w:rPr>
        <w:t>13.2</w:t>
      </w:r>
      <w:r w:rsidRPr="0037164D">
        <w:rPr>
          <w:b/>
          <w:sz w:val="22"/>
          <w:szCs w:val="22"/>
        </w:rPr>
        <w:t xml:space="preserve"> „</w:t>
      </w:r>
      <w:r w:rsidR="003618C6" w:rsidRPr="0037164D">
        <w:rPr>
          <w:b/>
          <w:sz w:val="22"/>
          <w:szCs w:val="22"/>
        </w:rPr>
        <w:t>WYPOSAŻENIE UCZNIÓW/UCHODŹCÓW W SPRZĘT KOMPUTEROWY</w:t>
      </w:r>
      <w:r w:rsidRPr="0037164D">
        <w:rPr>
          <w:b/>
          <w:sz w:val="22"/>
          <w:szCs w:val="22"/>
        </w:rPr>
        <w:t>”</w:t>
      </w:r>
      <w:r w:rsidR="004855FC">
        <w:rPr>
          <w:b/>
          <w:sz w:val="22"/>
          <w:szCs w:val="22"/>
        </w:rPr>
        <w:t xml:space="preserve"> </w:t>
      </w:r>
      <w:r w:rsidRPr="0037164D">
        <w:rPr>
          <w:b/>
          <w:sz w:val="22"/>
          <w:szCs w:val="22"/>
        </w:rPr>
        <w:t>REGIONALNEGO PROGRAMU OPERACYJNEGO WOJEWÓDZTWA ŚWIETOKRZYSKIEGO NA LATA 2014-2020</w:t>
      </w:r>
      <w:r w:rsidR="004855FC">
        <w:rPr>
          <w:b/>
          <w:sz w:val="22"/>
          <w:szCs w:val="22"/>
        </w:rPr>
        <w:t>, WSPÓŁFINANSOWANEGO Z EUROPEJSKIEGO FUNDUSZU SPOŁECZNEGO</w:t>
      </w:r>
    </w:p>
    <w:p w14:paraId="068FD2A9" w14:textId="77777777" w:rsidR="002C4C2C" w:rsidRPr="0037164D" w:rsidRDefault="002C4C2C" w:rsidP="00BD250B">
      <w:pPr>
        <w:spacing w:line="360" w:lineRule="auto"/>
        <w:rPr>
          <w:sz w:val="22"/>
          <w:szCs w:val="22"/>
        </w:rPr>
      </w:pPr>
    </w:p>
    <w:p w14:paraId="56915EA8" w14:textId="77777777" w:rsidR="002C4C2C" w:rsidRPr="0037164D" w:rsidRDefault="002C4C2C" w:rsidP="00BD250B">
      <w:pPr>
        <w:spacing w:line="360" w:lineRule="auto"/>
        <w:rPr>
          <w:bCs/>
          <w:sz w:val="22"/>
          <w:szCs w:val="22"/>
        </w:rPr>
      </w:pPr>
      <w:r w:rsidRPr="0037164D">
        <w:rPr>
          <w:bCs/>
          <w:sz w:val="22"/>
          <w:szCs w:val="22"/>
        </w:rPr>
        <w:t xml:space="preserve">Część ta służy weryfikacji załączników niezbędnych dla rozpatrzenia wniosku </w:t>
      </w:r>
      <w:r w:rsidRPr="0037164D">
        <w:rPr>
          <w:bCs/>
          <w:sz w:val="22"/>
          <w:szCs w:val="22"/>
        </w:rPr>
        <w:br/>
        <w:t xml:space="preserve">o dofinansowanie realizacji projektu w ramach Działania </w:t>
      </w:r>
      <w:r w:rsidR="003618C6" w:rsidRPr="0037164D">
        <w:rPr>
          <w:bCs/>
          <w:sz w:val="22"/>
          <w:szCs w:val="22"/>
        </w:rPr>
        <w:t>13.</w:t>
      </w:r>
      <w:r w:rsidR="003618C6" w:rsidRPr="00C26D4B">
        <w:rPr>
          <w:bCs/>
          <w:sz w:val="22"/>
          <w:szCs w:val="22"/>
        </w:rPr>
        <w:t xml:space="preserve">2 „Wyposażenie uczniów/uchodźców w sprzęt komputerowy” </w:t>
      </w:r>
      <w:r w:rsidRPr="00C26D4B">
        <w:rPr>
          <w:bCs/>
          <w:sz w:val="22"/>
          <w:szCs w:val="22"/>
        </w:rPr>
        <w:t>Regionalnego Programu Operacyjnego Województwa Świętokrzyskiego 2014-2020. Należy wskazać odpowiednie dokumenty, które zostały załączone do wniosku o</w:t>
      </w:r>
      <w:r w:rsidRPr="0037164D">
        <w:rPr>
          <w:bCs/>
          <w:sz w:val="22"/>
          <w:szCs w:val="22"/>
        </w:rPr>
        <w:t xml:space="preserve"> dofinansowanie. Istnieje również możliwość dołączenia dodatkowych załączników (podać jakie), które Beneficjent uzna za niezbędne w celu dokonania prawidłowej oceny projektu. Należy to zrobić w tabeli </w:t>
      </w:r>
      <w:r w:rsidRPr="0037164D">
        <w:rPr>
          <w:i/>
          <w:sz w:val="22"/>
          <w:szCs w:val="22"/>
        </w:rPr>
        <w:t>Inne niezbędne załączone dokumenty wymagane prawem lub kategorią projektu</w:t>
      </w:r>
      <w:r w:rsidRPr="0037164D">
        <w:rPr>
          <w:bCs/>
          <w:sz w:val="22"/>
          <w:szCs w:val="22"/>
        </w:rPr>
        <w:t xml:space="preserve">. </w:t>
      </w:r>
    </w:p>
    <w:p w14:paraId="21E934E4" w14:textId="77777777" w:rsidR="002C4C2C" w:rsidRPr="0037164D" w:rsidRDefault="002C4C2C" w:rsidP="00BD250B">
      <w:pPr>
        <w:spacing w:line="360" w:lineRule="auto"/>
        <w:rPr>
          <w:bCs/>
          <w:sz w:val="22"/>
          <w:szCs w:val="22"/>
        </w:rPr>
      </w:pPr>
    </w:p>
    <w:p w14:paraId="0A9ECAD9" w14:textId="77777777" w:rsidR="002C4C2C" w:rsidRPr="009F6831" w:rsidRDefault="002C4C2C" w:rsidP="00BD250B">
      <w:pPr>
        <w:widowControl w:val="0"/>
        <w:spacing w:line="360" w:lineRule="auto"/>
        <w:rPr>
          <w:b/>
          <w:bCs/>
          <w:sz w:val="22"/>
          <w:szCs w:val="22"/>
        </w:rPr>
      </w:pPr>
      <w:r w:rsidRPr="009F6831">
        <w:rPr>
          <w:b/>
          <w:bCs/>
          <w:sz w:val="22"/>
          <w:szCs w:val="22"/>
        </w:rPr>
        <w:t>Uwaga!</w:t>
      </w:r>
    </w:p>
    <w:p w14:paraId="08D8AD45" w14:textId="5D17FA49" w:rsidR="004855FC" w:rsidRPr="00E80534" w:rsidRDefault="004855FC" w:rsidP="004855FC">
      <w:pPr>
        <w:pStyle w:val="Default"/>
        <w:spacing w:after="29" w:line="360" w:lineRule="auto"/>
        <w:jc w:val="both"/>
        <w:rPr>
          <w:rFonts w:ascii="Cambria" w:hAnsi="Cambria"/>
          <w:b/>
          <w:color w:val="auto"/>
          <w:sz w:val="22"/>
          <w:szCs w:val="22"/>
        </w:rPr>
      </w:pPr>
      <w:r w:rsidRPr="009F6831">
        <w:rPr>
          <w:rFonts w:ascii="Cambria" w:hAnsi="Cambria"/>
          <w:b/>
          <w:color w:val="auto"/>
          <w:sz w:val="22"/>
          <w:szCs w:val="22"/>
        </w:rPr>
        <w:t>Środki w ramach Osi 13 zalicza się do alokacji Europejskiego Funduszu Społecznego (zostały realokowane z Pomocy Technicznej), ale są przeznaczone na działania</w:t>
      </w:r>
      <w:r w:rsidR="00103C3A">
        <w:rPr>
          <w:rFonts w:ascii="Cambria" w:hAnsi="Cambria"/>
          <w:b/>
          <w:color w:val="auto"/>
          <w:sz w:val="22"/>
          <w:szCs w:val="22"/>
        </w:rPr>
        <w:t xml:space="preserve"> </w:t>
      </w:r>
      <w:r w:rsidRPr="009F6831">
        <w:rPr>
          <w:rFonts w:ascii="Cambria" w:hAnsi="Cambria"/>
          <w:b/>
          <w:color w:val="auto"/>
          <w:sz w:val="22"/>
          <w:szCs w:val="22"/>
        </w:rPr>
        <w:t>o</w:t>
      </w:r>
      <w:r w:rsidR="00770B54">
        <w:rPr>
          <w:rFonts w:ascii="Cambria" w:hAnsi="Cambria"/>
          <w:b/>
          <w:color w:val="auto"/>
          <w:sz w:val="22"/>
          <w:szCs w:val="22"/>
        </w:rPr>
        <w:t> </w:t>
      </w:r>
      <w:r w:rsidRPr="009F6831">
        <w:rPr>
          <w:rFonts w:ascii="Cambria" w:hAnsi="Cambria"/>
          <w:b/>
          <w:color w:val="auto"/>
          <w:sz w:val="22"/>
          <w:szCs w:val="22"/>
        </w:rPr>
        <w:t xml:space="preserve">charakterze Europejskiego Funduszu Rozwoju </w:t>
      </w:r>
      <w:proofErr w:type="gramStart"/>
      <w:r w:rsidRPr="009F6831">
        <w:rPr>
          <w:rFonts w:ascii="Cambria" w:hAnsi="Cambria"/>
          <w:b/>
          <w:color w:val="auto"/>
          <w:sz w:val="22"/>
          <w:szCs w:val="22"/>
        </w:rPr>
        <w:t>Regionalnego  (</w:t>
      </w:r>
      <w:proofErr w:type="gramEnd"/>
      <w:r w:rsidRPr="009F6831">
        <w:rPr>
          <w:rFonts w:ascii="Cambria" w:hAnsi="Cambria"/>
          <w:b/>
          <w:color w:val="auto"/>
          <w:sz w:val="22"/>
          <w:szCs w:val="22"/>
        </w:rPr>
        <w:t>PI 10a, w tym realizacja wskaźników EFRR).</w:t>
      </w:r>
    </w:p>
    <w:p w14:paraId="7B7BD9A6" w14:textId="77777777" w:rsidR="004855FC" w:rsidRPr="0037164D" w:rsidRDefault="004855FC" w:rsidP="00BD250B">
      <w:pPr>
        <w:widowControl w:val="0"/>
        <w:spacing w:line="360" w:lineRule="auto"/>
        <w:rPr>
          <w:b/>
          <w:bCs/>
          <w:sz w:val="22"/>
          <w:szCs w:val="22"/>
        </w:rPr>
      </w:pPr>
    </w:p>
    <w:p w14:paraId="5959AE3D" w14:textId="77777777" w:rsidR="002C4C2C" w:rsidRPr="0037164D" w:rsidRDefault="002C4C2C" w:rsidP="00BD250B">
      <w:pPr>
        <w:pStyle w:val="Default"/>
        <w:spacing w:line="360" w:lineRule="auto"/>
        <w:rPr>
          <w:strike/>
          <w:color w:val="auto"/>
          <w:sz w:val="22"/>
          <w:szCs w:val="22"/>
        </w:rPr>
      </w:pPr>
      <w:r w:rsidRPr="0037164D">
        <w:rPr>
          <w:sz w:val="22"/>
          <w:szCs w:val="22"/>
        </w:rPr>
        <w:t>W przypadku dokumentów stanowiących załączniki do Instrukcji, Wnioskodawca wypełnia formularze odpowiednimi danymi. Należy zwrócić szczególną uwagę na zachowanie logotypów.</w:t>
      </w:r>
    </w:p>
    <w:p w14:paraId="0946470F" w14:textId="77777777" w:rsidR="00770B54" w:rsidRDefault="00770B54">
      <w:pPr>
        <w:rPr>
          <w:b/>
          <w:sz w:val="22"/>
          <w:szCs w:val="22"/>
        </w:rPr>
      </w:pPr>
      <w:r>
        <w:rPr>
          <w:b/>
          <w:sz w:val="22"/>
          <w:szCs w:val="22"/>
        </w:rPr>
        <w:br w:type="page"/>
      </w:r>
    </w:p>
    <w:p w14:paraId="6A8E135A" w14:textId="354A9516" w:rsidR="000018B8" w:rsidRPr="0037164D" w:rsidRDefault="003420C8" w:rsidP="00BD250B">
      <w:pPr>
        <w:spacing w:line="360" w:lineRule="auto"/>
        <w:rPr>
          <w:b/>
          <w:sz w:val="22"/>
          <w:szCs w:val="22"/>
        </w:rPr>
      </w:pPr>
      <w:r w:rsidRPr="0037164D">
        <w:rPr>
          <w:b/>
          <w:sz w:val="22"/>
          <w:szCs w:val="22"/>
        </w:rPr>
        <w:lastRenderedPageBreak/>
        <w:t>Wymaganymi z</w:t>
      </w:r>
      <w:r w:rsidR="001E4656" w:rsidRPr="0037164D">
        <w:rPr>
          <w:b/>
          <w:sz w:val="22"/>
          <w:szCs w:val="22"/>
        </w:rPr>
        <w:t xml:space="preserve">ałącznikami </w:t>
      </w:r>
      <w:r w:rsidR="000018B8" w:rsidRPr="0037164D">
        <w:rPr>
          <w:b/>
          <w:sz w:val="22"/>
          <w:szCs w:val="22"/>
        </w:rPr>
        <w:t>są:</w:t>
      </w:r>
    </w:p>
    <w:p w14:paraId="6789488C" w14:textId="77777777" w:rsidR="003420C8" w:rsidRPr="0037164D" w:rsidRDefault="003420C8" w:rsidP="00BD250B">
      <w:pPr>
        <w:spacing w:line="360" w:lineRule="auto"/>
        <w:rPr>
          <w:b/>
          <w:sz w:val="22"/>
          <w:szCs w:val="22"/>
        </w:rPr>
      </w:pPr>
    </w:p>
    <w:p w14:paraId="18B10F6F" w14:textId="77777777" w:rsidR="000018B8" w:rsidRPr="0037164D" w:rsidRDefault="00F540E8" w:rsidP="00BD250B">
      <w:pPr>
        <w:spacing w:line="360" w:lineRule="auto"/>
        <w:rPr>
          <w:b/>
          <w:sz w:val="22"/>
          <w:szCs w:val="22"/>
        </w:rPr>
      </w:pPr>
      <w:r w:rsidRPr="0037164D">
        <w:rPr>
          <w:b/>
          <w:sz w:val="22"/>
          <w:szCs w:val="22"/>
        </w:rPr>
        <w:t xml:space="preserve">Część A: </w:t>
      </w:r>
    </w:p>
    <w:p w14:paraId="5BA9D05E" w14:textId="77777777" w:rsidR="001E2C58" w:rsidRPr="0037164D" w:rsidRDefault="003618C6" w:rsidP="00BD250B">
      <w:pPr>
        <w:spacing w:line="360" w:lineRule="auto"/>
        <w:rPr>
          <w:b/>
        </w:rPr>
      </w:pPr>
      <w:r w:rsidRPr="0037164D">
        <w:rPr>
          <w:b/>
        </w:rPr>
        <w:t>Załączniki z</w:t>
      </w:r>
      <w:r w:rsidR="001E2C58" w:rsidRPr="0037164D">
        <w:rPr>
          <w:b/>
        </w:rPr>
        <w:t xml:space="preserve"> części A są obligatoryjne dla Wnioskodawcy na dzień składania wniosku. Jeśli dany załącznik nie dotyczy Wnioskoda</w:t>
      </w:r>
      <w:r w:rsidR="00097A59" w:rsidRPr="0037164D">
        <w:rPr>
          <w:b/>
        </w:rPr>
        <w:t xml:space="preserve">wcy należy zaznaczyć opcję N/D </w:t>
      </w:r>
      <w:r w:rsidR="00097A59" w:rsidRPr="0037164D">
        <w:rPr>
          <w:b/>
          <w:sz w:val="22"/>
          <w:szCs w:val="22"/>
        </w:rPr>
        <w:t>w Liście załączników.</w:t>
      </w:r>
    </w:p>
    <w:p w14:paraId="1CAB8516" w14:textId="77777777" w:rsidR="001E2C58" w:rsidRPr="0037164D" w:rsidRDefault="001E2C58" w:rsidP="00BD250B">
      <w:pPr>
        <w:spacing w:line="360" w:lineRule="auto"/>
        <w:rPr>
          <w:b/>
          <w:sz w:val="4"/>
          <w:szCs w:val="4"/>
        </w:rPr>
      </w:pPr>
    </w:p>
    <w:p w14:paraId="7B1D55C9" w14:textId="77777777" w:rsidR="0020328B" w:rsidRPr="0037164D" w:rsidRDefault="00F442E3" w:rsidP="00BD250B">
      <w:pPr>
        <w:spacing w:line="360" w:lineRule="auto"/>
        <w:rPr>
          <w:sz w:val="22"/>
          <w:szCs w:val="22"/>
        </w:rPr>
      </w:pPr>
      <w:r w:rsidRPr="0037164D">
        <w:rPr>
          <w:sz w:val="22"/>
          <w:szCs w:val="22"/>
        </w:rPr>
        <w:t xml:space="preserve">1) </w:t>
      </w:r>
      <w:r w:rsidR="003618C6" w:rsidRPr="0037164D">
        <w:rPr>
          <w:sz w:val="22"/>
          <w:szCs w:val="22"/>
        </w:rPr>
        <w:t>Uproszczone</w:t>
      </w:r>
      <w:r w:rsidR="00871977" w:rsidRPr="0037164D">
        <w:rPr>
          <w:sz w:val="22"/>
          <w:szCs w:val="22"/>
        </w:rPr>
        <w:t xml:space="preserve"> </w:t>
      </w:r>
      <w:r w:rsidR="0020328B" w:rsidRPr="0037164D">
        <w:rPr>
          <w:sz w:val="22"/>
          <w:szCs w:val="22"/>
        </w:rPr>
        <w:t>Studium Wykonalności Inwestycji wraz z wersją elektroniczną (płyta CD/DVD)</w:t>
      </w:r>
      <w:r w:rsidR="003420C8" w:rsidRPr="0037164D">
        <w:rPr>
          <w:sz w:val="22"/>
          <w:szCs w:val="22"/>
        </w:rPr>
        <w:t>.</w:t>
      </w:r>
    </w:p>
    <w:p w14:paraId="2F70F416" w14:textId="77777777" w:rsidR="0020328B" w:rsidRPr="0037164D" w:rsidRDefault="0020328B" w:rsidP="00BD250B">
      <w:pPr>
        <w:spacing w:line="360" w:lineRule="auto"/>
        <w:rPr>
          <w:sz w:val="22"/>
          <w:szCs w:val="22"/>
        </w:rPr>
      </w:pPr>
      <w:r w:rsidRPr="0037164D">
        <w:rPr>
          <w:sz w:val="22"/>
          <w:szCs w:val="22"/>
        </w:rPr>
        <w:t>2) Dokument potwierdzający podstawę wyceny poszczególnych elementów</w:t>
      </w:r>
      <w:r w:rsidR="003420C8" w:rsidRPr="0037164D">
        <w:rPr>
          <w:sz w:val="22"/>
          <w:szCs w:val="22"/>
        </w:rPr>
        <w:t>.</w:t>
      </w:r>
    </w:p>
    <w:p w14:paraId="1B50B168" w14:textId="77777777" w:rsidR="0020328B" w:rsidRPr="0037164D" w:rsidRDefault="0020328B" w:rsidP="00BD250B">
      <w:pPr>
        <w:spacing w:line="360" w:lineRule="auto"/>
        <w:ind w:left="284" w:hanging="284"/>
        <w:rPr>
          <w:sz w:val="22"/>
          <w:szCs w:val="22"/>
        </w:rPr>
      </w:pPr>
      <w:r w:rsidRPr="0037164D">
        <w:rPr>
          <w:sz w:val="22"/>
          <w:szCs w:val="22"/>
        </w:rPr>
        <w:t>3) Krajowy Rejestr Sądowy bądź inny dokument rejestrowy Wnioskodawcy wraz z umową spółki</w:t>
      </w:r>
      <w:r w:rsidR="003420C8" w:rsidRPr="0037164D">
        <w:rPr>
          <w:sz w:val="22"/>
          <w:szCs w:val="22"/>
        </w:rPr>
        <w:t>.</w:t>
      </w:r>
    </w:p>
    <w:p w14:paraId="01B2AC37" w14:textId="77777777" w:rsidR="0020328B" w:rsidRPr="0037164D" w:rsidRDefault="003618C6" w:rsidP="00BD250B">
      <w:pPr>
        <w:spacing w:line="360" w:lineRule="auto"/>
        <w:ind w:left="284" w:hanging="284"/>
        <w:rPr>
          <w:sz w:val="22"/>
          <w:szCs w:val="22"/>
        </w:rPr>
      </w:pPr>
      <w:r w:rsidRPr="0037164D">
        <w:rPr>
          <w:sz w:val="22"/>
          <w:szCs w:val="22"/>
        </w:rPr>
        <w:t>4</w:t>
      </w:r>
      <w:r w:rsidR="0020328B" w:rsidRPr="0037164D">
        <w:rPr>
          <w:sz w:val="22"/>
          <w:szCs w:val="22"/>
        </w:rPr>
        <w:t>) Upoważnienia i pełnomocnictwa osób/podmiotów upoważnionych do reprezentowania wnioskodawcy, innych niż wykazanych w dokumentach rejestrowych</w:t>
      </w:r>
      <w:r w:rsidR="003420C8" w:rsidRPr="0037164D">
        <w:rPr>
          <w:sz w:val="22"/>
          <w:szCs w:val="22"/>
        </w:rPr>
        <w:t>.</w:t>
      </w:r>
    </w:p>
    <w:p w14:paraId="3E856DC2" w14:textId="77777777" w:rsidR="0020328B" w:rsidRPr="0037164D" w:rsidRDefault="003618C6" w:rsidP="00BD250B">
      <w:pPr>
        <w:spacing w:line="360" w:lineRule="auto"/>
        <w:ind w:left="284" w:hanging="284"/>
        <w:rPr>
          <w:sz w:val="22"/>
          <w:szCs w:val="22"/>
        </w:rPr>
      </w:pPr>
      <w:r w:rsidRPr="0037164D">
        <w:rPr>
          <w:sz w:val="22"/>
          <w:szCs w:val="22"/>
        </w:rPr>
        <w:t>5</w:t>
      </w:r>
      <w:r w:rsidR="0020328B" w:rsidRPr="0037164D">
        <w:rPr>
          <w:sz w:val="22"/>
          <w:szCs w:val="22"/>
        </w:rPr>
        <w:t>) Bilans za 3 ostatnie lata obrotowe (potwierdzony przez głównego księgowego lub biegłego rewidenta) zgodnie z przepisami o rachunkowości</w:t>
      </w:r>
      <w:r w:rsidR="003420C8" w:rsidRPr="0037164D">
        <w:rPr>
          <w:sz w:val="22"/>
          <w:szCs w:val="22"/>
        </w:rPr>
        <w:t>.</w:t>
      </w:r>
      <w:r w:rsidR="0020328B" w:rsidRPr="0037164D">
        <w:rPr>
          <w:sz w:val="22"/>
          <w:szCs w:val="22"/>
        </w:rPr>
        <w:t xml:space="preserve"> </w:t>
      </w:r>
    </w:p>
    <w:p w14:paraId="1FD072AA" w14:textId="77777777" w:rsidR="00011CE3" w:rsidRPr="0037164D" w:rsidRDefault="00803918" w:rsidP="00BD250B">
      <w:pPr>
        <w:spacing w:line="360" w:lineRule="auto"/>
        <w:ind w:left="284" w:hanging="284"/>
        <w:rPr>
          <w:sz w:val="22"/>
          <w:szCs w:val="22"/>
        </w:rPr>
      </w:pPr>
      <w:r w:rsidRPr="0037164D">
        <w:rPr>
          <w:sz w:val="22"/>
          <w:szCs w:val="22"/>
        </w:rPr>
        <w:t>6</w:t>
      </w:r>
      <w:r w:rsidR="00011CE3" w:rsidRPr="0037164D">
        <w:rPr>
          <w:sz w:val="22"/>
          <w:szCs w:val="22"/>
        </w:rPr>
        <w:t xml:space="preserve">) </w:t>
      </w:r>
      <w:r w:rsidR="0020328B" w:rsidRPr="0037164D">
        <w:rPr>
          <w:sz w:val="22"/>
          <w:szCs w:val="22"/>
        </w:rPr>
        <w:t>Rachunek zysków i strat za 3 ostatnie lata obrotowe (potwierdzony przez głównego księgowego lub biegłego rewidenta) zgodnie z przepisami o rachunkowośc</w:t>
      </w:r>
      <w:r w:rsidR="00011CE3" w:rsidRPr="0037164D">
        <w:rPr>
          <w:sz w:val="22"/>
          <w:szCs w:val="22"/>
        </w:rPr>
        <w:t>i</w:t>
      </w:r>
      <w:r w:rsidR="003420C8" w:rsidRPr="0037164D">
        <w:rPr>
          <w:sz w:val="22"/>
          <w:szCs w:val="22"/>
        </w:rPr>
        <w:t>.</w:t>
      </w:r>
    </w:p>
    <w:p w14:paraId="1ACB9D4E" w14:textId="77777777" w:rsidR="00AC67AA" w:rsidRDefault="00803918" w:rsidP="00AC67AA">
      <w:pPr>
        <w:pStyle w:val="Default"/>
        <w:widowControl w:val="0"/>
        <w:spacing w:line="360" w:lineRule="auto"/>
        <w:rPr>
          <w:color w:val="auto"/>
          <w:sz w:val="22"/>
          <w:szCs w:val="22"/>
        </w:rPr>
      </w:pPr>
      <w:r w:rsidRPr="0037164D">
        <w:rPr>
          <w:sz w:val="22"/>
          <w:szCs w:val="22"/>
        </w:rPr>
        <w:t>7</w:t>
      </w:r>
      <w:r w:rsidRPr="00AC67AA">
        <w:rPr>
          <w:color w:val="auto"/>
          <w:sz w:val="22"/>
          <w:szCs w:val="22"/>
        </w:rPr>
        <w:t xml:space="preserve">) </w:t>
      </w:r>
      <w:r w:rsidR="00AC67AA" w:rsidRPr="00AC67AA">
        <w:rPr>
          <w:color w:val="auto"/>
          <w:sz w:val="22"/>
          <w:szCs w:val="22"/>
        </w:rPr>
        <w:t xml:space="preserve">Oświadczenie o liczbie uczniów, którzy przybyli na terytorium RP z terytorium Ukrainy w związku </w:t>
      </w:r>
    </w:p>
    <w:p w14:paraId="105E7FFF" w14:textId="77777777" w:rsidR="00AC67AA" w:rsidRDefault="00AC67AA" w:rsidP="00AC67AA">
      <w:pPr>
        <w:pStyle w:val="Default"/>
        <w:widowControl w:val="0"/>
        <w:spacing w:line="360" w:lineRule="auto"/>
        <w:rPr>
          <w:color w:val="auto"/>
          <w:sz w:val="22"/>
          <w:szCs w:val="22"/>
        </w:rPr>
      </w:pPr>
      <w:r>
        <w:rPr>
          <w:color w:val="auto"/>
          <w:sz w:val="22"/>
          <w:szCs w:val="22"/>
        </w:rPr>
        <w:t xml:space="preserve">      </w:t>
      </w:r>
      <w:r w:rsidRPr="00AC67AA">
        <w:rPr>
          <w:color w:val="auto"/>
          <w:sz w:val="22"/>
          <w:szCs w:val="22"/>
        </w:rPr>
        <w:t xml:space="preserve">z działaniami wojennymi prowadzonymi na terytorium tego państwa, uczących się w placówce lub </w:t>
      </w:r>
      <w:r>
        <w:rPr>
          <w:color w:val="auto"/>
          <w:sz w:val="22"/>
          <w:szCs w:val="22"/>
        </w:rPr>
        <w:t xml:space="preserve">     </w:t>
      </w:r>
    </w:p>
    <w:p w14:paraId="14611821" w14:textId="77777777" w:rsidR="00AC67AA" w:rsidRPr="00AC67AA" w:rsidRDefault="00AC67AA" w:rsidP="00AC67AA">
      <w:pPr>
        <w:pStyle w:val="Default"/>
        <w:widowControl w:val="0"/>
        <w:spacing w:line="360" w:lineRule="auto"/>
        <w:rPr>
          <w:color w:val="auto"/>
          <w:sz w:val="22"/>
          <w:szCs w:val="22"/>
        </w:rPr>
      </w:pPr>
      <w:r>
        <w:rPr>
          <w:color w:val="auto"/>
          <w:sz w:val="22"/>
          <w:szCs w:val="22"/>
        </w:rPr>
        <w:t xml:space="preserve">      </w:t>
      </w:r>
      <w:r w:rsidRPr="00AC67AA">
        <w:rPr>
          <w:color w:val="auto"/>
          <w:sz w:val="22"/>
          <w:szCs w:val="22"/>
        </w:rPr>
        <w:t>placówkach oświatowych objętych wsparciem w ramach jednego projektu</w:t>
      </w:r>
    </w:p>
    <w:p w14:paraId="6BE77032" w14:textId="77777777" w:rsidR="00011CE3" w:rsidRPr="0037164D" w:rsidRDefault="00803918" w:rsidP="00AC67AA">
      <w:pPr>
        <w:spacing w:line="360" w:lineRule="auto"/>
        <w:ind w:left="284" w:hanging="284"/>
        <w:rPr>
          <w:sz w:val="22"/>
          <w:szCs w:val="22"/>
        </w:rPr>
      </w:pPr>
      <w:r w:rsidRPr="0037164D">
        <w:rPr>
          <w:sz w:val="22"/>
          <w:szCs w:val="22"/>
        </w:rPr>
        <w:t>8</w:t>
      </w:r>
      <w:r w:rsidR="00011CE3" w:rsidRPr="0037164D">
        <w:rPr>
          <w:sz w:val="22"/>
          <w:szCs w:val="22"/>
        </w:rPr>
        <w:t>) Oświadczenie dotyczące świadomości skutków niezachowania wskazanej formy komunikacji</w:t>
      </w:r>
      <w:r w:rsidR="003420C8" w:rsidRPr="0037164D">
        <w:rPr>
          <w:sz w:val="22"/>
          <w:szCs w:val="22"/>
        </w:rPr>
        <w:t>.</w:t>
      </w:r>
    </w:p>
    <w:p w14:paraId="28C80F93" w14:textId="77777777" w:rsidR="00E27333" w:rsidRDefault="00803918" w:rsidP="00BD250B">
      <w:pPr>
        <w:spacing w:line="360" w:lineRule="auto"/>
        <w:rPr>
          <w:sz w:val="22"/>
          <w:szCs w:val="22"/>
        </w:rPr>
      </w:pPr>
      <w:r w:rsidRPr="0037164D">
        <w:rPr>
          <w:sz w:val="22"/>
          <w:szCs w:val="22"/>
        </w:rPr>
        <w:t>9) Oświadczenie o prawie dysponowania nieruchomością na cele projektu</w:t>
      </w:r>
      <w:r w:rsidR="003420C8" w:rsidRPr="0037164D">
        <w:rPr>
          <w:sz w:val="22"/>
          <w:szCs w:val="22"/>
        </w:rPr>
        <w:t>.</w:t>
      </w:r>
    </w:p>
    <w:p w14:paraId="1E0A32FA" w14:textId="77777777" w:rsidR="00DD17D9" w:rsidRPr="0037164D" w:rsidRDefault="00DD17D9" w:rsidP="00BD250B">
      <w:pPr>
        <w:spacing w:line="360" w:lineRule="auto"/>
        <w:rPr>
          <w:sz w:val="22"/>
          <w:szCs w:val="22"/>
        </w:rPr>
      </w:pPr>
      <w:r>
        <w:rPr>
          <w:sz w:val="22"/>
          <w:szCs w:val="22"/>
        </w:rPr>
        <w:t>10)Oświadczenie w sprawie wykorzystania zakresu rzeczowego objętego projektem</w:t>
      </w:r>
    </w:p>
    <w:p w14:paraId="0852599F" w14:textId="77777777" w:rsidR="00011CE3" w:rsidRPr="0037164D" w:rsidRDefault="00011CE3" w:rsidP="00BD250B">
      <w:pPr>
        <w:spacing w:line="360" w:lineRule="auto"/>
        <w:rPr>
          <w:sz w:val="22"/>
          <w:szCs w:val="22"/>
        </w:rPr>
      </w:pPr>
    </w:p>
    <w:p w14:paraId="5A44D019" w14:textId="77777777" w:rsidR="00F540E8" w:rsidRPr="0037164D" w:rsidRDefault="00F540E8" w:rsidP="00BD250B">
      <w:pPr>
        <w:spacing w:line="360" w:lineRule="auto"/>
        <w:rPr>
          <w:b/>
          <w:sz w:val="22"/>
          <w:szCs w:val="22"/>
        </w:rPr>
      </w:pPr>
      <w:r w:rsidRPr="0037164D">
        <w:rPr>
          <w:b/>
          <w:sz w:val="22"/>
          <w:szCs w:val="22"/>
        </w:rPr>
        <w:t xml:space="preserve">Część B: </w:t>
      </w:r>
    </w:p>
    <w:p w14:paraId="1CF036C9" w14:textId="77777777" w:rsidR="001E2C58" w:rsidRPr="0037164D" w:rsidRDefault="001E2C58" w:rsidP="00BD250B">
      <w:pPr>
        <w:spacing w:line="360" w:lineRule="auto"/>
        <w:rPr>
          <w:b/>
          <w:sz w:val="22"/>
          <w:szCs w:val="22"/>
        </w:rPr>
      </w:pPr>
      <w:r w:rsidRPr="0037164D">
        <w:rPr>
          <w:b/>
          <w:sz w:val="22"/>
          <w:szCs w:val="22"/>
        </w:rPr>
        <w:t xml:space="preserve">Niniejsze dokumenty należy dostarczyć wraz z dokumentacją konkursową lub na </w:t>
      </w:r>
      <w:r w:rsidR="004B4C23" w:rsidRPr="0037164D">
        <w:rPr>
          <w:b/>
          <w:sz w:val="22"/>
          <w:szCs w:val="22"/>
        </w:rPr>
        <w:br/>
      </w:r>
      <w:r w:rsidRPr="0037164D">
        <w:rPr>
          <w:b/>
          <w:sz w:val="22"/>
          <w:szCs w:val="22"/>
        </w:rPr>
        <w:t xml:space="preserve">co najmniej 30 dni kalendarzowych przed złożeniem pierwszego wniosku o płatność, </w:t>
      </w:r>
      <w:r w:rsidR="004B4C23" w:rsidRPr="0037164D">
        <w:rPr>
          <w:b/>
          <w:sz w:val="22"/>
          <w:szCs w:val="22"/>
        </w:rPr>
        <w:br/>
      </w:r>
      <w:r w:rsidRPr="0037164D">
        <w:rPr>
          <w:b/>
          <w:sz w:val="22"/>
          <w:szCs w:val="22"/>
        </w:rPr>
        <w:t>w którym Beneficjent wnioskuje o płatność zaliczkową/refundacyjną, ale nie później niż do dnia wskazanego w umowie/decyzji (warunek rozwiązujący).</w:t>
      </w:r>
    </w:p>
    <w:p w14:paraId="46727F7B" w14:textId="77777777" w:rsidR="001E2C58" w:rsidRPr="0037164D" w:rsidRDefault="00097A59" w:rsidP="00BD250B">
      <w:pPr>
        <w:spacing w:line="360" w:lineRule="auto"/>
        <w:rPr>
          <w:b/>
          <w:sz w:val="22"/>
          <w:szCs w:val="22"/>
        </w:rPr>
      </w:pPr>
      <w:r w:rsidRPr="0037164D">
        <w:rPr>
          <w:b/>
          <w:sz w:val="22"/>
          <w:szCs w:val="22"/>
        </w:rPr>
        <w:t>W Liście załączników o</w:t>
      </w:r>
      <w:r w:rsidR="001E2C58" w:rsidRPr="0037164D">
        <w:rPr>
          <w:b/>
          <w:sz w:val="22"/>
          <w:szCs w:val="22"/>
        </w:rPr>
        <w:t>pcję „Tak” należy zaznaczyć, gdy Wnioskodawca posiada dany załącznik na dzień składania wniosku, opcję „Nie” należy zaznaczyć, gdy dany załącznik dotyczy Wnioskodawcy, ale nie posiada on go na dzień składania wniosku, opcję „nie dotyczy” należy zaznaczyć, gdy ze względu na specyfikę projektu, dany załącznik nie dotyczy Wnioskodawcy.</w:t>
      </w:r>
    </w:p>
    <w:p w14:paraId="31916FF2" w14:textId="77777777" w:rsidR="003420C8" w:rsidRPr="0037164D" w:rsidRDefault="003420C8" w:rsidP="00BD250B">
      <w:pPr>
        <w:spacing w:line="360" w:lineRule="auto"/>
        <w:rPr>
          <w:b/>
          <w:sz w:val="22"/>
          <w:szCs w:val="22"/>
        </w:rPr>
      </w:pPr>
    </w:p>
    <w:p w14:paraId="33805DB9" w14:textId="77777777" w:rsidR="00011CE3" w:rsidRPr="0037164D" w:rsidRDefault="00803918" w:rsidP="00BD250B">
      <w:pPr>
        <w:widowControl w:val="0"/>
        <w:autoSpaceDE w:val="0"/>
        <w:autoSpaceDN w:val="0"/>
        <w:adjustRightInd w:val="0"/>
        <w:spacing w:line="360" w:lineRule="auto"/>
        <w:ind w:left="426" w:hanging="426"/>
        <w:rPr>
          <w:color w:val="000000"/>
          <w:sz w:val="22"/>
          <w:szCs w:val="22"/>
        </w:rPr>
      </w:pPr>
      <w:r w:rsidRPr="0037164D">
        <w:rPr>
          <w:color w:val="000000"/>
          <w:sz w:val="22"/>
          <w:szCs w:val="22"/>
        </w:rPr>
        <w:t>1</w:t>
      </w:r>
      <w:r w:rsidR="00DD17D9">
        <w:rPr>
          <w:color w:val="000000"/>
          <w:sz w:val="22"/>
          <w:szCs w:val="22"/>
        </w:rPr>
        <w:t>1</w:t>
      </w:r>
      <w:r w:rsidR="00011CE3" w:rsidRPr="0037164D">
        <w:rPr>
          <w:color w:val="000000"/>
          <w:sz w:val="22"/>
          <w:szCs w:val="22"/>
        </w:rPr>
        <w:t>)</w:t>
      </w:r>
      <w:r w:rsidR="003420C8" w:rsidRPr="0037164D">
        <w:rPr>
          <w:color w:val="000000"/>
          <w:sz w:val="22"/>
          <w:szCs w:val="22"/>
        </w:rPr>
        <w:t> </w:t>
      </w:r>
      <w:r w:rsidR="00011CE3" w:rsidRPr="0037164D">
        <w:rPr>
          <w:color w:val="000000"/>
          <w:sz w:val="22"/>
          <w:szCs w:val="22"/>
        </w:rPr>
        <w:t xml:space="preserve">Oświadczenie Beneficjenta i instytucji partycypujących finansowo w kosztach </w:t>
      </w:r>
      <w:r w:rsidR="00011CE3" w:rsidRPr="0037164D">
        <w:rPr>
          <w:color w:val="000000"/>
          <w:sz w:val="22"/>
          <w:szCs w:val="22"/>
        </w:rPr>
        <w:br/>
        <w:t>o posiadaniu środków niezbędnych do zrealizowania Projektu (w przypadku instytucji społecznych statut i odpowiednia uchwała organu stanowiącego) wraz z dokumentem potwierdzającym</w:t>
      </w:r>
      <w:r w:rsidR="003420C8" w:rsidRPr="0037164D">
        <w:rPr>
          <w:color w:val="000000"/>
          <w:sz w:val="22"/>
          <w:szCs w:val="22"/>
        </w:rPr>
        <w:t>.</w:t>
      </w:r>
    </w:p>
    <w:p w14:paraId="5E984EA2" w14:textId="77777777" w:rsidR="00FD0FE3" w:rsidRPr="0037164D" w:rsidRDefault="00803918" w:rsidP="00BD250B">
      <w:pPr>
        <w:spacing w:line="360" w:lineRule="auto"/>
        <w:rPr>
          <w:sz w:val="22"/>
          <w:szCs w:val="22"/>
        </w:rPr>
      </w:pPr>
      <w:r w:rsidRPr="0037164D">
        <w:rPr>
          <w:sz w:val="22"/>
          <w:szCs w:val="22"/>
        </w:rPr>
        <w:t>1</w:t>
      </w:r>
      <w:r w:rsidR="00DD17D9">
        <w:rPr>
          <w:sz w:val="22"/>
          <w:szCs w:val="22"/>
        </w:rPr>
        <w:t>2</w:t>
      </w:r>
      <w:r w:rsidR="00011CE3" w:rsidRPr="0037164D">
        <w:rPr>
          <w:sz w:val="22"/>
          <w:szCs w:val="22"/>
        </w:rPr>
        <w:t>) Inne niezbędne załączone dokumenty wymagane prawem lub kategorią projektu.</w:t>
      </w:r>
    </w:p>
    <w:p w14:paraId="140D812F" w14:textId="77777777" w:rsidR="00422B4D" w:rsidRPr="0037164D" w:rsidRDefault="00422B4D" w:rsidP="00BD250B">
      <w:pPr>
        <w:spacing w:line="360" w:lineRule="auto"/>
        <w:ind w:left="1440"/>
        <w:rPr>
          <w:b/>
          <w:sz w:val="22"/>
          <w:szCs w:val="22"/>
        </w:rPr>
      </w:pPr>
    </w:p>
    <w:p w14:paraId="6521A3DD" w14:textId="77777777" w:rsidR="00BA3977" w:rsidRPr="0037164D" w:rsidRDefault="00BA3977" w:rsidP="00BD250B">
      <w:pPr>
        <w:pStyle w:val="Default"/>
        <w:spacing w:line="360" w:lineRule="auto"/>
        <w:ind w:left="1440"/>
        <w:rPr>
          <w:b/>
          <w:color w:val="0070C0"/>
          <w:sz w:val="22"/>
          <w:szCs w:val="22"/>
        </w:rPr>
      </w:pPr>
    </w:p>
    <w:p w14:paraId="5698538A" w14:textId="77777777" w:rsidR="005F22E6" w:rsidRPr="0037164D" w:rsidRDefault="00F540E8" w:rsidP="00BD250B">
      <w:pPr>
        <w:spacing w:line="360" w:lineRule="auto"/>
        <w:rPr>
          <w:b/>
          <w:color w:val="595959"/>
          <w:sz w:val="22"/>
          <w:szCs w:val="22"/>
        </w:rPr>
      </w:pPr>
      <w:r w:rsidRPr="0037164D">
        <w:rPr>
          <w:b/>
          <w:color w:val="595959"/>
          <w:sz w:val="22"/>
          <w:szCs w:val="22"/>
        </w:rPr>
        <w:t>CZĘŚĆ A:</w:t>
      </w:r>
    </w:p>
    <w:p w14:paraId="2CC9B172" w14:textId="77777777" w:rsidR="00BD250B" w:rsidRPr="0037164D" w:rsidRDefault="00BD250B" w:rsidP="00BD250B">
      <w:pPr>
        <w:spacing w:line="360" w:lineRule="auto"/>
        <w:rPr>
          <w:b/>
          <w:color w:val="595959"/>
          <w:sz w:val="22"/>
          <w:szCs w:val="22"/>
        </w:rPr>
      </w:pPr>
    </w:p>
    <w:p w14:paraId="50A933DC" w14:textId="77777777" w:rsidR="00407A12" w:rsidRPr="0037164D" w:rsidRDefault="00F200BB" w:rsidP="00BD250B">
      <w:pPr>
        <w:numPr>
          <w:ilvl w:val="0"/>
          <w:numId w:val="1"/>
        </w:numPr>
        <w:tabs>
          <w:tab w:val="clear" w:pos="1440"/>
          <w:tab w:val="num" w:pos="426"/>
        </w:tabs>
        <w:spacing w:line="360" w:lineRule="auto"/>
        <w:ind w:left="426" w:hanging="426"/>
        <w:rPr>
          <w:b/>
          <w:sz w:val="22"/>
          <w:szCs w:val="22"/>
        </w:rPr>
      </w:pPr>
      <w:bookmarkStart w:id="0" w:name="_Ref424724585"/>
      <w:r w:rsidRPr="0037164D">
        <w:rPr>
          <w:b/>
          <w:sz w:val="22"/>
          <w:szCs w:val="22"/>
        </w:rPr>
        <w:t xml:space="preserve">Uproszczone </w:t>
      </w:r>
      <w:r w:rsidR="00BB2B90" w:rsidRPr="0037164D">
        <w:rPr>
          <w:b/>
          <w:sz w:val="22"/>
          <w:szCs w:val="22"/>
        </w:rPr>
        <w:t>Studium w</w:t>
      </w:r>
      <w:r w:rsidR="00407A12" w:rsidRPr="0037164D">
        <w:rPr>
          <w:b/>
          <w:sz w:val="22"/>
          <w:szCs w:val="22"/>
        </w:rPr>
        <w:t>ykonalności</w:t>
      </w:r>
      <w:bookmarkEnd w:id="0"/>
      <w:r w:rsidR="00BB2B90" w:rsidRPr="0037164D">
        <w:rPr>
          <w:b/>
          <w:sz w:val="22"/>
          <w:szCs w:val="22"/>
        </w:rPr>
        <w:t xml:space="preserve"> i</w:t>
      </w:r>
      <w:r w:rsidR="00B06C79" w:rsidRPr="0037164D">
        <w:rPr>
          <w:b/>
          <w:sz w:val="22"/>
          <w:szCs w:val="22"/>
        </w:rPr>
        <w:t>nwestycji</w:t>
      </w:r>
      <w:r w:rsidR="000246FA" w:rsidRPr="0037164D">
        <w:rPr>
          <w:b/>
          <w:sz w:val="22"/>
          <w:szCs w:val="22"/>
        </w:rPr>
        <w:t xml:space="preserve"> wraz z wersją elektroniczną (płyta CD/DVD)</w:t>
      </w:r>
    </w:p>
    <w:p w14:paraId="063769C6" w14:textId="77777777" w:rsidR="00C1583A" w:rsidRPr="0037164D" w:rsidRDefault="00C1583A" w:rsidP="00BD250B">
      <w:pPr>
        <w:spacing w:line="360" w:lineRule="auto"/>
        <w:ind w:left="1440"/>
        <w:rPr>
          <w:b/>
          <w:sz w:val="22"/>
          <w:szCs w:val="22"/>
        </w:rPr>
      </w:pPr>
    </w:p>
    <w:p w14:paraId="16E18528" w14:textId="77777777" w:rsidR="00CD6A5E" w:rsidRPr="0037164D" w:rsidRDefault="00980155" w:rsidP="00BD250B">
      <w:pPr>
        <w:spacing w:line="360" w:lineRule="auto"/>
        <w:rPr>
          <w:sz w:val="22"/>
          <w:szCs w:val="22"/>
        </w:rPr>
      </w:pPr>
      <w:r w:rsidRPr="0037164D">
        <w:rPr>
          <w:sz w:val="22"/>
          <w:szCs w:val="22"/>
        </w:rPr>
        <w:t>Niniejszy dokument n</w:t>
      </w:r>
      <w:r w:rsidR="00693306" w:rsidRPr="0037164D">
        <w:rPr>
          <w:sz w:val="22"/>
          <w:szCs w:val="22"/>
        </w:rPr>
        <w:t>ależy opracować zgodnie z</w:t>
      </w:r>
      <w:r w:rsidR="00F200BB" w:rsidRPr="0037164D">
        <w:rPr>
          <w:sz w:val="22"/>
          <w:szCs w:val="22"/>
        </w:rPr>
        <w:t>e wzorem Uproszczonego</w:t>
      </w:r>
      <w:r w:rsidR="00693306" w:rsidRPr="0037164D">
        <w:rPr>
          <w:sz w:val="22"/>
          <w:szCs w:val="22"/>
        </w:rPr>
        <w:t xml:space="preserve"> Studium Wykonalności Inwestycji dla wnioskodawców ubiegających się o wsparcie z Europejskiego Funduszu </w:t>
      </w:r>
      <w:r w:rsidR="00381D81">
        <w:rPr>
          <w:sz w:val="22"/>
          <w:szCs w:val="22"/>
        </w:rPr>
        <w:t>Społecznego</w:t>
      </w:r>
      <w:r w:rsidR="00693306" w:rsidRPr="0037164D">
        <w:rPr>
          <w:sz w:val="22"/>
          <w:szCs w:val="22"/>
        </w:rPr>
        <w:t xml:space="preserve"> w ramach Regionalnego Programu Operacyjnego Województwa Świętokrzyskiego na lata 2014-2020. </w:t>
      </w:r>
      <w:r w:rsidR="00F200BB" w:rsidRPr="0037164D">
        <w:rPr>
          <w:sz w:val="22"/>
          <w:szCs w:val="22"/>
        </w:rPr>
        <w:t xml:space="preserve">Uproszczone </w:t>
      </w:r>
      <w:r w:rsidR="00495D0C" w:rsidRPr="0037164D">
        <w:rPr>
          <w:sz w:val="22"/>
          <w:szCs w:val="22"/>
        </w:rPr>
        <w:t>S</w:t>
      </w:r>
      <w:r w:rsidR="00CD6A5E" w:rsidRPr="0037164D">
        <w:rPr>
          <w:sz w:val="22"/>
          <w:szCs w:val="22"/>
        </w:rPr>
        <w:t xml:space="preserve">tudium </w:t>
      </w:r>
      <w:r w:rsidR="00495D0C" w:rsidRPr="0037164D">
        <w:rPr>
          <w:sz w:val="22"/>
          <w:szCs w:val="22"/>
        </w:rPr>
        <w:t>W</w:t>
      </w:r>
      <w:r w:rsidR="00CD6A5E" w:rsidRPr="0037164D">
        <w:rPr>
          <w:sz w:val="22"/>
          <w:szCs w:val="22"/>
        </w:rPr>
        <w:t>ykonalności</w:t>
      </w:r>
      <w:r w:rsidR="00495D0C" w:rsidRPr="0037164D">
        <w:rPr>
          <w:sz w:val="22"/>
          <w:szCs w:val="22"/>
        </w:rPr>
        <w:t xml:space="preserve"> jest załącznikiem rozszerzającym informacje zawarte we Wniosku o Dofinansowanie (WoD), który należy obligatoryjnie dołączyć w wersji papierowej i elektronicznej (płyta CD/DVD). </w:t>
      </w:r>
      <w:r w:rsidR="00F200BB" w:rsidRPr="0037164D">
        <w:rPr>
          <w:sz w:val="22"/>
          <w:szCs w:val="22"/>
        </w:rPr>
        <w:t>Wzór Uproszczonego</w:t>
      </w:r>
      <w:r w:rsidR="00CD6A5E" w:rsidRPr="0037164D">
        <w:rPr>
          <w:sz w:val="22"/>
          <w:szCs w:val="22"/>
        </w:rPr>
        <w:t xml:space="preserve"> Studium Wykonalności Inwestycji wraz z załącznikami stanowi odrębny załącznik do Regulaminu konkursu.</w:t>
      </w:r>
    </w:p>
    <w:p w14:paraId="64BE1A28" w14:textId="77777777" w:rsidR="00693306" w:rsidRPr="0037164D" w:rsidRDefault="00693306" w:rsidP="00BD250B">
      <w:pPr>
        <w:spacing w:line="360" w:lineRule="auto"/>
        <w:rPr>
          <w:bCs/>
          <w:sz w:val="22"/>
          <w:szCs w:val="22"/>
        </w:rPr>
      </w:pPr>
    </w:p>
    <w:p w14:paraId="6BFE6D6F" w14:textId="77777777" w:rsidR="002C7F59" w:rsidRPr="0037164D" w:rsidRDefault="002C7F59" w:rsidP="00BD250B">
      <w:pPr>
        <w:numPr>
          <w:ilvl w:val="0"/>
          <w:numId w:val="1"/>
        </w:numPr>
        <w:tabs>
          <w:tab w:val="clear" w:pos="1440"/>
        </w:tabs>
        <w:spacing w:line="360" w:lineRule="auto"/>
        <w:ind w:left="426" w:hanging="426"/>
        <w:rPr>
          <w:b/>
          <w:bCs/>
          <w:sz w:val="22"/>
          <w:szCs w:val="22"/>
        </w:rPr>
      </w:pPr>
      <w:r w:rsidRPr="0037164D">
        <w:rPr>
          <w:b/>
          <w:bCs/>
          <w:sz w:val="22"/>
          <w:szCs w:val="22"/>
        </w:rPr>
        <w:t>Dokument potwierdzający podstawę wyceny poszczególnych elementów</w:t>
      </w:r>
    </w:p>
    <w:p w14:paraId="1AB933A9" w14:textId="77777777" w:rsidR="002C7F59" w:rsidRPr="0037164D" w:rsidRDefault="002C7F59" w:rsidP="00BD250B">
      <w:pPr>
        <w:spacing w:line="360" w:lineRule="auto"/>
        <w:rPr>
          <w:bCs/>
          <w:sz w:val="22"/>
          <w:szCs w:val="22"/>
        </w:rPr>
      </w:pPr>
    </w:p>
    <w:p w14:paraId="4DFFA971" w14:textId="77777777" w:rsidR="00506148" w:rsidRPr="0037164D" w:rsidRDefault="009F7154" w:rsidP="00BD250B">
      <w:pPr>
        <w:spacing w:line="360" w:lineRule="auto"/>
        <w:rPr>
          <w:bCs/>
          <w:sz w:val="22"/>
          <w:szCs w:val="22"/>
        </w:rPr>
      </w:pPr>
      <w:r w:rsidRPr="0037164D">
        <w:rPr>
          <w:bCs/>
          <w:sz w:val="22"/>
          <w:szCs w:val="22"/>
        </w:rPr>
        <w:t>D</w:t>
      </w:r>
      <w:r w:rsidR="00506148" w:rsidRPr="0037164D">
        <w:rPr>
          <w:bCs/>
          <w:sz w:val="22"/>
          <w:szCs w:val="22"/>
        </w:rPr>
        <w:t xml:space="preserve">la projektów o charakterze nieinfrastrukturalnym (np. dot. zakupu sprzętu i urządzeń) należy załączyć dokument potwierdzający podstawę wyceny poszczególnych elementów (np. </w:t>
      </w:r>
      <w:r w:rsidRPr="0037164D">
        <w:rPr>
          <w:bCs/>
          <w:sz w:val="22"/>
          <w:szCs w:val="22"/>
        </w:rPr>
        <w:t xml:space="preserve">co najmniej 2 </w:t>
      </w:r>
      <w:r w:rsidR="00506148" w:rsidRPr="0037164D">
        <w:rPr>
          <w:bCs/>
          <w:sz w:val="22"/>
          <w:szCs w:val="22"/>
        </w:rPr>
        <w:t>oferty).</w:t>
      </w:r>
      <w:r w:rsidR="005419D9" w:rsidRPr="0037164D">
        <w:rPr>
          <w:bCs/>
          <w:sz w:val="22"/>
          <w:szCs w:val="22"/>
        </w:rPr>
        <w:t xml:space="preserve"> </w:t>
      </w:r>
    </w:p>
    <w:p w14:paraId="64144617" w14:textId="77777777" w:rsidR="00F2766F" w:rsidRPr="0037164D" w:rsidRDefault="00F2766F" w:rsidP="00BD250B">
      <w:pPr>
        <w:spacing w:line="360" w:lineRule="auto"/>
        <w:rPr>
          <w:bCs/>
          <w:sz w:val="22"/>
          <w:szCs w:val="22"/>
        </w:rPr>
      </w:pPr>
    </w:p>
    <w:p w14:paraId="78D1CBB9" w14:textId="77777777" w:rsidR="00F2766F" w:rsidRPr="0037164D" w:rsidRDefault="00F2766F" w:rsidP="00BD250B">
      <w:pPr>
        <w:spacing w:line="360" w:lineRule="auto"/>
        <w:rPr>
          <w:b/>
          <w:sz w:val="22"/>
          <w:szCs w:val="22"/>
        </w:rPr>
      </w:pPr>
      <w:r w:rsidRPr="0037164D">
        <w:rPr>
          <w:b/>
          <w:bCs/>
          <w:sz w:val="22"/>
          <w:szCs w:val="22"/>
        </w:rPr>
        <w:t>3.</w:t>
      </w:r>
      <w:r w:rsidRPr="0037164D">
        <w:rPr>
          <w:bCs/>
          <w:sz w:val="22"/>
          <w:szCs w:val="22"/>
        </w:rPr>
        <w:t xml:space="preserve"> </w:t>
      </w:r>
      <w:r w:rsidRPr="0037164D">
        <w:rPr>
          <w:b/>
          <w:sz w:val="22"/>
          <w:szCs w:val="22"/>
        </w:rPr>
        <w:t>Krajowy Rejestr Sądowy bądź inny dokument rejestrowy Wnioskodawcy/Partnera</w:t>
      </w:r>
    </w:p>
    <w:p w14:paraId="23818393" w14:textId="77777777" w:rsidR="00F2766F" w:rsidRPr="0037164D" w:rsidRDefault="00F2766F" w:rsidP="00BD250B">
      <w:pPr>
        <w:spacing w:line="360" w:lineRule="auto"/>
        <w:ind w:left="1440"/>
        <w:rPr>
          <w:b/>
          <w:sz w:val="22"/>
          <w:szCs w:val="22"/>
        </w:rPr>
      </w:pPr>
      <w:r w:rsidRPr="0037164D">
        <w:rPr>
          <w:b/>
          <w:sz w:val="22"/>
          <w:szCs w:val="22"/>
        </w:rPr>
        <w:t xml:space="preserve">  </w:t>
      </w:r>
    </w:p>
    <w:p w14:paraId="3AA1728C" w14:textId="77777777" w:rsidR="00F2766F" w:rsidRPr="0037164D" w:rsidRDefault="00F2766F" w:rsidP="00BD250B">
      <w:pPr>
        <w:spacing w:line="360" w:lineRule="auto"/>
        <w:rPr>
          <w:sz w:val="22"/>
          <w:szCs w:val="22"/>
        </w:rPr>
      </w:pPr>
      <w:r w:rsidRPr="0037164D">
        <w:rPr>
          <w:sz w:val="22"/>
          <w:szCs w:val="22"/>
        </w:rPr>
        <w:t>Niniejszy załącznik dotyczy Beneficjentów</w:t>
      </w:r>
      <w:r w:rsidR="0000276A" w:rsidRPr="0037164D">
        <w:rPr>
          <w:sz w:val="22"/>
          <w:szCs w:val="22"/>
        </w:rPr>
        <w:t xml:space="preserve">, </w:t>
      </w:r>
      <w:r w:rsidRPr="0037164D">
        <w:rPr>
          <w:sz w:val="22"/>
          <w:szCs w:val="22"/>
        </w:rPr>
        <w:t>którzy podlegają obowiązkowi rejestracji w</w:t>
      </w:r>
      <w:r w:rsidR="0000276A" w:rsidRPr="0037164D">
        <w:rPr>
          <w:sz w:val="22"/>
          <w:szCs w:val="22"/>
        </w:rPr>
        <w:t> </w:t>
      </w:r>
      <w:r w:rsidRPr="0037164D">
        <w:rPr>
          <w:sz w:val="22"/>
          <w:szCs w:val="22"/>
        </w:rPr>
        <w:t>Krajowym Rejestrze Sądowym. Należy dostarczyć wyciąg z Krajowego Rejestru Sądowego, na podstawie którego można będzie określić co najmniej: formę prawną Beneficjenta, czy Beneficjent działa w celu osiągnięcia zysku</w:t>
      </w:r>
      <w:r w:rsidR="00E45E2F" w:rsidRPr="0037164D">
        <w:rPr>
          <w:sz w:val="22"/>
          <w:szCs w:val="22"/>
        </w:rPr>
        <w:t>,</w:t>
      </w:r>
      <w:r w:rsidRPr="0037164D">
        <w:rPr>
          <w:sz w:val="22"/>
          <w:szCs w:val="22"/>
        </w:rPr>
        <w:t xml:space="preserve"> czy też prowadzi działalność non profit (bądź cały dochód przeznacza na cele statutowe), osoby mające prawo do zaciągania zobowiązań (w tym również finansowych) w imieniu Beneficjenta. </w:t>
      </w:r>
    </w:p>
    <w:p w14:paraId="5EB43E06" w14:textId="77777777" w:rsidR="00F2766F" w:rsidRPr="0037164D" w:rsidRDefault="00F2766F" w:rsidP="00BD250B">
      <w:pPr>
        <w:pStyle w:val="Nagwek"/>
        <w:tabs>
          <w:tab w:val="clear" w:pos="4703"/>
          <w:tab w:val="clear" w:pos="9406"/>
        </w:tabs>
        <w:spacing w:after="120" w:line="360" w:lineRule="auto"/>
        <w:rPr>
          <w:sz w:val="22"/>
          <w:szCs w:val="22"/>
          <w:lang w:val="pl-PL"/>
        </w:rPr>
      </w:pPr>
      <w:r w:rsidRPr="0037164D">
        <w:rPr>
          <w:sz w:val="22"/>
          <w:szCs w:val="22"/>
          <w:lang w:val="pl-PL"/>
        </w:rPr>
        <w:t xml:space="preserve">W przypadku podmiotów, </w:t>
      </w:r>
      <w:r w:rsidR="0000276A" w:rsidRPr="0037164D">
        <w:rPr>
          <w:sz w:val="22"/>
          <w:szCs w:val="22"/>
          <w:lang w:val="pl-PL"/>
        </w:rPr>
        <w:t>niemających</w:t>
      </w:r>
      <w:r w:rsidRPr="0037164D">
        <w:rPr>
          <w:sz w:val="22"/>
          <w:szCs w:val="22"/>
          <w:lang w:val="pl-PL"/>
        </w:rPr>
        <w:t xml:space="preserve"> obowiązku rejestracji w KRS należy </w:t>
      </w:r>
      <w:r w:rsidR="009F7154" w:rsidRPr="0037164D">
        <w:rPr>
          <w:sz w:val="22"/>
          <w:szCs w:val="22"/>
          <w:lang w:val="pl-PL"/>
        </w:rPr>
        <w:t>dostarczyć inny</w:t>
      </w:r>
      <w:r w:rsidRPr="0037164D">
        <w:rPr>
          <w:sz w:val="22"/>
          <w:szCs w:val="22"/>
          <w:lang w:val="pl-PL"/>
        </w:rPr>
        <w:t xml:space="preserve"> dokument rejestrowy Wnioskodawcy wraz z innymi dokumentami określającymi podstawę prawn</w:t>
      </w:r>
      <w:r w:rsidR="0000276A" w:rsidRPr="0037164D">
        <w:rPr>
          <w:sz w:val="22"/>
          <w:szCs w:val="22"/>
          <w:lang w:val="pl-PL"/>
        </w:rPr>
        <w:t>ą</w:t>
      </w:r>
      <w:r w:rsidRPr="0037164D">
        <w:rPr>
          <w:sz w:val="22"/>
          <w:szCs w:val="22"/>
          <w:lang w:val="pl-PL"/>
        </w:rPr>
        <w:t xml:space="preserve"> funkcjonowania Wnioskodawcy. </w:t>
      </w:r>
    </w:p>
    <w:p w14:paraId="43BC4BDD" w14:textId="77777777" w:rsidR="00F2766F" w:rsidRPr="0037164D" w:rsidRDefault="00F2766F" w:rsidP="00BD250B">
      <w:pPr>
        <w:spacing w:line="360" w:lineRule="auto"/>
        <w:rPr>
          <w:b/>
          <w:sz w:val="22"/>
          <w:szCs w:val="22"/>
          <w:u w:val="single"/>
        </w:rPr>
      </w:pPr>
      <w:r w:rsidRPr="0037164D">
        <w:rPr>
          <w:b/>
          <w:sz w:val="22"/>
          <w:szCs w:val="22"/>
          <w:u w:val="single"/>
        </w:rPr>
        <w:t xml:space="preserve">Niniejszy załącznik nie dotyczy jednostek samorządu terytorialnego. </w:t>
      </w:r>
    </w:p>
    <w:p w14:paraId="29B73567" w14:textId="77777777" w:rsidR="0000276A" w:rsidRPr="0037164D" w:rsidRDefault="0000276A" w:rsidP="00BD250B">
      <w:pPr>
        <w:spacing w:line="360" w:lineRule="auto"/>
        <w:rPr>
          <w:b/>
          <w:sz w:val="22"/>
          <w:szCs w:val="22"/>
          <w:u w:val="single"/>
        </w:rPr>
      </w:pPr>
    </w:p>
    <w:p w14:paraId="74887B45" w14:textId="77777777" w:rsidR="0000276A" w:rsidRPr="0037164D" w:rsidRDefault="0000276A" w:rsidP="00BD250B">
      <w:pPr>
        <w:tabs>
          <w:tab w:val="left" w:pos="1560"/>
        </w:tabs>
        <w:spacing w:line="360" w:lineRule="auto"/>
        <w:ind w:left="426" w:hanging="284"/>
        <w:rPr>
          <w:b/>
          <w:sz w:val="22"/>
          <w:szCs w:val="22"/>
        </w:rPr>
      </w:pPr>
      <w:bookmarkStart w:id="1" w:name="_Ref424730119"/>
      <w:r w:rsidRPr="0037164D">
        <w:rPr>
          <w:b/>
          <w:sz w:val="22"/>
          <w:szCs w:val="22"/>
        </w:rPr>
        <w:t>4.</w:t>
      </w:r>
      <w:r w:rsidR="00E45E2F" w:rsidRPr="0037164D">
        <w:rPr>
          <w:b/>
          <w:sz w:val="22"/>
          <w:szCs w:val="22"/>
        </w:rPr>
        <w:t>   </w:t>
      </w:r>
      <w:r w:rsidRPr="0037164D">
        <w:rPr>
          <w:b/>
          <w:sz w:val="22"/>
          <w:szCs w:val="22"/>
        </w:rPr>
        <w:t xml:space="preserve">Upoważnienia i pełnomocnictwa osób/podmiotów upoważnionych </w:t>
      </w:r>
      <w:r w:rsidRPr="0037164D">
        <w:rPr>
          <w:b/>
          <w:sz w:val="22"/>
          <w:szCs w:val="22"/>
        </w:rPr>
        <w:br/>
        <w:t>do reprezentowania wnioskodawcy, innych niż wykazanych w dokumentach rejestrowych.</w:t>
      </w:r>
      <w:bookmarkEnd w:id="1"/>
    </w:p>
    <w:p w14:paraId="32EDF184" w14:textId="77777777" w:rsidR="0000276A" w:rsidRPr="0037164D" w:rsidRDefault="0000276A" w:rsidP="00BD250B">
      <w:pPr>
        <w:spacing w:line="360" w:lineRule="auto"/>
        <w:ind w:left="1440"/>
        <w:rPr>
          <w:b/>
          <w:sz w:val="22"/>
          <w:szCs w:val="22"/>
        </w:rPr>
      </w:pPr>
    </w:p>
    <w:p w14:paraId="6D571AB5" w14:textId="77777777" w:rsidR="0000276A" w:rsidRPr="0037164D" w:rsidRDefault="0000276A" w:rsidP="00BD250B">
      <w:pPr>
        <w:spacing w:line="360" w:lineRule="auto"/>
        <w:rPr>
          <w:color w:val="FF0000"/>
          <w:sz w:val="22"/>
          <w:szCs w:val="22"/>
          <w:u w:val="single"/>
        </w:rPr>
      </w:pPr>
      <w:r w:rsidRPr="0037164D">
        <w:rPr>
          <w:sz w:val="22"/>
          <w:szCs w:val="22"/>
        </w:rPr>
        <w:lastRenderedPageBreak/>
        <w:t xml:space="preserve">W szczególnych przypadkach, mogących przyczynić się do sprawniejszej realizacji, rozliczenia </w:t>
      </w:r>
      <w:r w:rsidRPr="0037164D">
        <w:rPr>
          <w:sz w:val="22"/>
          <w:szCs w:val="22"/>
        </w:rPr>
        <w:br/>
        <w:t xml:space="preserve">i monitoringu projektu możliwe jest, na zasadach przewidzianych prawem </w:t>
      </w:r>
      <w:r w:rsidRPr="0037164D">
        <w:rPr>
          <w:sz w:val="22"/>
          <w:szCs w:val="22"/>
        </w:rPr>
        <w:br/>
        <w:t xml:space="preserve">(w zależności od statusu i formy prawnej Beneficjenta) udzielenie upoważnienia/pełnomocnictwa dla innych niż wskazanych w dokumentach rejestrowych/statutowych osób/podmiotów do reprezentowania wnioskodawcy. </w:t>
      </w:r>
      <w:r w:rsidRPr="0037164D">
        <w:rPr>
          <w:sz w:val="22"/>
          <w:szCs w:val="22"/>
        </w:rPr>
        <w:br/>
        <w:t xml:space="preserve">W dokumencie tym powinny się znaleźć przynajmniej następujące informacje: dane osoby/podmiotu udzielającego pełnomocnictwa/upoważnienia, </w:t>
      </w:r>
      <w:r w:rsidR="00A44221" w:rsidRPr="0037164D">
        <w:rPr>
          <w:sz w:val="22"/>
          <w:szCs w:val="22"/>
        </w:rPr>
        <w:t>czas,</w:t>
      </w:r>
      <w:r w:rsidRPr="0037164D">
        <w:rPr>
          <w:sz w:val="22"/>
          <w:szCs w:val="22"/>
        </w:rPr>
        <w:t xml:space="preserve"> na który udzielane jest pełnomocnictwo/upoważnienie, dane osoby/podmiotu, któremu udzielane jest upoważnienie, podstawa prawna udzielenia pełnomocnictwa/upoważnienia, przesłanki udzielenia pełnomocnictwa/upoważnienia, zakres udzielonego pełnomocnictwa/upoważnienia. </w:t>
      </w:r>
      <w:r w:rsidRPr="0037164D">
        <w:rPr>
          <w:sz w:val="22"/>
          <w:szCs w:val="22"/>
        </w:rPr>
        <w:br/>
      </w:r>
      <w:r w:rsidRPr="0037164D">
        <w:rPr>
          <w:sz w:val="22"/>
          <w:szCs w:val="22"/>
          <w:u w:val="single"/>
        </w:rPr>
        <w:t>W przypadku gdy w dokumentach statutowych nie przewidziano pełnomocnictwa należy przedłożyć taki dokument poświadczony notarialnie.</w:t>
      </w:r>
      <w:r w:rsidRPr="0037164D">
        <w:rPr>
          <w:color w:val="FF0000"/>
          <w:sz w:val="22"/>
          <w:szCs w:val="22"/>
          <w:u w:val="single"/>
        </w:rPr>
        <w:t xml:space="preserve"> </w:t>
      </w:r>
    </w:p>
    <w:p w14:paraId="41A89614" w14:textId="2615AEF4" w:rsidR="007C0B65" w:rsidRDefault="007C0B65" w:rsidP="00BD250B">
      <w:pPr>
        <w:spacing w:line="360" w:lineRule="auto"/>
        <w:rPr>
          <w:sz w:val="22"/>
          <w:szCs w:val="22"/>
        </w:rPr>
      </w:pPr>
    </w:p>
    <w:p w14:paraId="28E591B8" w14:textId="77777777" w:rsidR="00770B54" w:rsidRPr="0037164D" w:rsidRDefault="00770B54" w:rsidP="00BD250B">
      <w:pPr>
        <w:spacing w:line="360" w:lineRule="auto"/>
        <w:rPr>
          <w:sz w:val="22"/>
          <w:szCs w:val="22"/>
        </w:rPr>
      </w:pPr>
    </w:p>
    <w:p w14:paraId="36E286F7" w14:textId="77777777" w:rsidR="007C0B65" w:rsidRPr="0037164D" w:rsidRDefault="0000276A" w:rsidP="00A44221">
      <w:pPr>
        <w:spacing w:line="360" w:lineRule="auto"/>
        <w:ind w:left="284" w:hanging="284"/>
        <w:rPr>
          <w:b/>
          <w:sz w:val="22"/>
          <w:szCs w:val="22"/>
        </w:rPr>
      </w:pPr>
      <w:r w:rsidRPr="0037164D">
        <w:rPr>
          <w:b/>
          <w:sz w:val="22"/>
          <w:szCs w:val="22"/>
        </w:rPr>
        <w:t>5</w:t>
      </w:r>
      <w:r w:rsidR="007C0B65" w:rsidRPr="0037164D">
        <w:rPr>
          <w:b/>
          <w:sz w:val="22"/>
          <w:szCs w:val="22"/>
        </w:rPr>
        <w:t>.</w:t>
      </w:r>
      <w:r w:rsidR="007C0B65" w:rsidRPr="0037164D">
        <w:rPr>
          <w:sz w:val="22"/>
          <w:szCs w:val="22"/>
        </w:rPr>
        <w:t xml:space="preserve"> </w:t>
      </w:r>
      <w:r w:rsidR="007C0B65" w:rsidRPr="0037164D">
        <w:rPr>
          <w:b/>
          <w:sz w:val="22"/>
          <w:szCs w:val="22"/>
        </w:rPr>
        <w:t xml:space="preserve">Bilans za </w:t>
      </w:r>
      <w:r w:rsidR="009A378C" w:rsidRPr="0037164D">
        <w:rPr>
          <w:b/>
          <w:sz w:val="22"/>
          <w:szCs w:val="22"/>
        </w:rPr>
        <w:t xml:space="preserve">3 </w:t>
      </w:r>
      <w:r w:rsidR="007C0B65" w:rsidRPr="0037164D">
        <w:rPr>
          <w:b/>
          <w:sz w:val="22"/>
          <w:szCs w:val="22"/>
        </w:rPr>
        <w:t>ostatni</w:t>
      </w:r>
      <w:r w:rsidR="009A378C" w:rsidRPr="0037164D">
        <w:rPr>
          <w:b/>
          <w:sz w:val="22"/>
          <w:szCs w:val="22"/>
        </w:rPr>
        <w:t>e</w:t>
      </w:r>
      <w:r w:rsidR="007C0B65" w:rsidRPr="0037164D">
        <w:rPr>
          <w:b/>
          <w:sz w:val="22"/>
          <w:szCs w:val="22"/>
        </w:rPr>
        <w:t xml:space="preserve"> </w:t>
      </w:r>
      <w:r w:rsidR="009A378C" w:rsidRPr="0037164D">
        <w:rPr>
          <w:b/>
          <w:sz w:val="22"/>
          <w:szCs w:val="22"/>
        </w:rPr>
        <w:t>lata obrotowe</w:t>
      </w:r>
      <w:r w:rsidR="007C0B65" w:rsidRPr="0037164D">
        <w:rPr>
          <w:b/>
          <w:sz w:val="22"/>
          <w:szCs w:val="22"/>
        </w:rPr>
        <w:t xml:space="preserve"> (potwierdzony przez głównego księgowego lub biegłego rewidenta) zgodnie z przepisami o rachunkowości, w przypadku jednostek samorządu terytorialnego </w:t>
      </w:r>
      <w:r w:rsidR="009A378C" w:rsidRPr="0037164D">
        <w:rPr>
          <w:b/>
          <w:sz w:val="22"/>
          <w:szCs w:val="22"/>
        </w:rPr>
        <w:t xml:space="preserve">opinia składu orzekającego RIO </w:t>
      </w:r>
      <w:r w:rsidR="007C0B65" w:rsidRPr="0037164D">
        <w:rPr>
          <w:b/>
          <w:sz w:val="22"/>
          <w:szCs w:val="22"/>
        </w:rPr>
        <w:t>o sprawozdaniu z</w:t>
      </w:r>
      <w:r w:rsidR="00A44221" w:rsidRPr="0037164D">
        <w:rPr>
          <w:b/>
          <w:sz w:val="22"/>
          <w:szCs w:val="22"/>
        </w:rPr>
        <w:t> </w:t>
      </w:r>
      <w:r w:rsidR="007C0B65" w:rsidRPr="0037164D">
        <w:rPr>
          <w:b/>
          <w:sz w:val="22"/>
          <w:szCs w:val="22"/>
        </w:rPr>
        <w:t>wykonania budżetu za rok poprzedni</w:t>
      </w:r>
    </w:p>
    <w:p w14:paraId="2B608C78" w14:textId="77777777" w:rsidR="007C0B65" w:rsidRPr="0037164D" w:rsidRDefault="007C0B65" w:rsidP="00BD250B">
      <w:pPr>
        <w:spacing w:line="360" w:lineRule="auto"/>
        <w:ind w:left="1440"/>
        <w:rPr>
          <w:b/>
          <w:sz w:val="22"/>
          <w:szCs w:val="22"/>
        </w:rPr>
      </w:pPr>
    </w:p>
    <w:p w14:paraId="31F9B029" w14:textId="77777777" w:rsidR="007C0B65" w:rsidRPr="0037164D" w:rsidRDefault="007C0B65" w:rsidP="00BD250B">
      <w:pPr>
        <w:pStyle w:val="Nagwek"/>
        <w:tabs>
          <w:tab w:val="clear" w:pos="4703"/>
          <w:tab w:val="clear" w:pos="9406"/>
        </w:tabs>
        <w:spacing w:after="120" w:line="360" w:lineRule="auto"/>
        <w:rPr>
          <w:sz w:val="22"/>
          <w:szCs w:val="22"/>
          <w:lang w:val="pl-PL"/>
        </w:rPr>
      </w:pPr>
      <w:r w:rsidRPr="0037164D">
        <w:rPr>
          <w:sz w:val="22"/>
          <w:szCs w:val="22"/>
          <w:lang w:val="pl-PL"/>
        </w:rPr>
        <w:t>W przypadku podmiotów niezobowiązanych do sporządzania bilansu należy podać informacje określające obroty, zysk oraz zobowiązania i należności ogółem. Pozostali Beneficjenci są zobowiązani załąc</w:t>
      </w:r>
      <w:r w:rsidR="009A378C" w:rsidRPr="0037164D">
        <w:rPr>
          <w:sz w:val="22"/>
          <w:szCs w:val="22"/>
          <w:lang w:val="pl-PL"/>
        </w:rPr>
        <w:t xml:space="preserve">zyć do wniosku bilans za ostatnie 3 lata </w:t>
      </w:r>
      <w:r w:rsidR="00A44221" w:rsidRPr="0037164D">
        <w:rPr>
          <w:sz w:val="22"/>
          <w:szCs w:val="22"/>
          <w:lang w:val="pl-PL"/>
        </w:rPr>
        <w:t>obrotowe.</w:t>
      </w:r>
    </w:p>
    <w:p w14:paraId="52E7E332" w14:textId="77777777" w:rsidR="007C0B65" w:rsidRPr="0037164D" w:rsidRDefault="007C0B65" w:rsidP="00BD250B">
      <w:pPr>
        <w:pStyle w:val="Nagwek"/>
        <w:tabs>
          <w:tab w:val="clear" w:pos="4703"/>
          <w:tab w:val="clear" w:pos="9406"/>
        </w:tabs>
        <w:spacing w:line="360" w:lineRule="auto"/>
        <w:rPr>
          <w:sz w:val="22"/>
          <w:szCs w:val="22"/>
          <w:lang w:val="pl-PL"/>
        </w:rPr>
      </w:pPr>
      <w:r w:rsidRPr="0037164D">
        <w:rPr>
          <w:sz w:val="22"/>
          <w:szCs w:val="22"/>
          <w:lang w:val="pl-PL"/>
        </w:rPr>
        <w:t xml:space="preserve">Jednostki samorządu terytorialnego powinny załączyć opinię składu orzekającego RIO </w:t>
      </w:r>
      <w:r w:rsidRPr="0037164D">
        <w:rPr>
          <w:sz w:val="22"/>
          <w:szCs w:val="22"/>
          <w:lang w:val="pl-PL"/>
        </w:rPr>
        <w:br/>
        <w:t xml:space="preserve">o sprawozdaniu z wykonania budżetu za rok poprzedni lub w przypadku złożenia projektu </w:t>
      </w:r>
      <w:r w:rsidRPr="0037164D">
        <w:rPr>
          <w:sz w:val="22"/>
          <w:szCs w:val="22"/>
          <w:lang w:val="pl-PL"/>
        </w:rPr>
        <w:br/>
        <w:t xml:space="preserve">w pierwszym kwartale należy przedłożyć opinię składu orzekającego RIO </w:t>
      </w:r>
      <w:r w:rsidRPr="0037164D">
        <w:rPr>
          <w:sz w:val="22"/>
          <w:szCs w:val="22"/>
          <w:lang w:val="pl-PL"/>
        </w:rPr>
        <w:br/>
        <w:t xml:space="preserve">za pierwsze półrocze roku poprzedniego lub podać link do strony, na której dostępny jest powyższy dokument. </w:t>
      </w:r>
    </w:p>
    <w:p w14:paraId="2503C7E3" w14:textId="77777777" w:rsidR="007C0B65" w:rsidRPr="0037164D" w:rsidRDefault="007C0B65" w:rsidP="00BD250B">
      <w:pPr>
        <w:spacing w:line="360" w:lineRule="auto"/>
        <w:rPr>
          <w:sz w:val="22"/>
          <w:szCs w:val="22"/>
        </w:rPr>
      </w:pPr>
    </w:p>
    <w:p w14:paraId="1D181753" w14:textId="77777777" w:rsidR="0051258A" w:rsidRDefault="0051258A" w:rsidP="00BD250B">
      <w:pPr>
        <w:spacing w:line="360" w:lineRule="auto"/>
        <w:ind w:firstLine="1134"/>
        <w:rPr>
          <w:b/>
          <w:sz w:val="22"/>
          <w:szCs w:val="22"/>
        </w:rPr>
      </w:pPr>
    </w:p>
    <w:p w14:paraId="4043860C" w14:textId="77777777" w:rsidR="004855FC" w:rsidRDefault="004855FC" w:rsidP="00BD250B">
      <w:pPr>
        <w:spacing w:line="360" w:lineRule="auto"/>
        <w:ind w:firstLine="1134"/>
        <w:rPr>
          <w:b/>
          <w:sz w:val="22"/>
          <w:szCs w:val="22"/>
        </w:rPr>
      </w:pPr>
    </w:p>
    <w:p w14:paraId="797A4B5B" w14:textId="77777777" w:rsidR="004855FC" w:rsidRPr="0037164D" w:rsidRDefault="004855FC" w:rsidP="00BD250B">
      <w:pPr>
        <w:spacing w:line="360" w:lineRule="auto"/>
        <w:ind w:firstLine="1134"/>
        <w:rPr>
          <w:b/>
          <w:sz w:val="22"/>
          <w:szCs w:val="22"/>
        </w:rPr>
      </w:pPr>
    </w:p>
    <w:p w14:paraId="63A9C975" w14:textId="77777777" w:rsidR="007C0B65" w:rsidRPr="0037164D" w:rsidRDefault="0000276A" w:rsidP="0051258A">
      <w:pPr>
        <w:spacing w:line="360" w:lineRule="auto"/>
        <w:rPr>
          <w:b/>
          <w:sz w:val="22"/>
          <w:szCs w:val="22"/>
        </w:rPr>
      </w:pPr>
      <w:r w:rsidRPr="0037164D">
        <w:rPr>
          <w:b/>
          <w:sz w:val="22"/>
          <w:szCs w:val="22"/>
        </w:rPr>
        <w:t>6</w:t>
      </w:r>
      <w:r w:rsidR="007C0B65" w:rsidRPr="0037164D">
        <w:rPr>
          <w:b/>
          <w:sz w:val="22"/>
          <w:szCs w:val="22"/>
        </w:rPr>
        <w:t>.</w:t>
      </w:r>
      <w:r w:rsidR="007C0B65" w:rsidRPr="0037164D">
        <w:rPr>
          <w:sz w:val="22"/>
          <w:szCs w:val="22"/>
        </w:rPr>
        <w:t xml:space="preserve"> </w:t>
      </w:r>
      <w:r w:rsidR="007C0B65" w:rsidRPr="0037164D">
        <w:rPr>
          <w:b/>
          <w:sz w:val="22"/>
          <w:szCs w:val="22"/>
        </w:rPr>
        <w:t xml:space="preserve">Rachunek zysków i strat </w:t>
      </w:r>
      <w:r w:rsidR="009A378C" w:rsidRPr="0037164D">
        <w:rPr>
          <w:b/>
          <w:sz w:val="22"/>
          <w:szCs w:val="22"/>
        </w:rPr>
        <w:t xml:space="preserve">za 3 ostatnie lata obrotowe </w:t>
      </w:r>
      <w:r w:rsidR="007C0B65" w:rsidRPr="0037164D">
        <w:rPr>
          <w:b/>
          <w:sz w:val="22"/>
          <w:szCs w:val="22"/>
        </w:rPr>
        <w:t>(potwierdzony jw.)</w:t>
      </w:r>
    </w:p>
    <w:p w14:paraId="03A280D3" w14:textId="77777777" w:rsidR="007C0B65" w:rsidRPr="0037164D" w:rsidRDefault="007C0B65" w:rsidP="00BD250B">
      <w:pPr>
        <w:spacing w:line="360" w:lineRule="auto"/>
        <w:ind w:left="1440"/>
        <w:rPr>
          <w:b/>
          <w:sz w:val="22"/>
          <w:szCs w:val="22"/>
        </w:rPr>
      </w:pPr>
    </w:p>
    <w:p w14:paraId="0C34C0AC" w14:textId="77777777" w:rsidR="007C0B65" w:rsidRPr="0037164D" w:rsidRDefault="007C0B65" w:rsidP="00BD250B">
      <w:pPr>
        <w:pStyle w:val="Nagwek"/>
        <w:tabs>
          <w:tab w:val="clear" w:pos="4703"/>
          <w:tab w:val="clear" w:pos="9406"/>
        </w:tabs>
        <w:spacing w:line="360" w:lineRule="auto"/>
        <w:rPr>
          <w:sz w:val="22"/>
          <w:szCs w:val="22"/>
          <w:lang w:val="pl-PL"/>
        </w:rPr>
      </w:pPr>
      <w:r w:rsidRPr="0037164D">
        <w:rPr>
          <w:b/>
          <w:sz w:val="22"/>
          <w:szCs w:val="22"/>
          <w:u w:val="single"/>
          <w:lang w:val="pl-PL"/>
        </w:rPr>
        <w:t>Niniejszy załącznik nie dotyczy jednostek samorządu terytorialnego.</w:t>
      </w:r>
      <w:r w:rsidRPr="0037164D">
        <w:rPr>
          <w:sz w:val="22"/>
          <w:szCs w:val="22"/>
          <w:lang w:val="pl-PL"/>
        </w:rPr>
        <w:t xml:space="preserve"> W przypadku podmiotów niezobowiązanych do sporządzania rachunku zysków i strat należy zaznaczyć pole „Nie Dotyczy”.</w:t>
      </w:r>
    </w:p>
    <w:p w14:paraId="5ED04BCB" w14:textId="77777777" w:rsidR="00CC06B8" w:rsidRPr="0037164D" w:rsidRDefault="00CC06B8" w:rsidP="00BD250B">
      <w:pPr>
        <w:pStyle w:val="Nagwek"/>
        <w:tabs>
          <w:tab w:val="clear" w:pos="4703"/>
          <w:tab w:val="clear" w:pos="9406"/>
        </w:tabs>
        <w:spacing w:line="360" w:lineRule="auto"/>
        <w:rPr>
          <w:sz w:val="22"/>
          <w:szCs w:val="22"/>
          <w:lang w:val="pl-PL"/>
        </w:rPr>
      </w:pPr>
    </w:p>
    <w:p w14:paraId="77F88542" w14:textId="11A0C311" w:rsidR="00AC67AA" w:rsidRPr="00AC67AA" w:rsidRDefault="00CC06B8" w:rsidP="00AC67AA">
      <w:pPr>
        <w:pStyle w:val="Default"/>
        <w:widowControl w:val="0"/>
        <w:spacing w:line="360" w:lineRule="auto"/>
        <w:rPr>
          <w:b/>
          <w:bCs/>
          <w:color w:val="auto"/>
          <w:sz w:val="22"/>
          <w:szCs w:val="22"/>
        </w:rPr>
      </w:pPr>
      <w:r w:rsidRPr="0037164D">
        <w:rPr>
          <w:sz w:val="22"/>
          <w:szCs w:val="22"/>
        </w:rPr>
        <w:t xml:space="preserve">7. </w:t>
      </w:r>
      <w:r w:rsidR="00AC67AA" w:rsidRPr="00AC67AA">
        <w:rPr>
          <w:b/>
          <w:bCs/>
          <w:color w:val="auto"/>
          <w:sz w:val="22"/>
          <w:szCs w:val="22"/>
        </w:rPr>
        <w:t xml:space="preserve">Oświadczenie o liczbie uczniów, którzy przybyli na terytorium RP z terytorium Ukrainy w </w:t>
      </w:r>
      <w:r w:rsidR="00AC67AA" w:rsidRPr="00AC67AA">
        <w:rPr>
          <w:b/>
          <w:bCs/>
          <w:color w:val="auto"/>
          <w:sz w:val="22"/>
          <w:szCs w:val="22"/>
        </w:rPr>
        <w:lastRenderedPageBreak/>
        <w:t>związku z działaniami wojennymi prowadzonymi na terytorium tego państwa, uczących się w placówce lub placówkach oświatowych objętych wsparciem w ramach jednego projektu</w:t>
      </w:r>
    </w:p>
    <w:p w14:paraId="141D1F01" w14:textId="77777777" w:rsidR="0051258A" w:rsidRPr="0037164D" w:rsidRDefault="0051258A" w:rsidP="00AC67AA">
      <w:pPr>
        <w:pStyle w:val="Nagwek"/>
        <w:tabs>
          <w:tab w:val="clear" w:pos="4703"/>
          <w:tab w:val="clear" w:pos="9406"/>
        </w:tabs>
        <w:spacing w:line="360" w:lineRule="auto"/>
        <w:ind w:left="142" w:hanging="142"/>
        <w:rPr>
          <w:sz w:val="22"/>
          <w:szCs w:val="22"/>
          <w:lang w:val="pl-PL"/>
        </w:rPr>
      </w:pPr>
    </w:p>
    <w:p w14:paraId="3C3B1DBD" w14:textId="77777777" w:rsidR="00CC06B8" w:rsidRPr="0037164D" w:rsidRDefault="00CC06B8" w:rsidP="00BD250B">
      <w:pPr>
        <w:pStyle w:val="Nagwek"/>
        <w:tabs>
          <w:tab w:val="clear" w:pos="4703"/>
          <w:tab w:val="clear" w:pos="9406"/>
        </w:tabs>
        <w:spacing w:line="360" w:lineRule="auto"/>
        <w:rPr>
          <w:sz w:val="22"/>
          <w:szCs w:val="22"/>
          <w:lang w:val="pl-PL"/>
        </w:rPr>
      </w:pPr>
      <w:r w:rsidRPr="0037164D">
        <w:rPr>
          <w:sz w:val="22"/>
          <w:szCs w:val="22"/>
          <w:lang w:val="pl-PL"/>
        </w:rPr>
        <w:t>Niniejsze oświadczenie należy sporządzić według aktualnego stanu</w:t>
      </w:r>
      <w:r w:rsidR="00A264E4">
        <w:rPr>
          <w:sz w:val="22"/>
          <w:szCs w:val="22"/>
          <w:lang w:val="pl-PL"/>
        </w:rPr>
        <w:t xml:space="preserve"> </w:t>
      </w:r>
      <w:bookmarkStart w:id="2" w:name="_Hlk120868466"/>
      <w:r w:rsidR="00381D81">
        <w:rPr>
          <w:sz w:val="22"/>
          <w:szCs w:val="22"/>
          <w:lang w:val="pl-PL"/>
        </w:rPr>
        <w:t xml:space="preserve"> </w:t>
      </w:r>
      <w:r w:rsidR="00A264E4">
        <w:rPr>
          <w:sz w:val="22"/>
          <w:szCs w:val="22"/>
          <w:lang w:val="pl-PL"/>
        </w:rPr>
        <w:t xml:space="preserve"> </w:t>
      </w:r>
      <w:bookmarkEnd w:id="2"/>
      <w:r w:rsidR="00B666FA" w:rsidRPr="0037164D">
        <w:rPr>
          <w:sz w:val="22"/>
          <w:szCs w:val="22"/>
          <w:lang w:val="pl-PL"/>
        </w:rPr>
        <w:t>w formie opracowanej przez wnioskodawcę</w:t>
      </w:r>
      <w:r w:rsidR="00FB71CB">
        <w:rPr>
          <w:sz w:val="22"/>
          <w:szCs w:val="22"/>
          <w:lang w:val="pl-PL"/>
        </w:rPr>
        <w:t xml:space="preserve"> (</w:t>
      </w:r>
      <w:r w:rsidR="00FB71CB" w:rsidRPr="009F6831">
        <w:rPr>
          <w:sz w:val="22"/>
          <w:szCs w:val="22"/>
          <w:lang w:val="pl-PL"/>
        </w:rPr>
        <w:t>podane w oświadczeniu dane nie mogą być starsze niż 7 dni przed złożeniem wniosku</w:t>
      </w:r>
      <w:r w:rsidR="00FB71CB">
        <w:rPr>
          <w:sz w:val="22"/>
          <w:szCs w:val="22"/>
          <w:lang w:val="pl-PL"/>
        </w:rPr>
        <w:t xml:space="preserve"> do Instytucji Zarządzającej).</w:t>
      </w:r>
    </w:p>
    <w:p w14:paraId="42F0B43A" w14:textId="77777777" w:rsidR="007C0B65" w:rsidRPr="0037164D" w:rsidRDefault="007C0B65" w:rsidP="00BD250B">
      <w:pPr>
        <w:pStyle w:val="Nagwek"/>
        <w:tabs>
          <w:tab w:val="clear" w:pos="4703"/>
          <w:tab w:val="clear" w:pos="9406"/>
        </w:tabs>
        <w:spacing w:line="360" w:lineRule="auto"/>
        <w:rPr>
          <w:sz w:val="22"/>
          <w:szCs w:val="22"/>
          <w:lang w:val="pl-PL"/>
        </w:rPr>
      </w:pPr>
    </w:p>
    <w:p w14:paraId="273EE35F" w14:textId="77777777" w:rsidR="006F1D84" w:rsidRPr="0037164D" w:rsidRDefault="00CC06B8" w:rsidP="0051258A">
      <w:pPr>
        <w:spacing w:line="360" w:lineRule="auto"/>
        <w:ind w:left="284" w:hanging="284"/>
        <w:rPr>
          <w:b/>
          <w:sz w:val="22"/>
          <w:szCs w:val="22"/>
        </w:rPr>
      </w:pPr>
      <w:r w:rsidRPr="0037164D">
        <w:rPr>
          <w:b/>
          <w:bCs/>
          <w:sz w:val="22"/>
          <w:szCs w:val="22"/>
        </w:rPr>
        <w:t>8</w:t>
      </w:r>
      <w:r w:rsidR="006F1D84" w:rsidRPr="0037164D">
        <w:rPr>
          <w:b/>
          <w:bCs/>
          <w:sz w:val="22"/>
          <w:szCs w:val="22"/>
        </w:rPr>
        <w:t xml:space="preserve">. </w:t>
      </w:r>
      <w:r w:rsidR="006F1D84" w:rsidRPr="0037164D">
        <w:rPr>
          <w:b/>
          <w:sz w:val="22"/>
          <w:szCs w:val="22"/>
        </w:rPr>
        <w:t>Oświadczenie dotyczące świadomości skutków niezachowania wskazanej formy komunikacji</w:t>
      </w:r>
      <w:r w:rsidR="0051258A" w:rsidRPr="0037164D">
        <w:rPr>
          <w:b/>
          <w:sz w:val="22"/>
          <w:szCs w:val="22"/>
        </w:rPr>
        <w:t>.</w:t>
      </w:r>
    </w:p>
    <w:p w14:paraId="32A5863C" w14:textId="77777777" w:rsidR="0051258A" w:rsidRPr="0037164D" w:rsidRDefault="006F1D84" w:rsidP="00BD250B">
      <w:pPr>
        <w:pStyle w:val="NormalnyWeb"/>
        <w:rPr>
          <w:color w:val="000000"/>
          <w:sz w:val="22"/>
          <w:szCs w:val="22"/>
        </w:rPr>
      </w:pPr>
      <w:r w:rsidRPr="0037164D">
        <w:rPr>
          <w:color w:val="000000"/>
          <w:sz w:val="22"/>
          <w:szCs w:val="22"/>
        </w:rPr>
        <w:t xml:space="preserve">Treść niniejszego oświadczenia </w:t>
      </w:r>
      <w:r w:rsidR="0051258A" w:rsidRPr="0037164D">
        <w:rPr>
          <w:color w:val="000000"/>
          <w:sz w:val="22"/>
          <w:szCs w:val="22"/>
        </w:rPr>
        <w:t xml:space="preserve">stanowi </w:t>
      </w:r>
      <w:r w:rsidRPr="0037164D">
        <w:rPr>
          <w:b/>
          <w:color w:val="000000"/>
          <w:sz w:val="22"/>
          <w:szCs w:val="22"/>
        </w:rPr>
        <w:t>zał</w:t>
      </w:r>
      <w:r w:rsidR="0051258A" w:rsidRPr="0037164D">
        <w:rPr>
          <w:b/>
          <w:color w:val="000000"/>
          <w:sz w:val="22"/>
          <w:szCs w:val="22"/>
        </w:rPr>
        <w:t>ącznik</w:t>
      </w:r>
      <w:r w:rsidRPr="0037164D">
        <w:rPr>
          <w:b/>
          <w:color w:val="000000"/>
          <w:sz w:val="22"/>
          <w:szCs w:val="22"/>
        </w:rPr>
        <w:t xml:space="preserve"> nr </w:t>
      </w:r>
      <w:r w:rsidR="00CC06B8" w:rsidRPr="0037164D">
        <w:rPr>
          <w:b/>
          <w:color w:val="000000"/>
          <w:sz w:val="22"/>
          <w:szCs w:val="22"/>
        </w:rPr>
        <w:t>1</w:t>
      </w:r>
      <w:r w:rsidRPr="0037164D">
        <w:rPr>
          <w:b/>
          <w:color w:val="000000"/>
          <w:sz w:val="22"/>
          <w:szCs w:val="22"/>
        </w:rPr>
        <w:t xml:space="preserve"> </w:t>
      </w:r>
      <w:r w:rsidR="0051258A" w:rsidRPr="0037164D">
        <w:rPr>
          <w:b/>
          <w:color w:val="000000"/>
          <w:sz w:val="22"/>
          <w:szCs w:val="22"/>
        </w:rPr>
        <w:t xml:space="preserve">do niniejszej </w:t>
      </w:r>
      <w:r w:rsidRPr="0037164D">
        <w:rPr>
          <w:b/>
          <w:color w:val="000000"/>
          <w:sz w:val="22"/>
          <w:szCs w:val="22"/>
        </w:rPr>
        <w:t>Instrukcji</w:t>
      </w:r>
      <w:r w:rsidRPr="0037164D">
        <w:rPr>
          <w:color w:val="000000"/>
          <w:sz w:val="22"/>
          <w:szCs w:val="22"/>
        </w:rPr>
        <w:t>.</w:t>
      </w:r>
    </w:p>
    <w:p w14:paraId="131B73A8" w14:textId="77777777" w:rsidR="0051258A" w:rsidRPr="0037164D" w:rsidRDefault="0051258A" w:rsidP="00BD250B">
      <w:pPr>
        <w:pStyle w:val="NormalnyWeb"/>
        <w:rPr>
          <w:color w:val="000000"/>
          <w:sz w:val="22"/>
          <w:szCs w:val="22"/>
        </w:rPr>
      </w:pPr>
    </w:p>
    <w:p w14:paraId="1F30AEED" w14:textId="77777777" w:rsidR="00B666FA" w:rsidRPr="0037164D" w:rsidRDefault="00B666FA" w:rsidP="0051258A">
      <w:pPr>
        <w:spacing w:line="360" w:lineRule="auto"/>
        <w:rPr>
          <w:b/>
          <w:sz w:val="22"/>
          <w:szCs w:val="22"/>
        </w:rPr>
      </w:pPr>
      <w:r w:rsidRPr="0037164D">
        <w:rPr>
          <w:b/>
          <w:sz w:val="22"/>
          <w:szCs w:val="22"/>
        </w:rPr>
        <w:t>9. Oświadczenie o prawie dysponowania nieruchomością na cele projektu</w:t>
      </w:r>
    </w:p>
    <w:p w14:paraId="29B38B19" w14:textId="77777777" w:rsidR="00B666FA" w:rsidRPr="0037164D" w:rsidRDefault="00B666FA" w:rsidP="00BD250B">
      <w:pPr>
        <w:spacing w:line="360" w:lineRule="auto"/>
        <w:ind w:left="1440"/>
        <w:rPr>
          <w:b/>
          <w:sz w:val="22"/>
          <w:szCs w:val="22"/>
        </w:rPr>
      </w:pPr>
    </w:p>
    <w:p w14:paraId="67EBFF1E" w14:textId="77777777" w:rsidR="00B666FA" w:rsidRPr="0037164D" w:rsidRDefault="00B666FA" w:rsidP="00BD250B">
      <w:pPr>
        <w:pStyle w:val="Nagwek"/>
        <w:tabs>
          <w:tab w:val="clear" w:pos="4703"/>
          <w:tab w:val="clear" w:pos="9406"/>
        </w:tabs>
        <w:spacing w:line="360" w:lineRule="auto"/>
        <w:rPr>
          <w:b/>
          <w:sz w:val="22"/>
          <w:szCs w:val="22"/>
          <w:lang w:val="pl-PL"/>
        </w:rPr>
      </w:pPr>
      <w:r w:rsidRPr="0037164D">
        <w:rPr>
          <w:bCs/>
          <w:sz w:val="22"/>
          <w:szCs w:val="22"/>
          <w:lang w:val="pl-PL"/>
        </w:rPr>
        <w:t xml:space="preserve">W przypadku projektów związanych z dostawami lub usługami należy załączyć oświadczenie </w:t>
      </w:r>
      <w:r w:rsidRPr="0037164D">
        <w:rPr>
          <w:bCs/>
          <w:sz w:val="22"/>
          <w:szCs w:val="22"/>
          <w:lang w:val="pl-PL"/>
        </w:rPr>
        <w:br/>
        <w:t>o prawie do dysponowania nieruchomością lub obiektami na cele projektu stanowiąc</w:t>
      </w:r>
      <w:r w:rsidR="00EF5E1C" w:rsidRPr="0037164D">
        <w:rPr>
          <w:bCs/>
          <w:sz w:val="22"/>
          <w:szCs w:val="22"/>
          <w:lang w:val="pl-PL"/>
        </w:rPr>
        <w:t>e</w:t>
      </w:r>
      <w:r w:rsidRPr="0037164D">
        <w:rPr>
          <w:bCs/>
          <w:sz w:val="22"/>
          <w:szCs w:val="22"/>
          <w:lang w:val="pl-PL"/>
        </w:rPr>
        <w:t xml:space="preserve"> </w:t>
      </w:r>
      <w:r w:rsidRPr="0037164D">
        <w:rPr>
          <w:b/>
          <w:sz w:val="22"/>
          <w:szCs w:val="22"/>
          <w:lang w:val="pl-PL"/>
        </w:rPr>
        <w:t>zał</w:t>
      </w:r>
      <w:r w:rsidR="00EF5E1C" w:rsidRPr="0037164D">
        <w:rPr>
          <w:b/>
          <w:sz w:val="22"/>
          <w:szCs w:val="22"/>
          <w:lang w:val="pl-PL"/>
        </w:rPr>
        <w:t>ącznik</w:t>
      </w:r>
      <w:r w:rsidRPr="0037164D">
        <w:rPr>
          <w:b/>
          <w:sz w:val="22"/>
          <w:szCs w:val="22"/>
          <w:lang w:val="pl-PL"/>
        </w:rPr>
        <w:t xml:space="preserve"> </w:t>
      </w:r>
      <w:r w:rsidR="00EF5E1C" w:rsidRPr="0037164D">
        <w:rPr>
          <w:b/>
          <w:sz w:val="22"/>
          <w:szCs w:val="22"/>
          <w:lang w:val="pl-PL"/>
        </w:rPr>
        <w:t>n</w:t>
      </w:r>
      <w:r w:rsidRPr="0037164D">
        <w:rPr>
          <w:b/>
          <w:sz w:val="22"/>
          <w:szCs w:val="22"/>
          <w:lang w:val="pl-PL"/>
        </w:rPr>
        <w:t>r 2</w:t>
      </w:r>
      <w:r w:rsidR="00EF5E1C" w:rsidRPr="0037164D">
        <w:rPr>
          <w:b/>
          <w:sz w:val="22"/>
          <w:szCs w:val="22"/>
          <w:lang w:val="pl-PL"/>
        </w:rPr>
        <w:t xml:space="preserve"> do niniejszej Instrukcji.</w:t>
      </w:r>
    </w:p>
    <w:p w14:paraId="63A71536" w14:textId="77777777" w:rsidR="009913BF" w:rsidRPr="0037164D" w:rsidRDefault="009913BF" w:rsidP="00BD250B">
      <w:pPr>
        <w:spacing w:line="360" w:lineRule="auto"/>
        <w:rPr>
          <w:b/>
          <w:sz w:val="22"/>
          <w:szCs w:val="22"/>
        </w:rPr>
      </w:pPr>
    </w:p>
    <w:p w14:paraId="1BE5A75D" w14:textId="77777777" w:rsidR="009913BF" w:rsidRDefault="00E27333" w:rsidP="00BD250B">
      <w:pPr>
        <w:spacing w:line="360" w:lineRule="auto"/>
        <w:rPr>
          <w:b/>
          <w:sz w:val="22"/>
          <w:szCs w:val="22"/>
        </w:rPr>
      </w:pPr>
      <w:r w:rsidRPr="00B266C3">
        <w:rPr>
          <w:b/>
          <w:sz w:val="22"/>
          <w:szCs w:val="22"/>
        </w:rPr>
        <w:t xml:space="preserve">10. </w:t>
      </w:r>
      <w:r w:rsidR="00FC51C9" w:rsidRPr="00B266C3">
        <w:rPr>
          <w:b/>
          <w:sz w:val="22"/>
          <w:szCs w:val="22"/>
        </w:rPr>
        <w:t>Oświadczenie w sprawie wykorzystywania zakresu rzeczowego objętego projektem.</w:t>
      </w:r>
      <w:r w:rsidR="00FC51C9">
        <w:rPr>
          <w:b/>
          <w:sz w:val="22"/>
          <w:szCs w:val="22"/>
        </w:rPr>
        <w:t xml:space="preserve"> </w:t>
      </w:r>
    </w:p>
    <w:p w14:paraId="54526018" w14:textId="77777777" w:rsidR="00FC51C9" w:rsidRDefault="00FC51C9" w:rsidP="00FC51C9">
      <w:pPr>
        <w:pStyle w:val="Default"/>
        <w:spacing w:after="29" w:line="360" w:lineRule="auto"/>
        <w:jc w:val="both"/>
        <w:rPr>
          <w:color w:val="auto"/>
          <w:sz w:val="20"/>
          <w:szCs w:val="20"/>
          <w:highlight w:val="yellow"/>
        </w:rPr>
      </w:pPr>
    </w:p>
    <w:p w14:paraId="773D533B" w14:textId="2B1B088C" w:rsidR="00EF3392" w:rsidRPr="00770B54" w:rsidRDefault="00EF3392" w:rsidP="00EF3392">
      <w:pPr>
        <w:pStyle w:val="Nagwek"/>
        <w:tabs>
          <w:tab w:val="clear" w:pos="4703"/>
          <w:tab w:val="clear" w:pos="9406"/>
        </w:tabs>
        <w:spacing w:line="360" w:lineRule="auto"/>
        <w:rPr>
          <w:sz w:val="20"/>
          <w:szCs w:val="20"/>
          <w:lang w:val="pl-PL"/>
        </w:rPr>
      </w:pPr>
      <w:r w:rsidRPr="00770B54">
        <w:rPr>
          <w:sz w:val="20"/>
          <w:szCs w:val="20"/>
          <w:lang w:val="pl-PL"/>
        </w:rPr>
        <w:t>Wnioskodawcy zobligowani są do złożenia Oświadczenia, że p</w:t>
      </w:r>
      <w:r w:rsidR="00FC51C9" w:rsidRPr="00770B54">
        <w:rPr>
          <w:sz w:val="20"/>
          <w:szCs w:val="20"/>
          <w:lang w:val="pl-PL"/>
        </w:rPr>
        <w:t xml:space="preserve">o zakończeniu działań zbrojnych w Ukrainie oraz stwierdzeniu braku potrzeby wykorzystywania sprzętu/oprogramowania przez </w:t>
      </w:r>
      <w:r w:rsidR="00587381" w:rsidRPr="00770B54">
        <w:rPr>
          <w:sz w:val="20"/>
          <w:szCs w:val="20"/>
          <w:lang w:val="pl-PL"/>
        </w:rPr>
        <w:t>uczniów,</w:t>
      </w:r>
      <w:r w:rsidR="00AC67AA" w:rsidRPr="00770B54">
        <w:rPr>
          <w:sz w:val="20"/>
          <w:szCs w:val="20"/>
          <w:lang w:val="pl-PL"/>
        </w:rPr>
        <w:t xml:space="preserve"> którzy przybyli na terytorium RP z terytorium Ukrainy w związku z działaniami wojennymi prowadzonymi na terytorium tego państwa</w:t>
      </w:r>
      <w:r w:rsidR="00FC51C9" w:rsidRPr="00770B54">
        <w:rPr>
          <w:sz w:val="20"/>
          <w:szCs w:val="20"/>
          <w:lang w:val="pl-PL"/>
        </w:rPr>
        <w:t>, beneficjent przeznaczy zakupiony w ramach projektu sprzęt /oprogramowanie na potrzeby edukacyjne</w:t>
      </w:r>
      <w:r w:rsidRPr="00770B54">
        <w:rPr>
          <w:sz w:val="20"/>
          <w:szCs w:val="20"/>
          <w:lang w:val="pl-PL"/>
        </w:rPr>
        <w:t xml:space="preserve"> danej placówki.</w:t>
      </w:r>
      <w:r w:rsidR="00FC51C9" w:rsidRPr="00770B54">
        <w:rPr>
          <w:sz w:val="20"/>
          <w:szCs w:val="20"/>
          <w:lang w:val="pl-PL"/>
        </w:rPr>
        <w:t xml:space="preserve"> </w:t>
      </w:r>
      <w:r w:rsidRPr="00770B54">
        <w:rPr>
          <w:sz w:val="20"/>
          <w:szCs w:val="20"/>
          <w:lang w:val="pl-PL"/>
        </w:rPr>
        <w:t>Wzór Oświadczenia stanowi Załącznik nr 3 do niniejszej Instrukcji.</w:t>
      </w:r>
    </w:p>
    <w:p w14:paraId="06AEE876" w14:textId="77777777" w:rsidR="00FC51C9" w:rsidRPr="00920FBF" w:rsidRDefault="00FC51C9" w:rsidP="00FC51C9">
      <w:pPr>
        <w:pStyle w:val="Default"/>
        <w:spacing w:after="29" w:line="360" w:lineRule="auto"/>
        <w:jc w:val="both"/>
        <w:rPr>
          <w:strike/>
          <w:color w:val="auto"/>
          <w:sz w:val="20"/>
          <w:szCs w:val="20"/>
          <w:highlight w:val="yellow"/>
        </w:rPr>
      </w:pPr>
    </w:p>
    <w:p w14:paraId="7F18AB3D" w14:textId="77777777" w:rsidR="00FC51C9" w:rsidRPr="0037164D" w:rsidRDefault="00FC51C9" w:rsidP="00BD250B">
      <w:pPr>
        <w:spacing w:line="360" w:lineRule="auto"/>
        <w:rPr>
          <w:b/>
          <w:sz w:val="22"/>
          <w:szCs w:val="22"/>
        </w:rPr>
      </w:pPr>
    </w:p>
    <w:p w14:paraId="706E4216" w14:textId="77777777" w:rsidR="00F540E8" w:rsidRPr="0037164D" w:rsidRDefault="00F540E8" w:rsidP="00BD250B">
      <w:pPr>
        <w:spacing w:line="360" w:lineRule="auto"/>
        <w:rPr>
          <w:b/>
          <w:sz w:val="22"/>
          <w:szCs w:val="22"/>
        </w:rPr>
      </w:pPr>
      <w:r w:rsidRPr="0037164D">
        <w:rPr>
          <w:b/>
          <w:sz w:val="22"/>
          <w:szCs w:val="22"/>
        </w:rPr>
        <w:t>CZĘŚC B:</w:t>
      </w:r>
    </w:p>
    <w:p w14:paraId="50EA3ACE" w14:textId="77777777" w:rsidR="00F540E8" w:rsidRPr="0037164D" w:rsidRDefault="00F540E8" w:rsidP="00BD250B">
      <w:pPr>
        <w:spacing w:line="360" w:lineRule="auto"/>
        <w:rPr>
          <w:b/>
          <w:sz w:val="22"/>
          <w:szCs w:val="22"/>
        </w:rPr>
      </w:pPr>
    </w:p>
    <w:p w14:paraId="44DED192" w14:textId="77777777" w:rsidR="0088441F" w:rsidRPr="0037164D" w:rsidRDefault="00B666FA" w:rsidP="00EF5E1C">
      <w:pPr>
        <w:spacing w:line="360" w:lineRule="auto"/>
        <w:ind w:left="284" w:hanging="284"/>
        <w:rPr>
          <w:b/>
          <w:sz w:val="22"/>
          <w:szCs w:val="22"/>
        </w:rPr>
      </w:pPr>
      <w:r w:rsidRPr="0037164D">
        <w:rPr>
          <w:b/>
          <w:sz w:val="22"/>
          <w:szCs w:val="22"/>
        </w:rPr>
        <w:t>1</w:t>
      </w:r>
      <w:r w:rsidR="00E27333">
        <w:rPr>
          <w:b/>
          <w:sz w:val="22"/>
          <w:szCs w:val="22"/>
        </w:rPr>
        <w:t>1</w:t>
      </w:r>
      <w:r w:rsidR="0088441F" w:rsidRPr="0037164D">
        <w:rPr>
          <w:b/>
          <w:sz w:val="22"/>
          <w:szCs w:val="22"/>
        </w:rPr>
        <w:t>.</w:t>
      </w:r>
      <w:r w:rsidR="0088441F" w:rsidRPr="0037164D">
        <w:rPr>
          <w:sz w:val="22"/>
          <w:szCs w:val="22"/>
        </w:rPr>
        <w:t xml:space="preserve"> </w:t>
      </w:r>
      <w:r w:rsidR="0088441F" w:rsidRPr="0037164D">
        <w:rPr>
          <w:b/>
          <w:sz w:val="22"/>
          <w:szCs w:val="22"/>
        </w:rPr>
        <w:t xml:space="preserve">Oświadczenie Beneficjenta i instytucji partycypujących finansowo </w:t>
      </w:r>
      <w:r w:rsidR="0088441F" w:rsidRPr="0037164D">
        <w:rPr>
          <w:b/>
          <w:sz w:val="22"/>
          <w:szCs w:val="22"/>
        </w:rPr>
        <w:br/>
        <w:t xml:space="preserve">w kosztach o posiadaniu środków niezbędnych do zrealizowania Projektu, </w:t>
      </w:r>
      <w:r w:rsidR="0088441F" w:rsidRPr="0037164D">
        <w:rPr>
          <w:b/>
          <w:sz w:val="22"/>
          <w:szCs w:val="22"/>
        </w:rPr>
        <w:br/>
        <w:t>w przypadku instytucji społecznych statut i odpowiednia uchwała organu stanowiącego wraz z dokumentem potwierdzającym</w:t>
      </w:r>
    </w:p>
    <w:p w14:paraId="331A949F" w14:textId="77777777" w:rsidR="0088441F" w:rsidRPr="0037164D" w:rsidRDefault="0088441F" w:rsidP="00BD250B">
      <w:pPr>
        <w:spacing w:line="360" w:lineRule="auto"/>
        <w:ind w:left="1440"/>
        <w:rPr>
          <w:b/>
          <w:sz w:val="22"/>
          <w:szCs w:val="22"/>
        </w:rPr>
      </w:pPr>
    </w:p>
    <w:p w14:paraId="1DC475A6" w14:textId="77777777" w:rsidR="0088441F" w:rsidRPr="0037164D" w:rsidRDefault="0088441F" w:rsidP="00BD250B">
      <w:pPr>
        <w:pStyle w:val="Nagwek"/>
        <w:tabs>
          <w:tab w:val="clear" w:pos="4703"/>
          <w:tab w:val="clear" w:pos="9406"/>
        </w:tabs>
        <w:spacing w:line="360" w:lineRule="auto"/>
        <w:rPr>
          <w:sz w:val="22"/>
          <w:szCs w:val="22"/>
          <w:lang w:val="pl-PL"/>
        </w:rPr>
      </w:pPr>
      <w:r w:rsidRPr="0037164D">
        <w:rPr>
          <w:sz w:val="22"/>
          <w:szCs w:val="22"/>
          <w:lang w:val="pl-PL"/>
        </w:rPr>
        <w:t xml:space="preserve">Beneficjent jest zobowiązany dołączyć do wniosku o dofinansowanie projektu oświadczenie, że posiada środki finansowe niezbędne do realizacji projektu, podpisane przez osoby upoważnione do jego reprezentowania. Mogą to być zarówno jego środki własne, jak również kredyty bankowe (na </w:t>
      </w:r>
      <w:r w:rsidRPr="0037164D">
        <w:rPr>
          <w:sz w:val="22"/>
          <w:szCs w:val="22"/>
          <w:lang w:val="pl-PL"/>
        </w:rPr>
        <w:lastRenderedPageBreak/>
        <w:t xml:space="preserve">które ma promesę), obligacje, dotacje z budżetu państwa, budżetu województwa, funduszy celowych. Wzór Oświadczenia </w:t>
      </w:r>
      <w:r w:rsidRPr="0037164D">
        <w:rPr>
          <w:b/>
          <w:bCs/>
          <w:sz w:val="22"/>
          <w:szCs w:val="22"/>
          <w:lang w:val="pl-PL"/>
        </w:rPr>
        <w:t xml:space="preserve">stanowi załącznik nr </w:t>
      </w:r>
      <w:r w:rsidR="00EF3392">
        <w:rPr>
          <w:b/>
          <w:bCs/>
          <w:sz w:val="22"/>
          <w:szCs w:val="22"/>
          <w:lang w:val="pl-PL"/>
        </w:rPr>
        <w:t>4</w:t>
      </w:r>
      <w:r w:rsidRPr="0037164D">
        <w:rPr>
          <w:b/>
          <w:bCs/>
          <w:sz w:val="22"/>
          <w:szCs w:val="22"/>
          <w:lang w:val="pl-PL"/>
        </w:rPr>
        <w:t xml:space="preserve"> do niniejszej Instrukcji</w:t>
      </w:r>
      <w:r w:rsidRPr="0037164D">
        <w:rPr>
          <w:sz w:val="22"/>
          <w:szCs w:val="22"/>
          <w:lang w:val="pl-PL"/>
        </w:rPr>
        <w:t>.</w:t>
      </w:r>
    </w:p>
    <w:p w14:paraId="14E22BA3" w14:textId="77777777" w:rsidR="0088441F" w:rsidRPr="0037164D" w:rsidRDefault="0088441F" w:rsidP="00BD250B">
      <w:pPr>
        <w:pStyle w:val="Nagwek"/>
        <w:tabs>
          <w:tab w:val="clear" w:pos="4703"/>
          <w:tab w:val="clear" w:pos="9406"/>
        </w:tabs>
        <w:spacing w:line="360" w:lineRule="auto"/>
        <w:rPr>
          <w:sz w:val="22"/>
          <w:szCs w:val="22"/>
          <w:lang w:val="pl-PL"/>
        </w:rPr>
      </w:pPr>
      <w:r w:rsidRPr="0037164D">
        <w:rPr>
          <w:sz w:val="22"/>
          <w:szCs w:val="22"/>
          <w:lang w:val="pl-PL"/>
        </w:rPr>
        <w:t>Do oświadczenia należy dołączyć ponadto:</w:t>
      </w:r>
    </w:p>
    <w:p w14:paraId="43B0C6E2" w14:textId="77777777" w:rsidR="0088441F" w:rsidRPr="0037164D" w:rsidRDefault="0088441F" w:rsidP="00BD250B">
      <w:pPr>
        <w:pStyle w:val="Tekstpodstawowywcity3"/>
        <w:numPr>
          <w:ilvl w:val="0"/>
          <w:numId w:val="2"/>
        </w:numPr>
        <w:spacing w:before="120" w:line="360" w:lineRule="auto"/>
        <w:rPr>
          <w:bCs/>
          <w:sz w:val="22"/>
          <w:szCs w:val="22"/>
          <w:lang w:val="pl-PL"/>
        </w:rPr>
      </w:pPr>
      <w:r w:rsidRPr="0037164D">
        <w:rPr>
          <w:b/>
          <w:sz w:val="22"/>
          <w:szCs w:val="22"/>
          <w:lang w:val="pl-PL"/>
        </w:rPr>
        <w:t>w przypadku jednostek samorządu terytorialnego</w:t>
      </w:r>
      <w:r w:rsidRPr="0037164D">
        <w:rPr>
          <w:sz w:val="22"/>
          <w:szCs w:val="22"/>
          <w:lang w:val="pl-PL"/>
        </w:rPr>
        <w:t xml:space="preserve"> </w:t>
      </w:r>
      <w:r w:rsidR="00EF5E1C" w:rsidRPr="0037164D">
        <w:rPr>
          <w:sz w:val="22"/>
          <w:szCs w:val="22"/>
          <w:lang w:val="pl-PL"/>
        </w:rPr>
        <w:t>- wyciąg</w:t>
      </w:r>
      <w:r w:rsidRPr="0037164D">
        <w:rPr>
          <w:sz w:val="22"/>
          <w:szCs w:val="22"/>
          <w:lang w:val="pl-PL"/>
        </w:rPr>
        <w:t xml:space="preserve"> z uchwały budżetowej podjętej przez stosowne organy na rok składania wniosku, a dla następnych lat Wieloletni Program Inwestycyjny (WPI) lub link do strony, na której dostępne są powyższe dokumenty ze wskazaniem pozycji, które odnoszą się do inwestycji. </w:t>
      </w:r>
      <w:r w:rsidRPr="0037164D">
        <w:rPr>
          <w:sz w:val="22"/>
          <w:szCs w:val="22"/>
          <w:lang w:val="pl-PL"/>
        </w:rPr>
        <w:br/>
        <w:t xml:space="preserve">W dokumentach tych powinny być podane co najmniej: dokładna nazwa zadania współfinansowanego ze środków strukturalnych, kwota przeznaczona </w:t>
      </w:r>
      <w:r w:rsidRPr="0037164D">
        <w:rPr>
          <w:sz w:val="22"/>
          <w:szCs w:val="22"/>
          <w:lang w:val="pl-PL"/>
        </w:rPr>
        <w:br/>
        <w:t>na współfinansowanie</w:t>
      </w:r>
      <w:r w:rsidRPr="0037164D">
        <w:rPr>
          <w:bCs/>
          <w:sz w:val="22"/>
          <w:szCs w:val="22"/>
          <w:lang w:val="pl-PL"/>
        </w:rPr>
        <w:t xml:space="preserve"> w poszczególnych latach realizacji projektu</w:t>
      </w:r>
      <w:r w:rsidRPr="0037164D">
        <w:rPr>
          <w:sz w:val="22"/>
          <w:szCs w:val="22"/>
          <w:lang w:val="pl-PL"/>
        </w:rPr>
        <w:t xml:space="preserve"> oraz całkowita kwota projektu, a także lata jego realizacji. </w:t>
      </w:r>
    </w:p>
    <w:p w14:paraId="6FCAAE8E" w14:textId="77777777" w:rsidR="0088441F" w:rsidRPr="0037164D" w:rsidRDefault="0088441F" w:rsidP="00BD250B">
      <w:pPr>
        <w:pStyle w:val="Nagwek"/>
        <w:tabs>
          <w:tab w:val="clear" w:pos="4703"/>
          <w:tab w:val="clear" w:pos="9406"/>
        </w:tabs>
        <w:spacing w:line="360" w:lineRule="auto"/>
        <w:ind w:left="720"/>
        <w:rPr>
          <w:sz w:val="22"/>
          <w:szCs w:val="22"/>
          <w:lang w:val="pl-PL"/>
        </w:rPr>
      </w:pPr>
      <w:r w:rsidRPr="0037164D">
        <w:rPr>
          <w:sz w:val="22"/>
          <w:szCs w:val="22"/>
          <w:lang w:val="pl-PL"/>
        </w:rPr>
        <w:t>W przypadku, gdy Beneficjent otrzyma środki finansowe z innych źródeł publicznych, należy załączyć kopię dokumentu poświadczające</w:t>
      </w:r>
      <w:r w:rsidR="0075493A" w:rsidRPr="0037164D">
        <w:rPr>
          <w:sz w:val="22"/>
          <w:szCs w:val="22"/>
          <w:lang w:val="pl-PL"/>
        </w:rPr>
        <w:t>go</w:t>
      </w:r>
      <w:r w:rsidRPr="0037164D">
        <w:rPr>
          <w:sz w:val="22"/>
          <w:szCs w:val="22"/>
          <w:lang w:val="pl-PL"/>
        </w:rPr>
        <w:t xml:space="preserve"> takie współfinansowanie, wydanego przez instytucję przyznającą środki. </w:t>
      </w:r>
    </w:p>
    <w:p w14:paraId="4D97715A" w14:textId="77777777" w:rsidR="0088441F" w:rsidRPr="0037164D" w:rsidRDefault="0088441F" w:rsidP="00BD250B">
      <w:pPr>
        <w:numPr>
          <w:ilvl w:val="0"/>
          <w:numId w:val="3"/>
        </w:numPr>
        <w:autoSpaceDE w:val="0"/>
        <w:autoSpaceDN w:val="0"/>
        <w:adjustRightInd w:val="0"/>
        <w:spacing w:before="120" w:line="360" w:lineRule="auto"/>
        <w:rPr>
          <w:i/>
          <w:sz w:val="22"/>
          <w:szCs w:val="22"/>
        </w:rPr>
      </w:pPr>
      <w:r w:rsidRPr="0037164D">
        <w:rPr>
          <w:b/>
          <w:bCs/>
          <w:sz w:val="22"/>
          <w:szCs w:val="22"/>
        </w:rPr>
        <w:t>państwowych jednostek budżetowych</w:t>
      </w:r>
      <w:r w:rsidRPr="0037164D">
        <w:rPr>
          <w:sz w:val="22"/>
          <w:szCs w:val="22"/>
        </w:rPr>
        <w:t xml:space="preserve"> - na podstawie art. 18 ust. 6. Ustawy z dnia </w:t>
      </w:r>
      <w:r w:rsidRPr="0037164D">
        <w:rPr>
          <w:sz w:val="22"/>
          <w:szCs w:val="22"/>
        </w:rPr>
        <w:br/>
        <w:t xml:space="preserve">26 listopada 1998 r. o finansach publicznych (Dz. U. 1998 Nr 155 poz. 1014 z późn. zm.) dokumentem potwierdzającym posiadanie środków na realizację projektu powinien być plan dochodów i wydatków danej jednostki budżetowej, który przewiduje odpowiednie środki na realizację projektu. W przypadku projektów realizowanych przez okres dłuższy niż jeden </w:t>
      </w:r>
      <w:r w:rsidR="0075493A" w:rsidRPr="0037164D">
        <w:rPr>
          <w:sz w:val="22"/>
          <w:szCs w:val="22"/>
        </w:rPr>
        <w:t>rok zabezpieczanie</w:t>
      </w:r>
      <w:r w:rsidRPr="0037164D">
        <w:rPr>
          <w:iCs/>
          <w:sz w:val="22"/>
          <w:szCs w:val="22"/>
        </w:rPr>
        <w:t xml:space="preserve"> środków finansowych przez państwowe jednostki budżetowe </w:t>
      </w:r>
      <w:r w:rsidRPr="0037164D">
        <w:rPr>
          <w:sz w:val="22"/>
          <w:szCs w:val="22"/>
        </w:rPr>
        <w:t xml:space="preserve">zgodnie z zapisami art. 78 Ustawy </w:t>
      </w:r>
      <w:r w:rsidRPr="0037164D">
        <w:rPr>
          <w:i/>
          <w:sz w:val="22"/>
          <w:szCs w:val="22"/>
        </w:rPr>
        <w:t>o finansach publicznych</w:t>
      </w:r>
      <w:r w:rsidRPr="0037164D">
        <w:rPr>
          <w:sz w:val="22"/>
          <w:szCs w:val="22"/>
        </w:rPr>
        <w:t xml:space="preserve"> możliwe jest za pomocą programów wieloletnich stanowiących załącznik do ustawy budżetowej. </w:t>
      </w:r>
    </w:p>
    <w:p w14:paraId="45E45599" w14:textId="77777777" w:rsidR="0088441F" w:rsidRPr="0037164D" w:rsidRDefault="0088441F" w:rsidP="00BD250B">
      <w:pPr>
        <w:pStyle w:val="Nagwek"/>
        <w:numPr>
          <w:ilvl w:val="0"/>
          <w:numId w:val="3"/>
        </w:numPr>
        <w:tabs>
          <w:tab w:val="clear" w:pos="4703"/>
          <w:tab w:val="clear" w:pos="9406"/>
        </w:tabs>
        <w:spacing w:line="360" w:lineRule="auto"/>
        <w:rPr>
          <w:sz w:val="22"/>
          <w:szCs w:val="22"/>
          <w:lang w:val="pl-PL"/>
        </w:rPr>
      </w:pPr>
      <w:r w:rsidRPr="0037164D">
        <w:rPr>
          <w:b/>
          <w:bCs/>
          <w:sz w:val="22"/>
          <w:szCs w:val="22"/>
          <w:lang w:val="pl-PL"/>
        </w:rPr>
        <w:t xml:space="preserve">kościołów </w:t>
      </w:r>
      <w:r w:rsidR="0075493A" w:rsidRPr="0037164D">
        <w:rPr>
          <w:b/>
          <w:bCs/>
          <w:sz w:val="22"/>
          <w:szCs w:val="22"/>
          <w:lang w:val="pl-PL"/>
        </w:rPr>
        <w:t>(kościelnej</w:t>
      </w:r>
      <w:r w:rsidRPr="0037164D">
        <w:rPr>
          <w:b/>
          <w:bCs/>
          <w:sz w:val="22"/>
          <w:szCs w:val="22"/>
          <w:lang w:val="pl-PL"/>
        </w:rPr>
        <w:t xml:space="preserve"> osoby prawnej)</w:t>
      </w:r>
      <w:r w:rsidRPr="0037164D">
        <w:rPr>
          <w:sz w:val="22"/>
          <w:szCs w:val="22"/>
          <w:lang w:val="pl-PL"/>
        </w:rPr>
        <w:t xml:space="preserve"> określenie dokumentu, który może stanowić „ekwiwalent” uchwały organu kolegialnego np. rady gminy jest zależne od przepisów regulujących funkcjonowanie danego kościoła. Status kościelnych osób prawnych </w:t>
      </w:r>
      <w:r w:rsidRPr="0037164D">
        <w:rPr>
          <w:sz w:val="22"/>
          <w:szCs w:val="22"/>
          <w:lang w:val="pl-PL"/>
        </w:rPr>
        <w:br/>
        <w:t xml:space="preserve">i organów uprawnionych do działania w imieniu tych osób określają właściwe przepisy prawa polskiego i prawa wewnętrznego kościołów. W przypadku kościołów </w:t>
      </w:r>
      <w:r w:rsidRPr="0037164D">
        <w:rPr>
          <w:sz w:val="22"/>
          <w:szCs w:val="22"/>
          <w:lang w:val="pl-PL"/>
        </w:rPr>
        <w:br/>
        <w:t xml:space="preserve">i związków wyznaniowych organy te wymienione są w ustawach regulujących stosunek </w:t>
      </w:r>
      <w:r w:rsidR="0075493A" w:rsidRPr="0037164D">
        <w:rPr>
          <w:sz w:val="22"/>
          <w:szCs w:val="22"/>
          <w:lang w:val="pl-PL"/>
        </w:rPr>
        <w:t>Państwa do</w:t>
      </w:r>
      <w:r w:rsidRPr="0037164D">
        <w:rPr>
          <w:sz w:val="22"/>
          <w:szCs w:val="22"/>
          <w:lang w:val="pl-PL"/>
        </w:rPr>
        <w:t xml:space="preserve"> kościołów i związków wyznaniowych. </w:t>
      </w:r>
    </w:p>
    <w:p w14:paraId="63B4A87E" w14:textId="77777777" w:rsidR="0088441F" w:rsidRPr="0037164D" w:rsidRDefault="0088441F" w:rsidP="00BD250B">
      <w:pPr>
        <w:pStyle w:val="Nagwek"/>
        <w:tabs>
          <w:tab w:val="clear" w:pos="4703"/>
          <w:tab w:val="clear" w:pos="9406"/>
        </w:tabs>
        <w:spacing w:line="360" w:lineRule="auto"/>
        <w:ind w:left="720"/>
        <w:rPr>
          <w:sz w:val="22"/>
          <w:szCs w:val="22"/>
          <w:lang w:val="pl-PL"/>
        </w:rPr>
      </w:pPr>
      <w:r w:rsidRPr="0037164D">
        <w:rPr>
          <w:sz w:val="22"/>
          <w:szCs w:val="22"/>
          <w:lang w:val="pl-PL"/>
        </w:rPr>
        <w:t xml:space="preserve">W przypadku, gdy z przepisów regulujących funkcjonowanie danego kościoła </w:t>
      </w:r>
      <w:r w:rsidRPr="0037164D">
        <w:rPr>
          <w:sz w:val="22"/>
          <w:szCs w:val="22"/>
          <w:lang w:val="pl-PL"/>
        </w:rPr>
        <w:br/>
        <w:t xml:space="preserve">lub związku wyznaniowego wynika, że w 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w:t>
      </w:r>
      <w:r w:rsidR="0075493A" w:rsidRPr="0037164D">
        <w:rPr>
          <w:sz w:val="22"/>
          <w:szCs w:val="22"/>
          <w:lang w:val="pl-PL"/>
        </w:rPr>
        <w:t>(np.</w:t>
      </w:r>
      <w:r w:rsidRPr="0037164D">
        <w:rPr>
          <w:sz w:val="22"/>
          <w:szCs w:val="22"/>
          <w:lang w:val="pl-PL"/>
        </w:rPr>
        <w:t xml:space="preserve"> rada parafialna), wówczas właściwą formą działania takiego organu będzie uchwała. </w:t>
      </w:r>
    </w:p>
    <w:p w14:paraId="24B0E8C7" w14:textId="77777777" w:rsidR="00F72511" w:rsidRPr="0037164D" w:rsidRDefault="0088441F" w:rsidP="00BD250B">
      <w:pPr>
        <w:numPr>
          <w:ilvl w:val="0"/>
          <w:numId w:val="4"/>
        </w:numPr>
        <w:spacing w:line="360" w:lineRule="auto"/>
        <w:rPr>
          <w:sz w:val="22"/>
          <w:szCs w:val="22"/>
        </w:rPr>
      </w:pPr>
      <w:r w:rsidRPr="0037164D">
        <w:rPr>
          <w:b/>
          <w:sz w:val="22"/>
          <w:szCs w:val="22"/>
        </w:rPr>
        <w:lastRenderedPageBreak/>
        <w:t>w przypadku innych kategorii Beneficjentów</w:t>
      </w:r>
      <w:r w:rsidRPr="0037164D">
        <w:rPr>
          <w:sz w:val="22"/>
          <w:szCs w:val="22"/>
        </w:rPr>
        <w:t xml:space="preserve"> do wniosku aplikacyjnego </w:t>
      </w:r>
      <w:r w:rsidR="0075493A" w:rsidRPr="0037164D">
        <w:rPr>
          <w:sz w:val="22"/>
          <w:szCs w:val="22"/>
        </w:rPr>
        <w:t>należy załączyć</w:t>
      </w:r>
      <w:r w:rsidRPr="0037164D">
        <w:rPr>
          <w:sz w:val="22"/>
          <w:szCs w:val="22"/>
        </w:rPr>
        <w:t xml:space="preserve"> uchwałę </w:t>
      </w:r>
      <w:r w:rsidRPr="0037164D">
        <w:rPr>
          <w:bCs/>
          <w:sz w:val="22"/>
          <w:szCs w:val="22"/>
        </w:rPr>
        <w:t>(lub oświadczenie w przypadku organu jednoosobowego)</w:t>
      </w:r>
      <w:r w:rsidRPr="0037164D">
        <w:rPr>
          <w:sz w:val="22"/>
          <w:szCs w:val="22"/>
        </w:rPr>
        <w:t xml:space="preserve"> właściwego organu określającą zadanie, na które przeznaczone są środki finansowe, </w:t>
      </w:r>
      <w:r w:rsidRPr="0037164D">
        <w:rPr>
          <w:sz w:val="22"/>
          <w:szCs w:val="22"/>
        </w:rPr>
        <w:br/>
        <w:t>jego koszt całkowity</w:t>
      </w:r>
      <w:r w:rsidR="00B00CD9" w:rsidRPr="0037164D">
        <w:rPr>
          <w:sz w:val="22"/>
          <w:szCs w:val="22"/>
        </w:rPr>
        <w:t>,</w:t>
      </w:r>
      <w:r w:rsidRPr="0037164D">
        <w:rPr>
          <w:sz w:val="22"/>
          <w:szCs w:val="22"/>
        </w:rPr>
        <w:t xml:space="preserve"> a także wysokość wkładu własnego zabezpieczonego </w:t>
      </w:r>
      <w:r w:rsidRPr="0037164D">
        <w:rPr>
          <w:sz w:val="22"/>
          <w:szCs w:val="22"/>
        </w:rPr>
        <w:br/>
        <w:t>na realizację danego zadania w kolejnych latach</w:t>
      </w:r>
      <w:r w:rsidR="00F72511" w:rsidRPr="0037164D">
        <w:rPr>
          <w:sz w:val="22"/>
          <w:szCs w:val="22"/>
        </w:rPr>
        <w:t>.</w:t>
      </w:r>
    </w:p>
    <w:p w14:paraId="31DEEF90" w14:textId="77777777" w:rsidR="00B00CD9" w:rsidRPr="0037164D" w:rsidRDefault="0088441F" w:rsidP="00BD250B">
      <w:pPr>
        <w:spacing w:line="360" w:lineRule="auto"/>
        <w:rPr>
          <w:sz w:val="22"/>
          <w:szCs w:val="22"/>
        </w:rPr>
      </w:pPr>
      <w:r w:rsidRPr="0037164D">
        <w:rPr>
          <w:sz w:val="22"/>
          <w:szCs w:val="22"/>
        </w:rPr>
        <w:t xml:space="preserve"> </w:t>
      </w:r>
    </w:p>
    <w:p w14:paraId="509935E9" w14:textId="77777777" w:rsidR="0088441F" w:rsidRPr="0037164D" w:rsidRDefault="0088441F" w:rsidP="00BD250B">
      <w:pPr>
        <w:spacing w:line="360" w:lineRule="auto"/>
        <w:rPr>
          <w:sz w:val="22"/>
          <w:szCs w:val="22"/>
        </w:rPr>
      </w:pPr>
      <w:r w:rsidRPr="0037164D">
        <w:rPr>
          <w:sz w:val="22"/>
          <w:szCs w:val="22"/>
        </w:rPr>
        <w:t xml:space="preserve">Należy pamiętać, że wkład własny beneficjenta musi stanowić minimum 15% kosztów kwalifikowalnych projektu i każdorazowo regulowany jest wysokością przyznanego dofinansowania z Europejskiego Funduszu </w:t>
      </w:r>
      <w:r w:rsidR="00381D81">
        <w:rPr>
          <w:sz w:val="22"/>
          <w:szCs w:val="22"/>
        </w:rPr>
        <w:t>Społecznego</w:t>
      </w:r>
      <w:r w:rsidRPr="0037164D">
        <w:rPr>
          <w:sz w:val="22"/>
          <w:szCs w:val="22"/>
        </w:rPr>
        <w:t xml:space="preserve">, podawaną przez Instytucję Zarządzającą w ogłoszeniu konkursowym dla określonych działań. </w:t>
      </w:r>
    </w:p>
    <w:p w14:paraId="20B61A3E" w14:textId="77777777" w:rsidR="0088441F" w:rsidRPr="0037164D" w:rsidRDefault="0088441F" w:rsidP="00BD250B">
      <w:pPr>
        <w:pStyle w:val="Tekstpodstawowywcity3"/>
        <w:spacing w:before="120" w:line="360" w:lineRule="auto"/>
        <w:ind w:left="0"/>
        <w:rPr>
          <w:sz w:val="22"/>
          <w:szCs w:val="22"/>
          <w:lang w:val="pl-PL"/>
        </w:rPr>
      </w:pPr>
      <w:r w:rsidRPr="0037164D">
        <w:rPr>
          <w:sz w:val="22"/>
          <w:szCs w:val="22"/>
          <w:lang w:val="pl-PL"/>
        </w:rPr>
        <w:t xml:space="preserve">Ponadto Beneficjent, w ramach wkładu własnego pokrywa wszystkie wydatki niekwalifikowalne w ramach projektu i powinno to być uwzględnione w dokumencie potwierdzającym posiadanie przez Beneficjenta końcowego środków niezbędnych do zrealizowania projektu. </w:t>
      </w:r>
    </w:p>
    <w:p w14:paraId="051973E6" w14:textId="77777777" w:rsidR="0088441F" w:rsidRPr="0037164D" w:rsidRDefault="0088441F" w:rsidP="00BD250B">
      <w:pPr>
        <w:pStyle w:val="Tekstpodstawowywcity3"/>
        <w:spacing w:before="120" w:line="360" w:lineRule="auto"/>
        <w:ind w:left="0"/>
        <w:rPr>
          <w:b/>
          <w:i/>
          <w:sz w:val="22"/>
          <w:szCs w:val="22"/>
          <w:u w:val="single"/>
          <w:lang w:val="pl-PL"/>
        </w:rPr>
      </w:pPr>
      <w:r w:rsidRPr="0037164D">
        <w:rPr>
          <w:b/>
          <w:i/>
          <w:sz w:val="22"/>
          <w:szCs w:val="22"/>
          <w:u w:val="single"/>
          <w:lang w:val="pl-PL"/>
        </w:rPr>
        <w:t xml:space="preserve">Ponadto należy załączyć oświadczenia wszystkich innych instytucji partycypujących finansowo </w:t>
      </w:r>
      <w:r w:rsidR="003455D2">
        <w:rPr>
          <w:b/>
          <w:i/>
          <w:sz w:val="22"/>
          <w:szCs w:val="22"/>
          <w:u w:val="single"/>
          <w:lang w:val="pl-PL"/>
        </w:rPr>
        <w:t xml:space="preserve">                                </w:t>
      </w:r>
      <w:r w:rsidRPr="0037164D">
        <w:rPr>
          <w:b/>
          <w:i/>
          <w:sz w:val="22"/>
          <w:szCs w:val="22"/>
          <w:u w:val="single"/>
          <w:lang w:val="pl-PL"/>
        </w:rPr>
        <w:t>w kosztach projektu.</w:t>
      </w:r>
    </w:p>
    <w:p w14:paraId="3C7FFAF3" w14:textId="77777777" w:rsidR="002C4D3D" w:rsidRPr="0037164D" w:rsidRDefault="007F55F9" w:rsidP="00BD250B">
      <w:pPr>
        <w:spacing w:before="120" w:after="120" w:line="360" w:lineRule="auto"/>
        <w:rPr>
          <w:sz w:val="22"/>
          <w:szCs w:val="22"/>
          <w:lang w:eastAsia="x-none"/>
        </w:rPr>
      </w:pPr>
      <w:r w:rsidRPr="0037164D">
        <w:rPr>
          <w:sz w:val="22"/>
          <w:szCs w:val="22"/>
          <w:lang w:eastAsia="x-none"/>
        </w:rPr>
        <w:t xml:space="preserve">Oświadczenie Beneficjenta </w:t>
      </w:r>
      <w:r w:rsidR="00EA4F7C" w:rsidRPr="0037164D">
        <w:rPr>
          <w:sz w:val="22"/>
          <w:szCs w:val="22"/>
          <w:lang w:eastAsia="x-none"/>
        </w:rPr>
        <w:t>(</w:t>
      </w:r>
      <w:r w:rsidRPr="0037164D">
        <w:rPr>
          <w:sz w:val="22"/>
          <w:szCs w:val="22"/>
          <w:lang w:eastAsia="x-none"/>
        </w:rPr>
        <w:t>i instytucji partycypujących finansowo w kosztach</w:t>
      </w:r>
      <w:r w:rsidR="00EA4F7C" w:rsidRPr="0037164D">
        <w:rPr>
          <w:sz w:val="22"/>
          <w:szCs w:val="22"/>
          <w:lang w:eastAsia="x-none"/>
        </w:rPr>
        <w:t>)</w:t>
      </w:r>
      <w:r w:rsidRPr="0037164D">
        <w:rPr>
          <w:sz w:val="22"/>
          <w:szCs w:val="22"/>
          <w:lang w:eastAsia="x-none"/>
        </w:rPr>
        <w:t xml:space="preserve"> o posiadaniu środków niezbędnych do zrealizowania Projektu, w przypadku instytucji społecznych statut </w:t>
      </w:r>
      <w:r w:rsidRPr="0037164D">
        <w:rPr>
          <w:sz w:val="22"/>
          <w:szCs w:val="22"/>
          <w:lang w:eastAsia="x-none"/>
        </w:rPr>
        <w:br/>
        <w:t xml:space="preserve">i odpowiednia uchwała organu stanowiącego muszą zostać dostarczone wraz z dokumentacją konkursową lub na co najmniej 30 dni kalendarzowych przed złożeniem pierwszego wniosku </w:t>
      </w:r>
      <w:r w:rsidRPr="0037164D">
        <w:rPr>
          <w:sz w:val="22"/>
          <w:szCs w:val="22"/>
          <w:lang w:eastAsia="x-none"/>
        </w:rPr>
        <w:br/>
        <w:t xml:space="preserve">o płatność, w którym Beneficjent wnioskuje o płatność zaliczkową/refundacyjną, ale nie później niż do dnia wskazanego w umowie (warunek rozwiązujący). </w:t>
      </w:r>
    </w:p>
    <w:p w14:paraId="14CAFF31" w14:textId="77777777" w:rsidR="00293E65" w:rsidRPr="0037164D" w:rsidRDefault="00293E65" w:rsidP="00BD250B">
      <w:pPr>
        <w:spacing w:line="360" w:lineRule="auto"/>
        <w:ind w:firstLine="284"/>
        <w:rPr>
          <w:b/>
          <w:sz w:val="22"/>
          <w:szCs w:val="22"/>
        </w:rPr>
      </w:pPr>
    </w:p>
    <w:p w14:paraId="4AACB625" w14:textId="77777777" w:rsidR="00565DE2" w:rsidRPr="0037164D" w:rsidRDefault="00F72511" w:rsidP="0037164D">
      <w:pPr>
        <w:spacing w:line="360" w:lineRule="auto"/>
        <w:rPr>
          <w:b/>
          <w:sz w:val="22"/>
          <w:szCs w:val="22"/>
        </w:rPr>
      </w:pPr>
      <w:r w:rsidRPr="0037164D">
        <w:rPr>
          <w:b/>
          <w:sz w:val="22"/>
          <w:szCs w:val="22"/>
        </w:rPr>
        <w:t>1</w:t>
      </w:r>
      <w:r w:rsidR="00E27333">
        <w:rPr>
          <w:b/>
          <w:sz w:val="22"/>
          <w:szCs w:val="22"/>
        </w:rPr>
        <w:t>2</w:t>
      </w:r>
      <w:r w:rsidR="00565DE2" w:rsidRPr="0037164D">
        <w:rPr>
          <w:b/>
          <w:sz w:val="22"/>
          <w:szCs w:val="22"/>
        </w:rPr>
        <w:t>. Inne niezbędne dokumenty wymagane prawem lub kategorią projektu</w:t>
      </w:r>
    </w:p>
    <w:p w14:paraId="5ED47DE2" w14:textId="77777777" w:rsidR="00565DE2" w:rsidRPr="0037164D" w:rsidRDefault="00565DE2" w:rsidP="00BD250B">
      <w:pPr>
        <w:spacing w:line="360" w:lineRule="auto"/>
        <w:ind w:firstLine="567"/>
        <w:rPr>
          <w:b/>
          <w:sz w:val="22"/>
          <w:szCs w:val="22"/>
        </w:rPr>
      </w:pPr>
    </w:p>
    <w:p w14:paraId="18EE3C24" w14:textId="77777777" w:rsidR="00565DE2" w:rsidRDefault="00565DE2" w:rsidP="00BD250B">
      <w:pPr>
        <w:pStyle w:val="Nagwek"/>
        <w:tabs>
          <w:tab w:val="clear" w:pos="4703"/>
          <w:tab w:val="clear" w:pos="9406"/>
        </w:tabs>
        <w:spacing w:line="360" w:lineRule="auto"/>
        <w:rPr>
          <w:sz w:val="22"/>
          <w:szCs w:val="22"/>
          <w:lang w:val="pl-PL"/>
        </w:rPr>
      </w:pPr>
      <w:r w:rsidRPr="0037164D">
        <w:rPr>
          <w:sz w:val="22"/>
          <w:szCs w:val="22"/>
          <w:lang w:val="pl-PL"/>
        </w:rPr>
        <w:t>Wnioskodawca może dołączyć inne załączniki, mogące pomóc w należytej ocenie przedstawionego wniosku.</w:t>
      </w:r>
    </w:p>
    <w:p w14:paraId="06860048" w14:textId="77777777" w:rsidR="004855FC" w:rsidRDefault="004855FC" w:rsidP="00BD250B">
      <w:pPr>
        <w:pStyle w:val="Nagwek"/>
        <w:tabs>
          <w:tab w:val="clear" w:pos="4703"/>
          <w:tab w:val="clear" w:pos="9406"/>
        </w:tabs>
        <w:spacing w:line="360" w:lineRule="auto"/>
        <w:rPr>
          <w:sz w:val="22"/>
          <w:szCs w:val="22"/>
          <w:lang w:val="pl-PL"/>
        </w:rPr>
      </w:pPr>
    </w:p>
    <w:p w14:paraId="5DC57D68" w14:textId="77777777" w:rsidR="004855FC" w:rsidRPr="0037164D" w:rsidRDefault="004855FC" w:rsidP="00BD250B">
      <w:pPr>
        <w:pStyle w:val="Nagwek"/>
        <w:tabs>
          <w:tab w:val="clear" w:pos="4703"/>
          <w:tab w:val="clear" w:pos="9406"/>
        </w:tabs>
        <w:spacing w:line="360" w:lineRule="auto"/>
        <w:rPr>
          <w:sz w:val="22"/>
          <w:szCs w:val="22"/>
          <w:lang w:val="pl-PL"/>
        </w:rPr>
      </w:pPr>
    </w:p>
    <w:p w14:paraId="7C68E1E8" w14:textId="77777777" w:rsidR="00130B54" w:rsidRPr="0037164D" w:rsidRDefault="00130B54" w:rsidP="00BD250B">
      <w:pPr>
        <w:pStyle w:val="Nagwek"/>
        <w:tabs>
          <w:tab w:val="clear" w:pos="4703"/>
          <w:tab w:val="clear" w:pos="9406"/>
        </w:tabs>
        <w:spacing w:line="360" w:lineRule="auto"/>
        <w:rPr>
          <w:sz w:val="22"/>
          <w:szCs w:val="22"/>
          <w:lang w:val="pl-PL"/>
        </w:rPr>
      </w:pPr>
    </w:p>
    <w:p w14:paraId="5EAF8D65" w14:textId="77777777" w:rsidR="0039574F" w:rsidRPr="0037164D" w:rsidRDefault="0039574F" w:rsidP="00BD250B">
      <w:pPr>
        <w:rPr>
          <w:b/>
          <w:color w:val="000000"/>
          <w:sz w:val="22"/>
          <w:szCs w:val="22"/>
        </w:rPr>
      </w:pPr>
      <w:r w:rsidRPr="0037164D">
        <w:rPr>
          <w:b/>
          <w:color w:val="000000"/>
          <w:sz w:val="22"/>
          <w:szCs w:val="22"/>
        </w:rPr>
        <w:t>Dane osoby/osób przedkładających załączniki:</w:t>
      </w:r>
    </w:p>
    <w:p w14:paraId="0FD04F4F" w14:textId="77777777" w:rsidR="00320C48" w:rsidRPr="0037164D" w:rsidRDefault="00320C48" w:rsidP="00BD250B">
      <w:pPr>
        <w:pStyle w:val="Nagwek"/>
        <w:tabs>
          <w:tab w:val="clear" w:pos="4703"/>
          <w:tab w:val="clear" w:pos="9406"/>
        </w:tabs>
        <w:spacing w:line="360" w:lineRule="auto"/>
        <w:rPr>
          <w:sz w:val="22"/>
          <w:szCs w:val="22"/>
          <w:lang w:val="pl-PL"/>
        </w:rPr>
      </w:pPr>
    </w:p>
    <w:p w14:paraId="457F4797" w14:textId="77777777" w:rsidR="0039574F" w:rsidRPr="0037164D" w:rsidRDefault="0039574F" w:rsidP="00BD250B">
      <w:pPr>
        <w:pStyle w:val="Nagwek"/>
        <w:tabs>
          <w:tab w:val="clear" w:pos="4703"/>
          <w:tab w:val="clear" w:pos="9406"/>
        </w:tabs>
        <w:spacing w:line="360" w:lineRule="auto"/>
        <w:rPr>
          <w:sz w:val="22"/>
          <w:szCs w:val="22"/>
          <w:lang w:val="pl-PL"/>
        </w:rPr>
      </w:pPr>
      <w:r w:rsidRPr="0037164D">
        <w:rPr>
          <w:sz w:val="22"/>
          <w:szCs w:val="22"/>
          <w:lang w:val="pl-PL"/>
        </w:rPr>
        <w:t>W tym miejscu należy podać dane osoby/osób odpowiedzialnych za poprawność formalno –prawną załączników. Są to osoby tożsame z podpisującymi wniosek o dofinansowanie</w:t>
      </w:r>
      <w:r w:rsidR="008B3F99" w:rsidRPr="0037164D">
        <w:rPr>
          <w:sz w:val="22"/>
          <w:szCs w:val="22"/>
          <w:lang w:val="pl-PL"/>
        </w:rPr>
        <w:t xml:space="preserve"> (wyłączając kontrasygnatę Skarbnika)</w:t>
      </w:r>
      <w:r w:rsidRPr="0037164D">
        <w:rPr>
          <w:sz w:val="22"/>
          <w:szCs w:val="22"/>
          <w:lang w:val="pl-PL"/>
        </w:rPr>
        <w:t>.</w:t>
      </w:r>
    </w:p>
    <w:p w14:paraId="3EEA470B" w14:textId="77777777" w:rsidR="00186517" w:rsidRPr="0037164D" w:rsidRDefault="00186517" w:rsidP="00BD250B">
      <w:pPr>
        <w:pStyle w:val="Nagwek"/>
        <w:tabs>
          <w:tab w:val="clear" w:pos="4703"/>
          <w:tab w:val="clear" w:pos="9406"/>
        </w:tabs>
        <w:spacing w:line="360" w:lineRule="auto"/>
        <w:rPr>
          <w:sz w:val="22"/>
          <w:szCs w:val="22"/>
          <w:lang w:val="pl-PL"/>
        </w:rPr>
      </w:pPr>
    </w:p>
    <w:p w14:paraId="3CB44D02" w14:textId="77777777" w:rsidR="0039574F" w:rsidRPr="0037164D" w:rsidRDefault="0039574F" w:rsidP="00BD250B">
      <w:pPr>
        <w:pStyle w:val="Nagwek"/>
        <w:tabs>
          <w:tab w:val="clear" w:pos="4703"/>
          <w:tab w:val="clear" w:pos="9406"/>
        </w:tabs>
        <w:spacing w:line="360" w:lineRule="auto"/>
        <w:rPr>
          <w:sz w:val="22"/>
          <w:szCs w:val="22"/>
          <w:lang w:val="pl-PL"/>
        </w:rPr>
      </w:pPr>
      <w:r w:rsidRPr="0037164D">
        <w:rPr>
          <w:sz w:val="22"/>
          <w:szCs w:val="22"/>
          <w:lang w:val="pl-PL"/>
        </w:rPr>
        <w:t>Podaje się następujące dane:</w:t>
      </w:r>
    </w:p>
    <w:p w14:paraId="6BFB21A9" w14:textId="77777777" w:rsidR="0039574F" w:rsidRPr="0037164D" w:rsidRDefault="0039574F" w:rsidP="00BD250B">
      <w:pPr>
        <w:spacing w:line="360" w:lineRule="auto"/>
        <w:rPr>
          <w:bCs/>
          <w:sz w:val="22"/>
          <w:szCs w:val="22"/>
        </w:rPr>
      </w:pPr>
      <w:r w:rsidRPr="0037164D">
        <w:rPr>
          <w:bCs/>
          <w:sz w:val="22"/>
          <w:szCs w:val="22"/>
        </w:rPr>
        <w:t>- nazwę reprezentowanej przez siebie instytucji,</w:t>
      </w:r>
    </w:p>
    <w:p w14:paraId="1C474BBB" w14:textId="77777777" w:rsidR="0039574F" w:rsidRPr="0037164D" w:rsidRDefault="0039574F" w:rsidP="00BD250B">
      <w:pPr>
        <w:spacing w:line="360" w:lineRule="auto"/>
        <w:rPr>
          <w:bCs/>
          <w:sz w:val="22"/>
          <w:szCs w:val="22"/>
        </w:rPr>
      </w:pPr>
      <w:r w:rsidRPr="0037164D">
        <w:rPr>
          <w:bCs/>
          <w:sz w:val="22"/>
          <w:szCs w:val="22"/>
        </w:rPr>
        <w:lastRenderedPageBreak/>
        <w:t>- imię i nazwisko,</w:t>
      </w:r>
    </w:p>
    <w:p w14:paraId="7630F7CF" w14:textId="77777777" w:rsidR="0039574F" w:rsidRPr="0037164D" w:rsidRDefault="0039574F" w:rsidP="00BD250B">
      <w:pPr>
        <w:spacing w:line="360" w:lineRule="auto"/>
        <w:rPr>
          <w:bCs/>
          <w:sz w:val="22"/>
          <w:szCs w:val="22"/>
        </w:rPr>
      </w:pPr>
      <w:r w:rsidRPr="0037164D">
        <w:rPr>
          <w:bCs/>
          <w:sz w:val="22"/>
          <w:szCs w:val="22"/>
        </w:rPr>
        <w:t>- zajmowane stanowisko,</w:t>
      </w:r>
    </w:p>
    <w:p w14:paraId="4F9FA6DA" w14:textId="77777777" w:rsidR="0039574F" w:rsidRPr="0037164D" w:rsidRDefault="0039574F" w:rsidP="00BD250B">
      <w:pPr>
        <w:spacing w:line="360" w:lineRule="auto"/>
        <w:rPr>
          <w:bCs/>
          <w:sz w:val="22"/>
          <w:szCs w:val="22"/>
        </w:rPr>
      </w:pPr>
      <w:r w:rsidRPr="0037164D">
        <w:rPr>
          <w:bCs/>
          <w:sz w:val="22"/>
          <w:szCs w:val="22"/>
        </w:rPr>
        <w:t>- datę,</w:t>
      </w:r>
    </w:p>
    <w:p w14:paraId="68BF06CC" w14:textId="77777777" w:rsidR="00770B54" w:rsidRDefault="0039574F" w:rsidP="00BD250B">
      <w:pPr>
        <w:spacing w:line="360" w:lineRule="auto"/>
        <w:rPr>
          <w:sz w:val="22"/>
          <w:szCs w:val="22"/>
        </w:rPr>
        <w:sectPr w:rsidR="00770B54" w:rsidSect="00770B54">
          <w:footerReference w:type="even" r:id="rId8"/>
          <w:footerReference w:type="default" r:id="rId9"/>
          <w:headerReference w:type="first" r:id="rId10"/>
          <w:pgSz w:w="11906" w:h="16838"/>
          <w:pgMar w:top="1134" w:right="1418" w:bottom="1418" w:left="1418" w:header="397" w:footer="709" w:gutter="0"/>
          <w:cols w:space="708"/>
          <w:titlePg/>
          <w:docGrid w:linePitch="360"/>
        </w:sectPr>
      </w:pPr>
      <w:r w:rsidRPr="0037164D">
        <w:rPr>
          <w:sz w:val="22"/>
          <w:szCs w:val="22"/>
        </w:rPr>
        <w:t xml:space="preserve">składając </w:t>
      </w:r>
      <w:r w:rsidR="007E51B9" w:rsidRPr="0037164D">
        <w:rPr>
          <w:sz w:val="22"/>
          <w:szCs w:val="22"/>
        </w:rPr>
        <w:t xml:space="preserve">podpis wraz z </w:t>
      </w:r>
      <w:r w:rsidRPr="0037164D">
        <w:rPr>
          <w:sz w:val="22"/>
          <w:szCs w:val="22"/>
        </w:rPr>
        <w:t>pieczątką imienną.</w:t>
      </w:r>
    </w:p>
    <w:p w14:paraId="6F9C27DF" w14:textId="77777777" w:rsidR="001603B7" w:rsidRPr="0037164D" w:rsidRDefault="001603B7" w:rsidP="00BD250B">
      <w:pPr>
        <w:rPr>
          <w:sz w:val="28"/>
          <w:szCs w:val="28"/>
        </w:rPr>
      </w:pPr>
      <w:r w:rsidRPr="0037164D">
        <w:rPr>
          <w:b/>
          <w:i/>
          <w:sz w:val="20"/>
          <w:szCs w:val="20"/>
        </w:rPr>
        <w:lastRenderedPageBreak/>
        <w:t xml:space="preserve">Załącznik nr </w:t>
      </w:r>
      <w:r w:rsidR="008E5653" w:rsidRPr="0037164D">
        <w:rPr>
          <w:b/>
          <w:i/>
          <w:sz w:val="20"/>
          <w:szCs w:val="20"/>
        </w:rPr>
        <w:t>1</w:t>
      </w:r>
      <w:r w:rsidRPr="0037164D">
        <w:rPr>
          <w:b/>
          <w:i/>
          <w:sz w:val="22"/>
          <w:szCs w:val="22"/>
        </w:rPr>
        <w:t xml:space="preserve"> </w:t>
      </w:r>
      <w:r w:rsidRPr="0037164D">
        <w:rPr>
          <w:b/>
          <w:i/>
          <w:sz w:val="20"/>
          <w:szCs w:val="20"/>
        </w:rPr>
        <w:t xml:space="preserve">do Instrukcji wypełniania załączników – Działanie </w:t>
      </w:r>
      <w:r w:rsidR="008E5653" w:rsidRPr="0037164D">
        <w:rPr>
          <w:b/>
          <w:i/>
          <w:sz w:val="20"/>
          <w:szCs w:val="20"/>
        </w:rPr>
        <w:t>13.</w:t>
      </w:r>
      <w:r w:rsidR="008E5653" w:rsidRPr="00DD35DA">
        <w:rPr>
          <w:b/>
          <w:i/>
          <w:sz w:val="20"/>
          <w:szCs w:val="20"/>
        </w:rPr>
        <w:t>2</w:t>
      </w:r>
      <w:r w:rsidRPr="00DD35DA">
        <w:rPr>
          <w:b/>
          <w:i/>
          <w:sz w:val="20"/>
          <w:szCs w:val="20"/>
        </w:rPr>
        <w:t xml:space="preserve"> „</w:t>
      </w:r>
      <w:r w:rsidR="008E5653" w:rsidRPr="00DD35DA">
        <w:rPr>
          <w:b/>
          <w:i/>
          <w:sz w:val="20"/>
          <w:szCs w:val="20"/>
        </w:rPr>
        <w:t xml:space="preserve">Wyposażenie uczniów/uchodźców </w:t>
      </w:r>
      <w:r w:rsidR="0060046C">
        <w:rPr>
          <w:b/>
          <w:i/>
          <w:sz w:val="20"/>
          <w:szCs w:val="20"/>
        </w:rPr>
        <w:t xml:space="preserve">                        </w:t>
      </w:r>
      <w:r w:rsidR="008E5653" w:rsidRPr="00DD35DA">
        <w:rPr>
          <w:b/>
          <w:i/>
          <w:sz w:val="20"/>
          <w:szCs w:val="20"/>
        </w:rPr>
        <w:t>w sprzęt komputerowy”</w:t>
      </w:r>
      <w:r w:rsidR="008E5653" w:rsidRPr="0037164D">
        <w:rPr>
          <w:b/>
          <w:i/>
          <w:sz w:val="20"/>
          <w:szCs w:val="20"/>
        </w:rPr>
        <w:t xml:space="preserve"> </w:t>
      </w:r>
    </w:p>
    <w:p w14:paraId="54B27D57" w14:textId="77777777" w:rsidR="001603B7" w:rsidRPr="0037164D" w:rsidRDefault="001603B7" w:rsidP="00BD250B">
      <w:pPr>
        <w:pStyle w:val="Nagwek"/>
        <w:tabs>
          <w:tab w:val="clear" w:pos="4703"/>
          <w:tab w:val="clear" w:pos="9406"/>
        </w:tabs>
        <w:spacing w:line="276" w:lineRule="auto"/>
        <w:rPr>
          <w:b/>
          <w:sz w:val="22"/>
          <w:szCs w:val="22"/>
          <w:lang w:val="pl-PL"/>
        </w:rPr>
      </w:pPr>
    </w:p>
    <w:p w14:paraId="5E7F4F97" w14:textId="77777777" w:rsidR="001603B7" w:rsidRPr="0037164D" w:rsidRDefault="001603B7" w:rsidP="00BD250B">
      <w:pPr>
        <w:pStyle w:val="Nagwek"/>
        <w:tabs>
          <w:tab w:val="clear" w:pos="4703"/>
          <w:tab w:val="clear" w:pos="9406"/>
        </w:tabs>
        <w:spacing w:line="276" w:lineRule="auto"/>
        <w:rPr>
          <w:b/>
          <w:sz w:val="22"/>
          <w:szCs w:val="22"/>
          <w:lang w:val="pl-PL"/>
        </w:rPr>
      </w:pPr>
    </w:p>
    <w:p w14:paraId="551D3DA7" w14:textId="77777777" w:rsidR="001603B7" w:rsidRPr="0037164D" w:rsidRDefault="001603B7" w:rsidP="00BD250B">
      <w:pPr>
        <w:spacing w:line="360" w:lineRule="auto"/>
        <w:rPr>
          <w:sz w:val="22"/>
          <w:szCs w:val="22"/>
        </w:rPr>
      </w:pPr>
    </w:p>
    <w:p w14:paraId="5DD31BCA" w14:textId="77777777" w:rsidR="001603B7" w:rsidRPr="0037164D" w:rsidRDefault="001603B7" w:rsidP="00BD250B">
      <w:pPr>
        <w:spacing w:line="360" w:lineRule="auto"/>
        <w:rPr>
          <w:sz w:val="22"/>
          <w:szCs w:val="22"/>
        </w:rPr>
      </w:pPr>
      <w:r w:rsidRPr="0037164D">
        <w:rPr>
          <w:sz w:val="22"/>
          <w:szCs w:val="22"/>
        </w:rPr>
        <w:t>……………………………</w:t>
      </w:r>
      <w:r w:rsidRPr="0037164D">
        <w:rPr>
          <w:sz w:val="22"/>
          <w:szCs w:val="22"/>
        </w:rPr>
        <w:tab/>
      </w:r>
      <w:r w:rsidRPr="0037164D">
        <w:rPr>
          <w:sz w:val="22"/>
          <w:szCs w:val="22"/>
        </w:rPr>
        <w:tab/>
      </w:r>
      <w:r w:rsidRPr="0037164D">
        <w:rPr>
          <w:sz w:val="22"/>
          <w:szCs w:val="22"/>
        </w:rPr>
        <w:tab/>
      </w:r>
      <w:r w:rsidRPr="0037164D">
        <w:rPr>
          <w:sz w:val="22"/>
          <w:szCs w:val="22"/>
        </w:rPr>
        <w:tab/>
      </w:r>
      <w:r w:rsidRPr="0037164D">
        <w:rPr>
          <w:sz w:val="22"/>
          <w:szCs w:val="22"/>
        </w:rPr>
        <w:tab/>
      </w:r>
      <w:r w:rsidRPr="0037164D">
        <w:rPr>
          <w:sz w:val="22"/>
          <w:szCs w:val="22"/>
        </w:rPr>
        <w:tab/>
      </w:r>
      <w:r w:rsidRPr="0037164D">
        <w:rPr>
          <w:sz w:val="22"/>
          <w:szCs w:val="22"/>
        </w:rPr>
        <w:tab/>
        <w:t>Data</w:t>
      </w:r>
      <w:proofErr w:type="gramStart"/>
      <w:r w:rsidRPr="0037164D">
        <w:rPr>
          <w:sz w:val="22"/>
          <w:szCs w:val="22"/>
        </w:rPr>
        <w:t>……</w:t>
      </w:r>
      <w:r w:rsidR="003455D2">
        <w:rPr>
          <w:sz w:val="22"/>
          <w:szCs w:val="22"/>
        </w:rPr>
        <w:t>.</w:t>
      </w:r>
      <w:proofErr w:type="gramEnd"/>
      <w:r w:rsidR="003455D2">
        <w:rPr>
          <w:sz w:val="22"/>
          <w:szCs w:val="22"/>
        </w:rPr>
        <w:t>.</w:t>
      </w:r>
      <w:r w:rsidRPr="0037164D">
        <w:rPr>
          <w:sz w:val="22"/>
          <w:szCs w:val="22"/>
        </w:rPr>
        <w:t>……..</w:t>
      </w:r>
    </w:p>
    <w:p w14:paraId="06DDF259" w14:textId="77777777" w:rsidR="001603B7" w:rsidRPr="0037164D" w:rsidRDefault="001603B7" w:rsidP="00BD250B">
      <w:pPr>
        <w:spacing w:line="360" w:lineRule="auto"/>
        <w:rPr>
          <w:b/>
          <w:sz w:val="22"/>
          <w:szCs w:val="22"/>
        </w:rPr>
      </w:pPr>
      <w:r w:rsidRPr="0037164D">
        <w:rPr>
          <w:sz w:val="22"/>
          <w:szCs w:val="22"/>
        </w:rPr>
        <w:t xml:space="preserve">Pieczątka właściwego organu  </w:t>
      </w:r>
    </w:p>
    <w:p w14:paraId="0BA6EB45" w14:textId="77777777" w:rsidR="001603B7" w:rsidRPr="0037164D" w:rsidRDefault="001603B7" w:rsidP="00BD250B">
      <w:pPr>
        <w:spacing w:line="360" w:lineRule="auto"/>
        <w:rPr>
          <w:b/>
          <w:sz w:val="22"/>
          <w:szCs w:val="22"/>
        </w:rPr>
      </w:pPr>
    </w:p>
    <w:p w14:paraId="1D9C6C9E" w14:textId="77777777" w:rsidR="001603B7" w:rsidRPr="0037164D" w:rsidRDefault="001603B7" w:rsidP="00BD250B">
      <w:pPr>
        <w:spacing w:line="360" w:lineRule="auto"/>
        <w:rPr>
          <w:b/>
          <w:sz w:val="22"/>
          <w:szCs w:val="22"/>
        </w:rPr>
      </w:pPr>
    </w:p>
    <w:p w14:paraId="14FFA5DE" w14:textId="77777777" w:rsidR="001603B7" w:rsidRPr="0037164D" w:rsidRDefault="001603B7" w:rsidP="00BD250B">
      <w:pPr>
        <w:pStyle w:val="Default"/>
        <w:widowControl w:val="0"/>
        <w:spacing w:line="360" w:lineRule="auto"/>
        <w:rPr>
          <w:b/>
          <w:i/>
          <w:sz w:val="22"/>
          <w:szCs w:val="22"/>
        </w:rPr>
      </w:pPr>
      <w:r w:rsidRPr="0037164D">
        <w:rPr>
          <w:b/>
          <w:i/>
          <w:sz w:val="22"/>
          <w:szCs w:val="22"/>
        </w:rPr>
        <w:t xml:space="preserve">Oświadczenie </w:t>
      </w:r>
      <w:r w:rsidRPr="0037164D">
        <w:rPr>
          <w:b/>
          <w:i/>
          <w:sz w:val="22"/>
          <w:szCs w:val="22"/>
        </w:rPr>
        <w:br/>
        <w:t>dotyczące świadomości skutków niezachowania wskazanej formy komunikacji</w:t>
      </w:r>
    </w:p>
    <w:p w14:paraId="2E8AFF87" w14:textId="77777777" w:rsidR="001603B7" w:rsidRPr="0037164D" w:rsidRDefault="001603B7" w:rsidP="00BD250B">
      <w:pPr>
        <w:pStyle w:val="Default"/>
        <w:widowControl w:val="0"/>
        <w:spacing w:line="360" w:lineRule="auto"/>
        <w:rPr>
          <w:b/>
          <w:i/>
          <w:sz w:val="22"/>
          <w:szCs w:val="22"/>
        </w:rPr>
      </w:pPr>
    </w:p>
    <w:p w14:paraId="2579BBA1" w14:textId="77777777" w:rsidR="001603B7" w:rsidRPr="0037164D" w:rsidRDefault="001603B7" w:rsidP="00BD250B">
      <w:pPr>
        <w:pStyle w:val="Default"/>
        <w:widowControl w:val="0"/>
        <w:spacing w:line="360" w:lineRule="auto"/>
        <w:rPr>
          <w:b/>
          <w:i/>
          <w:sz w:val="22"/>
          <w:szCs w:val="22"/>
        </w:rPr>
      </w:pPr>
    </w:p>
    <w:p w14:paraId="4A1FE44F" w14:textId="77777777" w:rsidR="001603B7" w:rsidRPr="0037164D" w:rsidRDefault="001603B7" w:rsidP="00BD250B">
      <w:pPr>
        <w:pStyle w:val="Default"/>
        <w:widowControl w:val="0"/>
        <w:spacing w:line="360" w:lineRule="auto"/>
        <w:rPr>
          <w:sz w:val="22"/>
          <w:szCs w:val="22"/>
        </w:rPr>
      </w:pPr>
      <w:r w:rsidRPr="0037164D">
        <w:rPr>
          <w:sz w:val="22"/>
          <w:szCs w:val="22"/>
        </w:rPr>
        <w:t xml:space="preserve">Oświadczam, że jestem świadomy wskazanych w Regulaminie jednoetapowego konkursu zamkniętego nr </w:t>
      </w:r>
      <w:r w:rsidR="00DD35DA">
        <w:rPr>
          <w:sz w:val="22"/>
          <w:szCs w:val="22"/>
        </w:rPr>
        <w:t>…………………………….</w:t>
      </w:r>
      <w:r w:rsidRPr="0037164D">
        <w:rPr>
          <w:sz w:val="22"/>
          <w:szCs w:val="22"/>
        </w:rPr>
        <w:t xml:space="preserve"> skutków niezachowania ustalonej przez IOK </w:t>
      </w:r>
      <w:r w:rsidRPr="0037164D">
        <w:rPr>
          <w:sz w:val="22"/>
          <w:szCs w:val="22"/>
        </w:rPr>
        <w:br/>
        <w:t xml:space="preserve">w Regulaminie konkursu formy i sposobu komunikacji z IOK, w tym wzywania do uzupełnienia lub poprawienia projektu w trakcie jego oceny w części dotyczącej spełniania przez projekt kryteriów wyboru projektów. </w:t>
      </w:r>
    </w:p>
    <w:p w14:paraId="448675DA" w14:textId="77777777" w:rsidR="001603B7" w:rsidRPr="0037164D" w:rsidRDefault="001603B7" w:rsidP="00BD250B">
      <w:pPr>
        <w:pStyle w:val="Default"/>
        <w:widowControl w:val="0"/>
        <w:spacing w:line="360" w:lineRule="auto"/>
        <w:rPr>
          <w:sz w:val="22"/>
          <w:szCs w:val="22"/>
        </w:rPr>
      </w:pPr>
    </w:p>
    <w:p w14:paraId="75640D26" w14:textId="77777777" w:rsidR="001603B7" w:rsidRPr="0037164D" w:rsidRDefault="001603B7" w:rsidP="00BD250B">
      <w:pPr>
        <w:pStyle w:val="Default"/>
        <w:widowControl w:val="0"/>
        <w:spacing w:line="360" w:lineRule="auto"/>
        <w:rPr>
          <w:sz w:val="22"/>
          <w:szCs w:val="22"/>
        </w:rPr>
      </w:pPr>
    </w:p>
    <w:p w14:paraId="1A596CA8" w14:textId="77777777" w:rsidR="001603B7" w:rsidRPr="0037164D" w:rsidRDefault="001603B7" w:rsidP="00BD250B">
      <w:pPr>
        <w:pStyle w:val="Default"/>
        <w:widowControl w:val="0"/>
        <w:spacing w:line="360" w:lineRule="auto"/>
        <w:rPr>
          <w:sz w:val="22"/>
          <w:szCs w:val="22"/>
        </w:rPr>
      </w:pPr>
    </w:p>
    <w:p w14:paraId="73AA3AA0" w14:textId="77777777" w:rsidR="001603B7" w:rsidRPr="0037164D" w:rsidRDefault="00413281" w:rsidP="00BD250B">
      <w:pPr>
        <w:pStyle w:val="Default"/>
        <w:widowControl w:val="0"/>
        <w:spacing w:line="360" w:lineRule="auto"/>
        <w:rPr>
          <w:sz w:val="22"/>
          <w:szCs w:val="22"/>
        </w:rPr>
      </w:pPr>
      <w:r>
        <w:rPr>
          <w:sz w:val="22"/>
          <w:szCs w:val="22"/>
        </w:rPr>
        <w:t>………………….</w:t>
      </w:r>
      <w:r w:rsidR="001603B7" w:rsidRPr="0037164D">
        <w:rPr>
          <w:sz w:val="22"/>
          <w:szCs w:val="22"/>
        </w:rPr>
        <w:t xml:space="preserve">                                                                          ………………………………</w:t>
      </w:r>
    </w:p>
    <w:p w14:paraId="649804E8" w14:textId="77777777" w:rsidR="001603B7" w:rsidRPr="0037164D" w:rsidRDefault="001603B7" w:rsidP="00BD250B">
      <w:pPr>
        <w:pStyle w:val="Default"/>
        <w:widowControl w:val="0"/>
        <w:spacing w:line="360" w:lineRule="auto"/>
        <w:ind w:left="3540" w:hanging="3540"/>
        <w:rPr>
          <w:i/>
          <w:sz w:val="22"/>
          <w:szCs w:val="22"/>
        </w:rPr>
      </w:pPr>
      <w:r w:rsidRPr="0037164D">
        <w:rPr>
          <w:i/>
          <w:sz w:val="22"/>
          <w:szCs w:val="22"/>
        </w:rPr>
        <w:t>Miejscowość, data</w:t>
      </w:r>
      <w:r w:rsidRPr="0037164D">
        <w:rPr>
          <w:sz w:val="22"/>
          <w:szCs w:val="22"/>
        </w:rPr>
        <w:tab/>
      </w:r>
      <w:r w:rsidRPr="0037164D">
        <w:rPr>
          <w:sz w:val="22"/>
          <w:szCs w:val="22"/>
        </w:rPr>
        <w:tab/>
      </w:r>
      <w:r w:rsidRPr="0037164D">
        <w:rPr>
          <w:sz w:val="22"/>
          <w:szCs w:val="22"/>
        </w:rPr>
        <w:tab/>
      </w:r>
      <w:r w:rsidRPr="0037164D">
        <w:rPr>
          <w:sz w:val="22"/>
          <w:szCs w:val="22"/>
        </w:rPr>
        <w:tab/>
      </w:r>
      <w:r w:rsidRPr="0037164D">
        <w:rPr>
          <w:i/>
          <w:sz w:val="22"/>
          <w:szCs w:val="22"/>
        </w:rPr>
        <w:t>Podpis i   pieczęć</w:t>
      </w:r>
    </w:p>
    <w:p w14:paraId="370130FE" w14:textId="77777777" w:rsidR="001603B7" w:rsidRPr="0037164D" w:rsidRDefault="001603B7" w:rsidP="00BD250B">
      <w:pPr>
        <w:pStyle w:val="Default"/>
        <w:widowControl w:val="0"/>
        <w:spacing w:line="360" w:lineRule="auto"/>
        <w:ind w:left="3540" w:hanging="3540"/>
        <w:rPr>
          <w:i/>
          <w:sz w:val="22"/>
          <w:szCs w:val="22"/>
        </w:rPr>
      </w:pPr>
      <w:r w:rsidRPr="0037164D">
        <w:rPr>
          <w:i/>
          <w:sz w:val="22"/>
          <w:szCs w:val="22"/>
        </w:rPr>
        <w:tab/>
      </w:r>
      <w:r w:rsidRPr="0037164D">
        <w:rPr>
          <w:i/>
          <w:sz w:val="22"/>
          <w:szCs w:val="22"/>
        </w:rPr>
        <w:tab/>
      </w:r>
      <w:r w:rsidRPr="0037164D">
        <w:rPr>
          <w:i/>
          <w:sz w:val="22"/>
          <w:szCs w:val="22"/>
        </w:rPr>
        <w:tab/>
      </w:r>
      <w:r w:rsidRPr="0037164D">
        <w:rPr>
          <w:i/>
          <w:sz w:val="22"/>
          <w:szCs w:val="22"/>
        </w:rPr>
        <w:tab/>
        <w:t>osoby (osób) uprawnionych</w:t>
      </w:r>
    </w:p>
    <w:p w14:paraId="333EF970" w14:textId="77777777" w:rsidR="00770B54" w:rsidRDefault="001603B7" w:rsidP="00BD250B">
      <w:pPr>
        <w:pStyle w:val="Default"/>
        <w:widowControl w:val="0"/>
        <w:spacing w:line="360" w:lineRule="auto"/>
        <w:ind w:left="3540" w:hanging="3540"/>
        <w:rPr>
          <w:i/>
          <w:sz w:val="22"/>
          <w:szCs w:val="22"/>
        </w:rPr>
        <w:sectPr w:rsidR="00770B54" w:rsidSect="00770B54">
          <w:headerReference w:type="first" r:id="rId11"/>
          <w:pgSz w:w="11906" w:h="16838"/>
          <w:pgMar w:top="1134" w:right="1418" w:bottom="1418" w:left="1418" w:header="397" w:footer="709" w:gutter="0"/>
          <w:cols w:space="708"/>
          <w:titlePg/>
          <w:docGrid w:linePitch="360"/>
        </w:sectPr>
      </w:pPr>
      <w:r w:rsidRPr="0037164D">
        <w:rPr>
          <w:i/>
          <w:sz w:val="22"/>
          <w:szCs w:val="22"/>
        </w:rPr>
        <w:tab/>
      </w:r>
      <w:r w:rsidRPr="0037164D">
        <w:rPr>
          <w:i/>
          <w:sz w:val="22"/>
          <w:szCs w:val="22"/>
        </w:rPr>
        <w:tab/>
      </w:r>
      <w:r w:rsidRPr="0037164D">
        <w:rPr>
          <w:i/>
          <w:sz w:val="22"/>
          <w:szCs w:val="22"/>
        </w:rPr>
        <w:tab/>
      </w:r>
      <w:r w:rsidRPr="0037164D">
        <w:rPr>
          <w:i/>
          <w:sz w:val="22"/>
          <w:szCs w:val="22"/>
        </w:rPr>
        <w:tab/>
        <w:t>do reprezentowania Wnioskodawcy</w:t>
      </w:r>
    </w:p>
    <w:p w14:paraId="444499CF" w14:textId="77777777" w:rsidR="008E5653" w:rsidRPr="0037164D" w:rsidRDefault="007D0598" w:rsidP="00BD250B">
      <w:pPr>
        <w:rPr>
          <w:sz w:val="28"/>
          <w:szCs w:val="28"/>
        </w:rPr>
      </w:pPr>
      <w:r w:rsidRPr="0037164D">
        <w:rPr>
          <w:b/>
          <w:i/>
          <w:sz w:val="20"/>
          <w:szCs w:val="20"/>
        </w:rPr>
        <w:lastRenderedPageBreak/>
        <w:t xml:space="preserve">Załącznik nr </w:t>
      </w:r>
      <w:r w:rsidR="008E5653" w:rsidRPr="0037164D">
        <w:rPr>
          <w:b/>
          <w:i/>
          <w:sz w:val="20"/>
          <w:szCs w:val="20"/>
        </w:rPr>
        <w:t>2</w:t>
      </w:r>
      <w:r w:rsidRPr="0037164D">
        <w:rPr>
          <w:b/>
          <w:i/>
          <w:sz w:val="22"/>
          <w:szCs w:val="22"/>
        </w:rPr>
        <w:t xml:space="preserve"> </w:t>
      </w:r>
      <w:r w:rsidRPr="0037164D">
        <w:rPr>
          <w:b/>
          <w:i/>
          <w:sz w:val="20"/>
          <w:szCs w:val="20"/>
        </w:rPr>
        <w:t>do Instrukcji wypełniania załączników –</w:t>
      </w:r>
      <w:r w:rsidR="008E5653" w:rsidRPr="0037164D">
        <w:rPr>
          <w:b/>
          <w:i/>
          <w:sz w:val="20"/>
          <w:szCs w:val="20"/>
        </w:rPr>
        <w:t xml:space="preserve"> Działanie 13.</w:t>
      </w:r>
      <w:r w:rsidR="008E5653" w:rsidRPr="0060046C">
        <w:rPr>
          <w:b/>
          <w:i/>
          <w:sz w:val="20"/>
          <w:szCs w:val="20"/>
        </w:rPr>
        <w:t>2 „Wyposażenie uczniów/uchodźców w</w:t>
      </w:r>
      <w:r w:rsidR="00B25F58" w:rsidRPr="0060046C">
        <w:rPr>
          <w:b/>
          <w:i/>
          <w:sz w:val="20"/>
          <w:szCs w:val="20"/>
        </w:rPr>
        <w:t> </w:t>
      </w:r>
      <w:r w:rsidR="008E5653" w:rsidRPr="0060046C">
        <w:rPr>
          <w:b/>
          <w:i/>
          <w:sz w:val="20"/>
          <w:szCs w:val="20"/>
        </w:rPr>
        <w:t>sprzęt komputerowy”</w:t>
      </w:r>
      <w:r w:rsidR="008E5653" w:rsidRPr="0037164D">
        <w:rPr>
          <w:b/>
          <w:i/>
          <w:sz w:val="20"/>
          <w:szCs w:val="20"/>
        </w:rPr>
        <w:t xml:space="preserve"> </w:t>
      </w:r>
    </w:p>
    <w:p w14:paraId="16CD7C82" w14:textId="77777777" w:rsidR="0022738E" w:rsidRPr="0037164D" w:rsidRDefault="0022738E" w:rsidP="00BD250B">
      <w:pPr>
        <w:rPr>
          <w:sz w:val="28"/>
          <w:szCs w:val="28"/>
        </w:rPr>
      </w:pPr>
    </w:p>
    <w:p w14:paraId="642E46B0" w14:textId="77777777" w:rsidR="0022738E" w:rsidRPr="0037164D" w:rsidRDefault="0022738E" w:rsidP="00BD250B">
      <w:pPr>
        <w:pStyle w:val="Nagwek1"/>
        <w:jc w:val="left"/>
        <w:rPr>
          <w:rFonts w:ascii="Times New Roman" w:hAnsi="Times New Roman"/>
          <w:kern w:val="0"/>
          <w:sz w:val="28"/>
          <w:szCs w:val="28"/>
          <w:lang w:val="pl-PL"/>
        </w:rPr>
      </w:pPr>
    </w:p>
    <w:p w14:paraId="5E5AC85E" w14:textId="77777777" w:rsidR="0022738E" w:rsidRPr="0037164D" w:rsidRDefault="0022738E" w:rsidP="00BD250B">
      <w:pPr>
        <w:pStyle w:val="Nagwek1"/>
        <w:jc w:val="left"/>
        <w:rPr>
          <w:rFonts w:ascii="Times New Roman" w:hAnsi="Times New Roman"/>
          <w:kern w:val="0"/>
          <w:sz w:val="22"/>
          <w:szCs w:val="22"/>
          <w:lang w:val="pl-PL"/>
        </w:rPr>
      </w:pPr>
      <w:r w:rsidRPr="0037164D">
        <w:rPr>
          <w:rFonts w:ascii="Times New Roman" w:hAnsi="Times New Roman"/>
          <w:kern w:val="0"/>
          <w:sz w:val="22"/>
          <w:szCs w:val="22"/>
          <w:lang w:val="pl-PL"/>
        </w:rPr>
        <w:t>Oświadczenie o posiadanym prawie do dysponowania nieruchomością na cele projektu</w:t>
      </w:r>
    </w:p>
    <w:p w14:paraId="5BC5B6B5" w14:textId="77777777" w:rsidR="0022738E" w:rsidRPr="0037164D" w:rsidRDefault="0022738E" w:rsidP="00BD250B">
      <w:pPr>
        <w:rPr>
          <w:sz w:val="22"/>
          <w:szCs w:val="22"/>
        </w:rPr>
      </w:pPr>
    </w:p>
    <w:p w14:paraId="4AFF218F" w14:textId="77777777" w:rsidR="0022738E" w:rsidRPr="0037164D" w:rsidRDefault="0022738E" w:rsidP="00BD250B">
      <w:pPr>
        <w:shd w:val="clear" w:color="auto" w:fill="FFFFFF"/>
        <w:tabs>
          <w:tab w:val="left" w:leader="dot" w:pos="10306"/>
        </w:tabs>
        <w:spacing w:line="442" w:lineRule="exact"/>
        <w:rPr>
          <w:sz w:val="22"/>
          <w:szCs w:val="22"/>
        </w:rPr>
      </w:pPr>
      <w:r w:rsidRPr="0037164D">
        <w:rPr>
          <w:color w:val="000000"/>
          <w:sz w:val="22"/>
          <w:szCs w:val="22"/>
        </w:rPr>
        <w:t>Ja, niżej podpisany(a)</w:t>
      </w:r>
      <w:r w:rsidRPr="0037164D">
        <w:rPr>
          <w:color w:val="000000"/>
          <w:sz w:val="22"/>
          <w:szCs w:val="22"/>
          <w:vertAlign w:val="superscript"/>
        </w:rPr>
        <w:t>1 ........................................................................................................................................................................</w:t>
      </w:r>
      <w:r w:rsidRPr="0037164D">
        <w:rPr>
          <w:color w:val="000000"/>
          <w:sz w:val="22"/>
          <w:szCs w:val="22"/>
        </w:rPr>
        <w:t>,</w:t>
      </w:r>
    </w:p>
    <w:p w14:paraId="38B742B1" w14:textId="77777777" w:rsidR="0022738E" w:rsidRPr="0037164D" w:rsidRDefault="0022738E" w:rsidP="00BD250B">
      <w:pPr>
        <w:shd w:val="clear" w:color="auto" w:fill="FFFFFF"/>
        <w:spacing w:line="182" w:lineRule="exact"/>
        <w:ind w:left="2419" w:firstLine="173"/>
        <w:rPr>
          <w:sz w:val="22"/>
          <w:szCs w:val="22"/>
        </w:rPr>
      </w:pPr>
      <w:r w:rsidRPr="0037164D">
        <w:rPr>
          <w:color w:val="000000"/>
          <w:sz w:val="22"/>
          <w:szCs w:val="22"/>
        </w:rPr>
        <w:t xml:space="preserve">(imię i nazwisko osoby </w:t>
      </w:r>
      <w:r w:rsidR="00E42599" w:rsidRPr="0037164D">
        <w:rPr>
          <w:color w:val="000000"/>
          <w:sz w:val="22"/>
          <w:szCs w:val="22"/>
        </w:rPr>
        <w:t>uprawnionej do reprezentowania Wnioskodawcy</w:t>
      </w:r>
    </w:p>
    <w:p w14:paraId="69864EAC" w14:textId="77777777" w:rsidR="0022738E" w:rsidRPr="0037164D" w:rsidRDefault="0022738E" w:rsidP="00BD250B">
      <w:pPr>
        <w:shd w:val="clear" w:color="auto" w:fill="FFFFFF"/>
        <w:tabs>
          <w:tab w:val="left" w:leader="dot" w:pos="10310"/>
        </w:tabs>
        <w:spacing w:before="125"/>
        <w:ind w:left="14"/>
        <w:rPr>
          <w:sz w:val="22"/>
          <w:szCs w:val="22"/>
        </w:rPr>
      </w:pPr>
      <w:r w:rsidRPr="0037164D">
        <w:rPr>
          <w:color w:val="000000"/>
          <w:sz w:val="22"/>
          <w:szCs w:val="22"/>
        </w:rPr>
        <w:t>legitymujący(a)się.....................................................................................................................................,</w:t>
      </w:r>
    </w:p>
    <w:p w14:paraId="60851C89" w14:textId="77777777" w:rsidR="0022738E" w:rsidRPr="0037164D" w:rsidRDefault="0022738E" w:rsidP="00BD250B">
      <w:pPr>
        <w:shd w:val="clear" w:color="auto" w:fill="FFFFFF"/>
        <w:ind w:left="2026"/>
        <w:rPr>
          <w:sz w:val="22"/>
          <w:szCs w:val="22"/>
        </w:rPr>
      </w:pPr>
      <w:r w:rsidRPr="0037164D">
        <w:rPr>
          <w:color w:val="000000"/>
          <w:sz w:val="22"/>
          <w:szCs w:val="22"/>
        </w:rPr>
        <w:t>(numer dowodu osobistego lub innego dokumentu stwierdzającego tożsamość i</w:t>
      </w:r>
      <w:r w:rsidR="00B25F58">
        <w:rPr>
          <w:color w:val="000000"/>
          <w:sz w:val="22"/>
          <w:szCs w:val="22"/>
        </w:rPr>
        <w:t> </w:t>
      </w:r>
      <w:r w:rsidRPr="0037164D">
        <w:rPr>
          <w:color w:val="000000"/>
          <w:sz w:val="22"/>
          <w:szCs w:val="22"/>
        </w:rPr>
        <w:t>nazwa organu wydającego)</w:t>
      </w:r>
    </w:p>
    <w:p w14:paraId="6DA49DDE" w14:textId="77777777" w:rsidR="0022738E" w:rsidRPr="0037164D" w:rsidRDefault="0022738E" w:rsidP="00BD250B">
      <w:pPr>
        <w:shd w:val="clear" w:color="auto" w:fill="FFFFFF"/>
        <w:tabs>
          <w:tab w:val="left" w:leader="dot" w:pos="3000"/>
          <w:tab w:val="left" w:leader="dot" w:pos="6989"/>
        </w:tabs>
        <w:spacing w:before="120"/>
        <w:ind w:left="14"/>
        <w:rPr>
          <w:sz w:val="22"/>
          <w:szCs w:val="22"/>
        </w:rPr>
      </w:pPr>
      <w:r w:rsidRPr="0037164D">
        <w:rPr>
          <w:color w:val="000000"/>
          <w:sz w:val="22"/>
          <w:szCs w:val="22"/>
        </w:rPr>
        <w:t>urodzony(a)</w:t>
      </w:r>
      <w:r w:rsidRPr="0037164D">
        <w:rPr>
          <w:color w:val="000000"/>
          <w:sz w:val="22"/>
          <w:szCs w:val="22"/>
        </w:rPr>
        <w:tab/>
        <w:t>w……………………………………………………….</w:t>
      </w:r>
    </w:p>
    <w:p w14:paraId="5F492F47" w14:textId="77777777" w:rsidR="0022738E" w:rsidRPr="0037164D" w:rsidRDefault="0022738E" w:rsidP="00BD250B">
      <w:pPr>
        <w:shd w:val="clear" w:color="auto" w:fill="FFFFFF"/>
        <w:tabs>
          <w:tab w:val="left" w:pos="6274"/>
        </w:tabs>
        <w:ind w:left="1882"/>
        <w:rPr>
          <w:sz w:val="22"/>
          <w:szCs w:val="22"/>
        </w:rPr>
      </w:pPr>
      <w:r w:rsidRPr="0037164D">
        <w:rPr>
          <w:color w:val="000000"/>
          <w:sz w:val="22"/>
          <w:szCs w:val="22"/>
        </w:rPr>
        <w:t>(data)</w:t>
      </w:r>
      <w:r w:rsidRPr="0037164D">
        <w:rPr>
          <w:color w:val="000000"/>
          <w:sz w:val="22"/>
          <w:szCs w:val="22"/>
        </w:rPr>
        <w:tab/>
        <w:t>(miejsce)</w:t>
      </w:r>
    </w:p>
    <w:p w14:paraId="15A7AAB6" w14:textId="77777777" w:rsidR="0022738E" w:rsidRPr="0037164D" w:rsidRDefault="0022738E" w:rsidP="00BD250B">
      <w:pPr>
        <w:shd w:val="clear" w:color="auto" w:fill="FFFFFF"/>
        <w:tabs>
          <w:tab w:val="left" w:leader="dot" w:pos="7810"/>
          <w:tab w:val="left" w:leader="dot" w:pos="10306"/>
        </w:tabs>
        <w:spacing w:before="120"/>
        <w:ind w:left="14"/>
        <w:rPr>
          <w:sz w:val="22"/>
          <w:szCs w:val="22"/>
        </w:rPr>
      </w:pPr>
      <w:r w:rsidRPr="0037164D">
        <w:rPr>
          <w:color w:val="000000"/>
          <w:sz w:val="22"/>
          <w:szCs w:val="22"/>
        </w:rPr>
        <w:t>zamieszkały(a).</w:t>
      </w:r>
      <w:r w:rsidRPr="0037164D">
        <w:rPr>
          <w:color w:val="000000"/>
          <w:sz w:val="22"/>
          <w:szCs w:val="22"/>
        </w:rPr>
        <w:tab/>
        <w:t>.....................</w:t>
      </w:r>
    </w:p>
    <w:p w14:paraId="5C4CBB84" w14:textId="77777777" w:rsidR="0022738E" w:rsidRPr="0037164D" w:rsidRDefault="0022738E" w:rsidP="00BD250B">
      <w:pPr>
        <w:shd w:val="clear" w:color="auto" w:fill="FFFFFF"/>
        <w:ind w:left="5534"/>
        <w:rPr>
          <w:sz w:val="22"/>
          <w:szCs w:val="22"/>
        </w:rPr>
      </w:pPr>
      <w:r w:rsidRPr="0037164D">
        <w:rPr>
          <w:color w:val="000000"/>
          <w:sz w:val="22"/>
          <w:szCs w:val="22"/>
        </w:rPr>
        <w:t>(adres)</w:t>
      </w:r>
    </w:p>
    <w:p w14:paraId="06C2A806" w14:textId="77777777" w:rsidR="00587A4A" w:rsidRPr="0037164D" w:rsidRDefault="0022738E" w:rsidP="00BD250B">
      <w:pPr>
        <w:shd w:val="clear" w:color="auto" w:fill="FFFFFF"/>
        <w:tabs>
          <w:tab w:val="left" w:leader="dot" w:pos="3955"/>
          <w:tab w:val="left" w:leader="dot" w:pos="9149"/>
        </w:tabs>
        <w:spacing w:line="360" w:lineRule="exact"/>
        <w:ind w:left="24"/>
        <w:rPr>
          <w:color w:val="000000"/>
          <w:sz w:val="22"/>
          <w:szCs w:val="22"/>
        </w:rPr>
      </w:pPr>
      <w:r w:rsidRPr="0037164D">
        <w:rPr>
          <w:color w:val="000000"/>
          <w:sz w:val="22"/>
          <w:szCs w:val="22"/>
        </w:rPr>
        <w:t>oświadczam, że posiadam prawo do dysponowania nieruchomością (dokładny adres): …………………………………………</w:t>
      </w:r>
      <w:r w:rsidR="00587A4A" w:rsidRPr="0037164D">
        <w:rPr>
          <w:color w:val="000000"/>
          <w:sz w:val="22"/>
          <w:szCs w:val="22"/>
        </w:rPr>
        <w:t>………………………………………………………………..</w:t>
      </w:r>
      <w:r w:rsidRPr="0037164D">
        <w:rPr>
          <w:color w:val="000000"/>
          <w:sz w:val="22"/>
          <w:szCs w:val="22"/>
        </w:rPr>
        <w:t>.</w:t>
      </w:r>
    </w:p>
    <w:p w14:paraId="74B4A553" w14:textId="77777777" w:rsidR="0022738E" w:rsidRPr="0037164D" w:rsidRDefault="0022738E" w:rsidP="00BD250B">
      <w:pPr>
        <w:shd w:val="clear" w:color="auto" w:fill="FFFFFF"/>
        <w:tabs>
          <w:tab w:val="left" w:leader="dot" w:pos="3955"/>
          <w:tab w:val="left" w:leader="dot" w:pos="9149"/>
        </w:tabs>
        <w:spacing w:line="360" w:lineRule="exact"/>
        <w:ind w:left="24"/>
        <w:rPr>
          <w:sz w:val="22"/>
          <w:szCs w:val="22"/>
        </w:rPr>
      </w:pPr>
      <w:r w:rsidRPr="0037164D">
        <w:rPr>
          <w:color w:val="000000"/>
          <w:sz w:val="22"/>
          <w:szCs w:val="22"/>
        </w:rPr>
        <w:t>wynikające z tytułu:</w:t>
      </w:r>
    </w:p>
    <w:p w14:paraId="5137555E" w14:textId="77777777" w:rsidR="0022738E" w:rsidRPr="0037164D" w:rsidRDefault="0022738E" w:rsidP="00BD250B">
      <w:pPr>
        <w:shd w:val="clear" w:color="auto" w:fill="FFFFFF"/>
        <w:spacing w:line="341" w:lineRule="exact"/>
        <w:ind w:left="284" w:hanging="284"/>
        <w:rPr>
          <w:color w:val="000000"/>
          <w:sz w:val="22"/>
          <w:szCs w:val="22"/>
        </w:rPr>
      </w:pPr>
      <w:r w:rsidRPr="0037164D">
        <w:rPr>
          <w:color w:val="000000"/>
          <w:sz w:val="22"/>
          <w:szCs w:val="22"/>
        </w:rPr>
        <w:t>1) własności,</w:t>
      </w:r>
    </w:p>
    <w:p w14:paraId="52D2C67F" w14:textId="77777777" w:rsidR="0022738E" w:rsidRPr="0037164D" w:rsidRDefault="0022738E" w:rsidP="00BD250B">
      <w:pPr>
        <w:shd w:val="clear" w:color="auto" w:fill="FFFFFF"/>
        <w:tabs>
          <w:tab w:val="left" w:leader="dot" w:pos="10301"/>
        </w:tabs>
        <w:spacing w:line="341" w:lineRule="exact"/>
        <w:ind w:left="284" w:hanging="284"/>
        <w:rPr>
          <w:color w:val="000000"/>
          <w:sz w:val="22"/>
          <w:szCs w:val="22"/>
        </w:rPr>
      </w:pPr>
      <w:r w:rsidRPr="0037164D">
        <w:rPr>
          <w:color w:val="000000"/>
          <w:sz w:val="22"/>
          <w:szCs w:val="22"/>
        </w:rPr>
        <w:t>2) współwłasności.......................................................................................................................</w:t>
      </w:r>
    </w:p>
    <w:p w14:paraId="7B15DDAF" w14:textId="77777777" w:rsidR="0022738E" w:rsidRPr="0037164D" w:rsidRDefault="00B25F58" w:rsidP="00B25F58">
      <w:pPr>
        <w:shd w:val="clear" w:color="auto" w:fill="FFFFFF"/>
        <w:spacing w:line="370" w:lineRule="exact"/>
        <w:rPr>
          <w:sz w:val="22"/>
          <w:szCs w:val="22"/>
        </w:rPr>
      </w:pPr>
      <w:r>
        <w:rPr>
          <w:color w:val="000000"/>
          <w:sz w:val="22"/>
          <w:szCs w:val="22"/>
        </w:rPr>
        <w:t>                            </w:t>
      </w:r>
      <w:r w:rsidR="0022738E" w:rsidRPr="0037164D">
        <w:rPr>
          <w:color w:val="000000"/>
          <w:sz w:val="22"/>
          <w:szCs w:val="22"/>
        </w:rPr>
        <w:t>(wskazanie współwłaścicieli - imię, nazwisko lub nazwa oraz adres)</w:t>
      </w:r>
    </w:p>
    <w:p w14:paraId="10E683D4" w14:textId="77777777" w:rsidR="0022738E" w:rsidRPr="0037164D" w:rsidRDefault="009F3B2A" w:rsidP="00BD250B">
      <w:pPr>
        <w:shd w:val="clear" w:color="auto" w:fill="FFFFFF"/>
        <w:tabs>
          <w:tab w:val="left" w:leader="dot" w:pos="10344"/>
        </w:tabs>
        <w:spacing w:before="125"/>
        <w:ind w:left="38"/>
        <w:rPr>
          <w:sz w:val="22"/>
          <w:szCs w:val="22"/>
        </w:rPr>
      </w:pPr>
      <w:r w:rsidRPr="0037164D">
        <w:rPr>
          <w:color w:val="000000"/>
          <w:sz w:val="22"/>
          <w:szCs w:val="22"/>
        </w:rPr>
        <w:t>3</w:t>
      </w:r>
      <w:r w:rsidR="0022738E" w:rsidRPr="0037164D">
        <w:rPr>
          <w:color w:val="000000"/>
          <w:sz w:val="22"/>
          <w:szCs w:val="22"/>
        </w:rPr>
        <w:t>)</w:t>
      </w:r>
      <w:r w:rsidR="00B25F58">
        <w:rPr>
          <w:color w:val="000000"/>
          <w:sz w:val="22"/>
          <w:szCs w:val="22"/>
        </w:rPr>
        <w:t xml:space="preserve"> </w:t>
      </w:r>
      <w:r w:rsidR="00587A4A" w:rsidRPr="0037164D">
        <w:rPr>
          <w:color w:val="000000"/>
          <w:sz w:val="22"/>
          <w:szCs w:val="22"/>
        </w:rPr>
        <w:t>inne</w:t>
      </w:r>
      <w:r w:rsidR="0022738E" w:rsidRPr="0037164D">
        <w:rPr>
          <w:color w:val="000000"/>
          <w:sz w:val="22"/>
          <w:szCs w:val="22"/>
        </w:rPr>
        <w:t>............................................................................................................................................</w:t>
      </w:r>
    </w:p>
    <w:p w14:paraId="765C1C3A" w14:textId="77777777" w:rsidR="00587A4A" w:rsidRPr="0037164D" w:rsidRDefault="00B25F58" w:rsidP="00B25F58">
      <w:pPr>
        <w:shd w:val="clear" w:color="auto" w:fill="FFFFFF"/>
        <w:tabs>
          <w:tab w:val="left" w:leader="dot" w:pos="10387"/>
        </w:tabs>
        <w:spacing w:before="14" w:line="283" w:lineRule="exact"/>
        <w:ind w:left="851" w:hanging="567"/>
        <w:rPr>
          <w:sz w:val="22"/>
          <w:szCs w:val="22"/>
        </w:rPr>
      </w:pPr>
      <w:r>
        <w:rPr>
          <w:color w:val="000000"/>
          <w:sz w:val="22"/>
          <w:szCs w:val="22"/>
        </w:rPr>
        <w:t xml:space="preserve">         (</w:t>
      </w:r>
      <w:r w:rsidR="00587A4A" w:rsidRPr="0037164D">
        <w:rPr>
          <w:color w:val="000000"/>
          <w:sz w:val="22"/>
          <w:szCs w:val="22"/>
        </w:rPr>
        <w:t xml:space="preserve">wynikające z następujących dokumentów potwierdzających powyższe prawo do </w:t>
      </w:r>
      <w:r>
        <w:rPr>
          <w:color w:val="000000"/>
          <w:sz w:val="22"/>
          <w:szCs w:val="22"/>
        </w:rPr>
        <w:t xml:space="preserve">  </w:t>
      </w:r>
      <w:r w:rsidR="00587A4A" w:rsidRPr="0037164D">
        <w:rPr>
          <w:color w:val="000000"/>
          <w:sz w:val="22"/>
          <w:szCs w:val="22"/>
        </w:rPr>
        <w:t>dysponowania nieruchomością na cele projektu</w:t>
      </w:r>
      <w:r w:rsidR="009F3B2A" w:rsidRPr="0037164D">
        <w:rPr>
          <w:color w:val="000000"/>
          <w:sz w:val="22"/>
          <w:szCs w:val="22"/>
          <w:vertAlign w:val="superscript"/>
        </w:rPr>
        <w:t>2</w:t>
      </w:r>
      <w:r w:rsidR="00587A4A" w:rsidRPr="0037164D">
        <w:rPr>
          <w:color w:val="000000"/>
          <w:sz w:val="22"/>
          <w:szCs w:val="22"/>
          <w:vertAlign w:val="superscript"/>
        </w:rPr>
        <w:t xml:space="preserve"> </w:t>
      </w:r>
      <w:r w:rsidR="00587A4A" w:rsidRPr="0037164D">
        <w:rPr>
          <w:color w:val="000000"/>
          <w:sz w:val="22"/>
          <w:szCs w:val="22"/>
        </w:rPr>
        <w:t>............................................................</w:t>
      </w:r>
    </w:p>
    <w:p w14:paraId="46B3D076" w14:textId="77777777" w:rsidR="0022738E" w:rsidRPr="0037164D" w:rsidRDefault="0022738E" w:rsidP="00BD250B">
      <w:pPr>
        <w:shd w:val="clear" w:color="auto" w:fill="FFFFFF"/>
        <w:tabs>
          <w:tab w:val="left" w:leader="dot" w:pos="7776"/>
        </w:tabs>
        <w:spacing w:before="96"/>
        <w:ind w:left="43"/>
        <w:rPr>
          <w:color w:val="000000"/>
          <w:sz w:val="22"/>
          <w:szCs w:val="22"/>
        </w:rPr>
      </w:pPr>
    </w:p>
    <w:p w14:paraId="7B510E37" w14:textId="77777777" w:rsidR="0022738E" w:rsidRPr="0037164D" w:rsidRDefault="0022738E" w:rsidP="00BD250B">
      <w:pPr>
        <w:shd w:val="clear" w:color="auto" w:fill="FFFFFF"/>
        <w:tabs>
          <w:tab w:val="left" w:leader="dot" w:pos="7776"/>
        </w:tabs>
        <w:spacing w:before="96"/>
        <w:ind w:left="43"/>
        <w:rPr>
          <w:color w:val="000000"/>
          <w:sz w:val="22"/>
          <w:szCs w:val="22"/>
        </w:rPr>
      </w:pPr>
      <w:r w:rsidRPr="0037164D">
        <w:rPr>
          <w:color w:val="000000"/>
          <w:sz w:val="22"/>
          <w:szCs w:val="22"/>
        </w:rPr>
        <w:t>Oświadczam, że posiadam pełnomocnictwo z dnia ..................................................do reprezentowania osoby</w:t>
      </w:r>
      <w:r w:rsidRPr="0037164D">
        <w:rPr>
          <w:sz w:val="22"/>
          <w:szCs w:val="22"/>
        </w:rPr>
        <w:t xml:space="preserve"> </w:t>
      </w:r>
      <w:r w:rsidRPr="0037164D">
        <w:rPr>
          <w:color w:val="000000"/>
          <w:sz w:val="22"/>
          <w:szCs w:val="22"/>
        </w:rPr>
        <w:t xml:space="preserve">prawnej .............................................................................................................................upoważniające </w:t>
      </w:r>
    </w:p>
    <w:p w14:paraId="6F9B3B87" w14:textId="77777777" w:rsidR="0022738E" w:rsidRPr="0037164D" w:rsidRDefault="0022738E" w:rsidP="00BD250B">
      <w:pPr>
        <w:shd w:val="clear" w:color="auto" w:fill="FFFFFF"/>
        <w:tabs>
          <w:tab w:val="left" w:leader="dot" w:pos="7776"/>
        </w:tabs>
        <w:spacing w:before="96"/>
        <w:rPr>
          <w:color w:val="000000"/>
          <w:sz w:val="22"/>
          <w:szCs w:val="22"/>
        </w:rPr>
      </w:pPr>
      <w:r w:rsidRPr="0037164D">
        <w:rPr>
          <w:color w:val="000000"/>
          <w:sz w:val="22"/>
          <w:szCs w:val="22"/>
        </w:rPr>
        <w:t>(nazwa i adres osoby prawnej)</w:t>
      </w:r>
    </w:p>
    <w:p w14:paraId="3147AB72" w14:textId="77777777" w:rsidR="0022738E" w:rsidRPr="0037164D" w:rsidRDefault="0022738E" w:rsidP="00BD250B">
      <w:pPr>
        <w:shd w:val="clear" w:color="auto" w:fill="FFFFFF"/>
        <w:tabs>
          <w:tab w:val="left" w:leader="dot" w:pos="7776"/>
        </w:tabs>
        <w:spacing w:before="96"/>
        <w:rPr>
          <w:sz w:val="22"/>
          <w:szCs w:val="22"/>
        </w:rPr>
      </w:pPr>
      <w:r w:rsidRPr="0037164D">
        <w:rPr>
          <w:color w:val="000000"/>
          <w:sz w:val="22"/>
          <w:szCs w:val="22"/>
        </w:rPr>
        <w:t>mnie</w:t>
      </w:r>
      <w:r w:rsidRPr="0037164D">
        <w:rPr>
          <w:sz w:val="22"/>
          <w:szCs w:val="22"/>
        </w:rPr>
        <w:t xml:space="preserve"> </w:t>
      </w:r>
      <w:r w:rsidRPr="0037164D">
        <w:rPr>
          <w:color w:val="000000"/>
          <w:sz w:val="22"/>
          <w:szCs w:val="22"/>
        </w:rPr>
        <w:t>do złożenia oświadczenia o posiadanym prawie do dysponowania nieruchomością na cele projektu w imieniu osoby prawnej. Pełnomocnictwo przedstawiam w załączeniu.</w:t>
      </w:r>
      <w:r w:rsidR="009F3B2A" w:rsidRPr="0037164D">
        <w:rPr>
          <w:color w:val="000000"/>
          <w:sz w:val="22"/>
          <w:szCs w:val="22"/>
          <w:vertAlign w:val="superscript"/>
        </w:rPr>
        <w:t>3</w:t>
      </w:r>
    </w:p>
    <w:p w14:paraId="25890291" w14:textId="723594B2" w:rsidR="0022738E" w:rsidRDefault="0022738E" w:rsidP="00BD250B">
      <w:pPr>
        <w:shd w:val="clear" w:color="auto" w:fill="FFFFFF"/>
        <w:spacing w:before="120" w:line="360" w:lineRule="auto"/>
        <w:rPr>
          <w:color w:val="000000"/>
          <w:spacing w:val="-5"/>
          <w:sz w:val="22"/>
          <w:szCs w:val="22"/>
        </w:rPr>
      </w:pPr>
      <w:r w:rsidRPr="0037164D">
        <w:rPr>
          <w:color w:val="000000"/>
          <w:spacing w:val="-5"/>
          <w:sz w:val="22"/>
          <w:szCs w:val="22"/>
        </w:rPr>
        <w:t xml:space="preserve">Jestem świadomy odpowiedzialności karnej za złożenie fałszywych oświadczeń.  </w:t>
      </w:r>
    </w:p>
    <w:p w14:paraId="0C965D17" w14:textId="7F7DE889" w:rsidR="00B57602" w:rsidRDefault="00B57602" w:rsidP="00BD250B">
      <w:pPr>
        <w:shd w:val="clear" w:color="auto" w:fill="FFFFFF"/>
        <w:spacing w:before="120" w:line="360" w:lineRule="auto"/>
        <w:rPr>
          <w:color w:val="000000"/>
          <w:spacing w:val="-5"/>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iejsce na wpisania nazwy miejscowości, daty, oraz podpis(y)"/>
      </w:tblPr>
      <w:tblGrid>
        <w:gridCol w:w="4248"/>
        <w:gridCol w:w="283"/>
        <w:gridCol w:w="4529"/>
      </w:tblGrid>
      <w:tr w:rsidR="00B57602" w14:paraId="1166B20B" w14:textId="77777777" w:rsidTr="00767745">
        <w:tc>
          <w:tcPr>
            <w:tcW w:w="4248" w:type="dxa"/>
          </w:tcPr>
          <w:p w14:paraId="13D89473" w14:textId="77777777" w:rsidR="00B57602" w:rsidRDefault="00B57602" w:rsidP="00767745">
            <w:pPr>
              <w:tabs>
                <w:tab w:val="left" w:leader="dot" w:pos="7776"/>
              </w:tabs>
              <w:spacing w:before="96"/>
              <w:jc w:val="center"/>
              <w:rPr>
                <w:rFonts w:ascii="Cambria" w:hAnsi="Cambria"/>
                <w:sz w:val="22"/>
                <w:szCs w:val="22"/>
              </w:rPr>
            </w:pPr>
            <w:r>
              <w:rPr>
                <w:rFonts w:ascii="Cambria" w:hAnsi="Cambria"/>
                <w:sz w:val="22"/>
                <w:szCs w:val="22"/>
              </w:rPr>
              <w:t>……………………………………………………………….</w:t>
            </w:r>
          </w:p>
          <w:p w14:paraId="76C3BC77" w14:textId="77777777" w:rsidR="00B57602" w:rsidRDefault="00B57602" w:rsidP="00767745">
            <w:pPr>
              <w:tabs>
                <w:tab w:val="left" w:leader="dot" w:pos="7776"/>
              </w:tabs>
              <w:spacing w:before="96"/>
              <w:jc w:val="center"/>
              <w:rPr>
                <w:rFonts w:ascii="Cambria" w:hAnsi="Cambria"/>
                <w:sz w:val="22"/>
                <w:szCs w:val="22"/>
              </w:rPr>
            </w:pPr>
            <w:r>
              <w:rPr>
                <w:rFonts w:ascii="Cambria" w:hAnsi="Cambria"/>
                <w:sz w:val="22"/>
                <w:szCs w:val="22"/>
              </w:rPr>
              <w:t>(miejscowość, data)</w:t>
            </w:r>
          </w:p>
        </w:tc>
        <w:tc>
          <w:tcPr>
            <w:tcW w:w="283" w:type="dxa"/>
          </w:tcPr>
          <w:p w14:paraId="4E222661" w14:textId="77777777" w:rsidR="00B57602" w:rsidRDefault="00B57602" w:rsidP="00767745">
            <w:pPr>
              <w:tabs>
                <w:tab w:val="left" w:leader="dot" w:pos="7776"/>
              </w:tabs>
              <w:spacing w:before="96"/>
              <w:jc w:val="both"/>
              <w:rPr>
                <w:rFonts w:ascii="Cambria" w:hAnsi="Cambria"/>
                <w:sz w:val="22"/>
                <w:szCs w:val="22"/>
              </w:rPr>
            </w:pPr>
          </w:p>
        </w:tc>
        <w:tc>
          <w:tcPr>
            <w:tcW w:w="4529" w:type="dxa"/>
          </w:tcPr>
          <w:p w14:paraId="0F27288A" w14:textId="77777777" w:rsidR="00B57602" w:rsidRDefault="00B57602" w:rsidP="00767745">
            <w:pPr>
              <w:tabs>
                <w:tab w:val="left" w:leader="dot" w:pos="7776"/>
              </w:tabs>
              <w:spacing w:before="96"/>
              <w:jc w:val="center"/>
              <w:rPr>
                <w:rFonts w:ascii="Cambria" w:hAnsi="Cambria"/>
                <w:sz w:val="22"/>
                <w:szCs w:val="22"/>
              </w:rPr>
            </w:pPr>
            <w:r>
              <w:rPr>
                <w:rFonts w:ascii="Cambria" w:hAnsi="Cambria"/>
                <w:sz w:val="22"/>
                <w:szCs w:val="22"/>
              </w:rPr>
              <w:t>……………………………………………………………………</w:t>
            </w:r>
          </w:p>
          <w:p w14:paraId="6C4AECAE" w14:textId="77777777" w:rsidR="00B57602" w:rsidRDefault="00B57602" w:rsidP="00767745">
            <w:pPr>
              <w:tabs>
                <w:tab w:val="left" w:leader="dot" w:pos="7776"/>
              </w:tabs>
              <w:spacing w:before="96"/>
              <w:jc w:val="center"/>
              <w:rPr>
                <w:rFonts w:ascii="Cambria" w:hAnsi="Cambria"/>
                <w:sz w:val="22"/>
                <w:szCs w:val="22"/>
              </w:rPr>
            </w:pPr>
            <w:r>
              <w:rPr>
                <w:rFonts w:ascii="Cambria" w:hAnsi="Cambria"/>
                <w:sz w:val="22"/>
                <w:szCs w:val="22"/>
              </w:rPr>
              <w:t>(podpis(y))</w:t>
            </w:r>
          </w:p>
        </w:tc>
      </w:tr>
    </w:tbl>
    <w:p w14:paraId="328D33F7" w14:textId="77777777" w:rsidR="0022738E" w:rsidRPr="0037164D" w:rsidRDefault="0022738E" w:rsidP="00BD250B">
      <w:pPr>
        <w:shd w:val="clear" w:color="auto" w:fill="FFFFFF"/>
        <w:spacing w:before="211"/>
        <w:ind w:left="62"/>
        <w:rPr>
          <w:sz w:val="22"/>
          <w:szCs w:val="22"/>
        </w:rPr>
      </w:pPr>
      <w:r w:rsidRPr="0037164D">
        <w:rPr>
          <w:color w:val="000000"/>
          <w:sz w:val="22"/>
          <w:szCs w:val="22"/>
          <w:vertAlign w:val="superscript"/>
        </w:rPr>
        <w:t xml:space="preserve">1 </w:t>
      </w:r>
      <w:r w:rsidRPr="0037164D">
        <w:rPr>
          <w:color w:val="000000"/>
          <w:sz w:val="22"/>
          <w:szCs w:val="22"/>
        </w:rPr>
        <w:t>Jeżeli oświadczenie składa więcej niż jedna osoba, należy wpisać wszystkie osoby składające oświadczenie oraz ich dane.</w:t>
      </w:r>
    </w:p>
    <w:p w14:paraId="6E0F6B3C" w14:textId="77777777" w:rsidR="0022738E" w:rsidRPr="0037164D" w:rsidRDefault="009F3B2A" w:rsidP="00BD250B">
      <w:pPr>
        <w:shd w:val="clear" w:color="auto" w:fill="FFFFFF"/>
        <w:ind w:left="58"/>
        <w:rPr>
          <w:sz w:val="22"/>
          <w:szCs w:val="22"/>
        </w:rPr>
      </w:pPr>
      <w:r w:rsidRPr="0037164D">
        <w:rPr>
          <w:color w:val="000000"/>
          <w:sz w:val="22"/>
          <w:szCs w:val="22"/>
          <w:vertAlign w:val="superscript"/>
        </w:rPr>
        <w:t>2</w:t>
      </w:r>
      <w:r w:rsidR="0022738E" w:rsidRPr="0037164D">
        <w:rPr>
          <w:color w:val="000000"/>
          <w:sz w:val="22"/>
          <w:szCs w:val="22"/>
        </w:rPr>
        <w:t xml:space="preserve"> Należy wskazać dokument, z którego wynika tytuł do dysponowania nieruchomością na cele projektu.</w:t>
      </w:r>
    </w:p>
    <w:p w14:paraId="3620B6F2" w14:textId="77777777" w:rsidR="00770B54" w:rsidRDefault="009F3B2A" w:rsidP="00BD250B">
      <w:pPr>
        <w:shd w:val="clear" w:color="auto" w:fill="FFFFFF"/>
        <w:ind w:left="58"/>
        <w:rPr>
          <w:color w:val="000000"/>
          <w:sz w:val="22"/>
          <w:szCs w:val="22"/>
        </w:rPr>
        <w:sectPr w:rsidR="00770B54" w:rsidSect="00770B54">
          <w:headerReference w:type="first" r:id="rId12"/>
          <w:pgSz w:w="11906" w:h="16838"/>
          <w:pgMar w:top="1134" w:right="1418" w:bottom="1418" w:left="1418" w:header="397" w:footer="709" w:gutter="0"/>
          <w:cols w:space="708"/>
          <w:titlePg/>
          <w:docGrid w:linePitch="360"/>
        </w:sectPr>
      </w:pPr>
      <w:r w:rsidRPr="0037164D">
        <w:rPr>
          <w:color w:val="000000"/>
          <w:sz w:val="22"/>
          <w:szCs w:val="22"/>
          <w:vertAlign w:val="superscript"/>
        </w:rPr>
        <w:t>3</w:t>
      </w:r>
      <w:r w:rsidR="0022738E" w:rsidRPr="0037164D">
        <w:rPr>
          <w:color w:val="000000"/>
          <w:sz w:val="22"/>
          <w:szCs w:val="22"/>
        </w:rPr>
        <w:t xml:space="preserve"> Dotyczy wyłącznie osób posiadających pełnomocnictwo do reprezentowania osób prawnych.</w:t>
      </w:r>
    </w:p>
    <w:p w14:paraId="55BC1F9E" w14:textId="77777777" w:rsidR="002809E3" w:rsidRPr="0037164D" w:rsidRDefault="002809E3" w:rsidP="002809E3">
      <w:pPr>
        <w:rPr>
          <w:sz w:val="28"/>
          <w:szCs w:val="28"/>
        </w:rPr>
      </w:pPr>
      <w:r w:rsidRPr="0037164D">
        <w:rPr>
          <w:b/>
          <w:i/>
          <w:sz w:val="20"/>
          <w:szCs w:val="20"/>
        </w:rPr>
        <w:lastRenderedPageBreak/>
        <w:t xml:space="preserve">Załącznik nr </w:t>
      </w:r>
      <w:r>
        <w:rPr>
          <w:b/>
          <w:i/>
          <w:sz w:val="20"/>
          <w:szCs w:val="20"/>
        </w:rPr>
        <w:t xml:space="preserve">3 </w:t>
      </w:r>
      <w:r w:rsidRPr="0037164D">
        <w:rPr>
          <w:b/>
          <w:i/>
          <w:sz w:val="20"/>
          <w:szCs w:val="20"/>
        </w:rPr>
        <w:t xml:space="preserve">do Instrukcji wypełniania załączników – </w:t>
      </w:r>
      <w:r w:rsidRPr="0060046C">
        <w:rPr>
          <w:b/>
          <w:i/>
          <w:sz w:val="20"/>
          <w:szCs w:val="20"/>
        </w:rPr>
        <w:t>Działanie 13.2 „Wyposażenie uczniów/uchodźców w sprzęt komputerowy”</w:t>
      </w:r>
      <w:r w:rsidRPr="0037164D">
        <w:rPr>
          <w:b/>
          <w:i/>
          <w:sz w:val="20"/>
          <w:szCs w:val="20"/>
        </w:rPr>
        <w:t xml:space="preserve"> </w:t>
      </w:r>
    </w:p>
    <w:p w14:paraId="6B50F810" w14:textId="77777777" w:rsidR="00E27333" w:rsidRDefault="00E27333" w:rsidP="00BD250B">
      <w:pPr>
        <w:rPr>
          <w:b/>
          <w:i/>
          <w:sz w:val="20"/>
          <w:szCs w:val="20"/>
        </w:rPr>
      </w:pPr>
    </w:p>
    <w:p w14:paraId="1C49642B" w14:textId="77777777" w:rsidR="00E27333" w:rsidRDefault="00E27333" w:rsidP="00BD250B">
      <w:pPr>
        <w:rPr>
          <w:b/>
          <w:i/>
          <w:sz w:val="20"/>
          <w:szCs w:val="20"/>
        </w:rPr>
      </w:pPr>
    </w:p>
    <w:p w14:paraId="46947DE4" w14:textId="77777777" w:rsidR="00E27333" w:rsidRDefault="00E27333" w:rsidP="00BD250B">
      <w:pPr>
        <w:rPr>
          <w:b/>
          <w:i/>
          <w:sz w:val="20"/>
          <w:szCs w:val="20"/>
        </w:rPr>
      </w:pPr>
    </w:p>
    <w:p w14:paraId="49AE7D7A" w14:textId="77777777" w:rsidR="00E27333" w:rsidRPr="007D0598" w:rsidRDefault="00E27333" w:rsidP="00E27333">
      <w:pPr>
        <w:widowControl w:val="0"/>
        <w:autoSpaceDE w:val="0"/>
        <w:autoSpaceDN w:val="0"/>
        <w:adjustRightInd w:val="0"/>
        <w:spacing w:line="360" w:lineRule="auto"/>
        <w:rPr>
          <w:rFonts w:ascii="Cambria" w:hAnsi="Cambria"/>
          <w:b/>
          <w:i/>
          <w:color w:val="000000"/>
          <w:highlight w:val="yellow"/>
        </w:rPr>
      </w:pPr>
    </w:p>
    <w:p w14:paraId="46108F81" w14:textId="77777777" w:rsidR="00E27333" w:rsidRPr="007D0598" w:rsidRDefault="00E27333" w:rsidP="00E27333">
      <w:pPr>
        <w:widowControl w:val="0"/>
        <w:autoSpaceDE w:val="0"/>
        <w:autoSpaceDN w:val="0"/>
        <w:adjustRightInd w:val="0"/>
        <w:spacing w:line="360" w:lineRule="auto"/>
        <w:ind w:left="644"/>
        <w:jc w:val="center"/>
        <w:rPr>
          <w:rFonts w:ascii="Cambria" w:hAnsi="Cambria"/>
          <w:b/>
          <w:i/>
          <w:color w:val="000000"/>
        </w:rPr>
      </w:pPr>
      <w:r w:rsidRPr="007D0598">
        <w:rPr>
          <w:rFonts w:ascii="Cambria" w:hAnsi="Cambria"/>
          <w:b/>
          <w:i/>
          <w:color w:val="000000"/>
        </w:rPr>
        <w:t xml:space="preserve">Oświadczenie </w:t>
      </w:r>
      <w:r w:rsidRPr="007D0598">
        <w:rPr>
          <w:rFonts w:ascii="Cambria" w:hAnsi="Cambria"/>
          <w:b/>
          <w:i/>
          <w:color w:val="000000"/>
        </w:rPr>
        <w:br/>
        <w:t xml:space="preserve">w </w:t>
      </w:r>
      <w:r>
        <w:rPr>
          <w:rFonts w:ascii="Cambria" w:hAnsi="Cambria"/>
          <w:b/>
          <w:i/>
          <w:color w:val="000000"/>
        </w:rPr>
        <w:t>sprawie wykorzystywania zakresu rzeczowego objętego projektem</w:t>
      </w:r>
    </w:p>
    <w:p w14:paraId="045E2E12" w14:textId="77777777" w:rsidR="00E27333" w:rsidRDefault="00E27333" w:rsidP="00E27333">
      <w:pPr>
        <w:spacing w:line="360" w:lineRule="auto"/>
        <w:ind w:firstLine="708"/>
        <w:jc w:val="both"/>
        <w:rPr>
          <w:rFonts w:ascii="Cambria" w:hAnsi="Cambria"/>
          <w:b/>
          <w:i/>
          <w:color w:val="000000"/>
        </w:rPr>
      </w:pPr>
    </w:p>
    <w:p w14:paraId="2C1A12BA" w14:textId="77777777" w:rsidR="00E27333" w:rsidRPr="00B71D39" w:rsidRDefault="00E27333" w:rsidP="00E27333">
      <w:pPr>
        <w:spacing w:line="360" w:lineRule="auto"/>
        <w:ind w:firstLine="708"/>
        <w:jc w:val="both"/>
        <w:rPr>
          <w:color w:val="000000"/>
          <w:sz w:val="22"/>
          <w:szCs w:val="22"/>
        </w:rPr>
      </w:pPr>
      <w:r w:rsidRPr="00B71D39">
        <w:rPr>
          <w:color w:val="000000"/>
          <w:sz w:val="22"/>
          <w:szCs w:val="22"/>
        </w:rPr>
        <w:t>W związku z ubieganiem się ………</w:t>
      </w:r>
      <w:proofErr w:type="gramStart"/>
      <w:r w:rsidRPr="00B71D39">
        <w:rPr>
          <w:color w:val="000000"/>
          <w:sz w:val="22"/>
          <w:szCs w:val="22"/>
        </w:rPr>
        <w:t>…….</w:t>
      </w:r>
      <w:proofErr w:type="gramEnd"/>
      <w:r w:rsidRPr="00B71D39">
        <w:rPr>
          <w:color w:val="000000"/>
          <w:sz w:val="22"/>
          <w:szCs w:val="22"/>
        </w:rPr>
        <w:t>(nazwa Beneficjenta, adres )…………………........</w:t>
      </w:r>
    </w:p>
    <w:p w14:paraId="7F4D2728" w14:textId="77777777" w:rsidR="00E27333" w:rsidRPr="00B71D39" w:rsidRDefault="00E27333" w:rsidP="00E27333">
      <w:pPr>
        <w:spacing w:line="360" w:lineRule="auto"/>
        <w:jc w:val="both"/>
        <w:rPr>
          <w:color w:val="000000"/>
          <w:sz w:val="22"/>
          <w:szCs w:val="22"/>
        </w:rPr>
      </w:pPr>
      <w:r w:rsidRPr="00B71D39">
        <w:rPr>
          <w:color w:val="000000"/>
          <w:sz w:val="22"/>
          <w:szCs w:val="22"/>
        </w:rPr>
        <w:t xml:space="preserve">o przyznanie dofinansowania w ramach Regionalnego Programu Operacyjnego Województwa Świętokrzyskiego na lata 2014 - 2020 na realizację projektu …………………………… (nazwa projektu)……………………… oświadczam, </w:t>
      </w:r>
      <w:r w:rsidRPr="009F6831">
        <w:rPr>
          <w:color w:val="000000"/>
          <w:sz w:val="22"/>
          <w:szCs w:val="22"/>
        </w:rPr>
        <w:t xml:space="preserve">że </w:t>
      </w:r>
      <w:r w:rsidR="009F6831">
        <w:rPr>
          <w:color w:val="000000"/>
          <w:sz w:val="22"/>
          <w:szCs w:val="22"/>
        </w:rPr>
        <w:t>przedmiot projektu</w:t>
      </w:r>
      <w:r w:rsidRPr="009F6831">
        <w:rPr>
          <w:color w:val="000000"/>
          <w:sz w:val="22"/>
          <w:szCs w:val="22"/>
        </w:rPr>
        <w:t xml:space="preserve"> objęty dofinansowaniem</w:t>
      </w:r>
      <w:r w:rsidRPr="00B71D39">
        <w:rPr>
          <w:color w:val="000000"/>
          <w:sz w:val="22"/>
          <w:szCs w:val="22"/>
        </w:rPr>
        <w:t xml:space="preserve"> w ramach w/w projektu po zakończeniu działań zbrojnych w Ukrainie oraz stwierdzenia braku potrzeby </w:t>
      </w:r>
      <w:r w:rsidR="002809E3" w:rsidRPr="00B71D39">
        <w:rPr>
          <w:color w:val="000000"/>
          <w:sz w:val="22"/>
          <w:szCs w:val="22"/>
        </w:rPr>
        <w:t>jego wykorzystywania przez</w:t>
      </w:r>
      <w:r w:rsidRPr="00B71D39">
        <w:rPr>
          <w:color w:val="000000"/>
          <w:sz w:val="22"/>
          <w:szCs w:val="22"/>
        </w:rPr>
        <w:t xml:space="preserve"> </w:t>
      </w:r>
      <w:r w:rsidR="009F6831">
        <w:rPr>
          <w:color w:val="000000"/>
          <w:sz w:val="22"/>
          <w:szCs w:val="22"/>
        </w:rPr>
        <w:t xml:space="preserve">uczniów </w:t>
      </w:r>
      <w:r w:rsidR="00DD4AA5">
        <w:rPr>
          <w:color w:val="000000"/>
          <w:sz w:val="22"/>
          <w:szCs w:val="22"/>
        </w:rPr>
        <w:t>którzy przybyli na terytorium RP z terytorium Ukrainy w związku z działaniami wojennymi prowadzonymi na terytorium tego państwa</w:t>
      </w:r>
      <w:r w:rsidRPr="00B71D39">
        <w:rPr>
          <w:color w:val="000000"/>
          <w:sz w:val="22"/>
          <w:szCs w:val="22"/>
        </w:rPr>
        <w:t xml:space="preserve">, w okresie trwania projektu jak również po jego zakończeniu w okresie trwałości projektu, będzie przeznaczony na potrzeby </w:t>
      </w:r>
      <w:r w:rsidR="002809E3" w:rsidRPr="00B71D39">
        <w:rPr>
          <w:color w:val="000000"/>
          <w:sz w:val="22"/>
          <w:szCs w:val="22"/>
        </w:rPr>
        <w:t>edukacyjne placówki oświatowej objętej projektem.</w:t>
      </w:r>
    </w:p>
    <w:p w14:paraId="4DE43592" w14:textId="77777777" w:rsidR="00E27333" w:rsidRPr="00B71D39" w:rsidRDefault="00E27333" w:rsidP="00E27333">
      <w:pPr>
        <w:spacing w:line="360" w:lineRule="auto"/>
        <w:ind w:firstLine="708"/>
        <w:jc w:val="both"/>
        <w:rPr>
          <w:color w:val="000000"/>
          <w:sz w:val="22"/>
          <w:szCs w:val="22"/>
        </w:rPr>
      </w:pPr>
      <w:r w:rsidRPr="00B71D39">
        <w:rPr>
          <w:color w:val="000000"/>
          <w:sz w:val="22"/>
          <w:szCs w:val="22"/>
        </w:rPr>
        <w:t>Świadomy odpowiedzialności karnej za podanie w niniejszym oświadczeniu nieprawdy, zgodnie z art. 233 Kodeksu karnego, potwierdzam własnoręcznym podpisem prawdziwość powyższych informacji.</w:t>
      </w:r>
    </w:p>
    <w:p w14:paraId="46E80E9C" w14:textId="77777777" w:rsidR="00E27333" w:rsidRPr="00B71D39" w:rsidRDefault="00E27333" w:rsidP="00E27333">
      <w:pPr>
        <w:spacing w:line="360" w:lineRule="auto"/>
        <w:jc w:val="both"/>
        <w:rPr>
          <w:color w:val="000000"/>
          <w:sz w:val="22"/>
          <w:szCs w:val="22"/>
        </w:rPr>
      </w:pPr>
    </w:p>
    <w:p w14:paraId="4F855814" w14:textId="77777777" w:rsidR="00E27333" w:rsidRPr="007D0598" w:rsidRDefault="00E27333" w:rsidP="00E27333">
      <w:pPr>
        <w:rPr>
          <w:rFonts w:ascii="Cambria" w:hAnsi="Cambria"/>
          <w:i/>
          <w:sz w:val="18"/>
          <w:szCs w:val="18"/>
        </w:rPr>
      </w:pPr>
      <w:r w:rsidRPr="007D0598">
        <w:rPr>
          <w:rFonts w:ascii="Cambria" w:hAnsi="Cambria"/>
        </w:rPr>
        <w:tab/>
      </w:r>
      <w:r w:rsidRPr="007D0598">
        <w:rPr>
          <w:rFonts w:ascii="Cambria" w:hAnsi="Cambria"/>
        </w:rPr>
        <w:tab/>
      </w:r>
      <w:r w:rsidRPr="007D0598">
        <w:rPr>
          <w:rFonts w:ascii="Cambria" w:hAnsi="Cambria"/>
        </w:rPr>
        <w:tab/>
      </w:r>
      <w:r w:rsidRPr="007D0598">
        <w:rPr>
          <w:rFonts w:ascii="Cambria" w:hAnsi="Cambria"/>
        </w:rPr>
        <w:tab/>
      </w:r>
      <w:r w:rsidRPr="007D0598">
        <w:rPr>
          <w:rFonts w:ascii="Cambria" w:hAnsi="Cambria"/>
        </w:rPr>
        <w:tab/>
      </w:r>
      <w:r w:rsidRPr="007D0598">
        <w:rPr>
          <w:rFonts w:ascii="Cambria" w:hAnsi="Cambria"/>
        </w:rPr>
        <w:tab/>
      </w:r>
      <w:r w:rsidRPr="007D0598">
        <w:rPr>
          <w:rFonts w:ascii="Cambria" w:hAnsi="Cambria"/>
        </w:rPr>
        <w:tab/>
      </w:r>
      <w:r w:rsidRPr="007D0598">
        <w:rPr>
          <w:rFonts w:ascii="Cambria" w:hAnsi="Cambria"/>
          <w:i/>
          <w:sz w:val="20"/>
          <w:szCs w:val="20"/>
        </w:rPr>
        <w:t xml:space="preserve">                    </w:t>
      </w:r>
      <w:r w:rsidRPr="007D0598">
        <w:rPr>
          <w:rFonts w:ascii="Cambria" w:hAnsi="Cambria"/>
          <w:i/>
          <w:sz w:val="18"/>
          <w:szCs w:val="18"/>
        </w:rPr>
        <w:t>Imię i Nazwisko</w:t>
      </w:r>
    </w:p>
    <w:p w14:paraId="4990D633" w14:textId="77777777" w:rsidR="00E27333" w:rsidRPr="007D0598" w:rsidRDefault="00E27333" w:rsidP="00E27333">
      <w:pPr>
        <w:rPr>
          <w:rFonts w:ascii="Cambria" w:hAnsi="Cambria"/>
          <w:i/>
          <w:sz w:val="18"/>
          <w:szCs w:val="18"/>
        </w:rPr>
      </w:pPr>
    </w:p>
    <w:p w14:paraId="547641AF" w14:textId="77777777" w:rsidR="00E27333" w:rsidRPr="007D0598" w:rsidRDefault="00E27333" w:rsidP="00E27333">
      <w:pPr>
        <w:rPr>
          <w:rFonts w:ascii="Cambria" w:hAnsi="Cambria"/>
          <w:i/>
          <w:sz w:val="18"/>
          <w:szCs w:val="18"/>
        </w:rPr>
      </w:pPr>
    </w:p>
    <w:p w14:paraId="57C2CAA3" w14:textId="77777777" w:rsidR="00E27333" w:rsidRPr="007D0598" w:rsidRDefault="00E27333" w:rsidP="00E27333">
      <w:pPr>
        <w:rPr>
          <w:rFonts w:ascii="Cambria" w:hAnsi="Cambria"/>
          <w:i/>
          <w:sz w:val="18"/>
          <w:szCs w:val="18"/>
        </w:rPr>
      </w:pPr>
      <w:r w:rsidRPr="007D0598">
        <w:rPr>
          <w:rFonts w:ascii="Cambria" w:hAnsi="Cambria"/>
          <w:i/>
          <w:sz w:val="18"/>
          <w:szCs w:val="18"/>
        </w:rPr>
        <w:tab/>
      </w:r>
      <w:r w:rsidRPr="007D0598">
        <w:rPr>
          <w:rFonts w:ascii="Cambria" w:hAnsi="Cambria"/>
          <w:i/>
          <w:sz w:val="18"/>
          <w:szCs w:val="18"/>
        </w:rPr>
        <w:tab/>
      </w:r>
      <w:r w:rsidRPr="007D0598">
        <w:rPr>
          <w:rFonts w:ascii="Cambria" w:hAnsi="Cambria"/>
          <w:i/>
          <w:sz w:val="18"/>
          <w:szCs w:val="18"/>
        </w:rPr>
        <w:tab/>
      </w:r>
      <w:r w:rsidRPr="007D0598">
        <w:rPr>
          <w:rFonts w:ascii="Cambria" w:hAnsi="Cambria"/>
          <w:i/>
          <w:sz w:val="18"/>
          <w:szCs w:val="18"/>
        </w:rPr>
        <w:tab/>
      </w:r>
      <w:r w:rsidRPr="007D0598">
        <w:rPr>
          <w:rFonts w:ascii="Cambria" w:hAnsi="Cambria"/>
          <w:i/>
          <w:sz w:val="18"/>
          <w:szCs w:val="18"/>
        </w:rPr>
        <w:tab/>
      </w:r>
      <w:r w:rsidRPr="007D0598">
        <w:rPr>
          <w:rFonts w:ascii="Cambria" w:hAnsi="Cambria"/>
          <w:i/>
          <w:sz w:val="18"/>
          <w:szCs w:val="18"/>
        </w:rPr>
        <w:tab/>
      </w:r>
      <w:r w:rsidRPr="007D0598">
        <w:rPr>
          <w:rFonts w:ascii="Cambria" w:hAnsi="Cambria"/>
          <w:i/>
          <w:sz w:val="18"/>
          <w:szCs w:val="18"/>
        </w:rPr>
        <w:tab/>
        <w:t xml:space="preserve">       ………………………………………………..</w:t>
      </w:r>
    </w:p>
    <w:p w14:paraId="66E4B6EA" w14:textId="77777777" w:rsidR="00E27333" w:rsidRPr="007D0598" w:rsidRDefault="00E27333" w:rsidP="00E27333">
      <w:pPr>
        <w:ind w:left="4248" w:firstLine="708"/>
        <w:rPr>
          <w:rFonts w:ascii="Cambria" w:hAnsi="Cambria"/>
          <w:i/>
          <w:sz w:val="18"/>
          <w:szCs w:val="18"/>
        </w:rPr>
      </w:pPr>
      <w:r w:rsidRPr="007D0598">
        <w:rPr>
          <w:rFonts w:ascii="Cambria" w:hAnsi="Cambria"/>
          <w:i/>
          <w:sz w:val="18"/>
          <w:szCs w:val="18"/>
        </w:rPr>
        <w:t xml:space="preserve">   (podpis i pieczątka osoby upoważnionej </w:t>
      </w:r>
      <w:r w:rsidRPr="007D0598">
        <w:rPr>
          <w:rFonts w:ascii="Cambria" w:hAnsi="Cambria"/>
          <w:i/>
          <w:sz w:val="18"/>
          <w:szCs w:val="18"/>
        </w:rPr>
        <w:br/>
        <w:t xml:space="preserve">          do składania oświadczenia w imieniu Beneficjenta)</w:t>
      </w:r>
    </w:p>
    <w:p w14:paraId="701D9827" w14:textId="77777777" w:rsidR="00770B54" w:rsidRDefault="00E27333" w:rsidP="00E27333">
      <w:pPr>
        <w:rPr>
          <w:color w:val="000000"/>
          <w:sz w:val="22"/>
          <w:szCs w:val="22"/>
        </w:rPr>
        <w:sectPr w:rsidR="00770B54" w:rsidSect="00770B54">
          <w:headerReference w:type="first" r:id="rId13"/>
          <w:pgSz w:w="11906" w:h="16838"/>
          <w:pgMar w:top="1134" w:right="1418" w:bottom="1418" w:left="1418" w:header="397" w:footer="709" w:gutter="0"/>
          <w:cols w:space="708"/>
          <w:titlePg/>
          <w:docGrid w:linePitch="360"/>
        </w:sectPr>
      </w:pPr>
      <w:r w:rsidRPr="00B71D39">
        <w:rPr>
          <w:color w:val="000000"/>
          <w:sz w:val="22"/>
          <w:szCs w:val="22"/>
        </w:rPr>
        <w:t>* niepotrzebne skreślić</w:t>
      </w:r>
    </w:p>
    <w:p w14:paraId="5E07236E" w14:textId="77777777" w:rsidR="009F3B2A" w:rsidRPr="0037164D" w:rsidRDefault="0033063B" w:rsidP="00BD250B">
      <w:pPr>
        <w:rPr>
          <w:sz w:val="28"/>
          <w:szCs w:val="28"/>
        </w:rPr>
      </w:pPr>
      <w:r w:rsidRPr="0037164D">
        <w:rPr>
          <w:b/>
          <w:i/>
          <w:sz w:val="20"/>
          <w:szCs w:val="20"/>
        </w:rPr>
        <w:lastRenderedPageBreak/>
        <w:t xml:space="preserve">Załącznik nr </w:t>
      </w:r>
      <w:r w:rsidR="002809E3">
        <w:rPr>
          <w:b/>
          <w:i/>
          <w:sz w:val="20"/>
          <w:szCs w:val="20"/>
        </w:rPr>
        <w:t>4</w:t>
      </w:r>
      <w:r w:rsidR="009F3B2A" w:rsidRPr="0037164D">
        <w:rPr>
          <w:b/>
          <w:i/>
          <w:sz w:val="20"/>
          <w:szCs w:val="20"/>
        </w:rPr>
        <w:t xml:space="preserve"> do</w:t>
      </w:r>
      <w:r w:rsidRPr="0037164D">
        <w:rPr>
          <w:b/>
          <w:i/>
          <w:sz w:val="20"/>
          <w:szCs w:val="20"/>
        </w:rPr>
        <w:t xml:space="preserve"> Instrukcji wypełniania załączników </w:t>
      </w:r>
      <w:r w:rsidR="009F3B2A" w:rsidRPr="0037164D">
        <w:rPr>
          <w:b/>
          <w:i/>
          <w:sz w:val="20"/>
          <w:szCs w:val="20"/>
        </w:rPr>
        <w:t>Działanie 13.2 „</w:t>
      </w:r>
      <w:r w:rsidR="009F3B2A" w:rsidRPr="0060046C">
        <w:rPr>
          <w:b/>
          <w:i/>
          <w:sz w:val="20"/>
          <w:szCs w:val="20"/>
        </w:rPr>
        <w:t>Wyposażenie uczniów/uchodźców w sprzęt komputerowy”</w:t>
      </w:r>
      <w:r w:rsidR="009F3B2A" w:rsidRPr="0037164D">
        <w:rPr>
          <w:b/>
          <w:i/>
          <w:sz w:val="20"/>
          <w:szCs w:val="20"/>
        </w:rPr>
        <w:t xml:space="preserve"> </w:t>
      </w:r>
    </w:p>
    <w:p w14:paraId="52E72DC4" w14:textId="77777777" w:rsidR="000E2D0A" w:rsidRPr="0037164D" w:rsidRDefault="000E2D0A" w:rsidP="00BD250B">
      <w:pPr>
        <w:rPr>
          <w:rStyle w:val="c41"/>
          <w:rFonts w:ascii="Times New Roman" w:hAnsi="Times New Roman"/>
          <w:b/>
          <w:sz w:val="22"/>
          <w:szCs w:val="22"/>
          <w:u w:val="single"/>
        </w:rPr>
      </w:pPr>
    </w:p>
    <w:p w14:paraId="09D3AD3F" w14:textId="77777777" w:rsidR="000E2D0A" w:rsidRPr="0037164D" w:rsidRDefault="000E2D0A" w:rsidP="00BD250B">
      <w:pPr>
        <w:rPr>
          <w:rStyle w:val="c41"/>
          <w:rFonts w:ascii="Times New Roman" w:hAnsi="Times New Roman"/>
          <w:b/>
          <w:sz w:val="22"/>
          <w:szCs w:val="22"/>
          <w:u w:val="single"/>
        </w:rPr>
      </w:pPr>
    </w:p>
    <w:p w14:paraId="18A9F2BA" w14:textId="77777777" w:rsidR="000E2D0A" w:rsidRPr="0037164D" w:rsidRDefault="000E2D0A" w:rsidP="00BD250B">
      <w:pPr>
        <w:ind w:left="709"/>
        <w:rPr>
          <w:b/>
          <w:sz w:val="22"/>
          <w:szCs w:val="22"/>
        </w:rPr>
      </w:pPr>
    </w:p>
    <w:p w14:paraId="4AD17CD2" w14:textId="77777777" w:rsidR="000E2D0A" w:rsidRPr="0037164D" w:rsidRDefault="000E2D0A" w:rsidP="00BD250B">
      <w:pPr>
        <w:rPr>
          <w:sz w:val="22"/>
          <w:szCs w:val="22"/>
        </w:rPr>
      </w:pPr>
      <w:r w:rsidRPr="0037164D">
        <w:rPr>
          <w:sz w:val="22"/>
          <w:szCs w:val="22"/>
        </w:rPr>
        <w:t xml:space="preserve">  ……………………………..</w:t>
      </w:r>
      <w:r w:rsidR="00AF5D44">
        <w:rPr>
          <w:sz w:val="22"/>
          <w:szCs w:val="22"/>
        </w:rPr>
        <w:t xml:space="preserve">                                                                      ……..…………………..</w:t>
      </w:r>
    </w:p>
    <w:p w14:paraId="61AE676B" w14:textId="77777777" w:rsidR="000E2D0A" w:rsidRPr="0037164D" w:rsidRDefault="000E2D0A" w:rsidP="00BD250B">
      <w:pPr>
        <w:rPr>
          <w:i/>
          <w:sz w:val="22"/>
          <w:szCs w:val="22"/>
        </w:rPr>
      </w:pPr>
      <w:r w:rsidRPr="0037164D">
        <w:rPr>
          <w:i/>
          <w:sz w:val="22"/>
          <w:szCs w:val="22"/>
        </w:rPr>
        <w:t xml:space="preserve">         Nazwa Beneficjenta                                                                                     Miejscowość, data                      </w:t>
      </w:r>
    </w:p>
    <w:p w14:paraId="7AC2599F" w14:textId="77777777" w:rsidR="000E2D0A" w:rsidRPr="0037164D" w:rsidRDefault="000E2D0A" w:rsidP="00BD250B">
      <w:pPr>
        <w:spacing w:line="360" w:lineRule="auto"/>
        <w:rPr>
          <w:b/>
          <w:smallCaps/>
          <w:sz w:val="22"/>
          <w:szCs w:val="22"/>
        </w:rPr>
      </w:pPr>
    </w:p>
    <w:p w14:paraId="0CF51C3B" w14:textId="77777777" w:rsidR="000E2D0A" w:rsidRPr="00A81F3C" w:rsidRDefault="000E2D0A" w:rsidP="00BD250B">
      <w:pPr>
        <w:spacing w:line="360" w:lineRule="auto"/>
        <w:rPr>
          <w:b/>
          <w:bCs/>
          <w:sz w:val="22"/>
          <w:szCs w:val="22"/>
        </w:rPr>
      </w:pPr>
      <w:r w:rsidRPr="00A81F3C">
        <w:rPr>
          <w:b/>
          <w:bCs/>
          <w:sz w:val="22"/>
          <w:szCs w:val="22"/>
          <w:lang w:eastAsia="x-none"/>
        </w:rPr>
        <w:t xml:space="preserve">Oświadczenie Beneficjenta i instytucji partycypujących finansowo w kosztach </w:t>
      </w:r>
      <w:r w:rsidRPr="00A81F3C">
        <w:rPr>
          <w:b/>
          <w:bCs/>
          <w:sz w:val="22"/>
          <w:szCs w:val="22"/>
          <w:lang w:eastAsia="x-none"/>
        </w:rPr>
        <w:br/>
        <w:t>o posiadaniu środków niezbędnych do zrealizowania Projektu, w przypadku instytucji społecznych statut i odpowiednia uchwała organu stanowiącego</w:t>
      </w:r>
      <w:r w:rsidRPr="0037164D">
        <w:rPr>
          <w:b/>
          <w:smallCaps/>
        </w:rPr>
        <w:t xml:space="preserve"> </w:t>
      </w:r>
      <w:r w:rsidRPr="00A81F3C">
        <w:rPr>
          <w:b/>
          <w:bCs/>
          <w:sz w:val="22"/>
          <w:szCs w:val="22"/>
        </w:rPr>
        <w:t>wraz z dokumentem potwierdzającym</w:t>
      </w:r>
    </w:p>
    <w:p w14:paraId="3248B377" w14:textId="77777777" w:rsidR="00AF5D44" w:rsidRDefault="00AF5D44" w:rsidP="00BD250B">
      <w:pPr>
        <w:autoSpaceDE w:val="0"/>
        <w:autoSpaceDN w:val="0"/>
        <w:adjustRightInd w:val="0"/>
        <w:spacing w:line="312" w:lineRule="auto"/>
        <w:rPr>
          <w:sz w:val="22"/>
          <w:szCs w:val="22"/>
        </w:rPr>
      </w:pPr>
    </w:p>
    <w:p w14:paraId="2A19A044" w14:textId="77777777" w:rsidR="000E2D0A" w:rsidRPr="0037164D" w:rsidRDefault="000E2D0A" w:rsidP="00BD250B">
      <w:pPr>
        <w:autoSpaceDE w:val="0"/>
        <w:autoSpaceDN w:val="0"/>
        <w:adjustRightInd w:val="0"/>
        <w:spacing w:line="312" w:lineRule="auto"/>
        <w:rPr>
          <w:sz w:val="22"/>
          <w:szCs w:val="22"/>
        </w:rPr>
      </w:pPr>
      <w:r w:rsidRPr="0037164D">
        <w:rPr>
          <w:sz w:val="22"/>
          <w:szCs w:val="22"/>
        </w:rPr>
        <w:t xml:space="preserve">W imieniu ....................................... </w:t>
      </w:r>
      <w:r w:rsidRPr="0037164D">
        <w:rPr>
          <w:i/>
          <w:sz w:val="22"/>
          <w:szCs w:val="22"/>
        </w:rPr>
        <w:t>(nazwa beneficjenta</w:t>
      </w:r>
      <w:r w:rsidRPr="0037164D">
        <w:rPr>
          <w:sz w:val="22"/>
          <w:szCs w:val="22"/>
        </w:rPr>
        <w:t>) ……</w:t>
      </w:r>
      <w:proofErr w:type="gramStart"/>
      <w:r w:rsidRPr="0037164D">
        <w:rPr>
          <w:sz w:val="22"/>
          <w:szCs w:val="22"/>
        </w:rPr>
        <w:t>…….</w:t>
      </w:r>
      <w:proofErr w:type="gramEnd"/>
      <w:r w:rsidRPr="0037164D">
        <w:rPr>
          <w:sz w:val="22"/>
          <w:szCs w:val="22"/>
        </w:rPr>
        <w:t xml:space="preserve">……………oświadczam, </w:t>
      </w:r>
      <w:r w:rsidRPr="0037164D">
        <w:rPr>
          <w:sz w:val="22"/>
          <w:szCs w:val="22"/>
        </w:rPr>
        <w:br/>
        <w:t xml:space="preserve">że zostały zabezpieczone środki finansowe zapewniające minimum: pokrycie </w:t>
      </w:r>
      <w:r w:rsidRPr="0037164D">
        <w:rPr>
          <w:sz w:val="22"/>
          <w:szCs w:val="22"/>
        </w:rPr>
        <w:br/>
        <w:t>kosztów wkładu własnego do projektu pn. .</w:t>
      </w:r>
      <w:r w:rsidRPr="0037164D">
        <w:rPr>
          <w:i/>
          <w:sz w:val="22"/>
          <w:szCs w:val="22"/>
        </w:rPr>
        <w:t>……………………………………………………………………………………………………...</w:t>
      </w:r>
      <w:r w:rsidRPr="0037164D">
        <w:rPr>
          <w:sz w:val="22"/>
          <w:szCs w:val="22"/>
        </w:rPr>
        <w:t xml:space="preserve">, </w:t>
      </w:r>
      <w:r w:rsidRPr="0037164D">
        <w:rPr>
          <w:sz w:val="22"/>
          <w:szCs w:val="22"/>
        </w:rPr>
        <w:br/>
        <w:t>w wysokości ……………………</w:t>
      </w:r>
      <w:r w:rsidR="00AF5D44">
        <w:rPr>
          <w:sz w:val="22"/>
          <w:szCs w:val="22"/>
        </w:rPr>
        <w:t>….</w:t>
      </w:r>
      <w:r w:rsidRPr="0037164D">
        <w:rPr>
          <w:sz w:val="22"/>
          <w:szCs w:val="22"/>
        </w:rPr>
        <w:t xml:space="preserve">.PLN oraz całości wydatków niekwalifikowalnych projektu </w:t>
      </w:r>
      <w:r w:rsidRPr="0037164D">
        <w:rPr>
          <w:sz w:val="22"/>
          <w:szCs w:val="22"/>
        </w:rPr>
        <w:br/>
        <w:t>w wysokości ………………………..PLN.</w:t>
      </w:r>
      <w:r w:rsidRPr="0037164D">
        <w:rPr>
          <w:sz w:val="22"/>
          <w:szCs w:val="22"/>
        </w:rPr>
        <w:tab/>
      </w:r>
    </w:p>
    <w:p w14:paraId="342627D9" w14:textId="77777777" w:rsidR="000E2D0A" w:rsidRPr="0037164D" w:rsidRDefault="000E2D0A" w:rsidP="00BD250B">
      <w:pPr>
        <w:autoSpaceDE w:val="0"/>
        <w:autoSpaceDN w:val="0"/>
        <w:adjustRightInd w:val="0"/>
        <w:spacing w:line="312" w:lineRule="auto"/>
        <w:rPr>
          <w:i/>
          <w:sz w:val="22"/>
          <w:szCs w:val="22"/>
        </w:rPr>
      </w:pPr>
      <w:r w:rsidRPr="0037164D">
        <w:rPr>
          <w:sz w:val="22"/>
          <w:szCs w:val="22"/>
        </w:rPr>
        <w:t>Potwierdzenie zabezpieczenia finansowego projektu stanowią:</w:t>
      </w:r>
      <w:r w:rsidRPr="0037164D">
        <w:rPr>
          <w:i/>
          <w:sz w:val="22"/>
          <w:szCs w:val="22"/>
        </w:rPr>
        <w:t xml:space="preserve"> </w:t>
      </w:r>
    </w:p>
    <w:p w14:paraId="36D36CD3" w14:textId="77777777" w:rsidR="000E2D0A" w:rsidRPr="0037164D" w:rsidRDefault="000E2D0A" w:rsidP="00BD250B">
      <w:pPr>
        <w:pStyle w:val="Akapitzlist"/>
        <w:numPr>
          <w:ilvl w:val="0"/>
          <w:numId w:val="8"/>
        </w:numPr>
        <w:autoSpaceDE w:val="0"/>
        <w:autoSpaceDN w:val="0"/>
        <w:adjustRightInd w:val="0"/>
        <w:spacing w:after="0" w:line="312" w:lineRule="auto"/>
        <w:rPr>
          <w:rFonts w:ascii="Times New Roman" w:hAnsi="Times New Roman"/>
          <w:szCs w:val="22"/>
        </w:rPr>
      </w:pPr>
      <w:r w:rsidRPr="0037164D">
        <w:rPr>
          <w:rFonts w:ascii="Times New Roman" w:hAnsi="Times New Roman"/>
          <w:szCs w:val="22"/>
        </w:rPr>
        <w:t xml:space="preserve">Uchwała Budżetowa podjęta przez stosowny organ uchwałodawczy, dostępna </w:t>
      </w:r>
      <w:r w:rsidRPr="0037164D">
        <w:rPr>
          <w:rFonts w:ascii="Times New Roman" w:hAnsi="Times New Roman"/>
          <w:szCs w:val="22"/>
        </w:rPr>
        <w:br/>
        <w:t>na stronie internetowej: …………………</w:t>
      </w:r>
      <w:r w:rsidR="00AF5D44">
        <w:rPr>
          <w:rFonts w:ascii="Times New Roman" w:hAnsi="Times New Roman"/>
          <w:szCs w:val="22"/>
        </w:rPr>
        <w:t>…</w:t>
      </w:r>
      <w:r w:rsidRPr="0037164D">
        <w:rPr>
          <w:rFonts w:ascii="Times New Roman" w:hAnsi="Times New Roman"/>
          <w:szCs w:val="22"/>
        </w:rPr>
        <w:t>……</w:t>
      </w:r>
      <w:proofErr w:type="gramStart"/>
      <w:r w:rsidRPr="0037164D">
        <w:rPr>
          <w:rFonts w:ascii="Times New Roman" w:hAnsi="Times New Roman"/>
          <w:szCs w:val="22"/>
        </w:rPr>
        <w:t>…(</w:t>
      </w:r>
      <w:proofErr w:type="gramEnd"/>
      <w:r w:rsidRPr="0037164D">
        <w:rPr>
          <w:rFonts w:ascii="Times New Roman" w:hAnsi="Times New Roman"/>
          <w:szCs w:val="22"/>
        </w:rPr>
        <w:t xml:space="preserve">pozycja w uchwale:…………….) / Wyciąg z Uchwały Budżetowej dołączony do wniosku </w:t>
      </w:r>
    </w:p>
    <w:p w14:paraId="6802AEF2" w14:textId="77777777" w:rsidR="000E2D0A" w:rsidRPr="0037164D" w:rsidRDefault="000E2D0A" w:rsidP="00BD250B">
      <w:pPr>
        <w:pStyle w:val="Akapitzlist"/>
        <w:numPr>
          <w:ilvl w:val="0"/>
          <w:numId w:val="8"/>
        </w:numPr>
        <w:autoSpaceDE w:val="0"/>
        <w:autoSpaceDN w:val="0"/>
        <w:adjustRightInd w:val="0"/>
        <w:spacing w:after="0" w:line="312" w:lineRule="auto"/>
        <w:rPr>
          <w:rFonts w:ascii="Times New Roman" w:hAnsi="Times New Roman"/>
          <w:szCs w:val="22"/>
        </w:rPr>
      </w:pPr>
      <w:r w:rsidRPr="0037164D">
        <w:rPr>
          <w:rFonts w:ascii="Times New Roman" w:hAnsi="Times New Roman"/>
          <w:szCs w:val="22"/>
        </w:rPr>
        <w:t xml:space="preserve">Wieloletni </w:t>
      </w:r>
      <w:r w:rsidR="00AF5D44" w:rsidRPr="0037164D">
        <w:rPr>
          <w:rFonts w:ascii="Times New Roman" w:hAnsi="Times New Roman"/>
          <w:szCs w:val="22"/>
        </w:rPr>
        <w:t>Program Inwestycyjny</w:t>
      </w:r>
      <w:r w:rsidRPr="0037164D">
        <w:rPr>
          <w:rFonts w:ascii="Times New Roman" w:hAnsi="Times New Roman"/>
          <w:szCs w:val="22"/>
        </w:rPr>
        <w:t xml:space="preserve"> (WPI) w przypadku realizacji inwestycji przez kolejne lata po roku budżetowym, dostępny na stronie internetowej: ………</w:t>
      </w:r>
      <w:proofErr w:type="gramStart"/>
      <w:r w:rsidRPr="0037164D">
        <w:rPr>
          <w:rFonts w:ascii="Times New Roman" w:hAnsi="Times New Roman"/>
          <w:szCs w:val="22"/>
        </w:rPr>
        <w:t>…….</w:t>
      </w:r>
      <w:proofErr w:type="gramEnd"/>
      <w:r w:rsidRPr="0037164D">
        <w:rPr>
          <w:rFonts w:ascii="Times New Roman" w:hAnsi="Times New Roman"/>
          <w:szCs w:val="22"/>
        </w:rPr>
        <w:t xml:space="preserve">.(pozycja </w:t>
      </w:r>
      <w:r w:rsidRPr="0037164D">
        <w:rPr>
          <w:rFonts w:ascii="Times New Roman" w:hAnsi="Times New Roman"/>
          <w:szCs w:val="22"/>
        </w:rPr>
        <w:br/>
        <w:t>w WPI:………………) / Wyciąg z WPI dołączony do wniosku</w:t>
      </w:r>
    </w:p>
    <w:p w14:paraId="49FE6104" w14:textId="77777777" w:rsidR="000E2D0A" w:rsidRPr="0037164D" w:rsidRDefault="000E2D0A" w:rsidP="00BD250B">
      <w:pPr>
        <w:pStyle w:val="Akapitzlist"/>
        <w:numPr>
          <w:ilvl w:val="0"/>
          <w:numId w:val="8"/>
        </w:numPr>
        <w:autoSpaceDE w:val="0"/>
        <w:autoSpaceDN w:val="0"/>
        <w:adjustRightInd w:val="0"/>
        <w:spacing w:after="0" w:line="312" w:lineRule="auto"/>
        <w:rPr>
          <w:rFonts w:ascii="Times New Roman" w:hAnsi="Times New Roman"/>
          <w:szCs w:val="22"/>
        </w:rPr>
      </w:pPr>
      <w:r w:rsidRPr="0037164D">
        <w:rPr>
          <w:rFonts w:ascii="Times New Roman" w:hAnsi="Times New Roman"/>
          <w:szCs w:val="22"/>
        </w:rPr>
        <w:t>Inne ………………………………………………………………………………………</w:t>
      </w:r>
      <w:proofErr w:type="gramStart"/>
      <w:r w:rsidRPr="0037164D">
        <w:rPr>
          <w:rFonts w:ascii="Times New Roman" w:hAnsi="Times New Roman"/>
          <w:szCs w:val="22"/>
        </w:rPr>
        <w:t>…….</w:t>
      </w:r>
      <w:proofErr w:type="gramEnd"/>
      <w:r w:rsidRPr="0037164D">
        <w:rPr>
          <w:rFonts w:ascii="Times New Roman" w:hAnsi="Times New Roman"/>
          <w:szCs w:val="22"/>
        </w:rPr>
        <w:t>.</w:t>
      </w:r>
    </w:p>
    <w:p w14:paraId="3EDCADE5" w14:textId="77777777" w:rsidR="000E2D0A" w:rsidRPr="0037164D" w:rsidRDefault="000E2D0A" w:rsidP="00BD250B">
      <w:pPr>
        <w:ind w:left="4320" w:firstLine="720"/>
        <w:rPr>
          <w:i/>
          <w:sz w:val="22"/>
          <w:szCs w:val="22"/>
        </w:rPr>
      </w:pPr>
    </w:p>
    <w:p w14:paraId="3308030F" w14:textId="77777777" w:rsidR="000E2D0A" w:rsidRPr="0037164D" w:rsidRDefault="000E2D0A" w:rsidP="00BD250B">
      <w:pPr>
        <w:shd w:val="clear" w:color="auto" w:fill="FFFFFF"/>
        <w:spacing w:before="120" w:line="360" w:lineRule="auto"/>
        <w:rPr>
          <w:sz w:val="22"/>
          <w:szCs w:val="22"/>
        </w:rPr>
      </w:pPr>
      <w:r w:rsidRPr="0037164D">
        <w:rPr>
          <w:sz w:val="22"/>
          <w:szCs w:val="22"/>
        </w:rPr>
        <w:t xml:space="preserve">Jestem świadomy odpowiedzialności karnej za złożenie fałszywych oświadczeń.  </w:t>
      </w:r>
    </w:p>
    <w:p w14:paraId="556A1A42" w14:textId="77777777" w:rsidR="000E2D0A" w:rsidRPr="0037164D" w:rsidRDefault="000E2D0A" w:rsidP="00BD250B">
      <w:pPr>
        <w:rPr>
          <w:i/>
          <w:sz w:val="22"/>
          <w:szCs w:val="22"/>
        </w:rPr>
      </w:pPr>
    </w:p>
    <w:p w14:paraId="627E3E93" w14:textId="77777777" w:rsidR="000E2D0A" w:rsidRPr="0037164D" w:rsidRDefault="000E2D0A" w:rsidP="00BD250B">
      <w:pPr>
        <w:ind w:left="4320" w:firstLine="720"/>
        <w:rPr>
          <w:i/>
          <w:sz w:val="22"/>
          <w:szCs w:val="22"/>
        </w:rPr>
      </w:pPr>
    </w:p>
    <w:p w14:paraId="20337D1F" w14:textId="77777777" w:rsidR="000E2D0A" w:rsidRPr="0037164D" w:rsidRDefault="00952CA6" w:rsidP="00BD250B">
      <w:pPr>
        <w:ind w:left="4320" w:firstLine="720"/>
        <w:rPr>
          <w:i/>
          <w:sz w:val="20"/>
          <w:szCs w:val="20"/>
        </w:rPr>
      </w:pPr>
      <w:r>
        <w:rPr>
          <w:i/>
          <w:sz w:val="20"/>
          <w:szCs w:val="20"/>
        </w:rPr>
        <w:t xml:space="preserve">               </w:t>
      </w:r>
      <w:r w:rsidR="000E2D0A" w:rsidRPr="0037164D">
        <w:rPr>
          <w:i/>
          <w:sz w:val="20"/>
          <w:szCs w:val="20"/>
        </w:rPr>
        <w:t xml:space="preserve">Imię </w:t>
      </w:r>
      <w:r w:rsidRPr="0037164D">
        <w:rPr>
          <w:i/>
          <w:sz w:val="20"/>
          <w:szCs w:val="20"/>
        </w:rPr>
        <w:t>i Nazwisko</w:t>
      </w:r>
      <w:r w:rsidR="000E2D0A" w:rsidRPr="0037164D">
        <w:rPr>
          <w:i/>
          <w:sz w:val="20"/>
          <w:szCs w:val="20"/>
        </w:rPr>
        <w:t xml:space="preserve"> </w:t>
      </w:r>
    </w:p>
    <w:p w14:paraId="7253E16E" w14:textId="77777777" w:rsidR="000E2D0A" w:rsidRPr="0037164D" w:rsidRDefault="000E2D0A" w:rsidP="00952CA6">
      <w:pPr>
        <w:ind w:left="4248" w:firstLine="708"/>
        <w:rPr>
          <w:i/>
          <w:sz w:val="20"/>
          <w:szCs w:val="20"/>
        </w:rPr>
      </w:pPr>
      <w:r w:rsidRPr="0037164D">
        <w:rPr>
          <w:i/>
          <w:sz w:val="20"/>
          <w:szCs w:val="20"/>
        </w:rPr>
        <w:t>……………………….……………………………</w:t>
      </w:r>
    </w:p>
    <w:p w14:paraId="16FC2AA1" w14:textId="77777777" w:rsidR="000E2D0A" w:rsidRPr="0037164D" w:rsidRDefault="000E2D0A" w:rsidP="00BD250B">
      <w:pPr>
        <w:rPr>
          <w:i/>
          <w:sz w:val="20"/>
          <w:szCs w:val="20"/>
        </w:rPr>
      </w:pPr>
    </w:p>
    <w:p w14:paraId="62FC2B18" w14:textId="77777777" w:rsidR="000E2D0A" w:rsidRPr="0037164D" w:rsidRDefault="000E2D0A" w:rsidP="00BD250B">
      <w:pPr>
        <w:ind w:left="4320" w:firstLine="720"/>
        <w:rPr>
          <w:i/>
          <w:sz w:val="20"/>
          <w:szCs w:val="20"/>
        </w:rPr>
      </w:pPr>
      <w:r w:rsidRPr="0037164D">
        <w:rPr>
          <w:i/>
          <w:sz w:val="20"/>
          <w:szCs w:val="20"/>
        </w:rPr>
        <w:t>…………………………………………………</w:t>
      </w:r>
    </w:p>
    <w:p w14:paraId="7F0E11EE" w14:textId="06751E7F" w:rsidR="000E2D0A" w:rsidRPr="0037164D" w:rsidRDefault="000E2D0A" w:rsidP="00FD3F6A">
      <w:pPr>
        <w:ind w:left="4678" w:firstLine="362"/>
        <w:rPr>
          <w:i/>
          <w:sz w:val="20"/>
          <w:szCs w:val="20"/>
        </w:rPr>
      </w:pPr>
      <w:r w:rsidRPr="0037164D">
        <w:rPr>
          <w:i/>
          <w:sz w:val="20"/>
          <w:szCs w:val="20"/>
        </w:rPr>
        <w:t>(podpis i pieczątka osoby upoważnionej do</w:t>
      </w:r>
      <w:r w:rsidR="00FD3F6A">
        <w:rPr>
          <w:i/>
          <w:sz w:val="20"/>
          <w:szCs w:val="20"/>
        </w:rPr>
        <w:t> </w:t>
      </w:r>
      <w:r w:rsidRPr="0037164D">
        <w:rPr>
          <w:i/>
          <w:sz w:val="20"/>
          <w:szCs w:val="20"/>
        </w:rPr>
        <w:t>składania oświadczenia w imieniu Beneficjenta)</w:t>
      </w:r>
    </w:p>
    <w:p w14:paraId="59D2CBF9" w14:textId="77777777" w:rsidR="000E2D0A" w:rsidRPr="0037164D" w:rsidRDefault="000E2D0A" w:rsidP="00BD250B">
      <w:pPr>
        <w:ind w:left="4320" w:firstLine="720"/>
        <w:rPr>
          <w:i/>
          <w:sz w:val="20"/>
          <w:szCs w:val="20"/>
        </w:rPr>
      </w:pPr>
    </w:p>
    <w:p w14:paraId="06E7FAAF" w14:textId="77777777" w:rsidR="000E2D0A" w:rsidRPr="0037164D" w:rsidRDefault="000E2D0A" w:rsidP="00BD250B">
      <w:pPr>
        <w:ind w:left="4320" w:firstLine="720"/>
        <w:rPr>
          <w:i/>
          <w:sz w:val="22"/>
          <w:szCs w:val="22"/>
        </w:rPr>
      </w:pPr>
    </w:p>
    <w:p w14:paraId="0C88BC48" w14:textId="77777777" w:rsidR="000E2D0A" w:rsidRPr="0037164D" w:rsidRDefault="000E2D0A" w:rsidP="00BD250B">
      <w:pPr>
        <w:pStyle w:val="Nagwek1"/>
        <w:jc w:val="left"/>
        <w:rPr>
          <w:rFonts w:ascii="Times New Roman" w:hAnsi="Times New Roman"/>
          <w:i/>
          <w:sz w:val="20"/>
          <w:szCs w:val="20"/>
          <w:lang w:val="pl-PL"/>
        </w:rPr>
      </w:pPr>
    </w:p>
    <w:sectPr w:rsidR="000E2D0A" w:rsidRPr="0037164D" w:rsidSect="00770B54">
      <w:headerReference w:type="first" r:id="rId14"/>
      <w:pgSz w:w="11906" w:h="16838"/>
      <w:pgMar w:top="1134" w:right="1418" w:bottom="1418"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2E85" w14:textId="77777777" w:rsidR="00E574AD" w:rsidRDefault="00E574AD">
      <w:r>
        <w:separator/>
      </w:r>
    </w:p>
  </w:endnote>
  <w:endnote w:type="continuationSeparator" w:id="0">
    <w:p w14:paraId="7C440B56" w14:textId="77777777" w:rsidR="00E574AD" w:rsidRDefault="00E5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E2AF" w14:textId="0FA448B6" w:rsidR="007D0598" w:rsidRDefault="007D0598" w:rsidP="00DC3A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70B54">
      <w:rPr>
        <w:rStyle w:val="Numerstrony"/>
        <w:noProof/>
      </w:rPr>
      <w:t>2</w:t>
    </w:r>
    <w:r>
      <w:rPr>
        <w:rStyle w:val="Numerstrony"/>
      </w:rPr>
      <w:fldChar w:fldCharType="end"/>
    </w:r>
  </w:p>
  <w:p w14:paraId="2F761B95" w14:textId="77777777" w:rsidR="007D0598" w:rsidRDefault="007D0598" w:rsidP="00CA300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051F" w14:textId="77777777" w:rsidR="007D0598" w:rsidRPr="00DB7222" w:rsidRDefault="007D0598" w:rsidP="00DC3AD5">
    <w:pPr>
      <w:pStyle w:val="Stopka"/>
      <w:framePr w:wrap="around" w:vAnchor="text" w:hAnchor="margin" w:xAlign="right" w:y="1"/>
      <w:rPr>
        <w:rStyle w:val="Numerstrony"/>
        <w:rFonts w:ascii="Cambria" w:hAnsi="Cambria"/>
      </w:rPr>
    </w:pPr>
    <w:r w:rsidRPr="00DB7222">
      <w:rPr>
        <w:rStyle w:val="Numerstrony"/>
        <w:rFonts w:ascii="Cambria" w:hAnsi="Cambria"/>
      </w:rPr>
      <w:fldChar w:fldCharType="begin"/>
    </w:r>
    <w:r w:rsidRPr="00DB7222">
      <w:rPr>
        <w:rStyle w:val="Numerstrony"/>
        <w:rFonts w:ascii="Cambria" w:hAnsi="Cambria"/>
      </w:rPr>
      <w:instrText xml:space="preserve">PAGE  </w:instrText>
    </w:r>
    <w:r w:rsidRPr="00DB7222">
      <w:rPr>
        <w:rStyle w:val="Numerstrony"/>
        <w:rFonts w:ascii="Cambria" w:hAnsi="Cambria"/>
      </w:rPr>
      <w:fldChar w:fldCharType="separate"/>
    </w:r>
    <w:r w:rsidR="00826201">
      <w:rPr>
        <w:rStyle w:val="Numerstrony"/>
        <w:rFonts w:ascii="Cambria" w:hAnsi="Cambria"/>
        <w:noProof/>
      </w:rPr>
      <w:t>98</w:t>
    </w:r>
    <w:r w:rsidRPr="00DB7222">
      <w:rPr>
        <w:rStyle w:val="Numerstrony"/>
        <w:rFonts w:ascii="Cambria" w:hAnsi="Cambria"/>
      </w:rPr>
      <w:fldChar w:fldCharType="end"/>
    </w:r>
  </w:p>
  <w:p w14:paraId="6C625E69" w14:textId="74A0E35A" w:rsidR="007D0598" w:rsidRPr="00DB7222" w:rsidRDefault="007D0598" w:rsidP="00D707D3">
    <w:pPr>
      <w:pStyle w:val="Stopka"/>
      <w:ind w:right="360"/>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875B" w14:textId="77777777" w:rsidR="00E574AD" w:rsidRDefault="00E574AD">
      <w:r>
        <w:separator/>
      </w:r>
    </w:p>
  </w:footnote>
  <w:footnote w:type="continuationSeparator" w:id="0">
    <w:p w14:paraId="15539460" w14:textId="77777777" w:rsidR="00E574AD" w:rsidRDefault="00E57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CDFC" w14:textId="02344926" w:rsidR="00770B54" w:rsidRDefault="00770B54" w:rsidP="006C6295">
    <w:pPr>
      <w:pStyle w:val="Nagwek"/>
      <w:spacing w:after="240"/>
      <w:jc w:val="center"/>
    </w:pPr>
    <w:r w:rsidRPr="00094784">
      <w:rPr>
        <w:noProof/>
      </w:rPr>
      <w:drawing>
        <wp:inline distT="0" distB="0" distL="0" distR="0" wp14:anchorId="2AE6DFCB" wp14:editId="487F7E38">
          <wp:extent cx="5759450" cy="475988"/>
          <wp:effectExtent l="0" t="0" r="0" b="635"/>
          <wp:docPr id="1"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7598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65BA" w14:textId="3F618E25" w:rsidR="00770B54" w:rsidRDefault="00770B54" w:rsidP="006C6295">
    <w:pPr>
      <w:pStyle w:val="Nagwek"/>
      <w:spacing w:after="240"/>
      <w:jc w:val="center"/>
    </w:pPr>
    <w:r>
      <w:rPr>
        <w:noProof/>
      </w:rPr>
      <w:drawing>
        <wp:inline distT="0" distB="0" distL="0" distR="0" wp14:anchorId="6557695E" wp14:editId="27308FF9">
          <wp:extent cx="5761355" cy="475615"/>
          <wp:effectExtent l="0" t="0" r="0" b="635"/>
          <wp:docPr id="5" name="Obraz 5"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756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C24E" w14:textId="77777777" w:rsidR="00770B54" w:rsidRDefault="00770B54" w:rsidP="006C6295">
    <w:pPr>
      <w:pStyle w:val="Nagwek"/>
      <w:spacing w:after="240"/>
      <w:jc w:val="center"/>
    </w:pPr>
    <w:r>
      <w:rPr>
        <w:noProof/>
      </w:rPr>
      <w:drawing>
        <wp:inline distT="0" distB="0" distL="0" distR="0" wp14:anchorId="446CF51D" wp14:editId="3A7AE9BC">
          <wp:extent cx="5761355" cy="475615"/>
          <wp:effectExtent l="0" t="0" r="0" b="635"/>
          <wp:docPr id="6" name="Obraz 6"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7561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526E" w14:textId="77777777" w:rsidR="00770B54" w:rsidRDefault="00770B54" w:rsidP="006C6295">
    <w:pPr>
      <w:pStyle w:val="Nagwek"/>
      <w:spacing w:after="240"/>
      <w:jc w:val="center"/>
    </w:pPr>
    <w:r>
      <w:rPr>
        <w:noProof/>
      </w:rPr>
      <w:drawing>
        <wp:inline distT="0" distB="0" distL="0" distR="0" wp14:anchorId="5E802D36" wp14:editId="6620CC25">
          <wp:extent cx="5761355" cy="475615"/>
          <wp:effectExtent l="0" t="0" r="0" b="635"/>
          <wp:docPr id="7" name="Obraz 7"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7561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85E6" w14:textId="77777777" w:rsidR="00770B54" w:rsidRDefault="00770B54" w:rsidP="006C6295">
    <w:pPr>
      <w:pStyle w:val="Nagwek"/>
      <w:spacing w:after="240"/>
      <w:jc w:val="center"/>
    </w:pPr>
    <w:r>
      <w:rPr>
        <w:noProof/>
      </w:rPr>
      <w:drawing>
        <wp:inline distT="0" distB="0" distL="0" distR="0" wp14:anchorId="2C9A79DC" wp14:editId="4945549E">
          <wp:extent cx="5761355" cy="475615"/>
          <wp:effectExtent l="0" t="0" r="0" b="635"/>
          <wp:docPr id="8" name="Obraz 8"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75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C5"/>
    <w:multiLevelType w:val="hybridMultilevel"/>
    <w:tmpl w:val="ABF66630"/>
    <w:lvl w:ilvl="0" w:tplc="C8865A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6B6744"/>
    <w:multiLevelType w:val="hybridMultilevel"/>
    <w:tmpl w:val="FE84A2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4446386"/>
    <w:multiLevelType w:val="hybridMultilevel"/>
    <w:tmpl w:val="A2C02C8C"/>
    <w:lvl w:ilvl="0" w:tplc="C93EE9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DB699A"/>
    <w:multiLevelType w:val="hybridMultilevel"/>
    <w:tmpl w:val="247611A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86A53"/>
    <w:multiLevelType w:val="hybridMultilevel"/>
    <w:tmpl w:val="8D324A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A952D8E"/>
    <w:multiLevelType w:val="hybridMultilevel"/>
    <w:tmpl w:val="3BC45610"/>
    <w:lvl w:ilvl="0" w:tplc="355A41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BB622D"/>
    <w:multiLevelType w:val="multilevel"/>
    <w:tmpl w:val="62048BFE"/>
    <w:lvl w:ilvl="0">
      <w:start w:val="1"/>
      <w:numFmt w:val="lowerLetter"/>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15:restartNumberingAfterBreak="0">
    <w:nsid w:val="1AAF5606"/>
    <w:multiLevelType w:val="hybridMultilevel"/>
    <w:tmpl w:val="2D743048"/>
    <w:lvl w:ilvl="0" w:tplc="BD5ACAD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ED918F5"/>
    <w:multiLevelType w:val="hybridMultilevel"/>
    <w:tmpl w:val="4B544BB6"/>
    <w:lvl w:ilvl="0" w:tplc="04150017">
      <w:start w:val="1"/>
      <w:numFmt w:val="lowerLetter"/>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7E50D5"/>
    <w:multiLevelType w:val="hybridMultilevel"/>
    <w:tmpl w:val="AA28386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3" w15:restartNumberingAfterBreak="0">
    <w:nsid w:val="24297857"/>
    <w:multiLevelType w:val="hybridMultilevel"/>
    <w:tmpl w:val="0914C874"/>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DB165E"/>
    <w:multiLevelType w:val="hybridMultilevel"/>
    <w:tmpl w:val="CB6C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C5023"/>
    <w:multiLevelType w:val="hybridMultilevel"/>
    <w:tmpl w:val="4882181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58B7E18"/>
    <w:multiLevelType w:val="hybridMultilevel"/>
    <w:tmpl w:val="5D863DFA"/>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0F305C"/>
    <w:multiLevelType w:val="hybridMultilevel"/>
    <w:tmpl w:val="D034E66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96005"/>
    <w:multiLevelType w:val="hybridMultilevel"/>
    <w:tmpl w:val="B18A6D4A"/>
    <w:lvl w:ilvl="0" w:tplc="528EAA3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6A148E"/>
    <w:multiLevelType w:val="multilevel"/>
    <w:tmpl w:val="2376CEAC"/>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2A7E609E"/>
    <w:multiLevelType w:val="hybridMultilevel"/>
    <w:tmpl w:val="47060C4C"/>
    <w:lvl w:ilvl="0" w:tplc="FBDCB9BE">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AD607BA"/>
    <w:multiLevelType w:val="singleLevel"/>
    <w:tmpl w:val="4650DB26"/>
    <w:lvl w:ilvl="0">
      <w:start w:val="3"/>
      <w:numFmt w:val="decimal"/>
      <w:lvlText w:val="%1)"/>
      <w:legacy w:legacy="1" w:legacySpace="0" w:legacyIndent="225"/>
      <w:lvlJc w:val="left"/>
      <w:rPr>
        <w:rFonts w:ascii="Arial" w:hAnsi="Arial" w:cs="Times New Roman" w:hint="default"/>
      </w:rPr>
    </w:lvl>
  </w:abstractNum>
  <w:abstractNum w:abstractNumId="23" w15:restartNumberingAfterBreak="0">
    <w:nsid w:val="2CF4443B"/>
    <w:multiLevelType w:val="hybridMultilevel"/>
    <w:tmpl w:val="15BC4D58"/>
    <w:lvl w:ilvl="0" w:tplc="C060B91C">
      <w:start w:val="1"/>
      <w:numFmt w:val="decimal"/>
      <w:lvlText w:val="%1."/>
      <w:lvlJc w:val="left"/>
      <w:pPr>
        <w:tabs>
          <w:tab w:val="num" w:pos="1440"/>
        </w:tabs>
        <w:ind w:left="1440" w:hanging="360"/>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D6C3A9F"/>
    <w:multiLevelType w:val="hybridMultilevel"/>
    <w:tmpl w:val="5AC6F4C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0002ECA"/>
    <w:multiLevelType w:val="hybridMultilevel"/>
    <w:tmpl w:val="6896DF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02DE4"/>
    <w:multiLevelType w:val="hybridMultilevel"/>
    <w:tmpl w:val="157EF4D4"/>
    <w:lvl w:ilvl="0" w:tplc="12C2F6E4">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69256D"/>
    <w:multiLevelType w:val="hybridMultilevel"/>
    <w:tmpl w:val="05D648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67861B6"/>
    <w:multiLevelType w:val="hybridMultilevel"/>
    <w:tmpl w:val="1AA8F93A"/>
    <w:lvl w:ilvl="0" w:tplc="FEE2E91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7D35BCB"/>
    <w:multiLevelType w:val="hybridMultilevel"/>
    <w:tmpl w:val="97E24B3C"/>
    <w:lvl w:ilvl="0" w:tplc="627A4F0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3D3F50"/>
    <w:multiLevelType w:val="hybridMultilevel"/>
    <w:tmpl w:val="4CB66C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7D5571"/>
    <w:multiLevelType w:val="hybridMultilevel"/>
    <w:tmpl w:val="8092D394"/>
    <w:lvl w:ilvl="0" w:tplc="8154F81C">
      <w:start w:val="1"/>
      <w:numFmt w:val="lowerLetter"/>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C5400A"/>
    <w:multiLevelType w:val="hybridMultilevel"/>
    <w:tmpl w:val="131C90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374BC5"/>
    <w:multiLevelType w:val="hybridMultilevel"/>
    <w:tmpl w:val="17E2ABD6"/>
    <w:lvl w:ilvl="0" w:tplc="04150011">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6BE2A4A"/>
    <w:multiLevelType w:val="hybridMultilevel"/>
    <w:tmpl w:val="419A1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E153A2"/>
    <w:multiLevelType w:val="singleLevel"/>
    <w:tmpl w:val="7100AACE"/>
    <w:lvl w:ilvl="0">
      <w:start w:val="1"/>
      <w:numFmt w:val="decimal"/>
      <w:lvlText w:val="%1)"/>
      <w:legacy w:legacy="1" w:legacySpace="0" w:legacyIndent="225"/>
      <w:lvlJc w:val="left"/>
      <w:rPr>
        <w:rFonts w:ascii="Arial" w:hAnsi="Arial" w:cs="Times New Roman" w:hint="default"/>
      </w:rPr>
    </w:lvl>
  </w:abstractNum>
  <w:abstractNum w:abstractNumId="41" w15:restartNumberingAfterBreak="0">
    <w:nsid w:val="49852EE4"/>
    <w:multiLevelType w:val="hybridMultilevel"/>
    <w:tmpl w:val="4EB6FA16"/>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2" w15:restartNumberingAfterBreak="0">
    <w:nsid w:val="4A6005EA"/>
    <w:multiLevelType w:val="hybridMultilevel"/>
    <w:tmpl w:val="A0A0C33C"/>
    <w:lvl w:ilvl="0" w:tplc="55B8DD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F386107"/>
    <w:multiLevelType w:val="multilevel"/>
    <w:tmpl w:val="2E5857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926155"/>
    <w:multiLevelType w:val="hybridMultilevel"/>
    <w:tmpl w:val="7FC0661C"/>
    <w:lvl w:ilvl="0" w:tplc="0415000D">
      <w:start w:val="1"/>
      <w:numFmt w:val="bullet"/>
      <w:lvlText w:val=""/>
      <w:lvlJc w:val="left"/>
      <w:pPr>
        <w:ind w:left="360" w:hanging="360"/>
      </w:pPr>
      <w:rPr>
        <w:rFonts w:ascii="Wingdings" w:hAnsi="Wingding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3E2F42"/>
    <w:multiLevelType w:val="multilevel"/>
    <w:tmpl w:val="C362F92E"/>
    <w:lvl w:ilvl="0">
      <w:start w:val="1"/>
      <w:numFmt w:val="lowerLetter"/>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53C74BF1"/>
    <w:multiLevelType w:val="hybridMultilevel"/>
    <w:tmpl w:val="E842F14E"/>
    <w:lvl w:ilvl="0" w:tplc="A67EAB02">
      <w:start w:val="1"/>
      <w:numFmt w:val="decimal"/>
      <w:lvlText w:val="%1."/>
      <w:lvlJc w:val="left"/>
      <w:pPr>
        <w:tabs>
          <w:tab w:val="num" w:pos="1211"/>
        </w:tabs>
        <w:ind w:left="1211"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4FF103C"/>
    <w:multiLevelType w:val="hybridMultilevel"/>
    <w:tmpl w:val="D9041F72"/>
    <w:lvl w:ilvl="0" w:tplc="C93EE9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5463116"/>
    <w:multiLevelType w:val="hybridMultilevel"/>
    <w:tmpl w:val="AA5867AA"/>
    <w:lvl w:ilvl="0" w:tplc="5E7AD61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0947AE"/>
    <w:multiLevelType w:val="multilevel"/>
    <w:tmpl w:val="6784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364825"/>
    <w:multiLevelType w:val="hybridMultilevel"/>
    <w:tmpl w:val="67966AB8"/>
    <w:lvl w:ilvl="0" w:tplc="60B68B6E">
      <w:start w:val="1"/>
      <w:numFmt w:val="decimal"/>
      <w:lvlText w:val="%1."/>
      <w:lvlJc w:val="left"/>
      <w:pPr>
        <w:ind w:left="720" w:hanging="360"/>
      </w:pPr>
      <w:rPr>
        <w:rFonts w:hint="default"/>
        <w:b w:val="0"/>
        <w:strike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96293A"/>
    <w:multiLevelType w:val="hybridMultilevel"/>
    <w:tmpl w:val="88E66A9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677662B8"/>
    <w:multiLevelType w:val="hybridMultilevel"/>
    <w:tmpl w:val="B77EE0E2"/>
    <w:lvl w:ilvl="0" w:tplc="FC722CA6">
      <w:start w:val="2"/>
      <w:numFmt w:val="upperLetter"/>
      <w:lvlText w:val="%1."/>
      <w:lvlJc w:val="left"/>
      <w:pPr>
        <w:ind w:left="360" w:hanging="360"/>
      </w:pPr>
      <w:rPr>
        <w:rFonts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6" w15:restartNumberingAfterBreak="0">
    <w:nsid w:val="693851EF"/>
    <w:multiLevelType w:val="hybridMultilevel"/>
    <w:tmpl w:val="C64E219E"/>
    <w:lvl w:ilvl="0" w:tplc="F212315E">
      <w:start w:val="1"/>
      <w:numFmt w:val="decimal"/>
      <w:lvlText w:val="%1."/>
      <w:lvlJc w:val="left"/>
      <w:pPr>
        <w:ind w:left="6" w:hanging="360"/>
      </w:pPr>
      <w:rPr>
        <w:b/>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7" w15:restartNumberingAfterBreak="0">
    <w:nsid w:val="69E5460E"/>
    <w:multiLevelType w:val="hybridMultilevel"/>
    <w:tmpl w:val="6B9A7DEA"/>
    <w:lvl w:ilvl="0" w:tplc="F1BEA776">
      <w:start w:val="1"/>
      <w:numFmt w:val="lowerLetter"/>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C88778F"/>
    <w:multiLevelType w:val="hybridMultilevel"/>
    <w:tmpl w:val="9F7CF3EE"/>
    <w:lvl w:ilvl="0" w:tplc="7A628CAE">
      <w:start w:val="1"/>
      <w:numFmt w:val="lowerLetter"/>
      <w:lvlText w:val="%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736357E"/>
    <w:multiLevelType w:val="hybridMultilevel"/>
    <w:tmpl w:val="D9121EF0"/>
    <w:lvl w:ilvl="0" w:tplc="675CB194">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83B3B3B"/>
    <w:multiLevelType w:val="hybridMultilevel"/>
    <w:tmpl w:val="26502B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E10090B"/>
    <w:multiLevelType w:val="hybridMultilevel"/>
    <w:tmpl w:val="82627D7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FB068EB"/>
    <w:multiLevelType w:val="hybridMultilevel"/>
    <w:tmpl w:val="69B602CC"/>
    <w:lvl w:ilvl="0" w:tplc="96F6DB74">
      <w:start w:val="1"/>
      <w:numFmt w:val="lowerLetter"/>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1300187422">
    <w:abstractNumId w:val="23"/>
  </w:num>
  <w:num w:numId="2" w16cid:durableId="917712500">
    <w:abstractNumId w:val="25"/>
  </w:num>
  <w:num w:numId="3" w16cid:durableId="1109660741">
    <w:abstractNumId w:val="17"/>
  </w:num>
  <w:num w:numId="4" w16cid:durableId="1022246751">
    <w:abstractNumId w:val="3"/>
  </w:num>
  <w:num w:numId="5" w16cid:durableId="1811822720">
    <w:abstractNumId w:val="40"/>
  </w:num>
  <w:num w:numId="6" w16cid:durableId="1473863306">
    <w:abstractNumId w:val="22"/>
  </w:num>
  <w:num w:numId="7" w16cid:durableId="312300229">
    <w:abstractNumId w:val="22"/>
    <w:lvlOverride w:ilvl="0">
      <w:lvl w:ilvl="0">
        <w:start w:val="3"/>
        <w:numFmt w:val="decimal"/>
        <w:lvlText w:val="%1)"/>
        <w:legacy w:legacy="1" w:legacySpace="0" w:legacyIndent="226"/>
        <w:lvlJc w:val="left"/>
        <w:rPr>
          <w:rFonts w:ascii="Arial" w:hAnsi="Arial" w:cs="Times New Roman" w:hint="default"/>
        </w:rPr>
      </w:lvl>
    </w:lvlOverride>
  </w:num>
  <w:num w:numId="8" w16cid:durableId="345834858">
    <w:abstractNumId w:val="43"/>
  </w:num>
  <w:num w:numId="9" w16cid:durableId="1818450339">
    <w:abstractNumId w:val="37"/>
    <w:lvlOverride w:ilvl="0">
      <w:startOverride w:val="1"/>
    </w:lvlOverride>
  </w:num>
  <w:num w:numId="10" w16cid:durableId="321466693">
    <w:abstractNumId w:val="37"/>
  </w:num>
  <w:num w:numId="11" w16cid:durableId="1439181539">
    <w:abstractNumId w:val="10"/>
  </w:num>
  <w:num w:numId="12" w16cid:durableId="2086756158">
    <w:abstractNumId w:val="34"/>
  </w:num>
  <w:num w:numId="13" w16cid:durableId="463237185">
    <w:abstractNumId w:val="58"/>
  </w:num>
  <w:num w:numId="14" w16cid:durableId="1300763453">
    <w:abstractNumId w:val="60"/>
  </w:num>
  <w:num w:numId="15" w16cid:durableId="1108156321">
    <w:abstractNumId w:val="46"/>
  </w:num>
  <w:num w:numId="16" w16cid:durableId="777258652">
    <w:abstractNumId w:val="53"/>
  </w:num>
  <w:num w:numId="17" w16cid:durableId="1352801574">
    <w:abstractNumId w:val="12"/>
  </w:num>
  <w:num w:numId="18" w16cid:durableId="1699618768">
    <w:abstractNumId w:val="32"/>
  </w:num>
  <w:num w:numId="19" w16cid:durableId="697043271">
    <w:abstractNumId w:val="54"/>
  </w:num>
  <w:num w:numId="20" w16cid:durableId="598415203">
    <w:abstractNumId w:val="52"/>
  </w:num>
  <w:num w:numId="21" w16cid:durableId="1841385868">
    <w:abstractNumId w:val="38"/>
  </w:num>
  <w:num w:numId="22" w16cid:durableId="914048228">
    <w:abstractNumId w:val="20"/>
  </w:num>
  <w:num w:numId="23" w16cid:durableId="354841812">
    <w:abstractNumId w:val="8"/>
  </w:num>
  <w:num w:numId="24" w16cid:durableId="1275359506">
    <w:abstractNumId w:val="62"/>
  </w:num>
  <w:num w:numId="25" w16cid:durableId="363555046">
    <w:abstractNumId w:val="33"/>
  </w:num>
  <w:num w:numId="26" w16cid:durableId="474762194">
    <w:abstractNumId w:val="11"/>
  </w:num>
  <w:num w:numId="27" w16cid:durableId="2142459892">
    <w:abstractNumId w:val="14"/>
  </w:num>
  <w:num w:numId="28" w16cid:durableId="1856189008">
    <w:abstractNumId w:val="49"/>
  </w:num>
  <w:num w:numId="29" w16cid:durableId="1587378621">
    <w:abstractNumId w:val="36"/>
  </w:num>
  <w:num w:numId="30" w16cid:durableId="484931555">
    <w:abstractNumId w:val="35"/>
  </w:num>
  <w:num w:numId="31" w16cid:durableId="246156165">
    <w:abstractNumId w:val="42"/>
  </w:num>
  <w:num w:numId="32" w16cid:durableId="204291831">
    <w:abstractNumId w:val="64"/>
  </w:num>
  <w:num w:numId="33" w16cid:durableId="1236160423">
    <w:abstractNumId w:val="31"/>
  </w:num>
  <w:num w:numId="34" w16cid:durableId="2038240584">
    <w:abstractNumId w:val="57"/>
  </w:num>
  <w:num w:numId="35" w16cid:durableId="504829707">
    <w:abstractNumId w:val="30"/>
  </w:num>
  <w:num w:numId="36" w16cid:durableId="1129590167">
    <w:abstractNumId w:val="18"/>
  </w:num>
  <w:num w:numId="37" w16cid:durableId="890120013">
    <w:abstractNumId w:val="13"/>
  </w:num>
  <w:num w:numId="38" w16cid:durableId="1770153428">
    <w:abstractNumId w:val="16"/>
  </w:num>
  <w:num w:numId="39" w16cid:durableId="1126118114">
    <w:abstractNumId w:val="21"/>
  </w:num>
  <w:num w:numId="40" w16cid:durableId="1373842328">
    <w:abstractNumId w:val="56"/>
  </w:num>
  <w:num w:numId="41" w16cid:durableId="604701014">
    <w:abstractNumId w:val="19"/>
  </w:num>
  <w:num w:numId="42" w16cid:durableId="1570188586">
    <w:abstractNumId w:val="6"/>
  </w:num>
  <w:num w:numId="43" w16cid:durableId="1651790930">
    <w:abstractNumId w:val="9"/>
  </w:num>
  <w:num w:numId="44" w16cid:durableId="66919814">
    <w:abstractNumId w:val="45"/>
  </w:num>
  <w:num w:numId="45" w16cid:durableId="1112674320">
    <w:abstractNumId w:val="2"/>
  </w:num>
  <w:num w:numId="46" w16cid:durableId="1488400177">
    <w:abstractNumId w:val="29"/>
  </w:num>
  <w:num w:numId="47" w16cid:durableId="801536738">
    <w:abstractNumId w:val="4"/>
  </w:num>
  <w:num w:numId="48" w16cid:durableId="2146123638">
    <w:abstractNumId w:val="1"/>
  </w:num>
  <w:num w:numId="49" w16cid:durableId="1340501218">
    <w:abstractNumId w:val="26"/>
  </w:num>
  <w:num w:numId="50" w16cid:durableId="1894079535">
    <w:abstractNumId w:val="55"/>
  </w:num>
  <w:num w:numId="51" w16cid:durableId="1020935511">
    <w:abstractNumId w:val="7"/>
  </w:num>
  <w:num w:numId="52" w16cid:durableId="1616400409">
    <w:abstractNumId w:val="47"/>
  </w:num>
  <w:num w:numId="53" w16cid:durableId="458837710">
    <w:abstractNumId w:val="59"/>
  </w:num>
  <w:num w:numId="54" w16cid:durableId="93061560">
    <w:abstractNumId w:val="28"/>
  </w:num>
  <w:num w:numId="55" w16cid:durableId="445974666">
    <w:abstractNumId w:val="48"/>
  </w:num>
  <w:num w:numId="56" w16cid:durableId="1465347819">
    <w:abstractNumId w:val="0"/>
  </w:num>
  <w:num w:numId="57" w16cid:durableId="1915967052">
    <w:abstractNumId w:val="63"/>
  </w:num>
  <w:num w:numId="58" w16cid:durableId="1632898064">
    <w:abstractNumId w:val="27"/>
  </w:num>
  <w:num w:numId="59" w16cid:durableId="2116361327">
    <w:abstractNumId w:val="51"/>
  </w:num>
  <w:num w:numId="60" w16cid:durableId="1913193230">
    <w:abstractNumId w:val="41"/>
  </w:num>
  <w:num w:numId="61" w16cid:durableId="1536309918">
    <w:abstractNumId w:val="44"/>
  </w:num>
  <w:num w:numId="62" w16cid:durableId="1975791994">
    <w:abstractNumId w:val="24"/>
  </w:num>
  <w:num w:numId="63" w16cid:durableId="1559973142">
    <w:abstractNumId w:val="39"/>
  </w:num>
  <w:num w:numId="64" w16cid:durableId="370155368">
    <w:abstractNumId w:val="5"/>
  </w:num>
  <w:num w:numId="65" w16cid:durableId="188102694">
    <w:abstractNumId w:val="15"/>
  </w:num>
  <w:num w:numId="66" w16cid:durableId="1415853361">
    <w:abstractNumId w:val="61"/>
  </w:num>
  <w:num w:numId="67" w16cid:durableId="1233194325">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B8"/>
    <w:rsid w:val="00000C82"/>
    <w:rsid w:val="000018B8"/>
    <w:rsid w:val="0000276A"/>
    <w:rsid w:val="000035CF"/>
    <w:rsid w:val="000042C1"/>
    <w:rsid w:val="00005F8D"/>
    <w:rsid w:val="00007EED"/>
    <w:rsid w:val="000103F0"/>
    <w:rsid w:val="00010910"/>
    <w:rsid w:val="00011CE3"/>
    <w:rsid w:val="00011D6D"/>
    <w:rsid w:val="0001631B"/>
    <w:rsid w:val="00017422"/>
    <w:rsid w:val="00020A77"/>
    <w:rsid w:val="000214CF"/>
    <w:rsid w:val="00021AF2"/>
    <w:rsid w:val="000246FA"/>
    <w:rsid w:val="000254D5"/>
    <w:rsid w:val="00030071"/>
    <w:rsid w:val="000300D7"/>
    <w:rsid w:val="00030C58"/>
    <w:rsid w:val="0003165E"/>
    <w:rsid w:val="0003398D"/>
    <w:rsid w:val="00034E66"/>
    <w:rsid w:val="00037966"/>
    <w:rsid w:val="00040606"/>
    <w:rsid w:val="00042DC2"/>
    <w:rsid w:val="00042E1D"/>
    <w:rsid w:val="0005060C"/>
    <w:rsid w:val="000524BC"/>
    <w:rsid w:val="00053510"/>
    <w:rsid w:val="00061E23"/>
    <w:rsid w:val="00065A87"/>
    <w:rsid w:val="000668D2"/>
    <w:rsid w:val="00067F8D"/>
    <w:rsid w:val="0007058D"/>
    <w:rsid w:val="00072CD5"/>
    <w:rsid w:val="00073903"/>
    <w:rsid w:val="00076192"/>
    <w:rsid w:val="00077245"/>
    <w:rsid w:val="00077B6D"/>
    <w:rsid w:val="000808AA"/>
    <w:rsid w:val="000820DC"/>
    <w:rsid w:val="00085CC6"/>
    <w:rsid w:val="000862C2"/>
    <w:rsid w:val="00086585"/>
    <w:rsid w:val="000867FA"/>
    <w:rsid w:val="00086B62"/>
    <w:rsid w:val="000874B7"/>
    <w:rsid w:val="00090178"/>
    <w:rsid w:val="000901F1"/>
    <w:rsid w:val="00090B26"/>
    <w:rsid w:val="00092CC8"/>
    <w:rsid w:val="00093D41"/>
    <w:rsid w:val="00096D33"/>
    <w:rsid w:val="0009760F"/>
    <w:rsid w:val="00097A59"/>
    <w:rsid w:val="000A5466"/>
    <w:rsid w:val="000A5542"/>
    <w:rsid w:val="000A6D96"/>
    <w:rsid w:val="000A6DA7"/>
    <w:rsid w:val="000B0762"/>
    <w:rsid w:val="000B0E87"/>
    <w:rsid w:val="000B1C7B"/>
    <w:rsid w:val="000B52E4"/>
    <w:rsid w:val="000B6AE1"/>
    <w:rsid w:val="000C0237"/>
    <w:rsid w:val="000C2060"/>
    <w:rsid w:val="000C2ACB"/>
    <w:rsid w:val="000C396D"/>
    <w:rsid w:val="000C3A9A"/>
    <w:rsid w:val="000C4C75"/>
    <w:rsid w:val="000C6E16"/>
    <w:rsid w:val="000D096D"/>
    <w:rsid w:val="000D438E"/>
    <w:rsid w:val="000D46AB"/>
    <w:rsid w:val="000D5347"/>
    <w:rsid w:val="000D5E6E"/>
    <w:rsid w:val="000E0598"/>
    <w:rsid w:val="000E075F"/>
    <w:rsid w:val="000E1C34"/>
    <w:rsid w:val="000E1CB5"/>
    <w:rsid w:val="000E2D0A"/>
    <w:rsid w:val="000E3422"/>
    <w:rsid w:val="000E359A"/>
    <w:rsid w:val="000E3C6D"/>
    <w:rsid w:val="000E4E7A"/>
    <w:rsid w:val="000E5076"/>
    <w:rsid w:val="000E7EDF"/>
    <w:rsid w:val="000F0799"/>
    <w:rsid w:val="000F0970"/>
    <w:rsid w:val="000F1389"/>
    <w:rsid w:val="000F2F16"/>
    <w:rsid w:val="000F36A3"/>
    <w:rsid w:val="001030CE"/>
    <w:rsid w:val="00103C3A"/>
    <w:rsid w:val="001047FE"/>
    <w:rsid w:val="00104F96"/>
    <w:rsid w:val="001062B7"/>
    <w:rsid w:val="0010634A"/>
    <w:rsid w:val="001068C6"/>
    <w:rsid w:val="00106F06"/>
    <w:rsid w:val="00107F4B"/>
    <w:rsid w:val="00110314"/>
    <w:rsid w:val="001152B2"/>
    <w:rsid w:val="00117383"/>
    <w:rsid w:val="001231B5"/>
    <w:rsid w:val="00124037"/>
    <w:rsid w:val="001259F2"/>
    <w:rsid w:val="0012636A"/>
    <w:rsid w:val="00126DC4"/>
    <w:rsid w:val="00130B54"/>
    <w:rsid w:val="00130F75"/>
    <w:rsid w:val="0013120E"/>
    <w:rsid w:val="001329FA"/>
    <w:rsid w:val="00134057"/>
    <w:rsid w:val="0013604B"/>
    <w:rsid w:val="00142152"/>
    <w:rsid w:val="00142EBC"/>
    <w:rsid w:val="00143578"/>
    <w:rsid w:val="001527B7"/>
    <w:rsid w:val="00153985"/>
    <w:rsid w:val="001564C4"/>
    <w:rsid w:val="001603B7"/>
    <w:rsid w:val="00160B37"/>
    <w:rsid w:val="00160BB2"/>
    <w:rsid w:val="00160D8E"/>
    <w:rsid w:val="001630DE"/>
    <w:rsid w:val="001632AA"/>
    <w:rsid w:val="0016425C"/>
    <w:rsid w:val="00167E40"/>
    <w:rsid w:val="00171DF1"/>
    <w:rsid w:val="001747FB"/>
    <w:rsid w:val="00177744"/>
    <w:rsid w:val="00181353"/>
    <w:rsid w:val="00181426"/>
    <w:rsid w:val="0018243B"/>
    <w:rsid w:val="00186517"/>
    <w:rsid w:val="00186EBF"/>
    <w:rsid w:val="001873EF"/>
    <w:rsid w:val="0018798A"/>
    <w:rsid w:val="001905FE"/>
    <w:rsid w:val="001923D2"/>
    <w:rsid w:val="0019284E"/>
    <w:rsid w:val="001A328C"/>
    <w:rsid w:val="001A4EC6"/>
    <w:rsid w:val="001A6217"/>
    <w:rsid w:val="001A7D23"/>
    <w:rsid w:val="001B0FFB"/>
    <w:rsid w:val="001C24FC"/>
    <w:rsid w:val="001C341C"/>
    <w:rsid w:val="001C34FB"/>
    <w:rsid w:val="001C57A6"/>
    <w:rsid w:val="001C6CEF"/>
    <w:rsid w:val="001C7656"/>
    <w:rsid w:val="001D0202"/>
    <w:rsid w:val="001D283A"/>
    <w:rsid w:val="001D360C"/>
    <w:rsid w:val="001D505C"/>
    <w:rsid w:val="001D6A07"/>
    <w:rsid w:val="001D7666"/>
    <w:rsid w:val="001E1608"/>
    <w:rsid w:val="001E2C58"/>
    <w:rsid w:val="001E4656"/>
    <w:rsid w:val="001E72D0"/>
    <w:rsid w:val="001F4CB4"/>
    <w:rsid w:val="001F5DAE"/>
    <w:rsid w:val="0020328B"/>
    <w:rsid w:val="00205234"/>
    <w:rsid w:val="0020753C"/>
    <w:rsid w:val="00210AEB"/>
    <w:rsid w:val="002111E1"/>
    <w:rsid w:val="00212B5C"/>
    <w:rsid w:val="00213E16"/>
    <w:rsid w:val="00214A34"/>
    <w:rsid w:val="00214B04"/>
    <w:rsid w:val="00215341"/>
    <w:rsid w:val="00215EC3"/>
    <w:rsid w:val="00216B30"/>
    <w:rsid w:val="0021704A"/>
    <w:rsid w:val="00220CCA"/>
    <w:rsid w:val="00221B66"/>
    <w:rsid w:val="00221B7A"/>
    <w:rsid w:val="0022257E"/>
    <w:rsid w:val="00223D1E"/>
    <w:rsid w:val="0022729A"/>
    <w:rsid w:val="0022738E"/>
    <w:rsid w:val="00231353"/>
    <w:rsid w:val="00234DBE"/>
    <w:rsid w:val="00235AC1"/>
    <w:rsid w:val="00240F77"/>
    <w:rsid w:val="00243A4B"/>
    <w:rsid w:val="00243BD7"/>
    <w:rsid w:val="0024447C"/>
    <w:rsid w:val="00246583"/>
    <w:rsid w:val="00250775"/>
    <w:rsid w:val="00251269"/>
    <w:rsid w:val="00253030"/>
    <w:rsid w:val="00253769"/>
    <w:rsid w:val="00255E7F"/>
    <w:rsid w:val="0026320E"/>
    <w:rsid w:val="00266D82"/>
    <w:rsid w:val="00271D80"/>
    <w:rsid w:val="0027261E"/>
    <w:rsid w:val="00276D08"/>
    <w:rsid w:val="002773B1"/>
    <w:rsid w:val="002809E3"/>
    <w:rsid w:val="0028463D"/>
    <w:rsid w:val="0029047D"/>
    <w:rsid w:val="0029220A"/>
    <w:rsid w:val="00292397"/>
    <w:rsid w:val="00293E65"/>
    <w:rsid w:val="00294AB1"/>
    <w:rsid w:val="00295261"/>
    <w:rsid w:val="00296011"/>
    <w:rsid w:val="00297304"/>
    <w:rsid w:val="00297768"/>
    <w:rsid w:val="00297BD8"/>
    <w:rsid w:val="002A2181"/>
    <w:rsid w:val="002A299D"/>
    <w:rsid w:val="002A43F1"/>
    <w:rsid w:val="002A457D"/>
    <w:rsid w:val="002A545B"/>
    <w:rsid w:val="002A68C4"/>
    <w:rsid w:val="002B537D"/>
    <w:rsid w:val="002B64AB"/>
    <w:rsid w:val="002C1FED"/>
    <w:rsid w:val="002C3BDC"/>
    <w:rsid w:val="002C3D2D"/>
    <w:rsid w:val="002C4C2C"/>
    <w:rsid w:val="002C4D3D"/>
    <w:rsid w:val="002C786F"/>
    <w:rsid w:val="002C7F59"/>
    <w:rsid w:val="002D1A3B"/>
    <w:rsid w:val="002D565C"/>
    <w:rsid w:val="002D601E"/>
    <w:rsid w:val="002D640D"/>
    <w:rsid w:val="002E0529"/>
    <w:rsid w:val="002E0C1D"/>
    <w:rsid w:val="002E2402"/>
    <w:rsid w:val="002E2AE2"/>
    <w:rsid w:val="002F369E"/>
    <w:rsid w:val="002F4B99"/>
    <w:rsid w:val="002F58B8"/>
    <w:rsid w:val="00302B79"/>
    <w:rsid w:val="0030360E"/>
    <w:rsid w:val="003044FD"/>
    <w:rsid w:val="00306E82"/>
    <w:rsid w:val="003071ED"/>
    <w:rsid w:val="003118CE"/>
    <w:rsid w:val="003135F5"/>
    <w:rsid w:val="00313841"/>
    <w:rsid w:val="003143FA"/>
    <w:rsid w:val="00315961"/>
    <w:rsid w:val="00317431"/>
    <w:rsid w:val="00317EC3"/>
    <w:rsid w:val="00320085"/>
    <w:rsid w:val="00320C48"/>
    <w:rsid w:val="0033063B"/>
    <w:rsid w:val="00332E96"/>
    <w:rsid w:val="00333269"/>
    <w:rsid w:val="00333B39"/>
    <w:rsid w:val="00333F82"/>
    <w:rsid w:val="003365EA"/>
    <w:rsid w:val="003402E2"/>
    <w:rsid w:val="003410B1"/>
    <w:rsid w:val="00341FBE"/>
    <w:rsid w:val="003420C8"/>
    <w:rsid w:val="00343615"/>
    <w:rsid w:val="003441CE"/>
    <w:rsid w:val="003443EE"/>
    <w:rsid w:val="003455D2"/>
    <w:rsid w:val="003462F5"/>
    <w:rsid w:val="00346B3D"/>
    <w:rsid w:val="00350A0F"/>
    <w:rsid w:val="00353E6D"/>
    <w:rsid w:val="0035710A"/>
    <w:rsid w:val="00357FBD"/>
    <w:rsid w:val="00357FC8"/>
    <w:rsid w:val="00361442"/>
    <w:rsid w:val="003618C6"/>
    <w:rsid w:val="00361BAB"/>
    <w:rsid w:val="003622AD"/>
    <w:rsid w:val="0037127B"/>
    <w:rsid w:val="0037164D"/>
    <w:rsid w:val="00371B04"/>
    <w:rsid w:val="00373763"/>
    <w:rsid w:val="00374661"/>
    <w:rsid w:val="00375B3F"/>
    <w:rsid w:val="003769DA"/>
    <w:rsid w:val="00381D81"/>
    <w:rsid w:val="0038501E"/>
    <w:rsid w:val="0038552F"/>
    <w:rsid w:val="00386C78"/>
    <w:rsid w:val="00390076"/>
    <w:rsid w:val="00391966"/>
    <w:rsid w:val="0039574F"/>
    <w:rsid w:val="00397300"/>
    <w:rsid w:val="003A2979"/>
    <w:rsid w:val="003A347E"/>
    <w:rsid w:val="003A3E82"/>
    <w:rsid w:val="003A41EF"/>
    <w:rsid w:val="003A4E97"/>
    <w:rsid w:val="003A4FB2"/>
    <w:rsid w:val="003B0319"/>
    <w:rsid w:val="003B1CBA"/>
    <w:rsid w:val="003B20AA"/>
    <w:rsid w:val="003B2175"/>
    <w:rsid w:val="003B2FB3"/>
    <w:rsid w:val="003B37D5"/>
    <w:rsid w:val="003B4D6F"/>
    <w:rsid w:val="003B5708"/>
    <w:rsid w:val="003B5B0A"/>
    <w:rsid w:val="003B5EC3"/>
    <w:rsid w:val="003B6E22"/>
    <w:rsid w:val="003B7B96"/>
    <w:rsid w:val="003C00BC"/>
    <w:rsid w:val="003C06BD"/>
    <w:rsid w:val="003C0DB8"/>
    <w:rsid w:val="003C2FFA"/>
    <w:rsid w:val="003C496A"/>
    <w:rsid w:val="003D0442"/>
    <w:rsid w:val="003D075F"/>
    <w:rsid w:val="003D28A9"/>
    <w:rsid w:val="003D293A"/>
    <w:rsid w:val="003D2F35"/>
    <w:rsid w:val="003D308F"/>
    <w:rsid w:val="003D42B9"/>
    <w:rsid w:val="003D4D61"/>
    <w:rsid w:val="003D56D1"/>
    <w:rsid w:val="003D770D"/>
    <w:rsid w:val="003E0B5A"/>
    <w:rsid w:val="003E5BE3"/>
    <w:rsid w:val="003E648D"/>
    <w:rsid w:val="003E6BEF"/>
    <w:rsid w:val="003F0266"/>
    <w:rsid w:val="003F0C14"/>
    <w:rsid w:val="003F22D0"/>
    <w:rsid w:val="003F3930"/>
    <w:rsid w:val="003F41A6"/>
    <w:rsid w:val="003F5476"/>
    <w:rsid w:val="003F54D7"/>
    <w:rsid w:val="003F5744"/>
    <w:rsid w:val="003F5BBC"/>
    <w:rsid w:val="003F6401"/>
    <w:rsid w:val="003F7285"/>
    <w:rsid w:val="003F7970"/>
    <w:rsid w:val="004034F7"/>
    <w:rsid w:val="00403BDD"/>
    <w:rsid w:val="00403D4A"/>
    <w:rsid w:val="00404DAE"/>
    <w:rsid w:val="00407556"/>
    <w:rsid w:val="00407A12"/>
    <w:rsid w:val="0041193A"/>
    <w:rsid w:val="00412F58"/>
    <w:rsid w:val="00413281"/>
    <w:rsid w:val="00413419"/>
    <w:rsid w:val="00413C7D"/>
    <w:rsid w:val="00414687"/>
    <w:rsid w:val="00416BA0"/>
    <w:rsid w:val="00416FEF"/>
    <w:rsid w:val="00417127"/>
    <w:rsid w:val="00420868"/>
    <w:rsid w:val="004208AA"/>
    <w:rsid w:val="00422B4D"/>
    <w:rsid w:val="00424F62"/>
    <w:rsid w:val="004308DE"/>
    <w:rsid w:val="00430D07"/>
    <w:rsid w:val="00440689"/>
    <w:rsid w:val="00440FE3"/>
    <w:rsid w:val="00444E31"/>
    <w:rsid w:val="004455B0"/>
    <w:rsid w:val="004459B5"/>
    <w:rsid w:val="00453015"/>
    <w:rsid w:val="00453FA0"/>
    <w:rsid w:val="00454ABA"/>
    <w:rsid w:val="004570D9"/>
    <w:rsid w:val="00457CA3"/>
    <w:rsid w:val="00462C51"/>
    <w:rsid w:val="00464941"/>
    <w:rsid w:val="00465117"/>
    <w:rsid w:val="00467A85"/>
    <w:rsid w:val="0047076C"/>
    <w:rsid w:val="004718BF"/>
    <w:rsid w:val="00477284"/>
    <w:rsid w:val="00477B65"/>
    <w:rsid w:val="0048002E"/>
    <w:rsid w:val="004855FC"/>
    <w:rsid w:val="00490186"/>
    <w:rsid w:val="0049053F"/>
    <w:rsid w:val="00490570"/>
    <w:rsid w:val="00490FD7"/>
    <w:rsid w:val="00491382"/>
    <w:rsid w:val="0049405A"/>
    <w:rsid w:val="00494D13"/>
    <w:rsid w:val="00495D0C"/>
    <w:rsid w:val="00496382"/>
    <w:rsid w:val="00497802"/>
    <w:rsid w:val="004A234A"/>
    <w:rsid w:val="004A2C57"/>
    <w:rsid w:val="004A42B7"/>
    <w:rsid w:val="004A546A"/>
    <w:rsid w:val="004A59F9"/>
    <w:rsid w:val="004A7911"/>
    <w:rsid w:val="004B1A73"/>
    <w:rsid w:val="004B1AB9"/>
    <w:rsid w:val="004B212B"/>
    <w:rsid w:val="004B4C23"/>
    <w:rsid w:val="004C2CE6"/>
    <w:rsid w:val="004C369C"/>
    <w:rsid w:val="004C3A18"/>
    <w:rsid w:val="004C55C7"/>
    <w:rsid w:val="004C5B74"/>
    <w:rsid w:val="004C6430"/>
    <w:rsid w:val="004C718B"/>
    <w:rsid w:val="004C73ED"/>
    <w:rsid w:val="004D1E4B"/>
    <w:rsid w:val="004D23CE"/>
    <w:rsid w:val="004D36C6"/>
    <w:rsid w:val="004D3A27"/>
    <w:rsid w:val="004D5ABB"/>
    <w:rsid w:val="004D5EC4"/>
    <w:rsid w:val="004D7A9A"/>
    <w:rsid w:val="004E006E"/>
    <w:rsid w:val="004E0C88"/>
    <w:rsid w:val="004E2FCA"/>
    <w:rsid w:val="004E4BCC"/>
    <w:rsid w:val="004E58B5"/>
    <w:rsid w:val="004E665D"/>
    <w:rsid w:val="004E6B3B"/>
    <w:rsid w:val="004E7695"/>
    <w:rsid w:val="004E79FF"/>
    <w:rsid w:val="004F27DE"/>
    <w:rsid w:val="004F2CF6"/>
    <w:rsid w:val="004F31A7"/>
    <w:rsid w:val="004F36F4"/>
    <w:rsid w:val="004F3B42"/>
    <w:rsid w:val="0050225A"/>
    <w:rsid w:val="00502D2B"/>
    <w:rsid w:val="00503293"/>
    <w:rsid w:val="00504FDA"/>
    <w:rsid w:val="00505A90"/>
    <w:rsid w:val="00506148"/>
    <w:rsid w:val="00506771"/>
    <w:rsid w:val="0051258A"/>
    <w:rsid w:val="005125CA"/>
    <w:rsid w:val="005154D1"/>
    <w:rsid w:val="00520DE4"/>
    <w:rsid w:val="00520FEF"/>
    <w:rsid w:val="00526395"/>
    <w:rsid w:val="00527E4C"/>
    <w:rsid w:val="00532038"/>
    <w:rsid w:val="00534338"/>
    <w:rsid w:val="0053531D"/>
    <w:rsid w:val="00537142"/>
    <w:rsid w:val="005419D9"/>
    <w:rsid w:val="00541D3D"/>
    <w:rsid w:val="00543538"/>
    <w:rsid w:val="00544A77"/>
    <w:rsid w:val="0054515E"/>
    <w:rsid w:val="00551CEE"/>
    <w:rsid w:val="00553748"/>
    <w:rsid w:val="00554AC1"/>
    <w:rsid w:val="00556DD7"/>
    <w:rsid w:val="00561CBC"/>
    <w:rsid w:val="00561E6A"/>
    <w:rsid w:val="00562C10"/>
    <w:rsid w:val="00565DE2"/>
    <w:rsid w:val="005662E7"/>
    <w:rsid w:val="00566528"/>
    <w:rsid w:val="0056667B"/>
    <w:rsid w:val="00567E89"/>
    <w:rsid w:val="005738EE"/>
    <w:rsid w:val="00573D19"/>
    <w:rsid w:val="00574040"/>
    <w:rsid w:val="0058282C"/>
    <w:rsid w:val="00582860"/>
    <w:rsid w:val="00583120"/>
    <w:rsid w:val="00585380"/>
    <w:rsid w:val="00587381"/>
    <w:rsid w:val="00587A4A"/>
    <w:rsid w:val="005909FB"/>
    <w:rsid w:val="00591152"/>
    <w:rsid w:val="00592909"/>
    <w:rsid w:val="0059379D"/>
    <w:rsid w:val="00593D44"/>
    <w:rsid w:val="00594EC6"/>
    <w:rsid w:val="005950E3"/>
    <w:rsid w:val="00597A13"/>
    <w:rsid w:val="005A04D0"/>
    <w:rsid w:val="005A1F36"/>
    <w:rsid w:val="005A421D"/>
    <w:rsid w:val="005A5C18"/>
    <w:rsid w:val="005A64B4"/>
    <w:rsid w:val="005A6E27"/>
    <w:rsid w:val="005B1A01"/>
    <w:rsid w:val="005B1ADF"/>
    <w:rsid w:val="005B1CE1"/>
    <w:rsid w:val="005B2083"/>
    <w:rsid w:val="005B253C"/>
    <w:rsid w:val="005B2AED"/>
    <w:rsid w:val="005B7904"/>
    <w:rsid w:val="005C273D"/>
    <w:rsid w:val="005C3354"/>
    <w:rsid w:val="005C5189"/>
    <w:rsid w:val="005C765C"/>
    <w:rsid w:val="005D289F"/>
    <w:rsid w:val="005D5373"/>
    <w:rsid w:val="005D7F0B"/>
    <w:rsid w:val="005E0E1C"/>
    <w:rsid w:val="005E163C"/>
    <w:rsid w:val="005E2311"/>
    <w:rsid w:val="005E2E23"/>
    <w:rsid w:val="005E47FB"/>
    <w:rsid w:val="005E56BA"/>
    <w:rsid w:val="005E57B7"/>
    <w:rsid w:val="005E583F"/>
    <w:rsid w:val="005E6176"/>
    <w:rsid w:val="005E6C1D"/>
    <w:rsid w:val="005F22E6"/>
    <w:rsid w:val="005F253D"/>
    <w:rsid w:val="005F2CFA"/>
    <w:rsid w:val="005F3B2E"/>
    <w:rsid w:val="005F4623"/>
    <w:rsid w:val="005F5A92"/>
    <w:rsid w:val="0060046C"/>
    <w:rsid w:val="006006CC"/>
    <w:rsid w:val="006007E8"/>
    <w:rsid w:val="00600D30"/>
    <w:rsid w:val="00602337"/>
    <w:rsid w:val="00603252"/>
    <w:rsid w:val="00604217"/>
    <w:rsid w:val="00604671"/>
    <w:rsid w:val="00605083"/>
    <w:rsid w:val="00606A7A"/>
    <w:rsid w:val="00610EB4"/>
    <w:rsid w:val="00612099"/>
    <w:rsid w:val="00612BFE"/>
    <w:rsid w:val="006133D3"/>
    <w:rsid w:val="00614AB4"/>
    <w:rsid w:val="00614E77"/>
    <w:rsid w:val="006170B6"/>
    <w:rsid w:val="00617490"/>
    <w:rsid w:val="00617CA1"/>
    <w:rsid w:val="0062265B"/>
    <w:rsid w:val="00622D6E"/>
    <w:rsid w:val="00626FDE"/>
    <w:rsid w:val="006275A7"/>
    <w:rsid w:val="00627BC0"/>
    <w:rsid w:val="00627FAB"/>
    <w:rsid w:val="00634B27"/>
    <w:rsid w:val="006371F8"/>
    <w:rsid w:val="00637D03"/>
    <w:rsid w:val="006437DE"/>
    <w:rsid w:val="0064517D"/>
    <w:rsid w:val="00646DDF"/>
    <w:rsid w:val="00647304"/>
    <w:rsid w:val="00651E0B"/>
    <w:rsid w:val="0065225E"/>
    <w:rsid w:val="00653CE5"/>
    <w:rsid w:val="0065474B"/>
    <w:rsid w:val="00655393"/>
    <w:rsid w:val="006553AA"/>
    <w:rsid w:val="0065593B"/>
    <w:rsid w:val="006560F3"/>
    <w:rsid w:val="00661FE7"/>
    <w:rsid w:val="00662FE9"/>
    <w:rsid w:val="006663A4"/>
    <w:rsid w:val="006671ED"/>
    <w:rsid w:val="00667F79"/>
    <w:rsid w:val="006702FC"/>
    <w:rsid w:val="00671798"/>
    <w:rsid w:val="00671D4E"/>
    <w:rsid w:val="00672BA2"/>
    <w:rsid w:val="00674E18"/>
    <w:rsid w:val="006754FB"/>
    <w:rsid w:val="0067553B"/>
    <w:rsid w:val="00680654"/>
    <w:rsid w:val="00684514"/>
    <w:rsid w:val="00692154"/>
    <w:rsid w:val="00692318"/>
    <w:rsid w:val="00693104"/>
    <w:rsid w:val="00693306"/>
    <w:rsid w:val="00694DD6"/>
    <w:rsid w:val="00694FD3"/>
    <w:rsid w:val="006970C2"/>
    <w:rsid w:val="00697663"/>
    <w:rsid w:val="00697A05"/>
    <w:rsid w:val="006A3C66"/>
    <w:rsid w:val="006A44E5"/>
    <w:rsid w:val="006A57F2"/>
    <w:rsid w:val="006A5803"/>
    <w:rsid w:val="006A6B5E"/>
    <w:rsid w:val="006A7085"/>
    <w:rsid w:val="006A7210"/>
    <w:rsid w:val="006B2AC6"/>
    <w:rsid w:val="006B6881"/>
    <w:rsid w:val="006B6FA5"/>
    <w:rsid w:val="006B7099"/>
    <w:rsid w:val="006B76E7"/>
    <w:rsid w:val="006C0168"/>
    <w:rsid w:val="006C09AF"/>
    <w:rsid w:val="006C0C43"/>
    <w:rsid w:val="006C14DA"/>
    <w:rsid w:val="006C1745"/>
    <w:rsid w:val="006C3279"/>
    <w:rsid w:val="006C38B7"/>
    <w:rsid w:val="006C39C1"/>
    <w:rsid w:val="006C4087"/>
    <w:rsid w:val="006C52DB"/>
    <w:rsid w:val="006C5671"/>
    <w:rsid w:val="006C6295"/>
    <w:rsid w:val="006C76FA"/>
    <w:rsid w:val="006D11E0"/>
    <w:rsid w:val="006D2083"/>
    <w:rsid w:val="006D563B"/>
    <w:rsid w:val="006D676F"/>
    <w:rsid w:val="006D693F"/>
    <w:rsid w:val="006D6AE1"/>
    <w:rsid w:val="006E005A"/>
    <w:rsid w:val="006E0386"/>
    <w:rsid w:val="006E6F0A"/>
    <w:rsid w:val="006E7CAD"/>
    <w:rsid w:val="006F1D84"/>
    <w:rsid w:val="006F227A"/>
    <w:rsid w:val="006F2CD7"/>
    <w:rsid w:val="006F3817"/>
    <w:rsid w:val="006F42D8"/>
    <w:rsid w:val="006F433D"/>
    <w:rsid w:val="006F7033"/>
    <w:rsid w:val="007008CC"/>
    <w:rsid w:val="00700A52"/>
    <w:rsid w:val="00700AE4"/>
    <w:rsid w:val="00700C41"/>
    <w:rsid w:val="00706241"/>
    <w:rsid w:val="007066CE"/>
    <w:rsid w:val="0071503E"/>
    <w:rsid w:val="0071523F"/>
    <w:rsid w:val="007152FD"/>
    <w:rsid w:val="00716825"/>
    <w:rsid w:val="00720976"/>
    <w:rsid w:val="007213E1"/>
    <w:rsid w:val="00722FD6"/>
    <w:rsid w:val="0072415C"/>
    <w:rsid w:val="00724822"/>
    <w:rsid w:val="00724AB1"/>
    <w:rsid w:val="00725BA8"/>
    <w:rsid w:val="00733C56"/>
    <w:rsid w:val="00734AED"/>
    <w:rsid w:val="00734B9C"/>
    <w:rsid w:val="00735711"/>
    <w:rsid w:val="00737782"/>
    <w:rsid w:val="00737A0F"/>
    <w:rsid w:val="007413B9"/>
    <w:rsid w:val="007414F9"/>
    <w:rsid w:val="007430D0"/>
    <w:rsid w:val="00745DB5"/>
    <w:rsid w:val="007506D8"/>
    <w:rsid w:val="0075493A"/>
    <w:rsid w:val="00755821"/>
    <w:rsid w:val="0076116E"/>
    <w:rsid w:val="007616D8"/>
    <w:rsid w:val="0076198C"/>
    <w:rsid w:val="00763BED"/>
    <w:rsid w:val="00764D60"/>
    <w:rsid w:val="00767172"/>
    <w:rsid w:val="007705B3"/>
    <w:rsid w:val="00770B54"/>
    <w:rsid w:val="007722F6"/>
    <w:rsid w:val="007724C5"/>
    <w:rsid w:val="00772B77"/>
    <w:rsid w:val="00774690"/>
    <w:rsid w:val="00775DB3"/>
    <w:rsid w:val="00776CE6"/>
    <w:rsid w:val="00776D38"/>
    <w:rsid w:val="0078206C"/>
    <w:rsid w:val="007854D3"/>
    <w:rsid w:val="0078567D"/>
    <w:rsid w:val="0078601A"/>
    <w:rsid w:val="0078783C"/>
    <w:rsid w:val="007906BE"/>
    <w:rsid w:val="0079305F"/>
    <w:rsid w:val="007966CD"/>
    <w:rsid w:val="007A01EC"/>
    <w:rsid w:val="007A1BEE"/>
    <w:rsid w:val="007A5E3F"/>
    <w:rsid w:val="007B104F"/>
    <w:rsid w:val="007B1EF6"/>
    <w:rsid w:val="007B2557"/>
    <w:rsid w:val="007B4E8B"/>
    <w:rsid w:val="007B641F"/>
    <w:rsid w:val="007C0B65"/>
    <w:rsid w:val="007C21D3"/>
    <w:rsid w:val="007C4233"/>
    <w:rsid w:val="007C4A7C"/>
    <w:rsid w:val="007D0598"/>
    <w:rsid w:val="007D0D7C"/>
    <w:rsid w:val="007D0FE1"/>
    <w:rsid w:val="007D1D1D"/>
    <w:rsid w:val="007D253E"/>
    <w:rsid w:val="007D270C"/>
    <w:rsid w:val="007D2889"/>
    <w:rsid w:val="007D39DF"/>
    <w:rsid w:val="007D41B2"/>
    <w:rsid w:val="007D45A6"/>
    <w:rsid w:val="007D4B06"/>
    <w:rsid w:val="007D4E32"/>
    <w:rsid w:val="007D6EAE"/>
    <w:rsid w:val="007D71F8"/>
    <w:rsid w:val="007D7846"/>
    <w:rsid w:val="007D7E8C"/>
    <w:rsid w:val="007E18EB"/>
    <w:rsid w:val="007E3718"/>
    <w:rsid w:val="007E3A65"/>
    <w:rsid w:val="007E4A1D"/>
    <w:rsid w:val="007E5098"/>
    <w:rsid w:val="007E51B9"/>
    <w:rsid w:val="007E5A79"/>
    <w:rsid w:val="007F08BB"/>
    <w:rsid w:val="007F0C5A"/>
    <w:rsid w:val="007F1F3A"/>
    <w:rsid w:val="007F297E"/>
    <w:rsid w:val="007F55F9"/>
    <w:rsid w:val="007F582F"/>
    <w:rsid w:val="007F5C62"/>
    <w:rsid w:val="007F78CD"/>
    <w:rsid w:val="00801CB6"/>
    <w:rsid w:val="00802278"/>
    <w:rsid w:val="00802398"/>
    <w:rsid w:val="00803918"/>
    <w:rsid w:val="00804009"/>
    <w:rsid w:val="008058A9"/>
    <w:rsid w:val="008100E4"/>
    <w:rsid w:val="00810FE9"/>
    <w:rsid w:val="00811C9F"/>
    <w:rsid w:val="00812C6C"/>
    <w:rsid w:val="008132E3"/>
    <w:rsid w:val="0081451B"/>
    <w:rsid w:val="008148F2"/>
    <w:rsid w:val="00814E29"/>
    <w:rsid w:val="00816818"/>
    <w:rsid w:val="00817C22"/>
    <w:rsid w:val="00823092"/>
    <w:rsid w:val="00823B9C"/>
    <w:rsid w:val="0082454E"/>
    <w:rsid w:val="0082458D"/>
    <w:rsid w:val="0082468B"/>
    <w:rsid w:val="00826201"/>
    <w:rsid w:val="00826D4F"/>
    <w:rsid w:val="00826F1F"/>
    <w:rsid w:val="00827F78"/>
    <w:rsid w:val="0083169C"/>
    <w:rsid w:val="0083368C"/>
    <w:rsid w:val="00833B46"/>
    <w:rsid w:val="00834B3A"/>
    <w:rsid w:val="00835996"/>
    <w:rsid w:val="00836ACC"/>
    <w:rsid w:val="008379D1"/>
    <w:rsid w:val="00841812"/>
    <w:rsid w:val="008428F3"/>
    <w:rsid w:val="0084459F"/>
    <w:rsid w:val="008448CD"/>
    <w:rsid w:val="00846B8D"/>
    <w:rsid w:val="00850566"/>
    <w:rsid w:val="008529D8"/>
    <w:rsid w:val="00854F09"/>
    <w:rsid w:val="008550A5"/>
    <w:rsid w:val="008561A9"/>
    <w:rsid w:val="00857346"/>
    <w:rsid w:val="00857B5A"/>
    <w:rsid w:val="00861577"/>
    <w:rsid w:val="008629E3"/>
    <w:rsid w:val="00864B19"/>
    <w:rsid w:val="00865388"/>
    <w:rsid w:val="00865940"/>
    <w:rsid w:val="00867267"/>
    <w:rsid w:val="00870305"/>
    <w:rsid w:val="00870AD7"/>
    <w:rsid w:val="00870E33"/>
    <w:rsid w:val="00871977"/>
    <w:rsid w:val="00872A86"/>
    <w:rsid w:val="0087406C"/>
    <w:rsid w:val="00875FB8"/>
    <w:rsid w:val="008763CE"/>
    <w:rsid w:val="0088081F"/>
    <w:rsid w:val="008826E6"/>
    <w:rsid w:val="00882C31"/>
    <w:rsid w:val="0088441F"/>
    <w:rsid w:val="008855B8"/>
    <w:rsid w:val="008860E9"/>
    <w:rsid w:val="00886F4D"/>
    <w:rsid w:val="0088777F"/>
    <w:rsid w:val="0089205A"/>
    <w:rsid w:val="00894989"/>
    <w:rsid w:val="00896D52"/>
    <w:rsid w:val="00896D55"/>
    <w:rsid w:val="008A10EC"/>
    <w:rsid w:val="008A21F9"/>
    <w:rsid w:val="008A3D36"/>
    <w:rsid w:val="008A6BC4"/>
    <w:rsid w:val="008A7046"/>
    <w:rsid w:val="008B09DD"/>
    <w:rsid w:val="008B0ABD"/>
    <w:rsid w:val="008B16C9"/>
    <w:rsid w:val="008B266B"/>
    <w:rsid w:val="008B2BB5"/>
    <w:rsid w:val="008B3F99"/>
    <w:rsid w:val="008B54FF"/>
    <w:rsid w:val="008B5BB2"/>
    <w:rsid w:val="008B70FC"/>
    <w:rsid w:val="008C0C97"/>
    <w:rsid w:val="008C20F9"/>
    <w:rsid w:val="008C33F3"/>
    <w:rsid w:val="008C3CEE"/>
    <w:rsid w:val="008C5DE0"/>
    <w:rsid w:val="008D258F"/>
    <w:rsid w:val="008D294D"/>
    <w:rsid w:val="008D30E9"/>
    <w:rsid w:val="008D34D8"/>
    <w:rsid w:val="008D4BB4"/>
    <w:rsid w:val="008D6C05"/>
    <w:rsid w:val="008E0165"/>
    <w:rsid w:val="008E076B"/>
    <w:rsid w:val="008E12D1"/>
    <w:rsid w:val="008E2B95"/>
    <w:rsid w:val="008E32EA"/>
    <w:rsid w:val="008E4502"/>
    <w:rsid w:val="008E46EC"/>
    <w:rsid w:val="008E5653"/>
    <w:rsid w:val="008E68DA"/>
    <w:rsid w:val="008F2659"/>
    <w:rsid w:val="008F3AE5"/>
    <w:rsid w:val="008F6752"/>
    <w:rsid w:val="008F6946"/>
    <w:rsid w:val="009011CD"/>
    <w:rsid w:val="00902410"/>
    <w:rsid w:val="009027F2"/>
    <w:rsid w:val="00903BD3"/>
    <w:rsid w:val="00904807"/>
    <w:rsid w:val="00904BD4"/>
    <w:rsid w:val="00907C79"/>
    <w:rsid w:val="00910BDE"/>
    <w:rsid w:val="00910FE3"/>
    <w:rsid w:val="00917A29"/>
    <w:rsid w:val="009212BC"/>
    <w:rsid w:val="009218A1"/>
    <w:rsid w:val="009304D4"/>
    <w:rsid w:val="009304FC"/>
    <w:rsid w:val="00930F54"/>
    <w:rsid w:val="009340A2"/>
    <w:rsid w:val="00935D05"/>
    <w:rsid w:val="00935E1E"/>
    <w:rsid w:val="009365A9"/>
    <w:rsid w:val="00940095"/>
    <w:rsid w:val="00941172"/>
    <w:rsid w:val="00944BF0"/>
    <w:rsid w:val="00946A61"/>
    <w:rsid w:val="00947E6F"/>
    <w:rsid w:val="009508FF"/>
    <w:rsid w:val="00952CA6"/>
    <w:rsid w:val="00954221"/>
    <w:rsid w:val="009556CF"/>
    <w:rsid w:val="00955E0F"/>
    <w:rsid w:val="0095680B"/>
    <w:rsid w:val="00956B5F"/>
    <w:rsid w:val="009572E8"/>
    <w:rsid w:val="00966068"/>
    <w:rsid w:val="00966C0D"/>
    <w:rsid w:val="009677B2"/>
    <w:rsid w:val="00974EB8"/>
    <w:rsid w:val="00975FB0"/>
    <w:rsid w:val="00976B6D"/>
    <w:rsid w:val="0097715D"/>
    <w:rsid w:val="00980155"/>
    <w:rsid w:val="00982531"/>
    <w:rsid w:val="009825CD"/>
    <w:rsid w:val="009833D7"/>
    <w:rsid w:val="009846CC"/>
    <w:rsid w:val="00986E65"/>
    <w:rsid w:val="00987479"/>
    <w:rsid w:val="00990785"/>
    <w:rsid w:val="009912B9"/>
    <w:rsid w:val="009913BF"/>
    <w:rsid w:val="00993A07"/>
    <w:rsid w:val="00993FAB"/>
    <w:rsid w:val="0099415C"/>
    <w:rsid w:val="0099438C"/>
    <w:rsid w:val="0099648E"/>
    <w:rsid w:val="00996E90"/>
    <w:rsid w:val="009975B9"/>
    <w:rsid w:val="009A0A79"/>
    <w:rsid w:val="009A1683"/>
    <w:rsid w:val="009A3036"/>
    <w:rsid w:val="009A378C"/>
    <w:rsid w:val="009A3FE0"/>
    <w:rsid w:val="009A4896"/>
    <w:rsid w:val="009A6B13"/>
    <w:rsid w:val="009A6BD7"/>
    <w:rsid w:val="009B1AF2"/>
    <w:rsid w:val="009B321B"/>
    <w:rsid w:val="009B64F6"/>
    <w:rsid w:val="009C0EF5"/>
    <w:rsid w:val="009C145D"/>
    <w:rsid w:val="009C4DA5"/>
    <w:rsid w:val="009C67DA"/>
    <w:rsid w:val="009C7110"/>
    <w:rsid w:val="009C72B5"/>
    <w:rsid w:val="009D0075"/>
    <w:rsid w:val="009D332C"/>
    <w:rsid w:val="009D34C7"/>
    <w:rsid w:val="009D55D2"/>
    <w:rsid w:val="009D6043"/>
    <w:rsid w:val="009E42A7"/>
    <w:rsid w:val="009E42AD"/>
    <w:rsid w:val="009E45C0"/>
    <w:rsid w:val="009E7F83"/>
    <w:rsid w:val="009F09BB"/>
    <w:rsid w:val="009F150E"/>
    <w:rsid w:val="009F1A75"/>
    <w:rsid w:val="009F29FB"/>
    <w:rsid w:val="009F2C0E"/>
    <w:rsid w:val="009F3B2A"/>
    <w:rsid w:val="009F6831"/>
    <w:rsid w:val="009F7154"/>
    <w:rsid w:val="00A017C1"/>
    <w:rsid w:val="00A017C5"/>
    <w:rsid w:val="00A05DC2"/>
    <w:rsid w:val="00A061F8"/>
    <w:rsid w:val="00A1059E"/>
    <w:rsid w:val="00A172AD"/>
    <w:rsid w:val="00A20565"/>
    <w:rsid w:val="00A227F7"/>
    <w:rsid w:val="00A2332F"/>
    <w:rsid w:val="00A24A6E"/>
    <w:rsid w:val="00A25D0A"/>
    <w:rsid w:val="00A260B7"/>
    <w:rsid w:val="00A264E4"/>
    <w:rsid w:val="00A303BC"/>
    <w:rsid w:val="00A306F1"/>
    <w:rsid w:val="00A31E9F"/>
    <w:rsid w:val="00A32A3F"/>
    <w:rsid w:val="00A332B2"/>
    <w:rsid w:val="00A3357A"/>
    <w:rsid w:val="00A3494B"/>
    <w:rsid w:val="00A360B4"/>
    <w:rsid w:val="00A417DD"/>
    <w:rsid w:val="00A44221"/>
    <w:rsid w:val="00A44823"/>
    <w:rsid w:val="00A44F87"/>
    <w:rsid w:val="00A5057E"/>
    <w:rsid w:val="00A5198F"/>
    <w:rsid w:val="00A52864"/>
    <w:rsid w:val="00A54094"/>
    <w:rsid w:val="00A570A7"/>
    <w:rsid w:val="00A57234"/>
    <w:rsid w:val="00A6135E"/>
    <w:rsid w:val="00A63C96"/>
    <w:rsid w:val="00A708A6"/>
    <w:rsid w:val="00A72112"/>
    <w:rsid w:val="00A756B5"/>
    <w:rsid w:val="00A75997"/>
    <w:rsid w:val="00A77168"/>
    <w:rsid w:val="00A81CD5"/>
    <w:rsid w:val="00A81F3C"/>
    <w:rsid w:val="00A83142"/>
    <w:rsid w:val="00A849FB"/>
    <w:rsid w:val="00A84A60"/>
    <w:rsid w:val="00A86F17"/>
    <w:rsid w:val="00A87CB7"/>
    <w:rsid w:val="00A900AF"/>
    <w:rsid w:val="00A903F3"/>
    <w:rsid w:val="00A96E6E"/>
    <w:rsid w:val="00A97A91"/>
    <w:rsid w:val="00A97D60"/>
    <w:rsid w:val="00AA05A4"/>
    <w:rsid w:val="00AA0C7C"/>
    <w:rsid w:val="00AA1434"/>
    <w:rsid w:val="00AA2A32"/>
    <w:rsid w:val="00AA3372"/>
    <w:rsid w:val="00AA4646"/>
    <w:rsid w:val="00AA5C77"/>
    <w:rsid w:val="00AA6C10"/>
    <w:rsid w:val="00AA71B4"/>
    <w:rsid w:val="00AB112D"/>
    <w:rsid w:val="00AB15FF"/>
    <w:rsid w:val="00AB43C4"/>
    <w:rsid w:val="00AB528F"/>
    <w:rsid w:val="00AB774E"/>
    <w:rsid w:val="00AB7D54"/>
    <w:rsid w:val="00AC01A9"/>
    <w:rsid w:val="00AC34CB"/>
    <w:rsid w:val="00AC3CA7"/>
    <w:rsid w:val="00AC3DE3"/>
    <w:rsid w:val="00AC5007"/>
    <w:rsid w:val="00AC67AA"/>
    <w:rsid w:val="00AD3985"/>
    <w:rsid w:val="00AD63B6"/>
    <w:rsid w:val="00AE1A93"/>
    <w:rsid w:val="00AE4A09"/>
    <w:rsid w:val="00AE7ED8"/>
    <w:rsid w:val="00AF0F0D"/>
    <w:rsid w:val="00AF1208"/>
    <w:rsid w:val="00AF36C7"/>
    <w:rsid w:val="00AF576A"/>
    <w:rsid w:val="00AF5D44"/>
    <w:rsid w:val="00AF6902"/>
    <w:rsid w:val="00AF758A"/>
    <w:rsid w:val="00B00CD9"/>
    <w:rsid w:val="00B01954"/>
    <w:rsid w:val="00B035B8"/>
    <w:rsid w:val="00B03993"/>
    <w:rsid w:val="00B067F2"/>
    <w:rsid w:val="00B06C79"/>
    <w:rsid w:val="00B07C6F"/>
    <w:rsid w:val="00B11BAF"/>
    <w:rsid w:val="00B11E94"/>
    <w:rsid w:val="00B12BFD"/>
    <w:rsid w:val="00B14372"/>
    <w:rsid w:val="00B15764"/>
    <w:rsid w:val="00B2119A"/>
    <w:rsid w:val="00B21821"/>
    <w:rsid w:val="00B2373F"/>
    <w:rsid w:val="00B240D0"/>
    <w:rsid w:val="00B24E51"/>
    <w:rsid w:val="00B25F58"/>
    <w:rsid w:val="00B266C3"/>
    <w:rsid w:val="00B30D2C"/>
    <w:rsid w:val="00B310CC"/>
    <w:rsid w:val="00B31AE8"/>
    <w:rsid w:val="00B348D0"/>
    <w:rsid w:val="00B36744"/>
    <w:rsid w:val="00B4008E"/>
    <w:rsid w:val="00B40567"/>
    <w:rsid w:val="00B43041"/>
    <w:rsid w:val="00B43AED"/>
    <w:rsid w:val="00B45983"/>
    <w:rsid w:val="00B45C3A"/>
    <w:rsid w:val="00B46DB9"/>
    <w:rsid w:val="00B51442"/>
    <w:rsid w:val="00B51798"/>
    <w:rsid w:val="00B5298D"/>
    <w:rsid w:val="00B52D37"/>
    <w:rsid w:val="00B53A3E"/>
    <w:rsid w:val="00B5415B"/>
    <w:rsid w:val="00B54A0C"/>
    <w:rsid w:val="00B5595F"/>
    <w:rsid w:val="00B56BC6"/>
    <w:rsid w:val="00B57602"/>
    <w:rsid w:val="00B62F88"/>
    <w:rsid w:val="00B65A1C"/>
    <w:rsid w:val="00B666FA"/>
    <w:rsid w:val="00B7056E"/>
    <w:rsid w:val="00B70F65"/>
    <w:rsid w:val="00B718B5"/>
    <w:rsid w:val="00B71D39"/>
    <w:rsid w:val="00B77CA6"/>
    <w:rsid w:val="00B837D0"/>
    <w:rsid w:val="00B839BD"/>
    <w:rsid w:val="00B85BA8"/>
    <w:rsid w:val="00B87656"/>
    <w:rsid w:val="00B957F7"/>
    <w:rsid w:val="00B95874"/>
    <w:rsid w:val="00B96148"/>
    <w:rsid w:val="00B97936"/>
    <w:rsid w:val="00BA04F3"/>
    <w:rsid w:val="00BA2205"/>
    <w:rsid w:val="00BA2BF0"/>
    <w:rsid w:val="00BA3977"/>
    <w:rsid w:val="00BA47CD"/>
    <w:rsid w:val="00BA6C86"/>
    <w:rsid w:val="00BB133D"/>
    <w:rsid w:val="00BB2B90"/>
    <w:rsid w:val="00BB2E98"/>
    <w:rsid w:val="00BB3ABF"/>
    <w:rsid w:val="00BB41D0"/>
    <w:rsid w:val="00BB4377"/>
    <w:rsid w:val="00BB50B0"/>
    <w:rsid w:val="00BC39AD"/>
    <w:rsid w:val="00BC7637"/>
    <w:rsid w:val="00BD13A8"/>
    <w:rsid w:val="00BD250B"/>
    <w:rsid w:val="00BD387E"/>
    <w:rsid w:val="00BD56A9"/>
    <w:rsid w:val="00BD6F9D"/>
    <w:rsid w:val="00BE2421"/>
    <w:rsid w:val="00BE3391"/>
    <w:rsid w:val="00BE5816"/>
    <w:rsid w:val="00BE7EFF"/>
    <w:rsid w:val="00BF483E"/>
    <w:rsid w:val="00BF4BD8"/>
    <w:rsid w:val="00BF6286"/>
    <w:rsid w:val="00BF72A7"/>
    <w:rsid w:val="00BF7320"/>
    <w:rsid w:val="00C001CD"/>
    <w:rsid w:val="00C017EA"/>
    <w:rsid w:val="00C028CA"/>
    <w:rsid w:val="00C03B0F"/>
    <w:rsid w:val="00C047BE"/>
    <w:rsid w:val="00C0551F"/>
    <w:rsid w:val="00C06128"/>
    <w:rsid w:val="00C0715B"/>
    <w:rsid w:val="00C116E4"/>
    <w:rsid w:val="00C11839"/>
    <w:rsid w:val="00C145BD"/>
    <w:rsid w:val="00C149FB"/>
    <w:rsid w:val="00C155D2"/>
    <w:rsid w:val="00C1583A"/>
    <w:rsid w:val="00C17789"/>
    <w:rsid w:val="00C2238E"/>
    <w:rsid w:val="00C22440"/>
    <w:rsid w:val="00C2373C"/>
    <w:rsid w:val="00C24676"/>
    <w:rsid w:val="00C259C3"/>
    <w:rsid w:val="00C26D4B"/>
    <w:rsid w:val="00C2710D"/>
    <w:rsid w:val="00C3031E"/>
    <w:rsid w:val="00C329CA"/>
    <w:rsid w:val="00C415A9"/>
    <w:rsid w:val="00C42329"/>
    <w:rsid w:val="00C4371A"/>
    <w:rsid w:val="00C458C1"/>
    <w:rsid w:val="00C46DEF"/>
    <w:rsid w:val="00C50CED"/>
    <w:rsid w:val="00C52865"/>
    <w:rsid w:val="00C53402"/>
    <w:rsid w:val="00C5677E"/>
    <w:rsid w:val="00C57404"/>
    <w:rsid w:val="00C61728"/>
    <w:rsid w:val="00C639F8"/>
    <w:rsid w:val="00C63B2F"/>
    <w:rsid w:val="00C64DFE"/>
    <w:rsid w:val="00C659EF"/>
    <w:rsid w:val="00C71D6E"/>
    <w:rsid w:val="00C72D83"/>
    <w:rsid w:val="00C73169"/>
    <w:rsid w:val="00C7453B"/>
    <w:rsid w:val="00C8319D"/>
    <w:rsid w:val="00C83B31"/>
    <w:rsid w:val="00C847A7"/>
    <w:rsid w:val="00C860F6"/>
    <w:rsid w:val="00C92D2F"/>
    <w:rsid w:val="00C953B8"/>
    <w:rsid w:val="00C96582"/>
    <w:rsid w:val="00CA3003"/>
    <w:rsid w:val="00CA3FBE"/>
    <w:rsid w:val="00CA4097"/>
    <w:rsid w:val="00CA4511"/>
    <w:rsid w:val="00CA548A"/>
    <w:rsid w:val="00CA5BCC"/>
    <w:rsid w:val="00CA64BC"/>
    <w:rsid w:val="00CA7AD8"/>
    <w:rsid w:val="00CA7F1C"/>
    <w:rsid w:val="00CB1244"/>
    <w:rsid w:val="00CB21CD"/>
    <w:rsid w:val="00CB303D"/>
    <w:rsid w:val="00CB5624"/>
    <w:rsid w:val="00CB743C"/>
    <w:rsid w:val="00CC06B8"/>
    <w:rsid w:val="00CC19AC"/>
    <w:rsid w:val="00CC1C1C"/>
    <w:rsid w:val="00CC1F01"/>
    <w:rsid w:val="00CC3050"/>
    <w:rsid w:val="00CC3733"/>
    <w:rsid w:val="00CC5271"/>
    <w:rsid w:val="00CC71F3"/>
    <w:rsid w:val="00CD03B0"/>
    <w:rsid w:val="00CD0AA3"/>
    <w:rsid w:val="00CD139A"/>
    <w:rsid w:val="00CD432A"/>
    <w:rsid w:val="00CD6A5E"/>
    <w:rsid w:val="00CD7E7A"/>
    <w:rsid w:val="00CE1C37"/>
    <w:rsid w:val="00CE312F"/>
    <w:rsid w:val="00CE317F"/>
    <w:rsid w:val="00CE3B60"/>
    <w:rsid w:val="00CF04A1"/>
    <w:rsid w:val="00CF0CDF"/>
    <w:rsid w:val="00CF1A11"/>
    <w:rsid w:val="00CF36E6"/>
    <w:rsid w:val="00CF5C9A"/>
    <w:rsid w:val="00CF7BD8"/>
    <w:rsid w:val="00D002C1"/>
    <w:rsid w:val="00D007F3"/>
    <w:rsid w:val="00D01482"/>
    <w:rsid w:val="00D0185C"/>
    <w:rsid w:val="00D051AA"/>
    <w:rsid w:val="00D05EB9"/>
    <w:rsid w:val="00D065F6"/>
    <w:rsid w:val="00D06CE9"/>
    <w:rsid w:val="00D06EBA"/>
    <w:rsid w:val="00D07E21"/>
    <w:rsid w:val="00D12B62"/>
    <w:rsid w:val="00D12D30"/>
    <w:rsid w:val="00D132AA"/>
    <w:rsid w:val="00D14BB5"/>
    <w:rsid w:val="00D14C1B"/>
    <w:rsid w:val="00D14FDA"/>
    <w:rsid w:val="00D175C4"/>
    <w:rsid w:val="00D17C49"/>
    <w:rsid w:val="00D17D69"/>
    <w:rsid w:val="00D2069A"/>
    <w:rsid w:val="00D221ED"/>
    <w:rsid w:val="00D25239"/>
    <w:rsid w:val="00D26289"/>
    <w:rsid w:val="00D275FA"/>
    <w:rsid w:val="00D312B6"/>
    <w:rsid w:val="00D32B7A"/>
    <w:rsid w:val="00D33EAD"/>
    <w:rsid w:val="00D34B87"/>
    <w:rsid w:val="00D34E30"/>
    <w:rsid w:val="00D35D7D"/>
    <w:rsid w:val="00D3794F"/>
    <w:rsid w:val="00D464A2"/>
    <w:rsid w:val="00D50E2C"/>
    <w:rsid w:val="00D510BA"/>
    <w:rsid w:val="00D51E94"/>
    <w:rsid w:val="00D530CC"/>
    <w:rsid w:val="00D530DD"/>
    <w:rsid w:val="00D556D7"/>
    <w:rsid w:val="00D609B6"/>
    <w:rsid w:val="00D61534"/>
    <w:rsid w:val="00D62DDA"/>
    <w:rsid w:val="00D64D19"/>
    <w:rsid w:val="00D66183"/>
    <w:rsid w:val="00D6702B"/>
    <w:rsid w:val="00D707D3"/>
    <w:rsid w:val="00D70D86"/>
    <w:rsid w:val="00D75180"/>
    <w:rsid w:val="00D75B50"/>
    <w:rsid w:val="00D7643E"/>
    <w:rsid w:val="00D820B4"/>
    <w:rsid w:val="00D825A0"/>
    <w:rsid w:val="00D86179"/>
    <w:rsid w:val="00D91040"/>
    <w:rsid w:val="00D93ABA"/>
    <w:rsid w:val="00D94B77"/>
    <w:rsid w:val="00D94C5F"/>
    <w:rsid w:val="00D96D04"/>
    <w:rsid w:val="00DA48D8"/>
    <w:rsid w:val="00DA5A62"/>
    <w:rsid w:val="00DB03DD"/>
    <w:rsid w:val="00DB364B"/>
    <w:rsid w:val="00DB3A8B"/>
    <w:rsid w:val="00DB69EB"/>
    <w:rsid w:val="00DB7222"/>
    <w:rsid w:val="00DC0010"/>
    <w:rsid w:val="00DC01B6"/>
    <w:rsid w:val="00DC189B"/>
    <w:rsid w:val="00DC19A6"/>
    <w:rsid w:val="00DC3AD5"/>
    <w:rsid w:val="00DC4701"/>
    <w:rsid w:val="00DC6B38"/>
    <w:rsid w:val="00DD0BF6"/>
    <w:rsid w:val="00DD0E81"/>
    <w:rsid w:val="00DD17D9"/>
    <w:rsid w:val="00DD35DA"/>
    <w:rsid w:val="00DD4AA5"/>
    <w:rsid w:val="00DD5231"/>
    <w:rsid w:val="00DD5607"/>
    <w:rsid w:val="00DD73C1"/>
    <w:rsid w:val="00DD7B84"/>
    <w:rsid w:val="00DE007B"/>
    <w:rsid w:val="00DE43A2"/>
    <w:rsid w:val="00DE63E2"/>
    <w:rsid w:val="00DE732D"/>
    <w:rsid w:val="00DF3D29"/>
    <w:rsid w:val="00DF729B"/>
    <w:rsid w:val="00E01D6C"/>
    <w:rsid w:val="00E01EEA"/>
    <w:rsid w:val="00E02E7E"/>
    <w:rsid w:val="00E04BA6"/>
    <w:rsid w:val="00E0523B"/>
    <w:rsid w:val="00E05B7B"/>
    <w:rsid w:val="00E06C25"/>
    <w:rsid w:val="00E0726A"/>
    <w:rsid w:val="00E10590"/>
    <w:rsid w:val="00E15919"/>
    <w:rsid w:val="00E1797E"/>
    <w:rsid w:val="00E17B9D"/>
    <w:rsid w:val="00E17B9F"/>
    <w:rsid w:val="00E220B0"/>
    <w:rsid w:val="00E250DA"/>
    <w:rsid w:val="00E2540B"/>
    <w:rsid w:val="00E25DAC"/>
    <w:rsid w:val="00E26DFF"/>
    <w:rsid w:val="00E27333"/>
    <w:rsid w:val="00E31616"/>
    <w:rsid w:val="00E328EE"/>
    <w:rsid w:val="00E34187"/>
    <w:rsid w:val="00E35E52"/>
    <w:rsid w:val="00E400AA"/>
    <w:rsid w:val="00E403DB"/>
    <w:rsid w:val="00E40497"/>
    <w:rsid w:val="00E40BDE"/>
    <w:rsid w:val="00E41077"/>
    <w:rsid w:val="00E42599"/>
    <w:rsid w:val="00E45B5F"/>
    <w:rsid w:val="00E45D63"/>
    <w:rsid w:val="00E45E2F"/>
    <w:rsid w:val="00E46C35"/>
    <w:rsid w:val="00E47A5E"/>
    <w:rsid w:val="00E47A9C"/>
    <w:rsid w:val="00E47CE4"/>
    <w:rsid w:val="00E50F2E"/>
    <w:rsid w:val="00E513DF"/>
    <w:rsid w:val="00E526A8"/>
    <w:rsid w:val="00E53CA4"/>
    <w:rsid w:val="00E54453"/>
    <w:rsid w:val="00E5446E"/>
    <w:rsid w:val="00E567B2"/>
    <w:rsid w:val="00E574AD"/>
    <w:rsid w:val="00E61144"/>
    <w:rsid w:val="00E6180D"/>
    <w:rsid w:val="00E64A26"/>
    <w:rsid w:val="00E679CE"/>
    <w:rsid w:val="00E67A1F"/>
    <w:rsid w:val="00E7329E"/>
    <w:rsid w:val="00E74715"/>
    <w:rsid w:val="00E76332"/>
    <w:rsid w:val="00E776B3"/>
    <w:rsid w:val="00E7779F"/>
    <w:rsid w:val="00E81133"/>
    <w:rsid w:val="00E82E88"/>
    <w:rsid w:val="00E867BD"/>
    <w:rsid w:val="00E86BE5"/>
    <w:rsid w:val="00E87D53"/>
    <w:rsid w:val="00E92B59"/>
    <w:rsid w:val="00E952C1"/>
    <w:rsid w:val="00E95557"/>
    <w:rsid w:val="00EA0C62"/>
    <w:rsid w:val="00EA1A38"/>
    <w:rsid w:val="00EA28A8"/>
    <w:rsid w:val="00EA2E77"/>
    <w:rsid w:val="00EA4F7C"/>
    <w:rsid w:val="00EA50A6"/>
    <w:rsid w:val="00EA6989"/>
    <w:rsid w:val="00EB1BF1"/>
    <w:rsid w:val="00EB2149"/>
    <w:rsid w:val="00EB3F14"/>
    <w:rsid w:val="00EB612E"/>
    <w:rsid w:val="00EB7B92"/>
    <w:rsid w:val="00EC1D61"/>
    <w:rsid w:val="00EC74B5"/>
    <w:rsid w:val="00EC7C0B"/>
    <w:rsid w:val="00ED00AE"/>
    <w:rsid w:val="00ED0EC3"/>
    <w:rsid w:val="00ED0F56"/>
    <w:rsid w:val="00ED2037"/>
    <w:rsid w:val="00ED33AB"/>
    <w:rsid w:val="00ED6BC2"/>
    <w:rsid w:val="00EE1AEF"/>
    <w:rsid w:val="00EE384F"/>
    <w:rsid w:val="00EE3ECB"/>
    <w:rsid w:val="00EE4974"/>
    <w:rsid w:val="00EE5149"/>
    <w:rsid w:val="00EF1EF1"/>
    <w:rsid w:val="00EF20DA"/>
    <w:rsid w:val="00EF3392"/>
    <w:rsid w:val="00EF3B42"/>
    <w:rsid w:val="00EF3BB7"/>
    <w:rsid w:val="00EF4344"/>
    <w:rsid w:val="00EF57B8"/>
    <w:rsid w:val="00EF5E1C"/>
    <w:rsid w:val="00F00AEF"/>
    <w:rsid w:val="00F01730"/>
    <w:rsid w:val="00F04B4E"/>
    <w:rsid w:val="00F06E7D"/>
    <w:rsid w:val="00F07FA5"/>
    <w:rsid w:val="00F12652"/>
    <w:rsid w:val="00F149AD"/>
    <w:rsid w:val="00F200A7"/>
    <w:rsid w:val="00F200BB"/>
    <w:rsid w:val="00F21E19"/>
    <w:rsid w:val="00F21EA0"/>
    <w:rsid w:val="00F232D3"/>
    <w:rsid w:val="00F2406A"/>
    <w:rsid w:val="00F24FFF"/>
    <w:rsid w:val="00F2766F"/>
    <w:rsid w:val="00F27E7A"/>
    <w:rsid w:val="00F3011C"/>
    <w:rsid w:val="00F33949"/>
    <w:rsid w:val="00F33D84"/>
    <w:rsid w:val="00F375DC"/>
    <w:rsid w:val="00F40B94"/>
    <w:rsid w:val="00F4340C"/>
    <w:rsid w:val="00F43DC4"/>
    <w:rsid w:val="00F43ED9"/>
    <w:rsid w:val="00F442E3"/>
    <w:rsid w:val="00F45168"/>
    <w:rsid w:val="00F468BA"/>
    <w:rsid w:val="00F4706E"/>
    <w:rsid w:val="00F51094"/>
    <w:rsid w:val="00F523FB"/>
    <w:rsid w:val="00F53241"/>
    <w:rsid w:val="00F540E8"/>
    <w:rsid w:val="00F549AA"/>
    <w:rsid w:val="00F5604E"/>
    <w:rsid w:val="00F57ADF"/>
    <w:rsid w:val="00F57D67"/>
    <w:rsid w:val="00F60990"/>
    <w:rsid w:val="00F71BCB"/>
    <w:rsid w:val="00F72511"/>
    <w:rsid w:val="00F72A51"/>
    <w:rsid w:val="00F7349D"/>
    <w:rsid w:val="00F74F9E"/>
    <w:rsid w:val="00F75BE4"/>
    <w:rsid w:val="00F81065"/>
    <w:rsid w:val="00F81CA2"/>
    <w:rsid w:val="00F86C01"/>
    <w:rsid w:val="00F90405"/>
    <w:rsid w:val="00F93B21"/>
    <w:rsid w:val="00F95506"/>
    <w:rsid w:val="00F97DED"/>
    <w:rsid w:val="00FA022A"/>
    <w:rsid w:val="00FA09DD"/>
    <w:rsid w:val="00FA3409"/>
    <w:rsid w:val="00FA4C5A"/>
    <w:rsid w:val="00FA6447"/>
    <w:rsid w:val="00FA7ADE"/>
    <w:rsid w:val="00FB004A"/>
    <w:rsid w:val="00FB149D"/>
    <w:rsid w:val="00FB1BF4"/>
    <w:rsid w:val="00FB1DAA"/>
    <w:rsid w:val="00FB1F74"/>
    <w:rsid w:val="00FB3758"/>
    <w:rsid w:val="00FB3FDD"/>
    <w:rsid w:val="00FB6503"/>
    <w:rsid w:val="00FB71CB"/>
    <w:rsid w:val="00FC0100"/>
    <w:rsid w:val="00FC0544"/>
    <w:rsid w:val="00FC49B7"/>
    <w:rsid w:val="00FC51C9"/>
    <w:rsid w:val="00FC7521"/>
    <w:rsid w:val="00FD0FE3"/>
    <w:rsid w:val="00FD1557"/>
    <w:rsid w:val="00FD2E4F"/>
    <w:rsid w:val="00FD3F6A"/>
    <w:rsid w:val="00FD44BA"/>
    <w:rsid w:val="00FD57F1"/>
    <w:rsid w:val="00FD659B"/>
    <w:rsid w:val="00FE08D8"/>
    <w:rsid w:val="00FE15DE"/>
    <w:rsid w:val="00FE32F6"/>
    <w:rsid w:val="00FE47D3"/>
    <w:rsid w:val="00FE4947"/>
    <w:rsid w:val="00FE7068"/>
    <w:rsid w:val="00FE72EF"/>
    <w:rsid w:val="00FE79AB"/>
    <w:rsid w:val="00FF19DA"/>
    <w:rsid w:val="00FF3A59"/>
    <w:rsid w:val="00FF3CEE"/>
    <w:rsid w:val="00FF4C35"/>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55843"/>
  <w15:chartTrackingRefBased/>
  <w15:docId w15:val="{D8CA82B5-4333-4C58-A670-7B0FFBF5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2CFA"/>
    <w:rPr>
      <w:sz w:val="24"/>
      <w:szCs w:val="24"/>
    </w:rPr>
  </w:style>
  <w:style w:type="paragraph" w:styleId="Nagwek1">
    <w:name w:val="heading 1"/>
    <w:basedOn w:val="Normalny"/>
    <w:next w:val="Normalny"/>
    <w:link w:val="Nagwek1Znak"/>
    <w:uiPriority w:val="9"/>
    <w:qFormat/>
    <w:rsid w:val="00D825A0"/>
    <w:pPr>
      <w:keepNext/>
      <w:jc w:val="center"/>
      <w:outlineLvl w:val="0"/>
    </w:pPr>
    <w:rPr>
      <w:rFonts w:ascii="Cambria" w:hAnsi="Cambria"/>
      <w:b/>
      <w:bCs/>
      <w:kern w:val="32"/>
      <w:sz w:val="32"/>
      <w:szCs w:val="32"/>
      <w:lang w:val="en-US" w:eastAsia="x-none"/>
    </w:rPr>
  </w:style>
  <w:style w:type="paragraph" w:styleId="Nagwek2">
    <w:name w:val="heading 2"/>
    <w:basedOn w:val="Normalny"/>
    <w:next w:val="Normalny"/>
    <w:link w:val="Nagwek2Znak"/>
    <w:uiPriority w:val="9"/>
    <w:qFormat/>
    <w:rsid w:val="00551CEE"/>
    <w:pPr>
      <w:keepNext/>
      <w:spacing w:before="240" w:after="60"/>
      <w:outlineLvl w:val="1"/>
    </w:pPr>
    <w:rPr>
      <w:rFonts w:ascii="Cambria" w:hAnsi="Cambria"/>
      <w:b/>
      <w:bCs/>
      <w:i/>
      <w:iCs/>
      <w:sz w:val="28"/>
      <w:szCs w:val="28"/>
      <w:lang w:val="en-US" w:eastAsia="x-none"/>
    </w:rPr>
  </w:style>
  <w:style w:type="paragraph" w:styleId="Nagwek3">
    <w:name w:val="heading 3"/>
    <w:basedOn w:val="Normalny"/>
    <w:next w:val="Normalny"/>
    <w:link w:val="Nagwek3Znak"/>
    <w:uiPriority w:val="9"/>
    <w:qFormat/>
    <w:rsid w:val="00551CEE"/>
    <w:pPr>
      <w:keepNext/>
      <w:spacing w:before="240" w:after="60"/>
      <w:outlineLvl w:val="2"/>
    </w:pPr>
    <w:rPr>
      <w:rFonts w:ascii="Cambria" w:hAnsi="Cambria"/>
      <w:b/>
      <w:bCs/>
      <w:sz w:val="26"/>
      <w:szCs w:val="26"/>
      <w:lang w:val="en-US" w:eastAsia="x-none"/>
    </w:rPr>
  </w:style>
  <w:style w:type="paragraph" w:styleId="Nagwek4">
    <w:name w:val="heading 4"/>
    <w:basedOn w:val="Normalny"/>
    <w:next w:val="Normalny"/>
    <w:link w:val="Nagwek4Znak"/>
    <w:uiPriority w:val="9"/>
    <w:qFormat/>
    <w:rsid w:val="00551CEE"/>
    <w:pPr>
      <w:keepNext/>
      <w:spacing w:before="240" w:after="60"/>
      <w:outlineLvl w:val="3"/>
    </w:pPr>
    <w:rPr>
      <w:rFonts w:ascii="Calibri" w:hAnsi="Calibri"/>
      <w:b/>
      <w:bCs/>
      <w:sz w:val="28"/>
      <w:szCs w:val="28"/>
      <w:lang w:val="en-US"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eastAsia="Times New Roman" w:hAnsi="Cambria" w:cs="Times New Roman"/>
      <w:b/>
      <w:bCs/>
      <w:kern w:val="32"/>
      <w:sz w:val="32"/>
      <w:szCs w:val="32"/>
      <w:lang w:val="en-US" w:eastAsia="x-none"/>
    </w:rPr>
  </w:style>
  <w:style w:type="character" w:customStyle="1" w:styleId="Nagwek2Znak">
    <w:name w:val="Nagłówek 2 Znak"/>
    <w:link w:val="Nagwek2"/>
    <w:uiPriority w:val="9"/>
    <w:semiHidden/>
    <w:locked/>
    <w:rPr>
      <w:rFonts w:ascii="Cambria" w:eastAsia="Times New Roman" w:hAnsi="Cambria" w:cs="Times New Roman"/>
      <w:b/>
      <w:bCs/>
      <w:i/>
      <w:iCs/>
      <w:sz w:val="28"/>
      <w:szCs w:val="28"/>
      <w:lang w:val="en-US" w:eastAsia="x-none"/>
    </w:rPr>
  </w:style>
  <w:style w:type="character" w:customStyle="1" w:styleId="Nagwek3Znak">
    <w:name w:val="Nagłówek 3 Znak"/>
    <w:link w:val="Nagwek3"/>
    <w:uiPriority w:val="9"/>
    <w:semiHidden/>
    <w:locked/>
    <w:rPr>
      <w:rFonts w:ascii="Cambria" w:eastAsia="Times New Roman" w:hAnsi="Cambria" w:cs="Times New Roman"/>
      <w:b/>
      <w:bCs/>
      <w:sz w:val="26"/>
      <w:szCs w:val="26"/>
      <w:lang w:val="en-US" w:eastAsia="x-none"/>
    </w:rPr>
  </w:style>
  <w:style w:type="character" w:customStyle="1" w:styleId="Nagwek4Znak">
    <w:name w:val="Nagłówek 4 Znak"/>
    <w:link w:val="Nagwek4"/>
    <w:uiPriority w:val="9"/>
    <w:semiHidden/>
    <w:locked/>
    <w:rPr>
      <w:rFonts w:ascii="Calibri" w:eastAsia="Times New Roman" w:hAnsi="Calibri" w:cs="Times New Roman"/>
      <w:b/>
      <w:bCs/>
      <w:sz w:val="28"/>
      <w:szCs w:val="28"/>
      <w:lang w:val="en-US" w:eastAsia="x-none"/>
    </w:rPr>
  </w:style>
  <w:style w:type="paragraph" w:styleId="Tekstpodstawowy2">
    <w:name w:val="Body Text 2"/>
    <w:basedOn w:val="Normalny"/>
    <w:link w:val="Tekstpodstawowy2Znak"/>
    <w:uiPriority w:val="99"/>
    <w:rsid w:val="007A1BEE"/>
    <w:pPr>
      <w:widowControl w:val="0"/>
      <w:overflowPunct w:val="0"/>
      <w:autoSpaceDE w:val="0"/>
      <w:autoSpaceDN w:val="0"/>
      <w:adjustRightInd w:val="0"/>
      <w:textAlignment w:val="baseline"/>
    </w:pPr>
    <w:rPr>
      <w:lang w:val="en-US" w:eastAsia="x-none"/>
    </w:rPr>
  </w:style>
  <w:style w:type="character" w:customStyle="1" w:styleId="Tekstpodstawowy2Znak">
    <w:name w:val="Tekst podstawowy 2 Znak"/>
    <w:link w:val="Tekstpodstawowy2"/>
    <w:uiPriority w:val="99"/>
    <w:semiHidden/>
    <w:locked/>
    <w:rPr>
      <w:rFonts w:cs="Times New Roman"/>
      <w:sz w:val="24"/>
      <w:szCs w:val="24"/>
      <w:lang w:val="en-US" w:eastAsia="x-none"/>
    </w:rPr>
  </w:style>
  <w:style w:type="paragraph" w:styleId="Nagwek">
    <w:name w:val="header"/>
    <w:basedOn w:val="Normalny"/>
    <w:link w:val="NagwekZnak"/>
    <w:uiPriority w:val="99"/>
    <w:rsid w:val="00215EC3"/>
    <w:pPr>
      <w:tabs>
        <w:tab w:val="center" w:pos="4703"/>
        <w:tab w:val="right" w:pos="9406"/>
      </w:tabs>
    </w:pPr>
    <w:rPr>
      <w:lang w:val="en-US"/>
    </w:rPr>
  </w:style>
  <w:style w:type="character" w:customStyle="1" w:styleId="NagwekZnak">
    <w:name w:val="Nagłówek Znak"/>
    <w:link w:val="Nagwek"/>
    <w:uiPriority w:val="99"/>
    <w:locked/>
    <w:rsid w:val="00D825A0"/>
    <w:rPr>
      <w:rFonts w:cs="Times New Roman"/>
      <w:sz w:val="24"/>
      <w:szCs w:val="24"/>
      <w:lang w:val="en-US" w:eastAsia="pl-PL" w:bidi="ar-SA"/>
    </w:rPr>
  </w:style>
  <w:style w:type="paragraph" w:styleId="Tekstpodstawowywcity">
    <w:name w:val="Body Text Indent"/>
    <w:basedOn w:val="Normalny"/>
    <w:link w:val="TekstpodstawowywcityZnak"/>
    <w:uiPriority w:val="99"/>
    <w:rsid w:val="00D825A0"/>
    <w:pPr>
      <w:spacing w:after="120"/>
      <w:ind w:left="283"/>
    </w:pPr>
    <w:rPr>
      <w:lang w:val="en-US" w:eastAsia="x-none"/>
    </w:rPr>
  </w:style>
  <w:style w:type="character" w:customStyle="1" w:styleId="TekstpodstawowywcityZnak">
    <w:name w:val="Tekst podstawowy wcięty Znak"/>
    <w:link w:val="Tekstpodstawowywcity"/>
    <w:uiPriority w:val="99"/>
    <w:locked/>
    <w:rPr>
      <w:rFonts w:cs="Times New Roman"/>
      <w:sz w:val="24"/>
      <w:szCs w:val="24"/>
      <w:lang w:val="en-US" w:eastAsia="x-none"/>
    </w:rPr>
  </w:style>
  <w:style w:type="paragraph" w:customStyle="1" w:styleId="tekstZPORR">
    <w:name w:val="tekst ZPORR"/>
    <w:basedOn w:val="Normalny"/>
    <w:uiPriority w:val="99"/>
    <w:rsid w:val="00215EC3"/>
    <w:pPr>
      <w:overflowPunct w:val="0"/>
      <w:autoSpaceDE w:val="0"/>
      <w:autoSpaceDN w:val="0"/>
      <w:adjustRightInd w:val="0"/>
      <w:spacing w:after="120"/>
      <w:ind w:firstLine="567"/>
      <w:jc w:val="both"/>
    </w:pPr>
    <w:rPr>
      <w:szCs w:val="20"/>
    </w:rPr>
  </w:style>
  <w:style w:type="paragraph" w:styleId="Tekstpodstawowy">
    <w:name w:val="Body Text"/>
    <w:basedOn w:val="Normalny"/>
    <w:link w:val="TekstpodstawowyZnak"/>
    <w:uiPriority w:val="99"/>
    <w:rsid w:val="00215EC3"/>
    <w:pPr>
      <w:jc w:val="both"/>
    </w:pPr>
    <w:rPr>
      <w:lang w:val="en-US" w:eastAsia="x-none"/>
    </w:rPr>
  </w:style>
  <w:style w:type="character" w:customStyle="1" w:styleId="TekstpodstawowyZnak">
    <w:name w:val="Tekst podstawowy Znak"/>
    <w:link w:val="Tekstpodstawowy"/>
    <w:uiPriority w:val="99"/>
    <w:semiHidden/>
    <w:locked/>
    <w:rPr>
      <w:rFonts w:cs="Times New Roman"/>
      <w:sz w:val="24"/>
      <w:szCs w:val="24"/>
      <w:lang w:val="en-US" w:eastAsia="x-none"/>
    </w:rPr>
  </w:style>
  <w:style w:type="character" w:styleId="Hipercze">
    <w:name w:val="Hyperlink"/>
    <w:uiPriority w:val="99"/>
    <w:rsid w:val="00215EC3"/>
    <w:rPr>
      <w:rFonts w:cs="Times New Roman"/>
      <w:color w:val="0000FF"/>
      <w:u w:val="single"/>
    </w:rPr>
  </w:style>
  <w:style w:type="paragraph" w:styleId="Tekstpodstawowywcity3">
    <w:name w:val="Body Text Indent 3"/>
    <w:basedOn w:val="Normalny"/>
    <w:link w:val="Tekstpodstawowywcity3Znak"/>
    <w:uiPriority w:val="99"/>
    <w:rsid w:val="00CA7F1C"/>
    <w:pPr>
      <w:spacing w:after="120"/>
      <w:ind w:left="283"/>
    </w:pPr>
    <w:rPr>
      <w:sz w:val="16"/>
      <w:szCs w:val="16"/>
      <w:lang w:val="en-US" w:eastAsia="x-none"/>
    </w:rPr>
  </w:style>
  <w:style w:type="character" w:customStyle="1" w:styleId="Tekstpodstawowywcity3Znak">
    <w:name w:val="Tekst podstawowy wcięty 3 Znak"/>
    <w:link w:val="Tekstpodstawowywcity3"/>
    <w:uiPriority w:val="99"/>
    <w:semiHidden/>
    <w:locked/>
    <w:rPr>
      <w:rFonts w:cs="Times New Roman"/>
      <w:sz w:val="16"/>
      <w:szCs w:val="16"/>
      <w:lang w:val="en-US"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304FC"/>
    <w:rPr>
      <w:rFonts w:cs="Times New Roman"/>
      <w:vertAlign w:val="superscript"/>
    </w:rPr>
  </w:style>
  <w:style w:type="paragraph" w:styleId="Akapitzlist">
    <w:name w:val="List Paragraph"/>
    <w:aliases w:val="Akapit z listą BS,List Paragraph"/>
    <w:basedOn w:val="Normalny"/>
    <w:link w:val="AkapitzlistZnak"/>
    <w:uiPriority w:val="34"/>
    <w:qFormat/>
    <w:rsid w:val="0050225A"/>
    <w:pPr>
      <w:spacing w:after="200" w:line="276" w:lineRule="auto"/>
    </w:pPr>
    <w:rPr>
      <w:rFonts w:ascii="Calibri" w:hAnsi="Calibri"/>
      <w:sz w:val="22"/>
      <w:szCs w:val="20"/>
    </w:rPr>
  </w:style>
  <w:style w:type="paragraph" w:styleId="Stopka">
    <w:name w:val="footer"/>
    <w:basedOn w:val="Normalny"/>
    <w:link w:val="StopkaZnak"/>
    <w:uiPriority w:val="99"/>
    <w:rsid w:val="00CA3003"/>
    <w:pPr>
      <w:tabs>
        <w:tab w:val="center" w:pos="4536"/>
        <w:tab w:val="right" w:pos="9072"/>
      </w:tabs>
    </w:pPr>
    <w:rPr>
      <w:lang w:val="en-US"/>
    </w:rPr>
  </w:style>
  <w:style w:type="character" w:customStyle="1" w:styleId="StopkaZnak">
    <w:name w:val="Stopka Znak"/>
    <w:link w:val="Stopka"/>
    <w:uiPriority w:val="99"/>
    <w:locked/>
    <w:rsid w:val="004C6430"/>
    <w:rPr>
      <w:rFonts w:cs="Times New Roman"/>
      <w:sz w:val="24"/>
      <w:szCs w:val="24"/>
      <w:lang w:val="en-US" w:eastAsia="pl-PL" w:bidi="ar-SA"/>
    </w:rPr>
  </w:style>
  <w:style w:type="paragraph" w:styleId="Tekstprzypisukocowego">
    <w:name w:val="endnote text"/>
    <w:basedOn w:val="Normalny"/>
    <w:link w:val="TekstprzypisukocowegoZnak"/>
    <w:uiPriority w:val="99"/>
    <w:semiHidden/>
    <w:rsid w:val="006B76E7"/>
    <w:rPr>
      <w:sz w:val="20"/>
      <w:szCs w:val="20"/>
      <w:lang w:val="en-US" w:eastAsia="x-none"/>
    </w:rPr>
  </w:style>
  <w:style w:type="character" w:customStyle="1" w:styleId="TekstprzypisukocowegoZnak">
    <w:name w:val="Tekst przypisu końcowego Znak"/>
    <w:link w:val="Tekstprzypisukocowego"/>
    <w:uiPriority w:val="99"/>
    <w:semiHidden/>
    <w:locked/>
    <w:rPr>
      <w:rFonts w:cs="Times New Roman"/>
      <w:sz w:val="20"/>
      <w:szCs w:val="20"/>
      <w:lang w:val="en-US" w:eastAsia="x-none"/>
    </w:rPr>
  </w:style>
  <w:style w:type="character" w:styleId="Numerstrony">
    <w:name w:val="page number"/>
    <w:uiPriority w:val="99"/>
    <w:rsid w:val="00CA3003"/>
    <w:rPr>
      <w:rFonts w:cs="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rsid w:val="00551CEE"/>
    <w:pPr>
      <w:widowControl w:val="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link w:val="Tekstprzypisudolnego"/>
    <w:locked/>
    <w:rsid w:val="00551CEE"/>
    <w:rPr>
      <w:rFonts w:cs="Times New Roman"/>
      <w:lang w:val="pl-PL" w:eastAsia="pl-PL" w:bidi="ar-SA"/>
    </w:rPr>
  </w:style>
  <w:style w:type="paragraph" w:customStyle="1" w:styleId="Text3">
    <w:name w:val="Text 3"/>
    <w:basedOn w:val="Normalny"/>
    <w:uiPriority w:val="99"/>
    <w:rsid w:val="00551CEE"/>
    <w:pPr>
      <w:tabs>
        <w:tab w:val="left" w:pos="2302"/>
      </w:tabs>
      <w:spacing w:after="240"/>
      <w:ind w:left="1202"/>
      <w:jc w:val="both"/>
    </w:pPr>
    <w:rPr>
      <w:szCs w:val="20"/>
      <w:lang w:val="en-GB" w:eastAsia="en-GB"/>
    </w:rPr>
  </w:style>
  <w:style w:type="paragraph" w:customStyle="1" w:styleId="Text1">
    <w:name w:val="Text 1"/>
    <w:basedOn w:val="Normalny"/>
    <w:uiPriority w:val="99"/>
    <w:rsid w:val="00551CEE"/>
    <w:pPr>
      <w:spacing w:after="240"/>
      <w:ind w:left="482"/>
      <w:jc w:val="both"/>
    </w:pPr>
    <w:rPr>
      <w:szCs w:val="20"/>
      <w:lang w:val="en-GB" w:eastAsia="en-GB"/>
    </w:rPr>
  </w:style>
  <w:style w:type="character" w:customStyle="1" w:styleId="FootnoteTextChar">
    <w:name w:val="Footnote Text Char"/>
    <w:uiPriority w:val="99"/>
    <w:semiHidden/>
    <w:locked/>
    <w:rsid w:val="004C6430"/>
    <w:rPr>
      <w:rFonts w:ascii="Times New Roman" w:hAnsi="Times New Roman" w:cs="Times New Roman"/>
      <w:sz w:val="20"/>
      <w:szCs w:val="20"/>
      <w:lang w:val="x-none" w:eastAsia="pl-PL"/>
    </w:rPr>
  </w:style>
  <w:style w:type="character" w:styleId="Odwoanieprzypisukocowego">
    <w:name w:val="endnote reference"/>
    <w:uiPriority w:val="99"/>
    <w:semiHidden/>
    <w:rsid w:val="006B76E7"/>
    <w:rPr>
      <w:rFonts w:cs="Times New Roman"/>
      <w:vertAlign w:val="superscript"/>
    </w:rPr>
  </w:style>
  <w:style w:type="character" w:customStyle="1" w:styleId="c41">
    <w:name w:val="c41"/>
    <w:uiPriority w:val="99"/>
    <w:rsid w:val="00814E29"/>
    <w:rPr>
      <w:rFonts w:ascii="MS Sans Serif" w:hAnsi="MS Sans Serif" w:cs="Times New Roman"/>
      <w:sz w:val="20"/>
      <w:szCs w:val="20"/>
    </w:rPr>
  </w:style>
  <w:style w:type="character" w:customStyle="1" w:styleId="ZnakZnak3">
    <w:name w:val="Znak Znak3"/>
    <w:uiPriority w:val="99"/>
    <w:semiHidden/>
    <w:rsid w:val="00B96148"/>
    <w:rPr>
      <w:rFonts w:cs="Times New Roman"/>
    </w:rPr>
  </w:style>
  <w:style w:type="paragraph" w:customStyle="1" w:styleId="Tahoma7">
    <w:name w:val="Tahoma 7"/>
    <w:uiPriority w:val="99"/>
    <w:rsid w:val="007E18EB"/>
    <w:rPr>
      <w:rFonts w:ascii="Tahoma" w:hAnsi="Tahoma" w:cs="Tahoma"/>
      <w:sz w:val="14"/>
      <w:szCs w:val="14"/>
    </w:rPr>
  </w:style>
  <w:style w:type="paragraph" w:styleId="Tytu">
    <w:name w:val="Title"/>
    <w:basedOn w:val="Normalny"/>
    <w:link w:val="TytuZnak"/>
    <w:uiPriority w:val="99"/>
    <w:qFormat/>
    <w:rsid w:val="00617CA1"/>
    <w:pPr>
      <w:spacing w:line="271" w:lineRule="auto"/>
      <w:jc w:val="center"/>
    </w:pPr>
    <w:rPr>
      <w:rFonts w:ascii="Arial Narrow" w:hAnsi="Arial Narrow"/>
      <w:b/>
      <w:bCs/>
      <w:color w:val="000000"/>
      <w:kern w:val="28"/>
      <w:sz w:val="108"/>
      <w:szCs w:val="108"/>
      <w:lang w:val="x-none" w:eastAsia="x-none"/>
    </w:rPr>
  </w:style>
  <w:style w:type="character" w:customStyle="1" w:styleId="TytuZnak">
    <w:name w:val="Tytuł Znak"/>
    <w:link w:val="Tytu"/>
    <w:uiPriority w:val="99"/>
    <w:locked/>
    <w:rsid w:val="00617CA1"/>
    <w:rPr>
      <w:rFonts w:ascii="Arial Narrow" w:hAnsi="Arial Narrow" w:cs="Times New Roman"/>
      <w:b/>
      <w:bCs/>
      <w:color w:val="000000"/>
      <w:kern w:val="28"/>
      <w:sz w:val="108"/>
      <w:szCs w:val="108"/>
    </w:rPr>
  </w:style>
  <w:style w:type="character" w:customStyle="1" w:styleId="NagwekZnak1">
    <w:name w:val="Nagłówek Znak1"/>
    <w:uiPriority w:val="99"/>
    <w:locked/>
    <w:rsid w:val="00B310CC"/>
    <w:rPr>
      <w:rFonts w:cs="Times New Roman"/>
      <w:sz w:val="24"/>
      <w:szCs w:val="24"/>
      <w:lang w:val="en-US" w:eastAsia="pl-PL" w:bidi="ar-SA"/>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
    <w:uiPriority w:val="99"/>
    <w:semiHidden/>
    <w:locked/>
    <w:rsid w:val="00B310CC"/>
    <w:rPr>
      <w:rFonts w:cs="Times New Roman"/>
      <w:lang w:val="pl-PL" w:eastAsia="pl-PL" w:bidi="ar-SA"/>
    </w:rPr>
  </w:style>
  <w:style w:type="table" w:styleId="Tabela-Siatka">
    <w:name w:val="Table Grid"/>
    <w:basedOn w:val="Standardowy"/>
    <w:uiPriority w:val="99"/>
    <w:rsid w:val="00B54A0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A7085"/>
    <w:pPr>
      <w:ind w:left="240"/>
    </w:pPr>
  </w:style>
  <w:style w:type="paragraph" w:styleId="Spisilustracji">
    <w:name w:val="table of figures"/>
    <w:basedOn w:val="Normalny"/>
    <w:next w:val="Normalny"/>
    <w:uiPriority w:val="99"/>
    <w:semiHidden/>
    <w:unhideWhenUsed/>
    <w:rsid w:val="006A7085"/>
  </w:style>
  <w:style w:type="paragraph" w:styleId="Spistreci1">
    <w:name w:val="toc 1"/>
    <w:basedOn w:val="Normalny"/>
    <w:next w:val="Normalny"/>
    <w:autoRedefine/>
    <w:uiPriority w:val="39"/>
    <w:unhideWhenUsed/>
    <w:rsid w:val="006A7085"/>
  </w:style>
  <w:style w:type="paragraph" w:styleId="Spistreci3">
    <w:name w:val="toc 3"/>
    <w:basedOn w:val="Normalny"/>
    <w:next w:val="Normalny"/>
    <w:autoRedefine/>
    <w:uiPriority w:val="39"/>
    <w:unhideWhenUsed/>
    <w:rsid w:val="006A7085"/>
    <w:pPr>
      <w:ind w:left="480"/>
    </w:pPr>
  </w:style>
  <w:style w:type="paragraph" w:styleId="Nagwekspisutreci">
    <w:name w:val="TOC Heading"/>
    <w:basedOn w:val="Nagwek1"/>
    <w:next w:val="Normalny"/>
    <w:uiPriority w:val="39"/>
    <w:unhideWhenUsed/>
    <w:qFormat/>
    <w:rsid w:val="00B77CA6"/>
    <w:pPr>
      <w:keepLines/>
      <w:spacing w:before="240" w:line="259" w:lineRule="auto"/>
      <w:jc w:val="left"/>
      <w:outlineLvl w:val="9"/>
    </w:pPr>
    <w:rPr>
      <w:rFonts w:ascii="Calibri Light" w:hAnsi="Calibri Light"/>
      <w:b w:val="0"/>
      <w:color w:val="2E74B5"/>
    </w:rPr>
  </w:style>
  <w:style w:type="paragraph" w:styleId="Tekstdymka">
    <w:name w:val="Balloon Text"/>
    <w:basedOn w:val="Normalny"/>
    <w:link w:val="TekstdymkaZnak"/>
    <w:uiPriority w:val="99"/>
    <w:semiHidden/>
    <w:unhideWhenUsed/>
    <w:rsid w:val="004C369C"/>
    <w:rPr>
      <w:rFonts w:ascii="Segoe UI" w:hAnsi="Segoe UI"/>
      <w:sz w:val="18"/>
      <w:szCs w:val="18"/>
      <w:lang w:val="en-US" w:eastAsia="x-none"/>
    </w:rPr>
  </w:style>
  <w:style w:type="character" w:customStyle="1" w:styleId="TekstdymkaZnak">
    <w:name w:val="Tekst dymka Znak"/>
    <w:link w:val="Tekstdymka"/>
    <w:uiPriority w:val="99"/>
    <w:semiHidden/>
    <w:rsid w:val="004C369C"/>
    <w:rPr>
      <w:rFonts w:ascii="Segoe UI" w:hAnsi="Segoe UI" w:cs="Segoe UI"/>
      <w:sz w:val="18"/>
      <w:szCs w:val="18"/>
      <w:lang w:val="en-US"/>
    </w:rPr>
  </w:style>
  <w:style w:type="character" w:styleId="UyteHipercze">
    <w:name w:val="FollowedHyperlink"/>
    <w:uiPriority w:val="99"/>
    <w:semiHidden/>
    <w:unhideWhenUsed/>
    <w:rsid w:val="00A849FB"/>
    <w:rPr>
      <w:color w:val="954F72"/>
      <w:u w:val="single"/>
    </w:rPr>
  </w:style>
  <w:style w:type="character" w:customStyle="1" w:styleId="plainlinks">
    <w:name w:val="plainlinks"/>
    <w:rsid w:val="00D06EBA"/>
  </w:style>
  <w:style w:type="paragraph" w:customStyle="1" w:styleId="Tiret1">
    <w:name w:val="Tiret 1"/>
    <w:basedOn w:val="Normalny"/>
    <w:rsid w:val="000867FA"/>
    <w:pPr>
      <w:numPr>
        <w:numId w:val="9"/>
      </w:numPr>
      <w:spacing w:before="120" w:after="120"/>
      <w:jc w:val="both"/>
    </w:pPr>
    <w:rPr>
      <w:szCs w:val="22"/>
      <w:lang w:eastAsia="en-GB"/>
    </w:rPr>
  </w:style>
  <w:style w:type="paragraph" w:customStyle="1" w:styleId="ManualHeading3">
    <w:name w:val="Manual Heading 3"/>
    <w:basedOn w:val="Normalny"/>
    <w:next w:val="Normalny"/>
    <w:rsid w:val="000867FA"/>
    <w:pPr>
      <w:keepNext/>
      <w:tabs>
        <w:tab w:val="left" w:pos="850"/>
      </w:tabs>
      <w:spacing w:before="120" w:after="120"/>
      <w:ind w:left="850" w:hanging="850"/>
      <w:jc w:val="both"/>
      <w:outlineLvl w:val="2"/>
    </w:pPr>
    <w:rPr>
      <w:i/>
      <w:szCs w:val="20"/>
      <w:lang w:eastAsia="en-GB"/>
    </w:rPr>
  </w:style>
  <w:style w:type="character" w:styleId="Odwoaniedokomentarza">
    <w:name w:val="annotation reference"/>
    <w:uiPriority w:val="99"/>
    <w:semiHidden/>
    <w:unhideWhenUsed/>
    <w:rsid w:val="000867FA"/>
    <w:rPr>
      <w:sz w:val="16"/>
    </w:rPr>
  </w:style>
  <w:style w:type="paragraph" w:customStyle="1" w:styleId="Default">
    <w:name w:val="Default"/>
    <w:rsid w:val="001632AA"/>
    <w:pPr>
      <w:autoSpaceDE w:val="0"/>
      <w:autoSpaceDN w:val="0"/>
      <w:adjustRightInd w:val="0"/>
    </w:pPr>
    <w:rPr>
      <w:color w:val="000000"/>
      <w:sz w:val="24"/>
      <w:szCs w:val="24"/>
    </w:rPr>
  </w:style>
  <w:style w:type="character" w:customStyle="1" w:styleId="TekstpodstawowyZnak1">
    <w:name w:val="Tekst podstawowy Znak1"/>
    <w:uiPriority w:val="99"/>
    <w:semiHidden/>
    <w:rsid w:val="00C52865"/>
    <w:rPr>
      <w:sz w:val="24"/>
      <w:szCs w:val="24"/>
      <w:lang w:val="en-US"/>
    </w:rPr>
  </w:style>
  <w:style w:type="paragraph" w:styleId="Tekstkomentarza">
    <w:name w:val="annotation text"/>
    <w:basedOn w:val="Normalny"/>
    <w:link w:val="TekstkomentarzaZnak"/>
    <w:uiPriority w:val="99"/>
    <w:semiHidden/>
    <w:unhideWhenUsed/>
    <w:rsid w:val="00065A87"/>
    <w:rPr>
      <w:sz w:val="20"/>
      <w:szCs w:val="20"/>
    </w:rPr>
  </w:style>
  <w:style w:type="character" w:customStyle="1" w:styleId="TekstkomentarzaZnak">
    <w:name w:val="Tekst komentarza Znak"/>
    <w:basedOn w:val="Domylnaczcionkaakapitu"/>
    <w:link w:val="Tekstkomentarza"/>
    <w:uiPriority w:val="99"/>
    <w:semiHidden/>
    <w:rsid w:val="00065A87"/>
  </w:style>
  <w:style w:type="paragraph" w:styleId="Tematkomentarza">
    <w:name w:val="annotation subject"/>
    <w:basedOn w:val="Tekstkomentarza"/>
    <w:next w:val="Tekstkomentarza"/>
    <w:link w:val="TematkomentarzaZnak"/>
    <w:uiPriority w:val="99"/>
    <w:semiHidden/>
    <w:unhideWhenUsed/>
    <w:rsid w:val="00065A87"/>
    <w:rPr>
      <w:b/>
      <w:bCs/>
      <w:lang w:val="x-none" w:eastAsia="x-none"/>
    </w:rPr>
  </w:style>
  <w:style w:type="character" w:customStyle="1" w:styleId="TematkomentarzaZnak">
    <w:name w:val="Temat komentarza Znak"/>
    <w:link w:val="Tematkomentarza"/>
    <w:uiPriority w:val="99"/>
    <w:semiHidden/>
    <w:rsid w:val="00065A87"/>
    <w:rPr>
      <w:b/>
      <w:bCs/>
    </w:rPr>
  </w:style>
  <w:style w:type="paragraph" w:styleId="Bezodstpw">
    <w:name w:val="No Spacing"/>
    <w:uiPriority w:val="1"/>
    <w:qFormat/>
    <w:rsid w:val="009E42AD"/>
    <w:rPr>
      <w:rFonts w:ascii="Calibri" w:hAnsi="Calibri" w:cs="Calibri"/>
      <w:sz w:val="22"/>
      <w:szCs w:val="22"/>
      <w:lang w:eastAsia="en-US"/>
    </w:rPr>
  </w:style>
  <w:style w:type="paragraph" w:styleId="Tekstpodstawowywcity2">
    <w:name w:val="Body Text Indent 2"/>
    <w:basedOn w:val="Normalny"/>
    <w:link w:val="Tekstpodstawowywcity2Znak"/>
    <w:uiPriority w:val="99"/>
    <w:semiHidden/>
    <w:unhideWhenUsed/>
    <w:rsid w:val="00A84A60"/>
    <w:pPr>
      <w:spacing w:after="120" w:line="480" w:lineRule="auto"/>
      <w:ind w:left="283"/>
    </w:pPr>
    <w:rPr>
      <w:lang w:val="x-none" w:eastAsia="x-none"/>
    </w:rPr>
  </w:style>
  <w:style w:type="character" w:customStyle="1" w:styleId="Tekstpodstawowywcity2Znak">
    <w:name w:val="Tekst podstawowy wcięty 2 Znak"/>
    <w:link w:val="Tekstpodstawowywcity2"/>
    <w:uiPriority w:val="99"/>
    <w:semiHidden/>
    <w:rsid w:val="00A84A60"/>
    <w:rPr>
      <w:sz w:val="24"/>
      <w:szCs w:val="24"/>
    </w:rPr>
  </w:style>
  <w:style w:type="paragraph" w:customStyle="1" w:styleId="Styl">
    <w:name w:val="Styl"/>
    <w:basedOn w:val="Normalny"/>
    <w:next w:val="Tekstprzypisudolnego"/>
    <w:uiPriority w:val="99"/>
    <w:rsid w:val="00E64A26"/>
    <w:rPr>
      <w:sz w:val="20"/>
      <w:szCs w:val="20"/>
    </w:rPr>
  </w:style>
  <w:style w:type="paragraph" w:styleId="NormalnyWeb">
    <w:name w:val="Normal (Web)"/>
    <w:basedOn w:val="Normalny"/>
    <w:uiPriority w:val="99"/>
    <w:unhideWhenUsed/>
    <w:rsid w:val="007C0B65"/>
    <w:pPr>
      <w:spacing w:before="100" w:beforeAutospacing="1" w:after="100" w:afterAutospacing="1"/>
    </w:pPr>
  </w:style>
  <w:style w:type="numbering" w:customStyle="1" w:styleId="Styl1">
    <w:name w:val="Styl1"/>
    <w:uiPriority w:val="99"/>
    <w:rsid w:val="00956B5F"/>
    <w:pPr>
      <w:numPr>
        <w:numId w:val="41"/>
      </w:numPr>
    </w:pPr>
  </w:style>
  <w:style w:type="character" w:customStyle="1" w:styleId="AkapitzlistZnak">
    <w:name w:val="Akapit z listą Znak"/>
    <w:aliases w:val="Akapit z listą BS Znak,List Paragraph Znak"/>
    <w:link w:val="Akapitzlist"/>
    <w:uiPriority w:val="34"/>
    <w:locked/>
    <w:rsid w:val="00956B5F"/>
    <w:rPr>
      <w:rFonts w:ascii="Calibri" w:hAnsi="Calibri"/>
      <w:sz w:val="22"/>
    </w:rPr>
  </w:style>
  <w:style w:type="table" w:customStyle="1" w:styleId="Tabela-Siatka1">
    <w:name w:val="Tabela - Siatka1"/>
    <w:basedOn w:val="Standardowy"/>
    <w:next w:val="Tabela-Siatka"/>
    <w:uiPriority w:val="99"/>
    <w:rsid w:val="00E5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1926">
      <w:bodyDiv w:val="1"/>
      <w:marLeft w:val="0"/>
      <w:marRight w:val="0"/>
      <w:marTop w:val="0"/>
      <w:marBottom w:val="0"/>
      <w:divBdr>
        <w:top w:val="none" w:sz="0" w:space="0" w:color="auto"/>
        <w:left w:val="none" w:sz="0" w:space="0" w:color="auto"/>
        <w:bottom w:val="none" w:sz="0" w:space="0" w:color="auto"/>
        <w:right w:val="none" w:sz="0" w:space="0" w:color="auto"/>
      </w:divBdr>
      <w:divsChild>
        <w:div w:id="63840435">
          <w:marLeft w:val="0"/>
          <w:marRight w:val="0"/>
          <w:marTop w:val="0"/>
          <w:marBottom w:val="0"/>
          <w:divBdr>
            <w:top w:val="none" w:sz="0" w:space="0" w:color="auto"/>
            <w:left w:val="none" w:sz="0" w:space="0" w:color="auto"/>
            <w:bottom w:val="none" w:sz="0" w:space="0" w:color="auto"/>
            <w:right w:val="none" w:sz="0" w:space="0" w:color="auto"/>
          </w:divBdr>
        </w:div>
        <w:div w:id="199365700">
          <w:marLeft w:val="0"/>
          <w:marRight w:val="0"/>
          <w:marTop w:val="0"/>
          <w:marBottom w:val="0"/>
          <w:divBdr>
            <w:top w:val="none" w:sz="0" w:space="0" w:color="auto"/>
            <w:left w:val="none" w:sz="0" w:space="0" w:color="auto"/>
            <w:bottom w:val="none" w:sz="0" w:space="0" w:color="auto"/>
            <w:right w:val="none" w:sz="0" w:space="0" w:color="auto"/>
          </w:divBdr>
        </w:div>
        <w:div w:id="203489455">
          <w:marLeft w:val="0"/>
          <w:marRight w:val="0"/>
          <w:marTop w:val="0"/>
          <w:marBottom w:val="0"/>
          <w:divBdr>
            <w:top w:val="none" w:sz="0" w:space="0" w:color="auto"/>
            <w:left w:val="none" w:sz="0" w:space="0" w:color="auto"/>
            <w:bottom w:val="none" w:sz="0" w:space="0" w:color="auto"/>
            <w:right w:val="none" w:sz="0" w:space="0" w:color="auto"/>
          </w:divBdr>
        </w:div>
        <w:div w:id="313070625">
          <w:marLeft w:val="0"/>
          <w:marRight w:val="0"/>
          <w:marTop w:val="0"/>
          <w:marBottom w:val="0"/>
          <w:divBdr>
            <w:top w:val="none" w:sz="0" w:space="0" w:color="auto"/>
            <w:left w:val="none" w:sz="0" w:space="0" w:color="auto"/>
            <w:bottom w:val="none" w:sz="0" w:space="0" w:color="auto"/>
            <w:right w:val="none" w:sz="0" w:space="0" w:color="auto"/>
          </w:divBdr>
        </w:div>
        <w:div w:id="569583492">
          <w:marLeft w:val="0"/>
          <w:marRight w:val="0"/>
          <w:marTop w:val="0"/>
          <w:marBottom w:val="0"/>
          <w:divBdr>
            <w:top w:val="none" w:sz="0" w:space="0" w:color="auto"/>
            <w:left w:val="none" w:sz="0" w:space="0" w:color="auto"/>
            <w:bottom w:val="none" w:sz="0" w:space="0" w:color="auto"/>
            <w:right w:val="none" w:sz="0" w:space="0" w:color="auto"/>
          </w:divBdr>
        </w:div>
        <w:div w:id="775901724">
          <w:marLeft w:val="0"/>
          <w:marRight w:val="0"/>
          <w:marTop w:val="0"/>
          <w:marBottom w:val="0"/>
          <w:divBdr>
            <w:top w:val="none" w:sz="0" w:space="0" w:color="auto"/>
            <w:left w:val="none" w:sz="0" w:space="0" w:color="auto"/>
            <w:bottom w:val="none" w:sz="0" w:space="0" w:color="auto"/>
            <w:right w:val="none" w:sz="0" w:space="0" w:color="auto"/>
          </w:divBdr>
        </w:div>
        <w:div w:id="1178958427">
          <w:marLeft w:val="0"/>
          <w:marRight w:val="0"/>
          <w:marTop w:val="0"/>
          <w:marBottom w:val="0"/>
          <w:divBdr>
            <w:top w:val="none" w:sz="0" w:space="0" w:color="auto"/>
            <w:left w:val="none" w:sz="0" w:space="0" w:color="auto"/>
            <w:bottom w:val="none" w:sz="0" w:space="0" w:color="auto"/>
            <w:right w:val="none" w:sz="0" w:space="0" w:color="auto"/>
          </w:divBdr>
        </w:div>
        <w:div w:id="1225987917">
          <w:marLeft w:val="0"/>
          <w:marRight w:val="0"/>
          <w:marTop w:val="0"/>
          <w:marBottom w:val="0"/>
          <w:divBdr>
            <w:top w:val="none" w:sz="0" w:space="0" w:color="auto"/>
            <w:left w:val="none" w:sz="0" w:space="0" w:color="auto"/>
            <w:bottom w:val="none" w:sz="0" w:space="0" w:color="auto"/>
            <w:right w:val="none" w:sz="0" w:space="0" w:color="auto"/>
          </w:divBdr>
        </w:div>
        <w:div w:id="1309438440">
          <w:marLeft w:val="0"/>
          <w:marRight w:val="0"/>
          <w:marTop w:val="0"/>
          <w:marBottom w:val="0"/>
          <w:divBdr>
            <w:top w:val="none" w:sz="0" w:space="0" w:color="auto"/>
            <w:left w:val="none" w:sz="0" w:space="0" w:color="auto"/>
            <w:bottom w:val="none" w:sz="0" w:space="0" w:color="auto"/>
            <w:right w:val="none" w:sz="0" w:space="0" w:color="auto"/>
          </w:divBdr>
        </w:div>
        <w:div w:id="1513908551">
          <w:marLeft w:val="0"/>
          <w:marRight w:val="0"/>
          <w:marTop w:val="0"/>
          <w:marBottom w:val="0"/>
          <w:divBdr>
            <w:top w:val="none" w:sz="0" w:space="0" w:color="auto"/>
            <w:left w:val="none" w:sz="0" w:space="0" w:color="auto"/>
            <w:bottom w:val="none" w:sz="0" w:space="0" w:color="auto"/>
            <w:right w:val="none" w:sz="0" w:space="0" w:color="auto"/>
          </w:divBdr>
        </w:div>
        <w:div w:id="1921672823">
          <w:marLeft w:val="0"/>
          <w:marRight w:val="0"/>
          <w:marTop w:val="0"/>
          <w:marBottom w:val="0"/>
          <w:divBdr>
            <w:top w:val="none" w:sz="0" w:space="0" w:color="auto"/>
            <w:left w:val="none" w:sz="0" w:space="0" w:color="auto"/>
            <w:bottom w:val="none" w:sz="0" w:space="0" w:color="auto"/>
            <w:right w:val="none" w:sz="0" w:space="0" w:color="auto"/>
          </w:divBdr>
        </w:div>
        <w:div w:id="1996377182">
          <w:marLeft w:val="0"/>
          <w:marRight w:val="0"/>
          <w:marTop w:val="0"/>
          <w:marBottom w:val="0"/>
          <w:divBdr>
            <w:top w:val="none" w:sz="0" w:space="0" w:color="auto"/>
            <w:left w:val="none" w:sz="0" w:space="0" w:color="auto"/>
            <w:bottom w:val="none" w:sz="0" w:space="0" w:color="auto"/>
            <w:right w:val="none" w:sz="0" w:space="0" w:color="auto"/>
          </w:divBdr>
        </w:div>
        <w:div w:id="2080974245">
          <w:marLeft w:val="0"/>
          <w:marRight w:val="0"/>
          <w:marTop w:val="0"/>
          <w:marBottom w:val="0"/>
          <w:divBdr>
            <w:top w:val="none" w:sz="0" w:space="0" w:color="auto"/>
            <w:left w:val="none" w:sz="0" w:space="0" w:color="auto"/>
            <w:bottom w:val="none" w:sz="0" w:space="0" w:color="auto"/>
            <w:right w:val="none" w:sz="0" w:space="0" w:color="auto"/>
          </w:divBdr>
        </w:div>
        <w:div w:id="2123722236">
          <w:marLeft w:val="0"/>
          <w:marRight w:val="0"/>
          <w:marTop w:val="0"/>
          <w:marBottom w:val="0"/>
          <w:divBdr>
            <w:top w:val="none" w:sz="0" w:space="0" w:color="auto"/>
            <w:left w:val="none" w:sz="0" w:space="0" w:color="auto"/>
            <w:bottom w:val="none" w:sz="0" w:space="0" w:color="auto"/>
            <w:right w:val="none" w:sz="0" w:space="0" w:color="auto"/>
          </w:divBdr>
        </w:div>
      </w:divsChild>
    </w:div>
    <w:div w:id="240406088">
      <w:bodyDiv w:val="1"/>
      <w:marLeft w:val="0"/>
      <w:marRight w:val="0"/>
      <w:marTop w:val="0"/>
      <w:marBottom w:val="0"/>
      <w:divBdr>
        <w:top w:val="none" w:sz="0" w:space="0" w:color="auto"/>
        <w:left w:val="none" w:sz="0" w:space="0" w:color="auto"/>
        <w:bottom w:val="none" w:sz="0" w:space="0" w:color="auto"/>
        <w:right w:val="none" w:sz="0" w:space="0" w:color="auto"/>
      </w:divBdr>
      <w:divsChild>
        <w:div w:id="403260411">
          <w:marLeft w:val="0"/>
          <w:marRight w:val="0"/>
          <w:marTop w:val="0"/>
          <w:marBottom w:val="0"/>
          <w:divBdr>
            <w:top w:val="none" w:sz="0" w:space="0" w:color="auto"/>
            <w:left w:val="none" w:sz="0" w:space="0" w:color="auto"/>
            <w:bottom w:val="none" w:sz="0" w:space="0" w:color="auto"/>
            <w:right w:val="none" w:sz="0" w:space="0" w:color="auto"/>
          </w:divBdr>
        </w:div>
        <w:div w:id="419522608">
          <w:marLeft w:val="0"/>
          <w:marRight w:val="0"/>
          <w:marTop w:val="0"/>
          <w:marBottom w:val="0"/>
          <w:divBdr>
            <w:top w:val="none" w:sz="0" w:space="0" w:color="auto"/>
            <w:left w:val="none" w:sz="0" w:space="0" w:color="auto"/>
            <w:bottom w:val="none" w:sz="0" w:space="0" w:color="auto"/>
            <w:right w:val="none" w:sz="0" w:space="0" w:color="auto"/>
          </w:divBdr>
        </w:div>
        <w:div w:id="538054273">
          <w:marLeft w:val="0"/>
          <w:marRight w:val="0"/>
          <w:marTop w:val="0"/>
          <w:marBottom w:val="0"/>
          <w:divBdr>
            <w:top w:val="none" w:sz="0" w:space="0" w:color="auto"/>
            <w:left w:val="none" w:sz="0" w:space="0" w:color="auto"/>
            <w:bottom w:val="none" w:sz="0" w:space="0" w:color="auto"/>
            <w:right w:val="none" w:sz="0" w:space="0" w:color="auto"/>
          </w:divBdr>
        </w:div>
        <w:div w:id="681667566">
          <w:marLeft w:val="0"/>
          <w:marRight w:val="0"/>
          <w:marTop w:val="0"/>
          <w:marBottom w:val="0"/>
          <w:divBdr>
            <w:top w:val="none" w:sz="0" w:space="0" w:color="auto"/>
            <w:left w:val="none" w:sz="0" w:space="0" w:color="auto"/>
            <w:bottom w:val="none" w:sz="0" w:space="0" w:color="auto"/>
            <w:right w:val="none" w:sz="0" w:space="0" w:color="auto"/>
          </w:divBdr>
        </w:div>
        <w:div w:id="814489351">
          <w:marLeft w:val="0"/>
          <w:marRight w:val="0"/>
          <w:marTop w:val="0"/>
          <w:marBottom w:val="0"/>
          <w:divBdr>
            <w:top w:val="none" w:sz="0" w:space="0" w:color="auto"/>
            <w:left w:val="none" w:sz="0" w:space="0" w:color="auto"/>
            <w:bottom w:val="none" w:sz="0" w:space="0" w:color="auto"/>
            <w:right w:val="none" w:sz="0" w:space="0" w:color="auto"/>
          </w:divBdr>
        </w:div>
        <w:div w:id="945622833">
          <w:marLeft w:val="0"/>
          <w:marRight w:val="0"/>
          <w:marTop w:val="0"/>
          <w:marBottom w:val="0"/>
          <w:divBdr>
            <w:top w:val="none" w:sz="0" w:space="0" w:color="auto"/>
            <w:left w:val="none" w:sz="0" w:space="0" w:color="auto"/>
            <w:bottom w:val="none" w:sz="0" w:space="0" w:color="auto"/>
            <w:right w:val="none" w:sz="0" w:space="0" w:color="auto"/>
          </w:divBdr>
        </w:div>
        <w:div w:id="1049454094">
          <w:marLeft w:val="0"/>
          <w:marRight w:val="0"/>
          <w:marTop w:val="0"/>
          <w:marBottom w:val="0"/>
          <w:divBdr>
            <w:top w:val="none" w:sz="0" w:space="0" w:color="auto"/>
            <w:left w:val="none" w:sz="0" w:space="0" w:color="auto"/>
            <w:bottom w:val="none" w:sz="0" w:space="0" w:color="auto"/>
            <w:right w:val="none" w:sz="0" w:space="0" w:color="auto"/>
          </w:divBdr>
        </w:div>
        <w:div w:id="1108309090">
          <w:marLeft w:val="0"/>
          <w:marRight w:val="0"/>
          <w:marTop w:val="0"/>
          <w:marBottom w:val="0"/>
          <w:divBdr>
            <w:top w:val="none" w:sz="0" w:space="0" w:color="auto"/>
            <w:left w:val="none" w:sz="0" w:space="0" w:color="auto"/>
            <w:bottom w:val="none" w:sz="0" w:space="0" w:color="auto"/>
            <w:right w:val="none" w:sz="0" w:space="0" w:color="auto"/>
          </w:divBdr>
        </w:div>
        <w:div w:id="1126969945">
          <w:marLeft w:val="0"/>
          <w:marRight w:val="0"/>
          <w:marTop w:val="0"/>
          <w:marBottom w:val="0"/>
          <w:divBdr>
            <w:top w:val="none" w:sz="0" w:space="0" w:color="auto"/>
            <w:left w:val="none" w:sz="0" w:space="0" w:color="auto"/>
            <w:bottom w:val="none" w:sz="0" w:space="0" w:color="auto"/>
            <w:right w:val="none" w:sz="0" w:space="0" w:color="auto"/>
          </w:divBdr>
        </w:div>
        <w:div w:id="1286697701">
          <w:marLeft w:val="0"/>
          <w:marRight w:val="0"/>
          <w:marTop w:val="0"/>
          <w:marBottom w:val="0"/>
          <w:divBdr>
            <w:top w:val="none" w:sz="0" w:space="0" w:color="auto"/>
            <w:left w:val="none" w:sz="0" w:space="0" w:color="auto"/>
            <w:bottom w:val="none" w:sz="0" w:space="0" w:color="auto"/>
            <w:right w:val="none" w:sz="0" w:space="0" w:color="auto"/>
          </w:divBdr>
        </w:div>
        <w:div w:id="1352610861">
          <w:marLeft w:val="0"/>
          <w:marRight w:val="0"/>
          <w:marTop w:val="0"/>
          <w:marBottom w:val="0"/>
          <w:divBdr>
            <w:top w:val="none" w:sz="0" w:space="0" w:color="auto"/>
            <w:left w:val="none" w:sz="0" w:space="0" w:color="auto"/>
            <w:bottom w:val="none" w:sz="0" w:space="0" w:color="auto"/>
            <w:right w:val="none" w:sz="0" w:space="0" w:color="auto"/>
          </w:divBdr>
        </w:div>
        <w:div w:id="1462575298">
          <w:marLeft w:val="0"/>
          <w:marRight w:val="0"/>
          <w:marTop w:val="0"/>
          <w:marBottom w:val="0"/>
          <w:divBdr>
            <w:top w:val="none" w:sz="0" w:space="0" w:color="auto"/>
            <w:left w:val="none" w:sz="0" w:space="0" w:color="auto"/>
            <w:bottom w:val="none" w:sz="0" w:space="0" w:color="auto"/>
            <w:right w:val="none" w:sz="0" w:space="0" w:color="auto"/>
          </w:divBdr>
        </w:div>
        <w:div w:id="1488401810">
          <w:marLeft w:val="0"/>
          <w:marRight w:val="0"/>
          <w:marTop w:val="0"/>
          <w:marBottom w:val="0"/>
          <w:divBdr>
            <w:top w:val="none" w:sz="0" w:space="0" w:color="auto"/>
            <w:left w:val="none" w:sz="0" w:space="0" w:color="auto"/>
            <w:bottom w:val="none" w:sz="0" w:space="0" w:color="auto"/>
            <w:right w:val="none" w:sz="0" w:space="0" w:color="auto"/>
          </w:divBdr>
        </w:div>
        <w:div w:id="1631008733">
          <w:marLeft w:val="0"/>
          <w:marRight w:val="0"/>
          <w:marTop w:val="0"/>
          <w:marBottom w:val="0"/>
          <w:divBdr>
            <w:top w:val="none" w:sz="0" w:space="0" w:color="auto"/>
            <w:left w:val="none" w:sz="0" w:space="0" w:color="auto"/>
            <w:bottom w:val="none" w:sz="0" w:space="0" w:color="auto"/>
            <w:right w:val="none" w:sz="0" w:space="0" w:color="auto"/>
          </w:divBdr>
        </w:div>
        <w:div w:id="1782649866">
          <w:marLeft w:val="0"/>
          <w:marRight w:val="0"/>
          <w:marTop w:val="0"/>
          <w:marBottom w:val="0"/>
          <w:divBdr>
            <w:top w:val="none" w:sz="0" w:space="0" w:color="auto"/>
            <w:left w:val="none" w:sz="0" w:space="0" w:color="auto"/>
            <w:bottom w:val="none" w:sz="0" w:space="0" w:color="auto"/>
            <w:right w:val="none" w:sz="0" w:space="0" w:color="auto"/>
          </w:divBdr>
        </w:div>
        <w:div w:id="1818450120">
          <w:marLeft w:val="0"/>
          <w:marRight w:val="0"/>
          <w:marTop w:val="0"/>
          <w:marBottom w:val="0"/>
          <w:divBdr>
            <w:top w:val="none" w:sz="0" w:space="0" w:color="auto"/>
            <w:left w:val="none" w:sz="0" w:space="0" w:color="auto"/>
            <w:bottom w:val="none" w:sz="0" w:space="0" w:color="auto"/>
            <w:right w:val="none" w:sz="0" w:space="0" w:color="auto"/>
          </w:divBdr>
        </w:div>
        <w:div w:id="1911573166">
          <w:marLeft w:val="0"/>
          <w:marRight w:val="0"/>
          <w:marTop w:val="0"/>
          <w:marBottom w:val="0"/>
          <w:divBdr>
            <w:top w:val="none" w:sz="0" w:space="0" w:color="auto"/>
            <w:left w:val="none" w:sz="0" w:space="0" w:color="auto"/>
            <w:bottom w:val="none" w:sz="0" w:space="0" w:color="auto"/>
            <w:right w:val="none" w:sz="0" w:space="0" w:color="auto"/>
          </w:divBdr>
        </w:div>
      </w:divsChild>
    </w:div>
    <w:div w:id="629553395">
      <w:bodyDiv w:val="1"/>
      <w:marLeft w:val="0"/>
      <w:marRight w:val="0"/>
      <w:marTop w:val="0"/>
      <w:marBottom w:val="0"/>
      <w:divBdr>
        <w:top w:val="none" w:sz="0" w:space="0" w:color="auto"/>
        <w:left w:val="none" w:sz="0" w:space="0" w:color="auto"/>
        <w:bottom w:val="none" w:sz="0" w:space="0" w:color="auto"/>
        <w:right w:val="none" w:sz="0" w:space="0" w:color="auto"/>
      </w:divBdr>
      <w:divsChild>
        <w:div w:id="1230965843">
          <w:marLeft w:val="0"/>
          <w:marRight w:val="0"/>
          <w:marTop w:val="0"/>
          <w:marBottom w:val="0"/>
          <w:divBdr>
            <w:top w:val="none" w:sz="0" w:space="0" w:color="auto"/>
            <w:left w:val="none" w:sz="0" w:space="0" w:color="auto"/>
            <w:bottom w:val="none" w:sz="0" w:space="0" w:color="auto"/>
            <w:right w:val="none" w:sz="0" w:space="0" w:color="auto"/>
          </w:divBdr>
        </w:div>
        <w:div w:id="1698432645">
          <w:marLeft w:val="0"/>
          <w:marRight w:val="0"/>
          <w:marTop w:val="0"/>
          <w:marBottom w:val="0"/>
          <w:divBdr>
            <w:top w:val="none" w:sz="0" w:space="0" w:color="auto"/>
            <w:left w:val="none" w:sz="0" w:space="0" w:color="auto"/>
            <w:bottom w:val="none" w:sz="0" w:space="0" w:color="auto"/>
            <w:right w:val="none" w:sz="0" w:space="0" w:color="auto"/>
          </w:divBdr>
        </w:div>
        <w:div w:id="1784304384">
          <w:marLeft w:val="0"/>
          <w:marRight w:val="0"/>
          <w:marTop w:val="0"/>
          <w:marBottom w:val="0"/>
          <w:divBdr>
            <w:top w:val="none" w:sz="0" w:space="0" w:color="auto"/>
            <w:left w:val="none" w:sz="0" w:space="0" w:color="auto"/>
            <w:bottom w:val="none" w:sz="0" w:space="0" w:color="auto"/>
            <w:right w:val="none" w:sz="0" w:space="0" w:color="auto"/>
          </w:divBdr>
        </w:div>
      </w:divsChild>
    </w:div>
    <w:div w:id="956260554">
      <w:bodyDiv w:val="1"/>
      <w:marLeft w:val="0"/>
      <w:marRight w:val="0"/>
      <w:marTop w:val="0"/>
      <w:marBottom w:val="0"/>
      <w:divBdr>
        <w:top w:val="none" w:sz="0" w:space="0" w:color="auto"/>
        <w:left w:val="none" w:sz="0" w:space="0" w:color="auto"/>
        <w:bottom w:val="none" w:sz="0" w:space="0" w:color="auto"/>
        <w:right w:val="none" w:sz="0" w:space="0" w:color="auto"/>
      </w:divBdr>
    </w:div>
    <w:div w:id="1143812216">
      <w:bodyDiv w:val="1"/>
      <w:marLeft w:val="0"/>
      <w:marRight w:val="0"/>
      <w:marTop w:val="0"/>
      <w:marBottom w:val="0"/>
      <w:divBdr>
        <w:top w:val="none" w:sz="0" w:space="0" w:color="auto"/>
        <w:left w:val="none" w:sz="0" w:space="0" w:color="auto"/>
        <w:bottom w:val="none" w:sz="0" w:space="0" w:color="auto"/>
        <w:right w:val="none" w:sz="0" w:space="0" w:color="auto"/>
      </w:divBdr>
      <w:divsChild>
        <w:div w:id="2175710">
          <w:marLeft w:val="0"/>
          <w:marRight w:val="0"/>
          <w:marTop w:val="0"/>
          <w:marBottom w:val="0"/>
          <w:divBdr>
            <w:top w:val="none" w:sz="0" w:space="0" w:color="auto"/>
            <w:left w:val="none" w:sz="0" w:space="0" w:color="auto"/>
            <w:bottom w:val="none" w:sz="0" w:space="0" w:color="auto"/>
            <w:right w:val="none" w:sz="0" w:space="0" w:color="auto"/>
          </w:divBdr>
        </w:div>
        <w:div w:id="62872004">
          <w:marLeft w:val="0"/>
          <w:marRight w:val="0"/>
          <w:marTop w:val="0"/>
          <w:marBottom w:val="0"/>
          <w:divBdr>
            <w:top w:val="none" w:sz="0" w:space="0" w:color="auto"/>
            <w:left w:val="none" w:sz="0" w:space="0" w:color="auto"/>
            <w:bottom w:val="none" w:sz="0" w:space="0" w:color="auto"/>
            <w:right w:val="none" w:sz="0" w:space="0" w:color="auto"/>
          </w:divBdr>
        </w:div>
        <w:div w:id="354117391">
          <w:marLeft w:val="0"/>
          <w:marRight w:val="0"/>
          <w:marTop w:val="0"/>
          <w:marBottom w:val="0"/>
          <w:divBdr>
            <w:top w:val="none" w:sz="0" w:space="0" w:color="auto"/>
            <w:left w:val="none" w:sz="0" w:space="0" w:color="auto"/>
            <w:bottom w:val="none" w:sz="0" w:space="0" w:color="auto"/>
            <w:right w:val="none" w:sz="0" w:space="0" w:color="auto"/>
          </w:divBdr>
        </w:div>
        <w:div w:id="1119837914">
          <w:marLeft w:val="0"/>
          <w:marRight w:val="0"/>
          <w:marTop w:val="0"/>
          <w:marBottom w:val="0"/>
          <w:divBdr>
            <w:top w:val="none" w:sz="0" w:space="0" w:color="auto"/>
            <w:left w:val="none" w:sz="0" w:space="0" w:color="auto"/>
            <w:bottom w:val="none" w:sz="0" w:space="0" w:color="auto"/>
            <w:right w:val="none" w:sz="0" w:space="0" w:color="auto"/>
          </w:divBdr>
        </w:div>
        <w:div w:id="1134830643">
          <w:marLeft w:val="0"/>
          <w:marRight w:val="0"/>
          <w:marTop w:val="0"/>
          <w:marBottom w:val="0"/>
          <w:divBdr>
            <w:top w:val="none" w:sz="0" w:space="0" w:color="auto"/>
            <w:left w:val="none" w:sz="0" w:space="0" w:color="auto"/>
            <w:bottom w:val="none" w:sz="0" w:space="0" w:color="auto"/>
            <w:right w:val="none" w:sz="0" w:space="0" w:color="auto"/>
          </w:divBdr>
        </w:div>
      </w:divsChild>
    </w:div>
    <w:div w:id="2092047179">
      <w:bodyDiv w:val="1"/>
      <w:marLeft w:val="0"/>
      <w:marRight w:val="0"/>
      <w:marTop w:val="0"/>
      <w:marBottom w:val="0"/>
      <w:divBdr>
        <w:top w:val="none" w:sz="0" w:space="0" w:color="auto"/>
        <w:left w:val="none" w:sz="0" w:space="0" w:color="auto"/>
        <w:bottom w:val="none" w:sz="0" w:space="0" w:color="auto"/>
        <w:right w:val="none" w:sz="0" w:space="0" w:color="auto"/>
      </w:divBdr>
      <w:divsChild>
        <w:div w:id="160051996">
          <w:marLeft w:val="0"/>
          <w:marRight w:val="0"/>
          <w:marTop w:val="0"/>
          <w:marBottom w:val="0"/>
          <w:divBdr>
            <w:top w:val="none" w:sz="0" w:space="0" w:color="auto"/>
            <w:left w:val="none" w:sz="0" w:space="0" w:color="auto"/>
            <w:bottom w:val="none" w:sz="0" w:space="0" w:color="auto"/>
            <w:right w:val="none" w:sz="0" w:space="0" w:color="auto"/>
          </w:divBdr>
        </w:div>
        <w:div w:id="165360827">
          <w:marLeft w:val="0"/>
          <w:marRight w:val="0"/>
          <w:marTop w:val="0"/>
          <w:marBottom w:val="0"/>
          <w:divBdr>
            <w:top w:val="none" w:sz="0" w:space="0" w:color="auto"/>
            <w:left w:val="none" w:sz="0" w:space="0" w:color="auto"/>
            <w:bottom w:val="none" w:sz="0" w:space="0" w:color="auto"/>
            <w:right w:val="none" w:sz="0" w:space="0" w:color="auto"/>
          </w:divBdr>
        </w:div>
        <w:div w:id="235627005">
          <w:marLeft w:val="0"/>
          <w:marRight w:val="0"/>
          <w:marTop w:val="0"/>
          <w:marBottom w:val="0"/>
          <w:divBdr>
            <w:top w:val="none" w:sz="0" w:space="0" w:color="auto"/>
            <w:left w:val="none" w:sz="0" w:space="0" w:color="auto"/>
            <w:bottom w:val="none" w:sz="0" w:space="0" w:color="auto"/>
            <w:right w:val="none" w:sz="0" w:space="0" w:color="auto"/>
          </w:divBdr>
        </w:div>
        <w:div w:id="241451933">
          <w:marLeft w:val="0"/>
          <w:marRight w:val="0"/>
          <w:marTop w:val="0"/>
          <w:marBottom w:val="0"/>
          <w:divBdr>
            <w:top w:val="none" w:sz="0" w:space="0" w:color="auto"/>
            <w:left w:val="none" w:sz="0" w:space="0" w:color="auto"/>
            <w:bottom w:val="none" w:sz="0" w:space="0" w:color="auto"/>
            <w:right w:val="none" w:sz="0" w:space="0" w:color="auto"/>
          </w:divBdr>
        </w:div>
        <w:div w:id="482161663">
          <w:marLeft w:val="0"/>
          <w:marRight w:val="0"/>
          <w:marTop w:val="0"/>
          <w:marBottom w:val="0"/>
          <w:divBdr>
            <w:top w:val="none" w:sz="0" w:space="0" w:color="auto"/>
            <w:left w:val="none" w:sz="0" w:space="0" w:color="auto"/>
            <w:bottom w:val="none" w:sz="0" w:space="0" w:color="auto"/>
            <w:right w:val="none" w:sz="0" w:space="0" w:color="auto"/>
          </w:divBdr>
        </w:div>
        <w:div w:id="716247243">
          <w:marLeft w:val="0"/>
          <w:marRight w:val="0"/>
          <w:marTop w:val="0"/>
          <w:marBottom w:val="0"/>
          <w:divBdr>
            <w:top w:val="none" w:sz="0" w:space="0" w:color="auto"/>
            <w:left w:val="none" w:sz="0" w:space="0" w:color="auto"/>
            <w:bottom w:val="none" w:sz="0" w:space="0" w:color="auto"/>
            <w:right w:val="none" w:sz="0" w:space="0" w:color="auto"/>
          </w:divBdr>
        </w:div>
        <w:div w:id="916403547">
          <w:marLeft w:val="0"/>
          <w:marRight w:val="0"/>
          <w:marTop w:val="0"/>
          <w:marBottom w:val="0"/>
          <w:divBdr>
            <w:top w:val="none" w:sz="0" w:space="0" w:color="auto"/>
            <w:left w:val="none" w:sz="0" w:space="0" w:color="auto"/>
            <w:bottom w:val="none" w:sz="0" w:space="0" w:color="auto"/>
            <w:right w:val="none" w:sz="0" w:space="0" w:color="auto"/>
          </w:divBdr>
        </w:div>
        <w:div w:id="1015039071">
          <w:marLeft w:val="0"/>
          <w:marRight w:val="0"/>
          <w:marTop w:val="0"/>
          <w:marBottom w:val="0"/>
          <w:divBdr>
            <w:top w:val="none" w:sz="0" w:space="0" w:color="auto"/>
            <w:left w:val="none" w:sz="0" w:space="0" w:color="auto"/>
            <w:bottom w:val="none" w:sz="0" w:space="0" w:color="auto"/>
            <w:right w:val="none" w:sz="0" w:space="0" w:color="auto"/>
          </w:divBdr>
        </w:div>
        <w:div w:id="1348170681">
          <w:marLeft w:val="0"/>
          <w:marRight w:val="0"/>
          <w:marTop w:val="0"/>
          <w:marBottom w:val="0"/>
          <w:divBdr>
            <w:top w:val="none" w:sz="0" w:space="0" w:color="auto"/>
            <w:left w:val="none" w:sz="0" w:space="0" w:color="auto"/>
            <w:bottom w:val="none" w:sz="0" w:space="0" w:color="auto"/>
            <w:right w:val="none" w:sz="0" w:space="0" w:color="auto"/>
          </w:divBdr>
        </w:div>
        <w:div w:id="1474324015">
          <w:marLeft w:val="0"/>
          <w:marRight w:val="0"/>
          <w:marTop w:val="0"/>
          <w:marBottom w:val="0"/>
          <w:divBdr>
            <w:top w:val="none" w:sz="0" w:space="0" w:color="auto"/>
            <w:left w:val="none" w:sz="0" w:space="0" w:color="auto"/>
            <w:bottom w:val="none" w:sz="0" w:space="0" w:color="auto"/>
            <w:right w:val="none" w:sz="0" w:space="0" w:color="auto"/>
          </w:divBdr>
        </w:div>
        <w:div w:id="1535919242">
          <w:marLeft w:val="0"/>
          <w:marRight w:val="0"/>
          <w:marTop w:val="0"/>
          <w:marBottom w:val="0"/>
          <w:divBdr>
            <w:top w:val="none" w:sz="0" w:space="0" w:color="auto"/>
            <w:left w:val="none" w:sz="0" w:space="0" w:color="auto"/>
            <w:bottom w:val="none" w:sz="0" w:space="0" w:color="auto"/>
            <w:right w:val="none" w:sz="0" w:space="0" w:color="auto"/>
          </w:divBdr>
        </w:div>
        <w:div w:id="1716346403">
          <w:marLeft w:val="0"/>
          <w:marRight w:val="0"/>
          <w:marTop w:val="0"/>
          <w:marBottom w:val="0"/>
          <w:divBdr>
            <w:top w:val="none" w:sz="0" w:space="0" w:color="auto"/>
            <w:left w:val="none" w:sz="0" w:space="0" w:color="auto"/>
            <w:bottom w:val="none" w:sz="0" w:space="0" w:color="auto"/>
            <w:right w:val="none" w:sz="0" w:space="0" w:color="auto"/>
          </w:divBdr>
        </w:div>
        <w:div w:id="1936937629">
          <w:marLeft w:val="0"/>
          <w:marRight w:val="0"/>
          <w:marTop w:val="0"/>
          <w:marBottom w:val="0"/>
          <w:divBdr>
            <w:top w:val="none" w:sz="0" w:space="0" w:color="auto"/>
            <w:left w:val="none" w:sz="0" w:space="0" w:color="auto"/>
            <w:bottom w:val="none" w:sz="0" w:space="0" w:color="auto"/>
            <w:right w:val="none" w:sz="0" w:space="0" w:color="auto"/>
          </w:divBdr>
        </w:div>
        <w:div w:id="197074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1562-FFF5-4BAD-A7BC-83AE16E2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02</Words>
  <Characters>18822</Characters>
  <Application>Microsoft Office Word</Application>
  <DocSecurity>0</DocSecurity>
  <Lines>156</Lines>
  <Paragraphs>42</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subject/>
  <dc:creator>Przemysław Janiszewski</dc:creator>
  <cp:keywords/>
  <cp:lastModifiedBy>Kaziur, Aleksandra</cp:lastModifiedBy>
  <cp:revision>7</cp:revision>
  <cp:lastPrinted>2022-11-22T12:06:00Z</cp:lastPrinted>
  <dcterms:created xsi:type="dcterms:W3CDTF">2023-01-04T10:01:00Z</dcterms:created>
  <dcterms:modified xsi:type="dcterms:W3CDTF">2023-01-16T08:48:00Z</dcterms:modified>
</cp:coreProperties>
</file>